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646D" w:rsidRPr="005E4500" w:rsidRDefault="004717BC" w:rsidP="005274BE">
      <w:r w:rsidRPr="005E4500">
        <w:t xml:space="preserve">                                                                                                                                                                                                                                                                                                                                                                                                                                                                  Paul Rand: Defining Design Outline</w:t>
      </w:r>
    </w:p>
    <w:p w:rsidR="00AC646D" w:rsidRPr="005E4500" w:rsidRDefault="00AC646D" w:rsidP="005274BE"/>
    <w:p w:rsidR="003C32F4" w:rsidRPr="00597590" w:rsidRDefault="003C32F4" w:rsidP="003C32F4">
      <w:pPr>
        <w:rPr>
          <w:ins w:id="0" w:author="Daniel Lewandowski" w:date="2013-10-07T16:07:00Z"/>
          <w:b/>
          <w:color w:val="FF0000"/>
        </w:rPr>
      </w:pPr>
      <w:bookmarkStart w:id="1" w:name="h.6br9sl59e2yt" w:colFirst="0" w:colLast="0"/>
      <w:bookmarkEnd w:id="1"/>
      <w:ins w:id="2" w:author="Daniel Lewandowski" w:date="2013-10-07T16:07:00Z">
        <w:r w:rsidRPr="00597590">
          <w:rPr>
            <w:b/>
            <w:color w:val="FF0000"/>
          </w:rPr>
          <w:t>Welcome</w:t>
        </w:r>
      </w:ins>
    </w:p>
    <w:p w:rsidR="003C32F4" w:rsidRPr="005E4500" w:rsidRDefault="003C32F4" w:rsidP="003C32F4">
      <w:pPr>
        <w:rPr>
          <w:ins w:id="3" w:author="Daniel Lewandowski" w:date="2013-10-07T16:07:00Z"/>
        </w:rPr>
      </w:pPr>
    </w:p>
    <w:p w:rsidR="003C32F4" w:rsidRPr="005E4500" w:rsidRDefault="003C32F4" w:rsidP="003C32F4">
      <w:pPr>
        <w:rPr>
          <w:ins w:id="4" w:author="Daniel Lewandowski" w:date="2013-10-07T16:07:00Z"/>
        </w:rPr>
      </w:pPr>
      <w:ins w:id="5" w:author="Daniel Lewandowski" w:date="2013-10-07T16:07:00Z">
        <w:r w:rsidRPr="005E4500">
          <w:t>Part of being a designer is looking for inspiration, and that’s exactly what I found when I discovered the work of Paul Rand. The whimsical charm, visual simplicity, powerful communication and thoughtful writing completely changed the way I view</w:t>
        </w:r>
        <w:r>
          <w:t>ed</w:t>
        </w:r>
        <w:r w:rsidRPr="005E4500">
          <w:t xml:space="preserve"> my role as a designer and what the term “design” truly means.</w:t>
        </w:r>
      </w:ins>
    </w:p>
    <w:p w:rsidR="003C32F4" w:rsidRPr="005E4500" w:rsidRDefault="003C32F4" w:rsidP="003C32F4">
      <w:pPr>
        <w:rPr>
          <w:ins w:id="6" w:author="Daniel Lewandowski" w:date="2013-10-07T16:07:00Z"/>
        </w:rPr>
      </w:pPr>
    </w:p>
    <w:p w:rsidR="003C32F4" w:rsidRPr="005E4500" w:rsidRDefault="003C32F4" w:rsidP="003C32F4">
      <w:pPr>
        <w:rPr>
          <w:ins w:id="7" w:author="Daniel Lewandowski" w:date="2013-10-07T16:07:00Z"/>
        </w:rPr>
      </w:pPr>
      <w:ins w:id="8" w:author="Daniel Lewandowski" w:date="2013-10-07T16:07:00Z">
        <w:r w:rsidRPr="005E4500">
          <w:t>His work is known around the world, and just about everyone on the planet has seen it</w:t>
        </w:r>
        <w:r>
          <w:t>. I</w:t>
        </w:r>
        <w:r w:rsidRPr="005E4500">
          <w:t>f you’ve ever shipped a package (</w:t>
        </w:r>
        <w:r>
          <w:t>UPS</w:t>
        </w:r>
        <w:r w:rsidRPr="005E4500">
          <w:t>), watched television (</w:t>
        </w:r>
        <w:r>
          <w:t>ABC</w:t>
        </w:r>
        <w:r w:rsidRPr="005E4500">
          <w:t>) or used a computer (</w:t>
        </w:r>
        <w:r>
          <w:t>IBM</w:t>
        </w:r>
        <w:r w:rsidRPr="005E4500">
          <w:t>), then you</w:t>
        </w:r>
        <w:r>
          <w:t xml:space="preserve">’ve </w:t>
        </w:r>
        <w:r w:rsidRPr="005E4500">
          <w:t xml:space="preserve">seen his work. </w:t>
        </w:r>
      </w:ins>
    </w:p>
    <w:p w:rsidR="003C32F4" w:rsidRPr="005E4500" w:rsidRDefault="003C32F4" w:rsidP="003C32F4">
      <w:pPr>
        <w:rPr>
          <w:ins w:id="9" w:author="Daniel Lewandowski" w:date="2013-10-07T16:07:00Z"/>
        </w:rPr>
      </w:pPr>
    </w:p>
    <w:p w:rsidR="003C32F4" w:rsidRDefault="003C32F4" w:rsidP="003C32F4">
      <w:pPr>
        <w:rPr>
          <w:ins w:id="10" w:author="Daniel Lewandowski" w:date="2013-10-07T16:07:00Z"/>
        </w:rPr>
      </w:pPr>
      <w:ins w:id="11" w:author="Daniel Lewandowski" w:date="2013-10-07T16:07:00Z">
        <w:r w:rsidRPr="005E4500">
          <w:t xml:space="preserve">The books and articles he has written on the subject of design are not as well known, but no less powerful. The first time I read </w:t>
        </w:r>
        <w:r w:rsidRPr="00621335">
          <w:rPr>
            <w:i/>
          </w:rPr>
          <w:t>A Designer’s Art</w:t>
        </w:r>
        <w:r w:rsidRPr="005E4500">
          <w:t xml:space="preserve"> I was amazed at how well Mr. Rand was able to translate and illustrate complex ideas on subjects like aesthetics, content and form so effortlessly.</w:t>
        </w:r>
        <w:r>
          <w:t xml:space="preserve"> </w:t>
        </w:r>
        <w:r w:rsidRPr="005E4500">
          <w:t xml:space="preserve">Even though </w:t>
        </w:r>
        <w:r>
          <w:t>the</w:t>
        </w:r>
        <w:r w:rsidRPr="005E4500">
          <w:t xml:space="preserve"> books are out-of-print (his first was published in 1947), his thoughts on the subject are still just as relevant today as they were nearly 70 years ago. </w:t>
        </w:r>
      </w:ins>
    </w:p>
    <w:p w:rsidR="003C32F4" w:rsidRPr="005E4500" w:rsidRDefault="003C32F4" w:rsidP="003C32F4">
      <w:pPr>
        <w:rPr>
          <w:ins w:id="12" w:author="Daniel Lewandowski" w:date="2013-10-07T16:07:00Z"/>
        </w:rPr>
      </w:pPr>
    </w:p>
    <w:p w:rsidR="003C32F4" w:rsidRPr="005E4500" w:rsidRDefault="003C32F4" w:rsidP="003C32F4">
      <w:pPr>
        <w:rPr>
          <w:ins w:id="13" w:author="Daniel Lewandowski" w:date="2013-10-07T16:07:00Z"/>
        </w:rPr>
      </w:pPr>
      <w:ins w:id="14" w:author="Daniel Lewandowski" w:date="2013-10-07T16:07:00Z">
        <w:r w:rsidRPr="005E4500">
          <w:t xml:space="preserve">It is my hope that as you view </w:t>
        </w:r>
        <w:r>
          <w:t>his</w:t>
        </w:r>
        <w:r w:rsidRPr="005E4500">
          <w:t xml:space="preserve"> work and read </w:t>
        </w:r>
        <w:r>
          <w:t>his</w:t>
        </w:r>
        <w:r w:rsidRPr="005E4500">
          <w:t xml:space="preserve"> words, you are as enlightened about art, aesthetics, color, typography, humor, form, content… as I was.</w:t>
        </w:r>
      </w:ins>
    </w:p>
    <w:p w:rsidR="003C32F4" w:rsidRPr="005E4500" w:rsidRDefault="003C32F4" w:rsidP="003C32F4">
      <w:pPr>
        <w:rPr>
          <w:ins w:id="15" w:author="Daniel Lewandowski" w:date="2013-10-07T16:07:00Z"/>
        </w:rPr>
      </w:pPr>
    </w:p>
    <w:p w:rsidR="003C32F4" w:rsidRPr="005E4500" w:rsidRDefault="003C32F4" w:rsidP="003C32F4">
      <w:pPr>
        <w:rPr>
          <w:ins w:id="16" w:author="Daniel Lewandowski" w:date="2013-10-07T16:07:00Z"/>
        </w:rPr>
      </w:pPr>
      <w:ins w:id="17" w:author="Daniel Lewandowski" w:date="2013-10-07T16:07:00Z">
        <w:r w:rsidRPr="005E4500">
          <w:t>Enjoy, be inspired, continue to learn</w:t>
        </w:r>
        <w:r>
          <w:t>, and continue sharing your own thoughts on design</w:t>
        </w:r>
        <w:r w:rsidRPr="005E4500">
          <w:t>.</w:t>
        </w:r>
      </w:ins>
    </w:p>
    <w:p w:rsidR="003C32F4" w:rsidRPr="005E4500" w:rsidRDefault="003C32F4" w:rsidP="003C32F4">
      <w:pPr>
        <w:rPr>
          <w:ins w:id="18" w:author="Daniel Lewandowski" w:date="2013-10-07T16:07:00Z"/>
        </w:rPr>
      </w:pPr>
    </w:p>
    <w:p w:rsidR="003C32F4" w:rsidRPr="005E4500" w:rsidRDefault="003C32F4" w:rsidP="003C32F4">
      <w:pPr>
        <w:rPr>
          <w:ins w:id="19" w:author="Daniel Lewandowski" w:date="2013-10-07T16:07:00Z"/>
        </w:rPr>
      </w:pPr>
      <w:ins w:id="20" w:author="Daniel Lewandowski" w:date="2013-10-07T16:07:00Z">
        <w:r w:rsidRPr="005E4500">
          <w:t>— Daniel Lewandowski</w:t>
        </w:r>
      </w:ins>
    </w:p>
    <w:p w:rsidR="003C32F4" w:rsidRPr="005E4500" w:rsidRDefault="003C32F4" w:rsidP="003C32F4">
      <w:pPr>
        <w:rPr>
          <w:ins w:id="21" w:author="Daniel Lewandowski" w:date="2013-10-07T16:07:00Z"/>
        </w:rPr>
      </w:pPr>
      <w:ins w:id="22" w:author="Daniel Lewandowski" w:date="2013-10-07T16:07:00Z">
        <w:r w:rsidRPr="005E4500">
          <w:t>Curator and founder of paul-rand.com</w:t>
        </w:r>
      </w:ins>
    </w:p>
    <w:p w:rsidR="005274BE" w:rsidRPr="00597590" w:rsidDel="003C32F4" w:rsidRDefault="005274BE" w:rsidP="005274BE">
      <w:pPr>
        <w:rPr>
          <w:del w:id="23" w:author="Daniel Lewandowski" w:date="2013-10-07T16:07:00Z"/>
          <w:b/>
          <w:color w:val="FF0000"/>
        </w:rPr>
      </w:pPr>
      <w:del w:id="24" w:author="Daniel Lewandowski" w:date="2013-10-07T16:07:00Z">
        <w:r w:rsidRPr="00597590" w:rsidDel="003C32F4">
          <w:rPr>
            <w:b/>
            <w:color w:val="FF0000"/>
          </w:rPr>
          <w:delText>Welcome</w:delText>
        </w:r>
      </w:del>
    </w:p>
    <w:p w:rsidR="005274BE" w:rsidRPr="005E4500" w:rsidDel="003C32F4" w:rsidRDefault="005274BE" w:rsidP="005274BE">
      <w:pPr>
        <w:rPr>
          <w:del w:id="25" w:author="Daniel Lewandowski" w:date="2013-10-07T16:07:00Z"/>
        </w:rPr>
      </w:pPr>
    </w:p>
    <w:p w:rsidR="005274BE" w:rsidRPr="005E4500" w:rsidDel="003C32F4" w:rsidRDefault="005274BE" w:rsidP="005274BE">
      <w:pPr>
        <w:rPr>
          <w:del w:id="26" w:author="Daniel Lewandowski" w:date="2013-10-07T16:07:00Z"/>
        </w:rPr>
      </w:pPr>
      <w:del w:id="27" w:author="Daniel Lewandowski" w:date="2013-10-07T16:07:00Z">
        <w:r w:rsidRPr="005E4500" w:rsidDel="003C32F4">
          <w:delText>Part of being a designer is looking for inspiration, and that’s exactly what I found when I discovered the work of Paul Rand. The whimsical charm, visual simplicity, powerful communication and thoughtful writing completely changed the way I view my role as a designer</w:delText>
        </w:r>
      </w:del>
      <w:ins w:id="28" w:author="David Simms" w:date="2013-10-06T09:43:00Z">
        <w:del w:id="29" w:author="Daniel Lewandowski" w:date="2013-10-07T16:07:00Z">
          <w:r w:rsidR="00C60448" w:rsidDel="003C32F4">
            <w:delText>, as well as my understanding of</w:delText>
          </w:r>
        </w:del>
      </w:ins>
      <w:del w:id="30" w:author="Daniel Lewandowski" w:date="2013-10-07T16:07:00Z">
        <w:r w:rsidRPr="005E4500" w:rsidDel="003C32F4">
          <w:delText xml:space="preserve"> what the term “design” truly means.</w:delText>
        </w:r>
      </w:del>
    </w:p>
    <w:p w:rsidR="005274BE" w:rsidRPr="005E4500" w:rsidDel="003C32F4" w:rsidRDefault="005274BE" w:rsidP="005274BE">
      <w:pPr>
        <w:rPr>
          <w:del w:id="31" w:author="Daniel Lewandowski" w:date="2013-10-07T16:07:00Z"/>
        </w:rPr>
      </w:pPr>
    </w:p>
    <w:p w:rsidR="005274BE" w:rsidRPr="005E4500" w:rsidDel="003C32F4" w:rsidRDefault="00C60448" w:rsidP="005274BE">
      <w:pPr>
        <w:rPr>
          <w:del w:id="32" w:author="Daniel Lewandowski" w:date="2013-10-07T16:07:00Z"/>
        </w:rPr>
      </w:pPr>
      <w:ins w:id="33" w:author="David Simms" w:date="2013-10-06T09:44:00Z">
        <w:del w:id="34" w:author="Daniel Lewandowski" w:date="2013-10-07T16:07:00Z">
          <w:r w:rsidDel="003C32F4">
            <w:delText>Mr. Rand’s</w:delText>
          </w:r>
        </w:del>
      </w:ins>
      <w:del w:id="35" w:author="Daniel Lewandowski" w:date="2013-10-07T16:07:00Z">
        <w:r w:rsidR="005274BE" w:rsidRPr="005E4500" w:rsidDel="003C32F4">
          <w:delText xml:space="preserve"> work is known around the world, and just about everyone on the planet has seen it—if you’ve ever shipped a package (</w:delText>
        </w:r>
      </w:del>
      <w:ins w:id="36" w:author="David Simms" w:date="2013-10-06T09:44:00Z">
        <w:del w:id="37" w:author="Daniel Lewandowski" w:date="2013-10-07T16:07:00Z">
          <w:r w:rsidDel="003C32F4">
            <w:delText>UPS</w:delText>
          </w:r>
        </w:del>
      </w:ins>
      <w:del w:id="38" w:author="Daniel Lewandowski" w:date="2013-10-07T16:07:00Z">
        <w:r w:rsidR="005274BE" w:rsidRPr="005E4500" w:rsidDel="003C32F4">
          <w:delText>), watched television (</w:delText>
        </w:r>
      </w:del>
      <w:ins w:id="39" w:author="David Simms" w:date="2013-10-06T09:44:00Z">
        <w:del w:id="40" w:author="Daniel Lewandowski" w:date="2013-10-07T16:07:00Z">
          <w:r w:rsidDel="003C32F4">
            <w:delText>ABC</w:delText>
          </w:r>
        </w:del>
      </w:ins>
      <w:del w:id="41" w:author="Daniel Lewandowski" w:date="2013-10-07T16:07:00Z">
        <w:r w:rsidR="005274BE" w:rsidRPr="005E4500" w:rsidDel="003C32F4">
          <w:delText>) or used a computer (</w:delText>
        </w:r>
      </w:del>
      <w:ins w:id="42" w:author="David Simms" w:date="2013-10-06T09:45:00Z">
        <w:del w:id="43" w:author="Daniel Lewandowski" w:date="2013-10-07T16:07:00Z">
          <w:r w:rsidDel="003C32F4">
            <w:delText>IBM</w:delText>
          </w:r>
        </w:del>
      </w:ins>
      <w:del w:id="44" w:author="Daniel Lewandowski" w:date="2013-10-07T16:07:00Z">
        <w:r w:rsidR="005274BE" w:rsidRPr="005E4500" w:rsidDel="003C32F4">
          <w:delText>), then you have seen his work</w:delText>
        </w:r>
      </w:del>
      <w:ins w:id="45" w:author="David Simms" w:date="2013-10-06T09:45:00Z">
        <w:del w:id="46" w:author="Daniel Lewandowski" w:date="2013-10-07T16:07:00Z">
          <w:r w:rsidDel="003C32F4">
            <w:delText>, because he designed the corporate identities of these and many other companies</w:delText>
          </w:r>
        </w:del>
      </w:ins>
      <w:del w:id="47" w:author="Daniel Lewandowski" w:date="2013-10-07T16:07:00Z">
        <w:r w:rsidR="005274BE" w:rsidRPr="005E4500" w:rsidDel="003C32F4">
          <w:delText xml:space="preserve">. </w:delText>
        </w:r>
      </w:del>
    </w:p>
    <w:p w:rsidR="005274BE" w:rsidRPr="005E4500" w:rsidDel="003C32F4" w:rsidRDefault="005274BE" w:rsidP="005274BE">
      <w:pPr>
        <w:rPr>
          <w:del w:id="48" w:author="Daniel Lewandowski" w:date="2013-10-07T16:07:00Z"/>
        </w:rPr>
      </w:pPr>
    </w:p>
    <w:p w:rsidR="005274BE" w:rsidRPr="005E4500" w:rsidDel="003C32F4" w:rsidRDefault="005274BE" w:rsidP="005274BE">
      <w:pPr>
        <w:rPr>
          <w:del w:id="49" w:author="Daniel Lewandowski" w:date="2013-10-07T16:07:00Z"/>
        </w:rPr>
      </w:pPr>
      <w:del w:id="50" w:author="Daniel Lewandowski" w:date="2013-10-07T16:07:00Z">
        <w:r w:rsidRPr="005E4500" w:rsidDel="003C32F4">
          <w:delText xml:space="preserve">The books and articles </w:delText>
        </w:r>
      </w:del>
      <w:ins w:id="51" w:author="David Simms" w:date="2013-10-06T09:46:00Z">
        <w:del w:id="52" w:author="Daniel Lewandowski" w:date="2013-10-07T16:07:00Z">
          <w:r w:rsidR="00C60448" w:rsidDel="003C32F4">
            <w:delText>Mr. Rand</w:delText>
          </w:r>
        </w:del>
      </w:ins>
      <w:del w:id="53" w:author="Daniel Lewandowski" w:date="2013-10-07T16:07:00Z">
        <w:r w:rsidRPr="005E4500" w:rsidDel="003C32F4">
          <w:delText xml:space="preserve"> has written on the subject of design are not as well-know</w:delText>
        </w:r>
      </w:del>
      <w:ins w:id="54" w:author="David Simms" w:date="2013-10-06T09:46:00Z">
        <w:del w:id="55" w:author="Daniel Lewandowski" w:date="2013-10-07T16:07:00Z">
          <w:r w:rsidR="00C60448" w:rsidDel="003C32F4">
            <w:delText>n</w:delText>
          </w:r>
        </w:del>
      </w:ins>
      <w:del w:id="56" w:author="Daniel Lewandowski" w:date="2013-10-07T16:07:00Z">
        <w:r w:rsidRPr="005E4500" w:rsidDel="003C32F4">
          <w:delText xml:space="preserve">, but </w:delText>
        </w:r>
      </w:del>
      <w:ins w:id="57" w:author="David Simms" w:date="2013-10-06T09:46:00Z">
        <w:del w:id="58" w:author="Daniel Lewandowski" w:date="2013-10-07T16:07:00Z">
          <w:r w:rsidR="00C60448" w:rsidDel="003C32F4">
            <w:delText xml:space="preserve">they are </w:delText>
          </w:r>
        </w:del>
      </w:ins>
      <w:del w:id="59" w:author="Daniel Lewandowski" w:date="2013-10-07T16:07:00Z">
        <w:r w:rsidRPr="005E4500" w:rsidDel="003C32F4">
          <w:delText xml:space="preserve">no less powerful. The first time I read </w:delText>
        </w:r>
        <w:r w:rsidRPr="00253154" w:rsidDel="003C32F4">
          <w:rPr>
            <w:i/>
          </w:rPr>
          <w:delText>A Designer’s Art</w:delText>
        </w:r>
        <w:r w:rsidRPr="005E4500" w:rsidDel="003C32F4">
          <w:delText xml:space="preserve"> I was amazed at how well Mr. Rand was able to </w:delText>
        </w:r>
      </w:del>
      <w:ins w:id="60" w:author="David Simms" w:date="2013-10-06T09:48:00Z">
        <w:del w:id="61" w:author="Daniel Lewandowski" w:date="2013-10-07T16:07:00Z">
          <w:r w:rsidR="00C60448" w:rsidDel="003C32F4">
            <w:delText>convey</w:delText>
          </w:r>
        </w:del>
      </w:ins>
      <w:del w:id="62" w:author="Daniel Lewandowski" w:date="2013-10-07T16:07:00Z">
        <w:r w:rsidRPr="005E4500" w:rsidDel="003C32F4">
          <w:delText xml:space="preserve"> and illustrate complex ideas on subjects like aesthetics, content and form so effortlessly.</w:delText>
        </w:r>
      </w:del>
    </w:p>
    <w:p w:rsidR="005274BE" w:rsidRPr="005E4500" w:rsidDel="003C32F4" w:rsidRDefault="005274BE" w:rsidP="005274BE">
      <w:pPr>
        <w:rPr>
          <w:del w:id="63" w:author="Daniel Lewandowski" w:date="2013-10-07T16:07:00Z"/>
        </w:rPr>
      </w:pPr>
    </w:p>
    <w:p w:rsidR="005274BE" w:rsidDel="003C32F4" w:rsidRDefault="005274BE" w:rsidP="005274BE">
      <w:pPr>
        <w:rPr>
          <w:ins w:id="64" w:author="David Simms" w:date="2013-10-06T09:50:00Z"/>
          <w:del w:id="65" w:author="Daniel Lewandowski" w:date="2013-10-07T16:07:00Z"/>
        </w:rPr>
      </w:pPr>
      <w:del w:id="66" w:author="Daniel Lewandowski" w:date="2013-10-07T16:07:00Z">
        <w:r w:rsidRPr="005E4500" w:rsidDel="003C32F4">
          <w:delText xml:space="preserve">It is in these </w:delText>
        </w:r>
      </w:del>
      <w:ins w:id="67" w:author="David Simms" w:date="2013-10-06T09:48:00Z">
        <w:del w:id="68" w:author="Daniel Lewandowski" w:date="2013-10-07T16:07:00Z">
          <w:r w:rsidR="00C60448" w:rsidDel="003C32F4">
            <w:delText xml:space="preserve">books and </w:delText>
          </w:r>
        </w:del>
      </w:ins>
      <w:del w:id="69" w:author="Daniel Lewandowski" w:date="2013-10-07T16:07:00Z">
        <w:r w:rsidRPr="005E4500" w:rsidDel="003C32F4">
          <w:delText xml:space="preserve">articles where the magic of </w:delText>
        </w:r>
      </w:del>
      <w:ins w:id="70" w:author="David Simms" w:date="2013-10-06T11:07:00Z">
        <w:del w:id="71" w:author="Daniel Lewandowski" w:date="2013-10-07T16:07:00Z">
          <w:r w:rsidR="00363D9C" w:rsidDel="003C32F4">
            <w:delText xml:space="preserve">Mr. </w:delText>
          </w:r>
        </w:del>
      </w:ins>
      <w:del w:id="72" w:author="Daniel Lewandowski" w:date="2013-10-07T16:07:00Z">
        <w:r w:rsidRPr="005E4500" w:rsidDel="003C32F4">
          <w:delText xml:space="preserve">Rand’s work lies and what this exhibit is based around. Even though his books are out-of-print </w:delText>
        </w:r>
      </w:del>
      <w:ins w:id="73" w:author="David Simms" w:date="2013-10-06T09:50:00Z">
        <w:del w:id="74" w:author="Daniel Lewandowski" w:date="2013-10-07T16:07:00Z">
          <w:r w:rsidR="00C60448" w:rsidDel="003C32F4">
            <w:delText xml:space="preserve">- </w:delText>
          </w:r>
        </w:del>
      </w:ins>
      <w:del w:id="75" w:author="Daniel Lewandowski" w:date="2013-10-07T16:07:00Z">
        <w:r w:rsidRPr="005E4500" w:rsidDel="003C32F4">
          <w:delText xml:space="preserve">his first </w:delText>
        </w:r>
      </w:del>
      <w:ins w:id="76" w:author="David Simms" w:date="2013-10-06T09:48:00Z">
        <w:del w:id="77" w:author="Daniel Lewandowski" w:date="2013-10-07T16:07:00Z">
          <w:r w:rsidR="00C60448" w:rsidDel="003C32F4">
            <w:delText xml:space="preserve">book </w:delText>
          </w:r>
        </w:del>
      </w:ins>
      <w:del w:id="78" w:author="Daniel Lewandowski" w:date="2013-10-07T16:07:00Z">
        <w:r w:rsidRPr="005E4500" w:rsidDel="003C32F4">
          <w:delText xml:space="preserve">was </w:delText>
        </w:r>
        <w:r w:rsidRPr="005E4500" w:rsidDel="003C32F4">
          <w:lastRenderedPageBreak/>
          <w:delText>published in 1947</w:delText>
        </w:r>
      </w:del>
      <w:ins w:id="79" w:author="David Simms" w:date="2013-10-06T09:50:00Z">
        <w:del w:id="80" w:author="Daniel Lewandowski" w:date="2013-10-07T16:07:00Z">
          <w:r w:rsidR="00C60448" w:rsidDel="003C32F4">
            <w:delText xml:space="preserve"> - </w:delText>
          </w:r>
        </w:del>
      </w:ins>
      <w:del w:id="81" w:author="Daniel Lewandowski" w:date="2013-10-07T16:07:00Z">
        <w:r w:rsidRPr="005E4500" w:rsidDel="003C32F4">
          <w:delText xml:space="preserve"> his thoughts on </w:delText>
        </w:r>
      </w:del>
      <w:ins w:id="82" w:author="David Simms" w:date="2013-10-06T09:51:00Z">
        <w:del w:id="83" w:author="Daniel Lewandowski" w:date="2013-10-07T16:07:00Z">
          <w:r w:rsidR="00C60448" w:rsidDel="003C32F4">
            <w:delText>design</w:delText>
          </w:r>
        </w:del>
      </w:ins>
      <w:del w:id="84" w:author="Daniel Lewandowski" w:date="2013-10-07T16:07:00Z">
        <w:r w:rsidRPr="005E4500" w:rsidDel="003C32F4">
          <w:delText xml:space="preserve"> are just as relevant today as they were nearly 70 years ago. </w:delText>
        </w:r>
      </w:del>
    </w:p>
    <w:p w:rsidR="00C60448" w:rsidRPr="005E4500" w:rsidDel="003C32F4" w:rsidRDefault="00C60448" w:rsidP="005274BE">
      <w:pPr>
        <w:rPr>
          <w:del w:id="85" w:author="Daniel Lewandowski" w:date="2013-10-07T16:07:00Z"/>
        </w:rPr>
      </w:pPr>
    </w:p>
    <w:p w:rsidR="005274BE" w:rsidRPr="005E4500" w:rsidDel="003C32F4" w:rsidRDefault="005274BE" w:rsidP="005274BE">
      <w:pPr>
        <w:rPr>
          <w:del w:id="86" w:author="Daniel Lewandowski" w:date="2013-10-07T16:07:00Z"/>
        </w:rPr>
      </w:pPr>
      <w:del w:id="87" w:author="Daniel Lewandowski" w:date="2013-10-07T16:07:00Z">
        <w:r w:rsidRPr="005E4500" w:rsidDel="003C32F4">
          <w:delText xml:space="preserve">It is my hope that as you view the work and read the words, you are as </w:delText>
        </w:r>
      </w:del>
      <w:ins w:id="88" w:author="David Simms" w:date="2013-10-06T09:50:00Z">
        <w:del w:id="89" w:author="Daniel Lewandowski" w:date="2013-10-07T16:07:00Z">
          <w:r w:rsidR="00C60448" w:rsidDel="003C32F4">
            <w:delText>inspired</w:delText>
          </w:r>
        </w:del>
      </w:ins>
      <w:del w:id="90" w:author="Daniel Lewandowski" w:date="2013-10-07T16:07:00Z">
        <w:r w:rsidRPr="005E4500" w:rsidDel="003C32F4">
          <w:delText xml:space="preserve"> </w:delText>
        </w:r>
      </w:del>
      <w:ins w:id="91" w:author="David Simms" w:date="2013-10-06T11:07:00Z">
        <w:del w:id="92" w:author="Daniel Lewandowski" w:date="2013-10-07T16:07:00Z">
          <w:r w:rsidR="00363D9C" w:rsidDel="003C32F4">
            <w:delText>by</w:delText>
          </w:r>
          <w:r w:rsidR="00363D9C" w:rsidRPr="005E4500" w:rsidDel="003C32F4">
            <w:delText xml:space="preserve"> </w:delText>
          </w:r>
        </w:del>
      </w:ins>
      <w:del w:id="93" w:author="Daniel Lewandowski" w:date="2013-10-07T16:07:00Z">
        <w:r w:rsidRPr="005E4500" w:rsidDel="003C32F4">
          <w:delText>art, aesthetics, color, typography, humor, form, content… as I was.</w:delText>
        </w:r>
      </w:del>
    </w:p>
    <w:p w:rsidR="005274BE" w:rsidRPr="005E4500" w:rsidDel="003C32F4" w:rsidRDefault="005274BE" w:rsidP="005274BE">
      <w:pPr>
        <w:rPr>
          <w:del w:id="94" w:author="Daniel Lewandowski" w:date="2013-10-07T16:07:00Z"/>
        </w:rPr>
      </w:pPr>
    </w:p>
    <w:p w:rsidR="005274BE" w:rsidRPr="005E4500" w:rsidDel="003C32F4" w:rsidRDefault="005274BE" w:rsidP="005274BE">
      <w:pPr>
        <w:rPr>
          <w:del w:id="95" w:author="Daniel Lewandowski" w:date="2013-10-07T16:07:00Z"/>
        </w:rPr>
      </w:pPr>
      <w:del w:id="96" w:author="Daniel Lewandowski" w:date="2013-10-07T16:07:00Z">
        <w:r w:rsidRPr="005E4500" w:rsidDel="003C32F4">
          <w:delText>Enjoy, be inspired, and continue to learn.</w:delText>
        </w:r>
      </w:del>
    </w:p>
    <w:p w:rsidR="005274BE" w:rsidRPr="005E4500" w:rsidDel="003C32F4" w:rsidRDefault="005274BE" w:rsidP="005274BE">
      <w:pPr>
        <w:rPr>
          <w:del w:id="97" w:author="Daniel Lewandowski" w:date="2013-10-07T16:07:00Z"/>
        </w:rPr>
      </w:pPr>
    </w:p>
    <w:p w:rsidR="005274BE" w:rsidRPr="005E4500" w:rsidDel="003C32F4" w:rsidRDefault="005274BE" w:rsidP="005274BE">
      <w:pPr>
        <w:rPr>
          <w:del w:id="98" w:author="Daniel Lewandowski" w:date="2013-10-07T16:07:00Z"/>
        </w:rPr>
      </w:pPr>
      <w:del w:id="99" w:author="Daniel Lewandowski" w:date="2013-10-07T16:07:00Z">
        <w:r w:rsidRPr="005E4500" w:rsidDel="003C32F4">
          <w:delText>— Daniel Lewandowski</w:delText>
        </w:r>
      </w:del>
    </w:p>
    <w:p w:rsidR="005274BE" w:rsidRPr="005E4500" w:rsidDel="003C32F4" w:rsidRDefault="005274BE" w:rsidP="005274BE">
      <w:pPr>
        <w:rPr>
          <w:del w:id="100" w:author="Daniel Lewandowski" w:date="2013-10-07T16:07:00Z"/>
        </w:rPr>
      </w:pPr>
      <w:del w:id="101" w:author="Daniel Lewandowski" w:date="2013-10-07T16:07:00Z">
        <w:r w:rsidRPr="005E4500" w:rsidDel="003C32F4">
          <w:delText>Curator and founder of paul-rand.com</w:delText>
        </w:r>
      </w:del>
    </w:p>
    <w:p w:rsidR="005274BE" w:rsidRPr="005E4500" w:rsidRDefault="005274BE" w:rsidP="005274BE">
      <w:pPr>
        <w:rPr>
          <w:color w:val="CC0000"/>
        </w:rPr>
      </w:pPr>
    </w:p>
    <w:p w:rsidR="00D24A0A" w:rsidRDefault="00D24A0A">
      <w:pPr>
        <w:rPr>
          <w:b/>
          <w:color w:val="CC0000"/>
        </w:rPr>
      </w:pPr>
      <w:r>
        <w:rPr>
          <w:b/>
          <w:color w:val="CC0000"/>
        </w:rPr>
        <w:br w:type="page"/>
      </w:r>
    </w:p>
    <w:p w:rsidR="009B4D35" w:rsidRDefault="00D24A0A">
      <w:pPr>
        <w:rPr>
          <w:b/>
          <w:color w:val="CC0000"/>
        </w:rPr>
      </w:pPr>
      <w:r>
        <w:rPr>
          <w:b/>
          <w:color w:val="CC0000"/>
        </w:rPr>
        <w:lastRenderedPageBreak/>
        <w:t>Striped Wall Quotes</w:t>
      </w:r>
    </w:p>
    <w:p w:rsidR="00D24A0A" w:rsidRDefault="00D24A0A">
      <w:pPr>
        <w:rPr>
          <w:ins w:id="102" w:author="David Simms" w:date="2013-10-06T09:55:00Z"/>
          <w:color w:val="000000" w:themeColor="text1"/>
        </w:rPr>
      </w:pPr>
    </w:p>
    <w:p w:rsidR="00194FFE" w:rsidRDefault="00194FFE">
      <w:pPr>
        <w:rPr>
          <w:ins w:id="103" w:author="David Simms" w:date="2013-10-06T09:56:00Z"/>
          <w:color w:val="000000" w:themeColor="text1"/>
        </w:rPr>
      </w:pPr>
      <w:ins w:id="104" w:author="David Simms" w:date="2013-10-06T09:55:00Z">
        <w:r>
          <w:rPr>
            <w:color w:val="000000" w:themeColor="text1"/>
          </w:rPr>
          <w:t>Should we attribute each of these quotes to Rand? It might seem redundant, but will people realize that he</w:t>
        </w:r>
      </w:ins>
      <w:ins w:id="105" w:author="David Simms" w:date="2013-10-06T09:56:00Z">
        <w:r>
          <w:rPr>
            <w:color w:val="000000" w:themeColor="text1"/>
          </w:rPr>
          <w:t>’s talking? Also, shouldn’t we include the date that each book was published?</w:t>
        </w:r>
      </w:ins>
      <w:ins w:id="106" w:author="David Simms" w:date="2013-10-06T10:00:00Z">
        <w:r>
          <w:rPr>
            <w:color w:val="000000" w:themeColor="text1"/>
          </w:rPr>
          <w:t xml:space="preserve"> </w:t>
        </w:r>
      </w:ins>
    </w:p>
    <w:p w:rsidR="00194FFE" w:rsidRPr="00D24A0A" w:rsidRDefault="00194FFE">
      <w:pPr>
        <w:rPr>
          <w:color w:val="000000" w:themeColor="text1"/>
        </w:rPr>
      </w:pPr>
    </w:p>
    <w:p w:rsidR="00D24A0A" w:rsidRPr="00D24A0A" w:rsidRDefault="00D24A0A" w:rsidP="00D24A0A">
      <w:pPr>
        <w:rPr>
          <w:color w:val="000000" w:themeColor="text1"/>
        </w:rPr>
      </w:pPr>
      <w:r w:rsidRPr="00D24A0A">
        <w:rPr>
          <w:color w:val="000000" w:themeColor="text1"/>
        </w:rPr>
        <w:t>I was just doing what they were doing in Europe. I didn’t claim that this was any great, original stuff, because it wasn’t. It was influenced by Surrealism and Picasso.</w:t>
      </w:r>
    </w:p>
    <w:p w:rsidR="00D24A0A" w:rsidRPr="00D24A0A" w:rsidRDefault="00D24A0A" w:rsidP="00D24A0A">
      <w:pPr>
        <w:rPr>
          <w:i/>
          <w:color w:val="000000" w:themeColor="text1"/>
        </w:rPr>
      </w:pPr>
      <w:r w:rsidRPr="00D24A0A">
        <w:rPr>
          <w:i/>
          <w:color w:val="000000" w:themeColor="text1"/>
        </w:rPr>
        <w:t>Interview with Steven Heller 1988</w:t>
      </w:r>
    </w:p>
    <w:p w:rsidR="00D24A0A" w:rsidRDefault="00D24A0A" w:rsidP="00D24A0A">
      <w:pPr>
        <w:rPr>
          <w:color w:val="000000" w:themeColor="text1"/>
        </w:rPr>
      </w:pPr>
    </w:p>
    <w:p w:rsidR="00D24A0A" w:rsidRPr="00D24A0A" w:rsidRDefault="00D24A0A" w:rsidP="00D24A0A">
      <w:pPr>
        <w:rPr>
          <w:color w:val="000000" w:themeColor="text1"/>
        </w:rPr>
      </w:pPr>
      <w:r w:rsidRPr="00D24A0A">
        <w:rPr>
          <w:color w:val="000000" w:themeColor="text1"/>
        </w:rPr>
        <w:t>To design is to transform prose into poetry.</w:t>
      </w:r>
    </w:p>
    <w:p w:rsidR="00D24A0A" w:rsidRPr="00D24A0A" w:rsidRDefault="00D24A0A" w:rsidP="00D24A0A">
      <w:pPr>
        <w:rPr>
          <w:i/>
          <w:color w:val="000000" w:themeColor="text1"/>
        </w:rPr>
      </w:pPr>
      <w:r w:rsidRPr="00D24A0A">
        <w:rPr>
          <w:i/>
          <w:color w:val="000000" w:themeColor="text1"/>
        </w:rPr>
        <w:t>Design Form and Chaos</w:t>
      </w:r>
      <w:ins w:id="107" w:author="David Simms" w:date="2013-10-06T09:58:00Z">
        <w:r w:rsidR="00194FFE">
          <w:rPr>
            <w:i/>
            <w:color w:val="000000" w:themeColor="text1"/>
          </w:rPr>
          <w:t xml:space="preserve"> 1993</w:t>
        </w:r>
      </w:ins>
    </w:p>
    <w:p w:rsidR="00D24A0A" w:rsidRDefault="00D24A0A" w:rsidP="00D24A0A">
      <w:pPr>
        <w:rPr>
          <w:color w:val="000000" w:themeColor="text1"/>
        </w:rPr>
      </w:pPr>
    </w:p>
    <w:p w:rsidR="00D24A0A" w:rsidRPr="00D24A0A" w:rsidRDefault="00D24A0A" w:rsidP="00D24A0A">
      <w:pPr>
        <w:rPr>
          <w:color w:val="000000" w:themeColor="text1"/>
        </w:rPr>
      </w:pPr>
      <w:r w:rsidRPr="00D24A0A">
        <w:rPr>
          <w:color w:val="000000" w:themeColor="text1"/>
        </w:rPr>
        <w:t>The principal role of a logo is to identify, and simplicity is its means.… Its effectiveness depends on distinctiveness, visibility, adaptability, memorability, universality, and timelessness.</w:t>
      </w:r>
    </w:p>
    <w:p w:rsidR="00D24A0A" w:rsidRPr="00D24A0A" w:rsidRDefault="00D24A0A" w:rsidP="00D24A0A">
      <w:pPr>
        <w:rPr>
          <w:i/>
          <w:color w:val="000000" w:themeColor="text1"/>
        </w:rPr>
      </w:pPr>
      <w:r w:rsidRPr="00D24A0A">
        <w:rPr>
          <w:i/>
          <w:color w:val="000000" w:themeColor="text1"/>
        </w:rPr>
        <w:t>Design Form and Chaos</w:t>
      </w:r>
      <w:ins w:id="108" w:author="David Simms" w:date="2013-10-06T09:58:00Z">
        <w:r w:rsidR="00194FFE">
          <w:rPr>
            <w:i/>
            <w:color w:val="000000" w:themeColor="text1"/>
          </w:rPr>
          <w:t xml:space="preserve"> 1993</w:t>
        </w:r>
      </w:ins>
    </w:p>
    <w:p w:rsidR="00D24A0A" w:rsidRDefault="00D24A0A" w:rsidP="00D24A0A">
      <w:pPr>
        <w:rPr>
          <w:color w:val="000000" w:themeColor="text1"/>
        </w:rPr>
      </w:pPr>
    </w:p>
    <w:p w:rsidR="00D24A0A" w:rsidRPr="00D24A0A" w:rsidRDefault="00D24A0A" w:rsidP="00D24A0A">
      <w:pPr>
        <w:rPr>
          <w:color w:val="000000" w:themeColor="text1"/>
        </w:rPr>
      </w:pPr>
      <w:r w:rsidRPr="00D24A0A">
        <w:rPr>
          <w:color w:val="000000" w:themeColor="text1"/>
        </w:rPr>
        <w:t>A style is the consequence of recurrent habits, restraints, or rules invented or inherited, written or overheard, intuitive or preconceived.</w:t>
      </w:r>
    </w:p>
    <w:p w:rsidR="00652364" w:rsidRPr="00652364" w:rsidRDefault="00D24A0A" w:rsidP="00D24A0A">
      <w:pPr>
        <w:rPr>
          <w:i/>
          <w:color w:val="000000" w:themeColor="text1"/>
        </w:rPr>
      </w:pPr>
      <w:r w:rsidRPr="00652364">
        <w:rPr>
          <w:i/>
          <w:color w:val="000000" w:themeColor="text1"/>
        </w:rPr>
        <w:t>AIGA Journal, “Good Design is Good Will”, 1987</w:t>
      </w:r>
    </w:p>
    <w:p w:rsidR="00652364" w:rsidRDefault="00652364" w:rsidP="00D24A0A">
      <w:pPr>
        <w:rPr>
          <w:color w:val="000000" w:themeColor="text1"/>
        </w:rPr>
      </w:pPr>
    </w:p>
    <w:p w:rsidR="00D24A0A" w:rsidRPr="00D24A0A" w:rsidRDefault="00D24A0A" w:rsidP="00D24A0A">
      <w:pPr>
        <w:rPr>
          <w:color w:val="000000" w:themeColor="text1"/>
        </w:rPr>
      </w:pPr>
      <w:r w:rsidRPr="00D24A0A">
        <w:rPr>
          <w:color w:val="000000" w:themeColor="text1"/>
        </w:rPr>
        <w:t xml:space="preserve">I started reading because of a remark of </w:t>
      </w:r>
      <w:proofErr w:type="spellStart"/>
      <w:r w:rsidRPr="00D24A0A">
        <w:rPr>
          <w:color w:val="000000" w:themeColor="text1"/>
        </w:rPr>
        <w:t>Moholy</w:t>
      </w:r>
      <w:proofErr w:type="spellEnd"/>
      <w:r w:rsidRPr="00D24A0A">
        <w:rPr>
          <w:color w:val="000000" w:themeColor="text1"/>
        </w:rPr>
        <w:t xml:space="preserve"> Nagy… I remember, </w:t>
      </w:r>
      <w:proofErr w:type="spellStart"/>
      <w:r w:rsidRPr="00D24A0A">
        <w:rPr>
          <w:color w:val="000000" w:themeColor="text1"/>
        </w:rPr>
        <w:t>Moholy</w:t>
      </w:r>
      <w:proofErr w:type="spellEnd"/>
      <w:r w:rsidRPr="00D24A0A">
        <w:rPr>
          <w:color w:val="000000" w:themeColor="text1"/>
        </w:rPr>
        <w:t xml:space="preserve"> asked me, “Do you read art criticism?” And I said, “No.” The only thing he said was, “Pity.”</w:t>
      </w:r>
    </w:p>
    <w:p w:rsidR="00652364" w:rsidRPr="00652364" w:rsidRDefault="00D24A0A" w:rsidP="00D24A0A">
      <w:pPr>
        <w:rPr>
          <w:i/>
          <w:color w:val="000000" w:themeColor="text1"/>
        </w:rPr>
      </w:pPr>
      <w:r w:rsidRPr="00652364">
        <w:rPr>
          <w:i/>
          <w:color w:val="000000" w:themeColor="text1"/>
        </w:rPr>
        <w:t>Interview with Steven Heller 1988</w:t>
      </w:r>
    </w:p>
    <w:p w:rsidR="00652364" w:rsidRDefault="00652364" w:rsidP="00D24A0A">
      <w:pPr>
        <w:rPr>
          <w:color w:val="000000" w:themeColor="text1"/>
        </w:rPr>
      </w:pPr>
    </w:p>
    <w:p w:rsidR="00D24A0A" w:rsidRPr="00D24A0A" w:rsidRDefault="00D24A0A" w:rsidP="00D24A0A">
      <w:pPr>
        <w:rPr>
          <w:color w:val="000000" w:themeColor="text1"/>
        </w:rPr>
      </w:pPr>
      <w:r w:rsidRPr="00D24A0A">
        <w:rPr>
          <w:color w:val="000000" w:themeColor="text1"/>
        </w:rPr>
        <w:t xml:space="preserve">Functionalism does not preclude beauty, but it does not guarantee it either. </w:t>
      </w:r>
    </w:p>
    <w:p w:rsidR="00652364" w:rsidRPr="00652364" w:rsidRDefault="00D24A0A" w:rsidP="00D24A0A">
      <w:pPr>
        <w:rPr>
          <w:i/>
          <w:color w:val="000000" w:themeColor="text1"/>
        </w:rPr>
      </w:pPr>
      <w:r w:rsidRPr="00652364">
        <w:rPr>
          <w:i/>
          <w:color w:val="000000" w:themeColor="text1"/>
        </w:rPr>
        <w:t>Print January/February 1960</w:t>
      </w:r>
    </w:p>
    <w:p w:rsidR="00652364" w:rsidRDefault="00652364" w:rsidP="00D24A0A">
      <w:pPr>
        <w:rPr>
          <w:color w:val="000000" w:themeColor="text1"/>
        </w:rPr>
      </w:pPr>
    </w:p>
    <w:p w:rsidR="00D24A0A" w:rsidRPr="00D24A0A" w:rsidRDefault="00D24A0A" w:rsidP="00D24A0A">
      <w:pPr>
        <w:rPr>
          <w:color w:val="000000" w:themeColor="text1"/>
        </w:rPr>
      </w:pPr>
      <w:r w:rsidRPr="00D24A0A">
        <w:rPr>
          <w:color w:val="000000" w:themeColor="text1"/>
        </w:rPr>
        <w:t>Ideally, beauty and utility are mutually generative. In the past, rarely was beauty an end in itself.</w:t>
      </w:r>
    </w:p>
    <w:p w:rsidR="00652364" w:rsidRPr="00652364" w:rsidRDefault="00D24A0A" w:rsidP="00D24A0A">
      <w:pPr>
        <w:rPr>
          <w:i/>
          <w:color w:val="000000" w:themeColor="text1"/>
        </w:rPr>
      </w:pPr>
      <w:r w:rsidRPr="00652364">
        <w:rPr>
          <w:i/>
          <w:color w:val="000000" w:themeColor="text1"/>
        </w:rPr>
        <w:t>Thoughts on Design</w:t>
      </w:r>
      <w:ins w:id="109" w:author="David Simms" w:date="2013-10-06T09:59:00Z">
        <w:r w:rsidR="00194FFE">
          <w:rPr>
            <w:i/>
            <w:color w:val="000000" w:themeColor="text1"/>
          </w:rPr>
          <w:t xml:space="preserve"> 1946</w:t>
        </w:r>
      </w:ins>
    </w:p>
    <w:p w:rsidR="00652364" w:rsidRDefault="00652364" w:rsidP="00D24A0A">
      <w:pPr>
        <w:rPr>
          <w:color w:val="000000" w:themeColor="text1"/>
        </w:rPr>
      </w:pPr>
    </w:p>
    <w:p w:rsidR="00D24A0A" w:rsidRPr="00D24A0A" w:rsidRDefault="00D24A0A" w:rsidP="00D24A0A">
      <w:pPr>
        <w:rPr>
          <w:color w:val="000000" w:themeColor="text1"/>
        </w:rPr>
      </w:pPr>
      <w:r w:rsidRPr="00D24A0A">
        <w:rPr>
          <w:color w:val="000000" w:themeColor="text1"/>
        </w:rPr>
        <w:t>I always steered towards humorous things. People who don’t have a sense of humor really have serious problems.</w:t>
      </w:r>
    </w:p>
    <w:p w:rsidR="00652364" w:rsidRPr="00652364" w:rsidRDefault="00D24A0A" w:rsidP="00D24A0A">
      <w:pPr>
        <w:rPr>
          <w:i/>
          <w:color w:val="000000" w:themeColor="text1"/>
        </w:rPr>
      </w:pPr>
      <w:r w:rsidRPr="00652364">
        <w:rPr>
          <w:i/>
          <w:color w:val="000000" w:themeColor="text1"/>
        </w:rPr>
        <w:t>Interview with Steven Heller 1988</w:t>
      </w:r>
    </w:p>
    <w:p w:rsidR="00652364" w:rsidRDefault="00652364" w:rsidP="00D24A0A">
      <w:pPr>
        <w:rPr>
          <w:color w:val="000000" w:themeColor="text1"/>
        </w:rPr>
      </w:pPr>
    </w:p>
    <w:p w:rsidR="00D24A0A" w:rsidRPr="00D24A0A" w:rsidRDefault="00D24A0A" w:rsidP="00D24A0A">
      <w:pPr>
        <w:rPr>
          <w:color w:val="000000" w:themeColor="text1"/>
        </w:rPr>
      </w:pPr>
      <w:r w:rsidRPr="00D24A0A">
        <w:rPr>
          <w:color w:val="000000" w:themeColor="text1"/>
        </w:rPr>
        <w:t>Sentimentality provides only a momentary response to a work of art; nostalgia provides a momentary escape from reality.</w:t>
      </w:r>
    </w:p>
    <w:p w:rsidR="00652364" w:rsidRPr="00652364" w:rsidRDefault="00D24A0A" w:rsidP="00D24A0A">
      <w:pPr>
        <w:rPr>
          <w:i/>
          <w:color w:val="000000" w:themeColor="text1"/>
        </w:rPr>
      </w:pPr>
      <w:r w:rsidRPr="00652364">
        <w:rPr>
          <w:i/>
          <w:color w:val="000000" w:themeColor="text1"/>
        </w:rPr>
        <w:t>From Lascaux to Brooklyn</w:t>
      </w:r>
      <w:ins w:id="110" w:author="David Simms" w:date="2013-10-06T09:59:00Z">
        <w:r w:rsidR="00194FFE">
          <w:rPr>
            <w:i/>
            <w:color w:val="000000" w:themeColor="text1"/>
          </w:rPr>
          <w:t xml:space="preserve"> 1996</w:t>
        </w:r>
      </w:ins>
    </w:p>
    <w:p w:rsidR="00652364" w:rsidRDefault="00652364" w:rsidP="00D24A0A">
      <w:pPr>
        <w:rPr>
          <w:color w:val="000000" w:themeColor="text1"/>
        </w:rPr>
      </w:pPr>
    </w:p>
    <w:p w:rsidR="00D24A0A" w:rsidRPr="00D24A0A" w:rsidRDefault="00D24A0A" w:rsidP="00D24A0A">
      <w:pPr>
        <w:rPr>
          <w:color w:val="000000" w:themeColor="text1"/>
        </w:rPr>
      </w:pPr>
      <w:r w:rsidRPr="00D24A0A">
        <w:rPr>
          <w:color w:val="000000" w:themeColor="text1"/>
        </w:rPr>
        <w:t>I hate words that are abused, like “creativity.”</w:t>
      </w:r>
    </w:p>
    <w:p w:rsidR="00652364" w:rsidRPr="00652364" w:rsidRDefault="00D24A0A" w:rsidP="00D24A0A">
      <w:pPr>
        <w:rPr>
          <w:i/>
          <w:color w:val="000000" w:themeColor="text1"/>
        </w:rPr>
      </w:pPr>
      <w:r w:rsidRPr="00652364">
        <w:rPr>
          <w:i/>
          <w:color w:val="000000" w:themeColor="text1"/>
        </w:rPr>
        <w:t>Interview with Steven Heller 1988</w:t>
      </w:r>
    </w:p>
    <w:p w:rsidR="00652364" w:rsidRDefault="00652364" w:rsidP="00D24A0A">
      <w:pPr>
        <w:rPr>
          <w:color w:val="000000" w:themeColor="text1"/>
        </w:rPr>
      </w:pPr>
    </w:p>
    <w:p w:rsidR="00D24A0A" w:rsidRPr="00D24A0A" w:rsidRDefault="00D24A0A" w:rsidP="00D24A0A">
      <w:pPr>
        <w:rPr>
          <w:color w:val="000000" w:themeColor="text1"/>
        </w:rPr>
      </w:pPr>
      <w:r w:rsidRPr="00D24A0A">
        <w:rPr>
          <w:color w:val="000000" w:themeColor="text1"/>
        </w:rPr>
        <w:t xml:space="preserve">I just always was interested in art. It’s like asking me how </w:t>
      </w:r>
      <w:proofErr w:type="gramStart"/>
      <w:r w:rsidRPr="00D24A0A">
        <w:rPr>
          <w:color w:val="000000" w:themeColor="text1"/>
        </w:rPr>
        <w:t>do I</w:t>
      </w:r>
      <w:proofErr w:type="gramEnd"/>
      <w:r w:rsidRPr="00D24A0A">
        <w:rPr>
          <w:color w:val="000000" w:themeColor="text1"/>
        </w:rPr>
        <w:t xml:space="preserve"> have breakfast; you know, you just have it.</w:t>
      </w:r>
    </w:p>
    <w:p w:rsidR="00652364" w:rsidRPr="00652364" w:rsidRDefault="00D24A0A" w:rsidP="00D24A0A">
      <w:pPr>
        <w:rPr>
          <w:i/>
          <w:color w:val="000000" w:themeColor="text1"/>
        </w:rPr>
      </w:pPr>
      <w:r w:rsidRPr="00652364">
        <w:rPr>
          <w:i/>
          <w:color w:val="000000" w:themeColor="text1"/>
        </w:rPr>
        <w:t>Lecture, A Paul Rand Retrospective, Cooper Union, Oct 3 1996</w:t>
      </w:r>
    </w:p>
    <w:p w:rsidR="00652364" w:rsidRDefault="00652364" w:rsidP="00D24A0A">
      <w:pPr>
        <w:rPr>
          <w:color w:val="000000" w:themeColor="text1"/>
        </w:rPr>
      </w:pPr>
    </w:p>
    <w:p w:rsidR="00D24A0A" w:rsidRPr="00D24A0A" w:rsidRDefault="00D24A0A" w:rsidP="00D24A0A">
      <w:pPr>
        <w:rPr>
          <w:color w:val="000000" w:themeColor="text1"/>
        </w:rPr>
      </w:pPr>
      <w:r w:rsidRPr="00D24A0A">
        <w:rPr>
          <w:color w:val="000000" w:themeColor="text1"/>
        </w:rPr>
        <w:t>Ideas may also grow out of the problem itself, which in turn becomes part of the solution.</w:t>
      </w:r>
    </w:p>
    <w:p w:rsidR="00652364" w:rsidRPr="00652364" w:rsidRDefault="00D24A0A" w:rsidP="00D24A0A">
      <w:pPr>
        <w:rPr>
          <w:i/>
          <w:color w:val="000000" w:themeColor="text1"/>
        </w:rPr>
      </w:pPr>
      <w:r w:rsidRPr="00652364">
        <w:rPr>
          <w:i/>
          <w:color w:val="000000" w:themeColor="text1"/>
        </w:rPr>
        <w:t>Paul Rand: A Designer’s Art</w:t>
      </w:r>
      <w:ins w:id="111" w:author="David Simms" w:date="2013-10-06T10:00:00Z">
        <w:r w:rsidR="00194FFE">
          <w:rPr>
            <w:i/>
            <w:color w:val="000000" w:themeColor="text1"/>
          </w:rPr>
          <w:t xml:space="preserve"> 1985</w:t>
        </w:r>
      </w:ins>
    </w:p>
    <w:p w:rsidR="00652364" w:rsidRDefault="00652364" w:rsidP="00D24A0A">
      <w:pPr>
        <w:rPr>
          <w:color w:val="000000" w:themeColor="text1"/>
        </w:rPr>
      </w:pPr>
    </w:p>
    <w:p w:rsidR="00D24A0A" w:rsidRPr="00D24A0A" w:rsidRDefault="00D24A0A" w:rsidP="00D24A0A">
      <w:pPr>
        <w:rPr>
          <w:color w:val="000000" w:themeColor="text1"/>
        </w:rPr>
      </w:pPr>
      <w:r w:rsidRPr="00D24A0A">
        <w:rPr>
          <w:color w:val="000000" w:themeColor="text1"/>
        </w:rPr>
        <w:t>Without the aesthetic, the computer is but a mindless speed machine, producing effects without substance, form without relevant content, or content without meaningful form.</w:t>
      </w:r>
    </w:p>
    <w:p w:rsidR="00652364" w:rsidRPr="00652364" w:rsidRDefault="00D24A0A" w:rsidP="00D24A0A">
      <w:pPr>
        <w:rPr>
          <w:i/>
          <w:color w:val="000000" w:themeColor="text1"/>
        </w:rPr>
      </w:pPr>
      <w:r w:rsidRPr="00652364">
        <w:rPr>
          <w:i/>
          <w:color w:val="000000" w:themeColor="text1"/>
        </w:rPr>
        <w:t>From Lascaux to Brooklyn</w:t>
      </w:r>
      <w:ins w:id="112" w:author="David Simms" w:date="2013-10-06T10:00:00Z">
        <w:r w:rsidR="00194FFE">
          <w:rPr>
            <w:i/>
            <w:color w:val="000000" w:themeColor="text1"/>
          </w:rPr>
          <w:t xml:space="preserve"> 1996</w:t>
        </w:r>
      </w:ins>
    </w:p>
    <w:p w:rsidR="00652364" w:rsidRDefault="00652364" w:rsidP="00D24A0A">
      <w:pPr>
        <w:rPr>
          <w:color w:val="000000" w:themeColor="text1"/>
        </w:rPr>
      </w:pPr>
    </w:p>
    <w:p w:rsidR="00D24A0A" w:rsidRPr="00D24A0A" w:rsidRDefault="00D24A0A" w:rsidP="00D24A0A">
      <w:pPr>
        <w:rPr>
          <w:color w:val="000000" w:themeColor="text1"/>
        </w:rPr>
      </w:pPr>
      <w:r w:rsidRPr="00D24A0A">
        <w:rPr>
          <w:color w:val="000000" w:themeColor="text1"/>
        </w:rPr>
        <w:t>You’re not doing museum stuff; whatever you’re doing should communicate, so the guy on the street should know what the heck you’re trying to sell.</w:t>
      </w:r>
    </w:p>
    <w:p w:rsidR="00652364" w:rsidRPr="00652364" w:rsidRDefault="00D24A0A" w:rsidP="00D24A0A">
      <w:pPr>
        <w:rPr>
          <w:i/>
          <w:color w:val="000000" w:themeColor="text1"/>
        </w:rPr>
      </w:pPr>
      <w:r w:rsidRPr="00652364">
        <w:rPr>
          <w:i/>
          <w:color w:val="000000" w:themeColor="text1"/>
        </w:rPr>
        <w:t>Interview with Steven Heller 1987</w:t>
      </w:r>
    </w:p>
    <w:p w:rsidR="00652364" w:rsidRDefault="00652364" w:rsidP="00D24A0A">
      <w:pPr>
        <w:rPr>
          <w:color w:val="000000" w:themeColor="text1"/>
        </w:rPr>
      </w:pPr>
    </w:p>
    <w:p w:rsidR="00D24A0A" w:rsidRPr="00D24A0A" w:rsidRDefault="00D24A0A" w:rsidP="00D24A0A">
      <w:pPr>
        <w:rPr>
          <w:color w:val="000000" w:themeColor="text1"/>
        </w:rPr>
      </w:pPr>
      <w:r w:rsidRPr="00D24A0A">
        <w:rPr>
          <w:color w:val="000000" w:themeColor="text1"/>
        </w:rPr>
        <w:t>There is no science in advertising.</w:t>
      </w:r>
    </w:p>
    <w:p w:rsidR="00652364" w:rsidRPr="00652364" w:rsidRDefault="00D24A0A" w:rsidP="00D24A0A">
      <w:pPr>
        <w:rPr>
          <w:i/>
          <w:color w:val="000000" w:themeColor="text1"/>
        </w:rPr>
      </w:pPr>
      <w:r w:rsidRPr="00652364">
        <w:rPr>
          <w:i/>
          <w:color w:val="000000" w:themeColor="text1"/>
        </w:rPr>
        <w:t>Interview with George Lois, 1986</w:t>
      </w:r>
    </w:p>
    <w:p w:rsidR="00652364" w:rsidRDefault="00652364" w:rsidP="00D24A0A">
      <w:pPr>
        <w:rPr>
          <w:color w:val="000000" w:themeColor="text1"/>
        </w:rPr>
      </w:pPr>
    </w:p>
    <w:p w:rsidR="00D24A0A" w:rsidRPr="00D24A0A" w:rsidRDefault="00D24A0A" w:rsidP="00D24A0A">
      <w:pPr>
        <w:rPr>
          <w:color w:val="000000" w:themeColor="text1"/>
        </w:rPr>
      </w:pPr>
      <w:r w:rsidRPr="00D24A0A">
        <w:rPr>
          <w:color w:val="000000" w:themeColor="text1"/>
        </w:rPr>
        <w:t xml:space="preserve">…the plethora of bad design that we see all around us can probably be attributed as much </w:t>
      </w:r>
      <w:proofErr w:type="gramStart"/>
      <w:r w:rsidRPr="00D24A0A">
        <w:rPr>
          <w:color w:val="000000" w:themeColor="text1"/>
        </w:rPr>
        <w:t>to</w:t>
      </w:r>
      <w:proofErr w:type="gramEnd"/>
      <w:r w:rsidRPr="00D24A0A">
        <w:rPr>
          <w:color w:val="000000" w:themeColor="text1"/>
        </w:rPr>
        <w:t xml:space="preserve"> good salesmanship as to bad taste.</w:t>
      </w:r>
    </w:p>
    <w:p w:rsidR="00652364" w:rsidRPr="00652364" w:rsidRDefault="00D24A0A" w:rsidP="00D24A0A">
      <w:pPr>
        <w:rPr>
          <w:i/>
          <w:color w:val="000000" w:themeColor="text1"/>
        </w:rPr>
      </w:pPr>
      <w:r w:rsidRPr="00652364">
        <w:rPr>
          <w:i/>
          <w:color w:val="000000" w:themeColor="text1"/>
        </w:rPr>
        <w:t>Paul Rand: A Designer’s Art</w:t>
      </w:r>
      <w:ins w:id="113" w:author="David Simms" w:date="2013-10-06T10:00:00Z">
        <w:r w:rsidR="00194FFE">
          <w:rPr>
            <w:i/>
            <w:color w:val="000000" w:themeColor="text1"/>
          </w:rPr>
          <w:t xml:space="preserve"> 1985</w:t>
        </w:r>
      </w:ins>
    </w:p>
    <w:p w:rsidR="00652364" w:rsidRDefault="00652364" w:rsidP="00D24A0A">
      <w:pPr>
        <w:rPr>
          <w:color w:val="000000" w:themeColor="text1"/>
        </w:rPr>
      </w:pPr>
    </w:p>
    <w:p w:rsidR="00D24A0A" w:rsidRPr="00D24A0A" w:rsidRDefault="00D24A0A" w:rsidP="00D24A0A">
      <w:pPr>
        <w:rPr>
          <w:color w:val="000000" w:themeColor="text1"/>
        </w:rPr>
      </w:pPr>
      <w:r w:rsidRPr="00D24A0A">
        <w:rPr>
          <w:color w:val="000000" w:themeColor="text1"/>
        </w:rPr>
        <w:t>Ideas are fuel for the imagination; they are the unique response to a meaningful question.</w:t>
      </w:r>
    </w:p>
    <w:p w:rsidR="00652364" w:rsidRPr="00652364" w:rsidRDefault="00D24A0A" w:rsidP="00D24A0A">
      <w:pPr>
        <w:rPr>
          <w:i/>
          <w:color w:val="000000" w:themeColor="text1"/>
        </w:rPr>
      </w:pPr>
      <w:r w:rsidRPr="00652364">
        <w:rPr>
          <w:i/>
          <w:color w:val="000000" w:themeColor="text1"/>
        </w:rPr>
        <w:t>From Lascaux to Brooklyn</w:t>
      </w:r>
      <w:ins w:id="114" w:author="David Simms" w:date="2013-10-06T10:00:00Z">
        <w:r w:rsidR="00194FFE">
          <w:rPr>
            <w:i/>
            <w:color w:val="000000" w:themeColor="text1"/>
          </w:rPr>
          <w:t xml:space="preserve"> 1996</w:t>
        </w:r>
      </w:ins>
    </w:p>
    <w:p w:rsidR="00652364" w:rsidRDefault="00652364" w:rsidP="00D24A0A">
      <w:pPr>
        <w:rPr>
          <w:color w:val="000000" w:themeColor="text1"/>
        </w:rPr>
      </w:pPr>
    </w:p>
    <w:p w:rsidR="00D24A0A" w:rsidRPr="00D24A0A" w:rsidRDefault="00D24A0A" w:rsidP="00D24A0A">
      <w:pPr>
        <w:rPr>
          <w:color w:val="000000" w:themeColor="text1"/>
        </w:rPr>
      </w:pPr>
      <w:r w:rsidRPr="00D24A0A">
        <w:rPr>
          <w:color w:val="000000" w:themeColor="text1"/>
        </w:rPr>
        <w:t>Without play, there would be no Picasso. Without play, there is no experimentation. Experimentation is the quest for answers.</w:t>
      </w:r>
    </w:p>
    <w:p w:rsidR="00D24A0A" w:rsidRPr="00652364" w:rsidRDefault="00D24A0A" w:rsidP="00D24A0A">
      <w:pPr>
        <w:rPr>
          <w:i/>
          <w:color w:val="000000" w:themeColor="text1"/>
        </w:rPr>
      </w:pPr>
      <w:r w:rsidRPr="00652364">
        <w:rPr>
          <w:i/>
          <w:color w:val="000000" w:themeColor="text1"/>
        </w:rPr>
        <w:t>Graphic Wit “Paul Rand: The Play Instinct” 1991</w:t>
      </w:r>
    </w:p>
    <w:p w:rsidR="00D24A0A" w:rsidRPr="00D24A0A" w:rsidRDefault="00D24A0A">
      <w:pPr>
        <w:rPr>
          <w:color w:val="000000" w:themeColor="text1"/>
        </w:rPr>
      </w:pPr>
      <w:r w:rsidRPr="00D24A0A">
        <w:rPr>
          <w:color w:val="000000" w:themeColor="text1"/>
        </w:rPr>
        <w:br w:type="page"/>
      </w:r>
    </w:p>
    <w:p w:rsidR="003C32F4" w:rsidRPr="005E4500" w:rsidRDefault="003C32F4" w:rsidP="003C32F4">
      <w:pPr>
        <w:rPr>
          <w:ins w:id="115" w:author="Daniel Lewandowski" w:date="2013-10-07T16:07:00Z"/>
          <w:b/>
        </w:rPr>
      </w:pPr>
      <w:ins w:id="116" w:author="Daniel Lewandowski" w:date="2013-10-07T16:07:00Z">
        <w:r w:rsidRPr="005E4500">
          <w:rPr>
            <w:b/>
            <w:color w:val="CC0000"/>
          </w:rPr>
          <w:lastRenderedPageBreak/>
          <w:t>Introduction</w:t>
        </w:r>
      </w:ins>
    </w:p>
    <w:p w:rsidR="003C32F4" w:rsidRDefault="003C32F4" w:rsidP="003C32F4">
      <w:pPr>
        <w:rPr>
          <w:ins w:id="117" w:author="Daniel Lewandowski" w:date="2013-10-07T16:07:00Z"/>
          <w:rFonts w:cs="Arial"/>
          <w:color w:val="000000"/>
          <w:lang w:eastAsia="en-US"/>
        </w:rPr>
      </w:pPr>
    </w:p>
    <w:p w:rsidR="003C32F4" w:rsidRPr="00652364" w:rsidRDefault="003C32F4" w:rsidP="003C32F4">
      <w:pPr>
        <w:rPr>
          <w:ins w:id="118" w:author="Daniel Lewandowski" w:date="2013-10-07T16:07:00Z"/>
          <w:rFonts w:cs="Arial"/>
          <w:color w:val="000000"/>
          <w:lang w:eastAsia="en-US"/>
        </w:rPr>
      </w:pPr>
      <w:ins w:id="119" w:author="Daniel Lewandowski" w:date="2013-10-07T16:07:00Z">
        <w:r w:rsidRPr="00652364">
          <w:rPr>
            <w:rFonts w:cs="Arial"/>
            <w:color w:val="000000"/>
            <w:lang w:eastAsia="en-US"/>
          </w:rPr>
          <w:t>“Paul Rand is an idealist and a realist, one who uses the language of the poet and the businessman. He thinks in terms of need and function…but his fantasy is boundless.”</w:t>
        </w:r>
      </w:ins>
    </w:p>
    <w:p w:rsidR="003C32F4" w:rsidRPr="00652364" w:rsidRDefault="003C32F4" w:rsidP="003C32F4">
      <w:pPr>
        <w:pStyle w:val="ListParagraph"/>
        <w:numPr>
          <w:ilvl w:val="0"/>
          <w:numId w:val="4"/>
        </w:numPr>
        <w:rPr>
          <w:ins w:id="120" w:author="Daniel Lewandowski" w:date="2013-10-07T16:07:00Z"/>
          <w:rFonts w:cs="Arial"/>
          <w:color w:val="000000"/>
          <w:lang w:eastAsia="en-US"/>
        </w:rPr>
      </w:pPr>
      <w:ins w:id="121" w:author="Daniel Lewandowski" w:date="2013-10-07T16:07:00Z">
        <w:r w:rsidRPr="00652364">
          <w:rPr>
            <w:rFonts w:cs="Arial"/>
            <w:color w:val="000000"/>
            <w:lang w:eastAsia="en-US"/>
          </w:rPr>
          <w:t xml:space="preserve">L. Moholy-Nagy       </w:t>
        </w:r>
      </w:ins>
    </w:p>
    <w:p w:rsidR="003C32F4" w:rsidRDefault="003C32F4" w:rsidP="003C32F4">
      <w:pPr>
        <w:pStyle w:val="ListParagraph"/>
        <w:rPr>
          <w:ins w:id="122" w:author="Daniel Lewandowski" w:date="2013-10-07T16:07:00Z"/>
          <w:rFonts w:cs="Arial"/>
          <w:color w:val="000000"/>
          <w:lang w:eastAsia="en-US"/>
        </w:rPr>
      </w:pPr>
    </w:p>
    <w:p w:rsidR="003C32F4" w:rsidRDefault="003C32F4" w:rsidP="003C32F4">
      <w:pPr>
        <w:rPr>
          <w:ins w:id="123" w:author="Daniel Lewandowski" w:date="2013-10-07T16:07:00Z"/>
          <w:rFonts w:cs="Arial"/>
          <w:color w:val="000000"/>
          <w:lang w:eastAsia="en-US"/>
        </w:rPr>
      </w:pPr>
      <w:ins w:id="124" w:author="Daniel Lewandowski" w:date="2013-10-07T16:07:00Z">
        <w:r>
          <w:rPr>
            <w:rFonts w:cs="Arial"/>
            <w:color w:val="000000"/>
            <w:lang w:eastAsia="en-US"/>
          </w:rPr>
          <w:t>Design is in everything around you—the cereal box at breakfast, the ads you read, the websites you surf, the car you drive, the building you work in, the paintings you admire, the phone you talk on—everything.</w:t>
        </w:r>
      </w:ins>
    </w:p>
    <w:p w:rsidR="003C32F4" w:rsidRDefault="003C32F4" w:rsidP="003C32F4">
      <w:pPr>
        <w:rPr>
          <w:ins w:id="125" w:author="Daniel Lewandowski" w:date="2013-10-07T16:07:00Z"/>
          <w:rFonts w:cs="Arial"/>
          <w:color w:val="000000"/>
          <w:lang w:eastAsia="en-US"/>
        </w:rPr>
      </w:pPr>
    </w:p>
    <w:p w:rsidR="003C32F4" w:rsidRDefault="003C32F4" w:rsidP="003C32F4">
      <w:pPr>
        <w:rPr>
          <w:ins w:id="126" w:author="Daniel Lewandowski" w:date="2013-10-07T16:07:00Z"/>
          <w:rFonts w:cs="Arial"/>
          <w:color w:val="000000"/>
          <w:lang w:eastAsia="en-US"/>
        </w:rPr>
      </w:pPr>
      <w:ins w:id="127" w:author="Daniel Lewandowski" w:date="2013-10-07T16:07:00Z">
        <w:r>
          <w:rPr>
            <w:rFonts w:cs="Arial"/>
            <w:color w:val="000000"/>
            <w:lang w:eastAsia="en-US"/>
          </w:rPr>
          <w:t>However, “design” is so much more than what something looks like—its color, its texture, its shape—which makes it that much more difficult to define. But when all the pieces come together in just the right way, the results can be magical. And what are the qualities that make those things stand out from others and be considered “art”? Paul Rand was able to distill his definition of what “design” means to simply:</w:t>
        </w:r>
      </w:ins>
    </w:p>
    <w:p w:rsidR="003C32F4" w:rsidRDefault="003C32F4" w:rsidP="003C32F4">
      <w:pPr>
        <w:rPr>
          <w:ins w:id="128" w:author="Daniel Lewandowski" w:date="2013-10-07T16:07:00Z"/>
          <w:rFonts w:cs="Arial"/>
          <w:color w:val="000000"/>
          <w:lang w:eastAsia="en-US"/>
        </w:rPr>
      </w:pPr>
    </w:p>
    <w:p w:rsidR="003C32F4" w:rsidRDefault="003C32F4" w:rsidP="003C32F4">
      <w:pPr>
        <w:rPr>
          <w:ins w:id="129" w:author="Daniel Lewandowski" w:date="2013-10-07T16:07:00Z"/>
          <w:rFonts w:cs="Arial"/>
          <w:color w:val="000000"/>
          <w:lang w:eastAsia="en-US"/>
        </w:rPr>
      </w:pPr>
      <w:ins w:id="130" w:author="Daniel Lewandowski" w:date="2013-10-07T16:07:00Z">
        <w:r>
          <w:rPr>
            <w:rFonts w:cs="Arial"/>
            <w:color w:val="000000"/>
            <w:lang w:eastAsia="en-US"/>
          </w:rPr>
          <w:t>“The synthesis of form and content.”</w:t>
        </w:r>
      </w:ins>
    </w:p>
    <w:p w:rsidR="003C32F4" w:rsidRPr="005E4500" w:rsidRDefault="003C32F4" w:rsidP="003C32F4">
      <w:pPr>
        <w:rPr>
          <w:ins w:id="131" w:author="Daniel Lewandowski" w:date="2013-10-07T16:07:00Z"/>
          <w:rFonts w:cs="Arial"/>
          <w:color w:val="000000"/>
          <w:lang w:eastAsia="en-US"/>
        </w:rPr>
      </w:pPr>
    </w:p>
    <w:p w:rsidR="003C32F4" w:rsidRPr="005E4500" w:rsidRDefault="003C32F4" w:rsidP="003C32F4">
      <w:pPr>
        <w:rPr>
          <w:ins w:id="132" w:author="Daniel Lewandowski" w:date="2013-10-07T16:07:00Z"/>
          <w:rFonts w:cs="Times New Roman"/>
          <w:lang w:eastAsia="en-US"/>
        </w:rPr>
      </w:pPr>
      <w:ins w:id="133" w:author="Daniel Lewandowski" w:date="2013-10-07T16:07:00Z">
        <w:r w:rsidRPr="005E4500">
          <w:rPr>
            <w:rFonts w:cs="Arial"/>
            <w:color w:val="000000"/>
            <w:lang w:eastAsia="en-US"/>
          </w:rPr>
          <w:t>Inspired by the European modernists Klee, Picasso, Calder, Miró and others, Rand developed a new avant-garde style based on restrained minimalism, focused ideas, cut paper, photographic collage, and the timeless principles of form and aesthetics. His playful layouts underscored a deep understanding of design principles</w:t>
        </w:r>
        <w:r>
          <w:rPr>
            <w:rFonts w:cs="Arial"/>
            <w:color w:val="000000"/>
            <w:lang w:eastAsia="en-US"/>
          </w:rPr>
          <w:t>,</w:t>
        </w:r>
        <w:r w:rsidRPr="005E4500">
          <w:rPr>
            <w:rFonts w:cs="Arial"/>
            <w:color w:val="000000"/>
            <w:lang w:eastAsia="en-US"/>
          </w:rPr>
          <w:t xml:space="preserve"> which allowed his work to be m</w:t>
        </w:r>
        <w:r>
          <w:rPr>
            <w:rFonts w:cs="Arial"/>
            <w:color w:val="000000"/>
            <w:lang w:eastAsia="en-US"/>
          </w:rPr>
          <w:t>emorable and effective</w:t>
        </w:r>
        <w:r w:rsidRPr="005E4500">
          <w:rPr>
            <w:rFonts w:cs="Arial"/>
            <w:color w:val="000000"/>
            <w:lang w:eastAsia="en-US"/>
          </w:rPr>
          <w:t xml:space="preserve">. </w:t>
        </w:r>
      </w:ins>
    </w:p>
    <w:p w:rsidR="003C32F4" w:rsidRPr="005E4500" w:rsidRDefault="003C32F4" w:rsidP="003C32F4">
      <w:pPr>
        <w:rPr>
          <w:ins w:id="134" w:author="Daniel Lewandowski" w:date="2013-10-07T16:07:00Z"/>
          <w:rFonts w:cs="Arial"/>
          <w:color w:val="000000"/>
          <w:lang w:eastAsia="en-US"/>
        </w:rPr>
      </w:pPr>
    </w:p>
    <w:p w:rsidR="003C32F4" w:rsidRPr="005E4500" w:rsidRDefault="003C32F4" w:rsidP="003C32F4">
      <w:pPr>
        <w:rPr>
          <w:ins w:id="135" w:author="Daniel Lewandowski" w:date="2013-10-07T16:07:00Z"/>
          <w:rFonts w:cs="Times New Roman"/>
          <w:lang w:eastAsia="en-US"/>
        </w:rPr>
      </w:pPr>
      <w:ins w:id="136" w:author="Daniel Lewandowski" w:date="2013-10-07T16:07:00Z">
        <w:r>
          <w:rPr>
            <w:rFonts w:cs="Arial"/>
            <w:color w:val="000000"/>
            <w:lang w:eastAsia="en-US"/>
          </w:rPr>
          <w:t xml:space="preserve">For his entire career, Rand continued to search for that magical quality of “good work” and shared his thoughts in his articles and books. </w:t>
        </w:r>
        <w:r w:rsidRPr="005E4500">
          <w:rPr>
            <w:rFonts w:cs="Arial"/>
            <w:color w:val="000000"/>
            <w:lang w:eastAsia="en-US"/>
          </w:rPr>
          <w:t xml:space="preserve">Each of his four critically acclaimed books </w:t>
        </w:r>
        <w:r>
          <w:rPr>
            <w:rFonts w:cs="Arial"/>
            <w:color w:val="000000"/>
            <w:lang w:eastAsia="en-US"/>
          </w:rPr>
          <w:t>are</w:t>
        </w:r>
        <w:r w:rsidRPr="005E4500">
          <w:rPr>
            <w:rFonts w:cs="Arial"/>
            <w:color w:val="000000"/>
            <w:lang w:eastAsia="en-US"/>
          </w:rPr>
          <w:t xml:space="preserve"> written in a short and direct style that distill and examine complex subjects—the relation of </w:t>
        </w:r>
        <w:r>
          <w:rPr>
            <w:rFonts w:cs="Arial"/>
            <w:color w:val="000000"/>
            <w:lang w:eastAsia="en-US"/>
          </w:rPr>
          <w:t xml:space="preserve">graphic </w:t>
        </w:r>
        <w:r w:rsidRPr="005E4500">
          <w:rPr>
            <w:rFonts w:cs="Arial"/>
            <w:color w:val="000000"/>
            <w:lang w:eastAsia="en-US"/>
          </w:rPr>
          <w:t xml:space="preserve">design to art, form </w:t>
        </w:r>
        <w:r>
          <w:rPr>
            <w:rFonts w:cs="Arial"/>
            <w:color w:val="000000"/>
            <w:lang w:eastAsia="en-US"/>
          </w:rPr>
          <w:t>to</w:t>
        </w:r>
        <w:r w:rsidRPr="005E4500">
          <w:rPr>
            <w:rFonts w:cs="Arial"/>
            <w:color w:val="000000"/>
            <w:lang w:eastAsia="en-US"/>
          </w:rPr>
          <w:t xml:space="preserve"> content, typograph</w:t>
        </w:r>
        <w:r>
          <w:rPr>
            <w:rFonts w:cs="Arial"/>
            <w:color w:val="000000"/>
            <w:lang w:eastAsia="en-US"/>
          </w:rPr>
          <w:t>ic expression</w:t>
        </w:r>
        <w:r w:rsidRPr="005E4500">
          <w:rPr>
            <w:rFonts w:cs="Arial"/>
            <w:color w:val="000000"/>
            <w:lang w:eastAsia="en-US"/>
          </w:rPr>
          <w:t xml:space="preserve">, humor, and more—into accessible, insightful prose. </w:t>
        </w:r>
      </w:ins>
    </w:p>
    <w:p w:rsidR="003C32F4" w:rsidRPr="005E4500" w:rsidRDefault="003C32F4" w:rsidP="003C32F4">
      <w:pPr>
        <w:rPr>
          <w:ins w:id="137" w:author="Daniel Lewandowski" w:date="2013-10-07T16:07:00Z"/>
          <w:rFonts w:cs="Arial"/>
          <w:color w:val="000000"/>
          <w:lang w:eastAsia="en-US"/>
        </w:rPr>
      </w:pPr>
    </w:p>
    <w:p w:rsidR="003C32F4" w:rsidRPr="005E4500" w:rsidRDefault="003C32F4" w:rsidP="003C32F4">
      <w:pPr>
        <w:rPr>
          <w:ins w:id="138" w:author="Daniel Lewandowski" w:date="2013-10-07T16:07:00Z"/>
          <w:rFonts w:cs="Times New Roman"/>
          <w:lang w:eastAsia="en-US"/>
        </w:rPr>
      </w:pPr>
      <w:ins w:id="139" w:author="Daniel Lewandowski" w:date="2013-10-07T16:07:00Z">
        <w:r w:rsidRPr="005E4500">
          <w:rPr>
            <w:rFonts w:cs="Arial"/>
            <w:color w:val="000000"/>
            <w:lang w:eastAsia="en-US"/>
          </w:rPr>
          <w:t>It is the combination of his work and his writing that made Rand so unique. And it is that very combination that this exhibit is based on. Even though he died in 1996, his work</w:t>
        </w:r>
        <w:r>
          <w:rPr>
            <w:rFonts w:cs="Arial"/>
            <w:color w:val="000000"/>
            <w:lang w:eastAsia="en-US"/>
          </w:rPr>
          <w:t>s—</w:t>
        </w:r>
        <w:r w:rsidRPr="005E4500">
          <w:rPr>
            <w:rFonts w:cs="Arial"/>
            <w:color w:val="000000"/>
            <w:lang w:eastAsia="en-US"/>
          </w:rPr>
          <w:t>and especially his words</w:t>
        </w:r>
        <w:r>
          <w:rPr>
            <w:rFonts w:cs="Arial"/>
            <w:color w:val="000000"/>
            <w:lang w:eastAsia="en-US"/>
          </w:rPr>
          <w:t>—</w:t>
        </w:r>
        <w:r w:rsidRPr="005E4500">
          <w:rPr>
            <w:rFonts w:cs="Arial"/>
            <w:color w:val="000000"/>
            <w:lang w:eastAsia="en-US"/>
          </w:rPr>
          <w:t xml:space="preserve">are still as </w:t>
        </w:r>
        <w:r>
          <w:rPr>
            <w:rFonts w:cs="Arial"/>
            <w:color w:val="000000"/>
            <w:lang w:eastAsia="en-US"/>
          </w:rPr>
          <w:t>insightful today</w:t>
        </w:r>
        <w:r w:rsidRPr="005E4500">
          <w:rPr>
            <w:rFonts w:cs="Arial"/>
            <w:color w:val="000000"/>
            <w:lang w:eastAsia="en-US"/>
          </w:rPr>
          <w:t xml:space="preserve">. </w:t>
        </w:r>
      </w:ins>
    </w:p>
    <w:p w:rsidR="003C32F4" w:rsidRPr="005E4500" w:rsidRDefault="003C32F4" w:rsidP="003C32F4">
      <w:pPr>
        <w:rPr>
          <w:ins w:id="140" w:author="Daniel Lewandowski" w:date="2013-10-07T16:07:00Z"/>
          <w:rFonts w:eastAsia="Times New Roman" w:cs="Arial"/>
          <w:color w:val="000000"/>
          <w:lang w:eastAsia="en-US"/>
        </w:rPr>
      </w:pPr>
    </w:p>
    <w:p w:rsidR="003C32F4" w:rsidRPr="005E4500" w:rsidRDefault="003C32F4" w:rsidP="003C32F4">
      <w:pPr>
        <w:rPr>
          <w:ins w:id="141" w:author="Daniel Lewandowski" w:date="2013-10-07T16:07:00Z"/>
          <w:rFonts w:eastAsia="Times New Roman" w:cs="Arial"/>
          <w:color w:val="000000"/>
          <w:lang w:eastAsia="en-US"/>
        </w:rPr>
      </w:pPr>
      <w:ins w:id="142" w:author="Daniel Lewandowski" w:date="2013-10-07T16:07:00Z">
        <w:r>
          <w:rPr>
            <w:rFonts w:eastAsia="Times New Roman" w:cs="Arial"/>
            <w:color w:val="000000"/>
            <w:lang w:eastAsia="en-US"/>
          </w:rPr>
          <w:t>With design being recognized as a powerful tool for business and continuing to be an outlet for self-expression, designers of any medium will gain a new perspective on what is means to create work worthy of the accolade “art”.</w:t>
        </w:r>
      </w:ins>
    </w:p>
    <w:p w:rsidR="00AC646D" w:rsidRPr="005E4500" w:rsidDel="003C32F4" w:rsidRDefault="00186FBA" w:rsidP="005274BE">
      <w:pPr>
        <w:rPr>
          <w:del w:id="143" w:author="Daniel Lewandowski" w:date="2013-10-07T16:07:00Z"/>
          <w:b/>
        </w:rPr>
      </w:pPr>
      <w:del w:id="144" w:author="Daniel Lewandowski" w:date="2013-10-07T16:07:00Z">
        <w:r w:rsidRPr="005E4500" w:rsidDel="003C32F4">
          <w:rPr>
            <w:b/>
            <w:color w:val="CC0000"/>
          </w:rPr>
          <w:delText>Introduction</w:delText>
        </w:r>
      </w:del>
    </w:p>
    <w:p w:rsidR="009B4D35" w:rsidDel="003C32F4" w:rsidRDefault="009B4D35" w:rsidP="005274BE">
      <w:pPr>
        <w:rPr>
          <w:del w:id="145" w:author="Daniel Lewandowski" w:date="2013-10-07T16:07:00Z"/>
          <w:rFonts w:cs="Arial"/>
          <w:color w:val="000000"/>
          <w:lang w:eastAsia="en-US"/>
        </w:rPr>
      </w:pPr>
    </w:p>
    <w:p w:rsidR="00652364" w:rsidRPr="00652364" w:rsidDel="003C32F4" w:rsidRDefault="00652364" w:rsidP="00652364">
      <w:pPr>
        <w:rPr>
          <w:del w:id="146" w:author="Daniel Lewandowski" w:date="2013-10-07T16:07:00Z"/>
          <w:rFonts w:cs="Arial"/>
          <w:color w:val="000000"/>
          <w:lang w:eastAsia="en-US"/>
        </w:rPr>
      </w:pPr>
      <w:del w:id="147" w:author="Daniel Lewandowski" w:date="2013-10-07T16:07:00Z">
        <w:r w:rsidRPr="00652364" w:rsidDel="003C32F4">
          <w:rPr>
            <w:rFonts w:cs="Arial"/>
            <w:color w:val="000000"/>
            <w:lang w:eastAsia="en-US"/>
          </w:rPr>
          <w:delText>“Paul Rand is an idealist and a realist, one who uses the language of the poet and the businessman. He thinks in terms of need and function…but his fantasy is boundless.”</w:delText>
        </w:r>
      </w:del>
    </w:p>
    <w:p w:rsidR="00652364" w:rsidRPr="00652364" w:rsidDel="003C32F4" w:rsidRDefault="00652364" w:rsidP="00652364">
      <w:pPr>
        <w:pStyle w:val="ListParagraph"/>
        <w:numPr>
          <w:ilvl w:val="0"/>
          <w:numId w:val="4"/>
        </w:numPr>
        <w:rPr>
          <w:del w:id="148" w:author="Daniel Lewandowski" w:date="2013-10-07T16:07:00Z"/>
          <w:rFonts w:cs="Arial"/>
          <w:color w:val="000000"/>
          <w:lang w:eastAsia="en-US"/>
        </w:rPr>
      </w:pPr>
      <w:del w:id="149" w:author="Daniel Lewandowski" w:date="2013-10-07T16:07:00Z">
        <w:r w:rsidRPr="00652364" w:rsidDel="003C32F4">
          <w:rPr>
            <w:rFonts w:cs="Arial"/>
            <w:color w:val="000000"/>
            <w:lang w:eastAsia="en-US"/>
          </w:rPr>
          <w:delText xml:space="preserve">L. Moholy-Nagy       </w:delText>
        </w:r>
      </w:del>
    </w:p>
    <w:p w:rsidR="00652364" w:rsidDel="003C32F4" w:rsidRDefault="00652364" w:rsidP="00652364">
      <w:pPr>
        <w:pStyle w:val="ListParagraph"/>
        <w:rPr>
          <w:del w:id="150" w:author="Daniel Lewandowski" w:date="2013-10-07T16:07:00Z"/>
          <w:rFonts w:cs="Arial"/>
          <w:color w:val="000000"/>
          <w:lang w:eastAsia="en-US"/>
        </w:rPr>
      </w:pPr>
    </w:p>
    <w:p w:rsidR="006309A3" w:rsidRPr="00652364" w:rsidDel="00BC0DF6" w:rsidRDefault="006309A3" w:rsidP="00652364">
      <w:pPr>
        <w:rPr>
          <w:del w:id="151" w:author="Daniel Lewandowski" w:date="2013-10-03T00:22:00Z"/>
          <w:rFonts w:cs="Arial"/>
          <w:color w:val="000000"/>
          <w:lang w:eastAsia="en-US"/>
        </w:rPr>
      </w:pPr>
      <w:del w:id="152" w:author="Daniel Lewandowski" w:date="2013-10-03T00:22:00Z">
        <w:r w:rsidRPr="00652364" w:rsidDel="00BC0DF6">
          <w:rPr>
            <w:rFonts w:cs="Arial"/>
            <w:color w:val="000000"/>
            <w:lang w:eastAsia="en-US"/>
          </w:rPr>
          <w:delText xml:space="preserve">Design takes on countless forms: sculpture, advertising, nature, websites, painting, billboards, architecture, dance, cereal boxes and even the receipt in your pocket. It is found </w:delText>
        </w:r>
        <w:r w:rsidRPr="00652364" w:rsidDel="00BC0DF6">
          <w:rPr>
            <w:rFonts w:cs="Arial"/>
            <w:color w:val="000000"/>
            <w:lang w:eastAsia="en-US"/>
          </w:rPr>
          <w:lastRenderedPageBreak/>
          <w:delText xml:space="preserve">in the everyday item to the most exalted object. Therein lies the difficulty of defining what design </w:delText>
        </w:r>
        <w:r w:rsidRPr="00652364" w:rsidDel="00BC0DF6">
          <w:rPr>
            <w:rFonts w:cs="Arial"/>
            <w:b/>
            <w:bCs/>
            <w:i/>
            <w:iCs/>
            <w:color w:val="000000"/>
            <w:lang w:eastAsia="en-US"/>
          </w:rPr>
          <w:delText>is</w:delText>
        </w:r>
        <w:r w:rsidRPr="00652364" w:rsidDel="00BC0DF6">
          <w:rPr>
            <w:rFonts w:cs="Arial"/>
            <w:color w:val="000000"/>
            <w:lang w:eastAsia="en-US"/>
          </w:rPr>
          <w:delText xml:space="preserve"> and what it means </w:delText>
        </w:r>
        <w:r w:rsidRPr="00652364" w:rsidDel="00BC0DF6">
          <w:rPr>
            <w:rFonts w:cs="Arial"/>
            <w:b/>
            <w:bCs/>
            <w:i/>
            <w:iCs/>
            <w:color w:val="000000"/>
            <w:lang w:eastAsia="en-US"/>
          </w:rPr>
          <w:delText>to</w:delText>
        </w:r>
        <w:r w:rsidRPr="00652364" w:rsidDel="00BC0DF6">
          <w:rPr>
            <w:rFonts w:cs="Arial"/>
            <w:color w:val="000000"/>
            <w:lang w:eastAsia="en-US"/>
          </w:rPr>
          <w:delText xml:space="preserve"> design.</w:delText>
        </w:r>
      </w:del>
    </w:p>
    <w:p w:rsidR="005274BE" w:rsidRPr="005E4500" w:rsidDel="003C32F4" w:rsidRDefault="005274BE" w:rsidP="005274BE">
      <w:pPr>
        <w:rPr>
          <w:del w:id="153" w:author="Daniel Lewandowski" w:date="2013-10-07T16:07:00Z"/>
          <w:rFonts w:cs="Arial"/>
          <w:color w:val="000000"/>
          <w:lang w:eastAsia="en-US"/>
        </w:rPr>
      </w:pPr>
    </w:p>
    <w:p w:rsidR="006309A3" w:rsidDel="00972AE5" w:rsidRDefault="006309A3" w:rsidP="005274BE">
      <w:pPr>
        <w:rPr>
          <w:del w:id="154" w:author="Daniel Lewandowski" w:date="2013-10-03T16:47:00Z"/>
          <w:rFonts w:cs="Arial"/>
          <w:color w:val="000000"/>
          <w:lang w:eastAsia="en-US"/>
        </w:rPr>
      </w:pPr>
      <w:del w:id="155" w:author="Daniel Lewandowski" w:date="2013-10-07T16:07:00Z">
        <w:r w:rsidRPr="005E4500" w:rsidDel="003C32F4">
          <w:rPr>
            <w:rFonts w:cs="Arial"/>
            <w:color w:val="000000"/>
            <w:lang w:eastAsia="en-US"/>
          </w:rPr>
          <w:delText xml:space="preserve">Vasari (1511-1574) stated that design </w:delText>
        </w:r>
      </w:del>
      <w:del w:id="156" w:author="Daniel Lewandowski" w:date="2013-10-03T16:47:00Z">
        <w:r w:rsidRPr="005E4500" w:rsidDel="00972AE5">
          <w:rPr>
            <w:rFonts w:cs="Arial"/>
            <w:color w:val="000000"/>
            <w:lang w:eastAsia="en-US"/>
          </w:rPr>
          <w:delText>"</w:delText>
        </w:r>
      </w:del>
      <w:del w:id="157" w:author="Daniel Lewandowski" w:date="2013-10-07T16:07:00Z">
        <w:r w:rsidRPr="005E4500" w:rsidDel="003C32F4">
          <w:rPr>
            <w:rFonts w:cs="Arial"/>
            <w:color w:val="000000"/>
            <w:lang w:eastAsia="en-US"/>
          </w:rPr>
          <w:delText>is the animating principal of all creative processes</w:delText>
        </w:r>
      </w:del>
      <w:del w:id="158" w:author="Daniel Lewandowski" w:date="2013-10-03T16:47:00Z">
        <w:r w:rsidRPr="005E4500" w:rsidDel="00972AE5">
          <w:rPr>
            <w:rFonts w:cs="Arial"/>
            <w:color w:val="000000"/>
            <w:lang w:eastAsia="en-US"/>
          </w:rPr>
          <w:delText>."</w:delText>
        </w:r>
      </w:del>
      <w:del w:id="159" w:author="Daniel Lewandowski" w:date="2013-10-03T00:26:00Z">
        <w:r w:rsidRPr="005E4500" w:rsidDel="00BC0DF6">
          <w:rPr>
            <w:rFonts w:cs="Arial"/>
            <w:color w:val="000000"/>
            <w:lang w:eastAsia="en-US"/>
          </w:rPr>
          <w:delText xml:space="preserve"> Anything that is created is also designed. </w:delText>
        </w:r>
      </w:del>
    </w:p>
    <w:p w:rsidR="005274BE" w:rsidRPr="005E4500" w:rsidDel="003C32F4" w:rsidRDefault="005274BE" w:rsidP="005274BE">
      <w:pPr>
        <w:rPr>
          <w:del w:id="160" w:author="Daniel Lewandowski" w:date="2013-10-07T16:07:00Z"/>
          <w:rFonts w:cs="Arial"/>
          <w:color w:val="000000"/>
          <w:lang w:eastAsia="en-US"/>
        </w:rPr>
      </w:pPr>
    </w:p>
    <w:p w:rsidR="006309A3" w:rsidRPr="005E4500" w:rsidDel="003C32F4" w:rsidRDefault="006309A3" w:rsidP="005274BE">
      <w:pPr>
        <w:rPr>
          <w:del w:id="161" w:author="Daniel Lewandowski" w:date="2013-10-07T16:07:00Z"/>
          <w:rFonts w:cs="Times New Roman"/>
          <w:lang w:eastAsia="en-US"/>
        </w:rPr>
      </w:pPr>
      <w:del w:id="162" w:author="Daniel Lewandowski" w:date="2013-10-07T16:07:00Z">
        <w:r w:rsidRPr="005E4500" w:rsidDel="003C32F4">
          <w:rPr>
            <w:rFonts w:cs="Arial"/>
            <w:color w:val="000000"/>
            <w:lang w:eastAsia="en-US"/>
          </w:rPr>
          <w:delText>In the not-so-distant past, graphic design was considered merely a vocation; it was a service provided by printers and type</w:delText>
        </w:r>
      </w:del>
      <w:del w:id="163" w:author="Daniel Lewandowski" w:date="2013-10-03T16:46:00Z">
        <w:r w:rsidRPr="005E4500" w:rsidDel="00261817">
          <w:rPr>
            <w:rFonts w:cs="Arial"/>
            <w:color w:val="000000"/>
            <w:lang w:eastAsia="en-US"/>
          </w:rPr>
          <w:delText xml:space="preserve"> </w:delText>
        </w:r>
      </w:del>
      <w:del w:id="164" w:author="Daniel Lewandowski" w:date="2013-10-07T16:07:00Z">
        <w:r w:rsidRPr="005E4500" w:rsidDel="003C32F4">
          <w:rPr>
            <w:rFonts w:cs="Arial"/>
            <w:color w:val="000000"/>
            <w:lang w:eastAsia="en-US"/>
          </w:rPr>
          <w:delText xml:space="preserve">setters and referred to as </w:delText>
        </w:r>
      </w:del>
      <w:del w:id="165" w:author="Daniel Lewandowski" w:date="2013-10-03T16:45:00Z">
        <w:r w:rsidRPr="005E4500" w:rsidDel="006B4726">
          <w:rPr>
            <w:rFonts w:cs="Arial"/>
            <w:color w:val="000000"/>
            <w:lang w:eastAsia="en-US"/>
          </w:rPr>
          <w:delText>"</w:delText>
        </w:r>
      </w:del>
      <w:del w:id="166" w:author="Daniel Lewandowski" w:date="2013-10-07T16:07:00Z">
        <w:r w:rsidRPr="005E4500" w:rsidDel="003C32F4">
          <w:rPr>
            <w:rFonts w:cs="Arial"/>
            <w:color w:val="000000"/>
            <w:lang w:eastAsia="en-US"/>
          </w:rPr>
          <w:delText>commercial art</w:delText>
        </w:r>
      </w:del>
      <w:del w:id="167" w:author="Daniel Lewandowski" w:date="2013-10-03T16:45:00Z">
        <w:r w:rsidRPr="005E4500" w:rsidDel="006B4726">
          <w:rPr>
            <w:rFonts w:cs="Arial"/>
            <w:color w:val="000000"/>
            <w:lang w:eastAsia="en-US"/>
          </w:rPr>
          <w:delText xml:space="preserve">". </w:delText>
        </w:r>
      </w:del>
      <w:del w:id="168" w:author="Daniel Lewandowski" w:date="2013-10-07T16:07:00Z">
        <w:r w:rsidRPr="005E4500" w:rsidDel="003C32F4">
          <w:rPr>
            <w:rFonts w:cs="Arial"/>
            <w:color w:val="000000"/>
            <w:lang w:eastAsia="en-US"/>
          </w:rPr>
          <w:delText xml:space="preserve">But in the </w:delText>
        </w:r>
      </w:del>
      <w:del w:id="169" w:author="Daniel Lewandowski" w:date="2013-10-03T16:47:00Z">
        <w:r w:rsidRPr="005E4500" w:rsidDel="00261817">
          <w:rPr>
            <w:rFonts w:cs="Arial"/>
            <w:color w:val="000000"/>
            <w:lang w:eastAsia="en-US"/>
          </w:rPr>
          <w:delText xml:space="preserve">1930's </w:delText>
        </w:r>
      </w:del>
      <w:del w:id="170" w:author="Daniel Lewandowski" w:date="2013-10-07T16:07:00Z">
        <w:r w:rsidRPr="005E4500" w:rsidDel="003C32F4">
          <w:rPr>
            <w:rFonts w:cs="Arial"/>
            <w:color w:val="000000"/>
            <w:lang w:eastAsia="en-US"/>
          </w:rPr>
          <w:delText xml:space="preserve">a group of designers from Europe and America began to push the boundaries </w:delText>
        </w:r>
      </w:del>
      <w:del w:id="171" w:author="Daniel Lewandowski" w:date="2013-10-03T16:46:00Z">
        <w:r w:rsidRPr="005E4500" w:rsidDel="00261817">
          <w:rPr>
            <w:rFonts w:cs="Arial"/>
            <w:color w:val="000000"/>
            <w:lang w:eastAsia="en-US"/>
          </w:rPr>
          <w:delText xml:space="preserve">of all printed matter. They created a new visual language that would reshape popular culture forever, </w:delText>
        </w:r>
      </w:del>
      <w:del w:id="172" w:author="Daniel Lewandowski" w:date="2013-10-07T16:07:00Z">
        <w:r w:rsidRPr="005E4500" w:rsidDel="003C32F4">
          <w:rPr>
            <w:rFonts w:cs="Arial"/>
            <w:color w:val="000000"/>
            <w:lang w:eastAsia="en-US"/>
          </w:rPr>
          <w:delText>believ</w:delText>
        </w:r>
      </w:del>
      <w:del w:id="173" w:author="Daniel Lewandowski" w:date="2013-10-03T16:46:00Z">
        <w:r w:rsidRPr="005E4500" w:rsidDel="00261817">
          <w:rPr>
            <w:rFonts w:cs="Arial"/>
            <w:color w:val="000000"/>
            <w:lang w:eastAsia="en-US"/>
          </w:rPr>
          <w:delText xml:space="preserve">ing </w:delText>
        </w:r>
      </w:del>
      <w:del w:id="174" w:author="Daniel Lewandowski" w:date="2013-10-07T16:07:00Z">
        <w:r w:rsidRPr="005E4500" w:rsidDel="003C32F4">
          <w:rPr>
            <w:rFonts w:cs="Arial"/>
            <w:color w:val="000000"/>
            <w:lang w:eastAsia="en-US"/>
          </w:rPr>
          <w:delText xml:space="preserve">that </w:delText>
        </w:r>
      </w:del>
      <w:del w:id="175" w:author="Daniel Lewandowski" w:date="2013-10-03T16:47:00Z">
        <w:r w:rsidRPr="005E4500" w:rsidDel="00261817">
          <w:rPr>
            <w:rFonts w:cs="Arial"/>
            <w:color w:val="000000"/>
            <w:lang w:eastAsia="en-US"/>
          </w:rPr>
          <w:delText xml:space="preserve">anyone's </w:delText>
        </w:r>
      </w:del>
      <w:del w:id="176" w:author="Daniel Lewandowski" w:date="2013-10-07T16:07:00Z">
        <w:r w:rsidRPr="005E4500" w:rsidDel="003C32F4">
          <w:rPr>
            <w:rFonts w:cs="Arial"/>
            <w:color w:val="000000"/>
            <w:lang w:eastAsia="en-US"/>
          </w:rPr>
          <w:delText>life could be enriched through good design</w:delText>
        </w:r>
      </w:del>
      <w:del w:id="177" w:author="Daniel Lewandowski" w:date="2013-10-03T16:47:00Z">
        <w:r w:rsidRPr="005E4500" w:rsidDel="00261817">
          <w:rPr>
            <w:rFonts w:cs="Arial"/>
            <w:color w:val="000000"/>
            <w:lang w:eastAsia="en-US"/>
          </w:rPr>
          <w:delText xml:space="preserve"> and that all work should be done to the highest standards of aesthetics and form. Designers like</w:delText>
        </w:r>
      </w:del>
      <w:del w:id="178" w:author="Daniel Lewandowski" w:date="2013-10-07T16:07:00Z">
        <w:r w:rsidRPr="005E4500" w:rsidDel="003C32F4">
          <w:rPr>
            <w:rFonts w:cs="Arial"/>
            <w:color w:val="000000"/>
            <w:lang w:eastAsia="en-US"/>
          </w:rPr>
          <w:delText xml:space="preserve"> Bradbury Thompson, Lester Beall, Alvin Lustig and Alexey Brodovitch were among those leading the charge, but none were as outspoken and made as many lasting contributions to the field as Paul Rand. </w:delText>
        </w:r>
      </w:del>
    </w:p>
    <w:p w:rsidR="005274BE" w:rsidRPr="005E4500" w:rsidDel="003C32F4" w:rsidRDefault="005274BE" w:rsidP="005274BE">
      <w:pPr>
        <w:rPr>
          <w:del w:id="179" w:author="Daniel Lewandowski" w:date="2013-10-07T16:07:00Z"/>
          <w:rFonts w:cs="Arial"/>
          <w:color w:val="000000"/>
          <w:lang w:eastAsia="en-US"/>
        </w:rPr>
      </w:pPr>
    </w:p>
    <w:p w:rsidR="006309A3" w:rsidRPr="005E4500" w:rsidDel="003C32F4" w:rsidRDefault="006309A3" w:rsidP="005274BE">
      <w:pPr>
        <w:rPr>
          <w:del w:id="180" w:author="Daniel Lewandowski" w:date="2013-10-07T16:07:00Z"/>
          <w:rFonts w:cs="Times New Roman"/>
          <w:lang w:eastAsia="en-US"/>
        </w:rPr>
      </w:pPr>
      <w:del w:id="181" w:author="Daniel Lewandowski" w:date="2013-10-07T16:07:00Z">
        <w:r w:rsidRPr="005E4500" w:rsidDel="003C32F4">
          <w:rPr>
            <w:rFonts w:cs="Arial"/>
            <w:color w:val="000000"/>
            <w:lang w:eastAsia="en-US"/>
          </w:rPr>
          <w:delText>Inspired by the European modernists Klee, Picasso, Calder, Miró and others, Rand developed a new avant-garde style based on restrained minimalism, focused ideas, cut paper, photographic collage, and the timeless principles of form and aesthetics. His playful layouts underscored a deep understanding of design principles which allowed his work to be m</w:delText>
        </w:r>
        <w:r w:rsidR="006B2607" w:rsidDel="003C32F4">
          <w:rPr>
            <w:rFonts w:cs="Arial"/>
            <w:color w:val="000000"/>
            <w:lang w:eastAsia="en-US"/>
          </w:rPr>
          <w:delText>emorable and effective while di</w:delText>
        </w:r>
        <w:r w:rsidRPr="005E4500" w:rsidDel="003C32F4">
          <w:rPr>
            <w:rFonts w:cs="Arial"/>
            <w:color w:val="000000"/>
            <w:lang w:eastAsia="en-US"/>
          </w:rPr>
          <w:delText xml:space="preserve">stilling an idea down to its most salient form. </w:delText>
        </w:r>
      </w:del>
    </w:p>
    <w:p w:rsidR="005274BE" w:rsidRPr="005E4500" w:rsidDel="003C32F4" w:rsidRDefault="005274BE" w:rsidP="005274BE">
      <w:pPr>
        <w:rPr>
          <w:del w:id="182" w:author="Daniel Lewandowski" w:date="2013-10-07T16:07:00Z"/>
          <w:rFonts w:cs="Arial"/>
          <w:color w:val="000000"/>
          <w:lang w:eastAsia="en-US"/>
        </w:rPr>
      </w:pPr>
    </w:p>
    <w:p w:rsidR="006309A3" w:rsidRPr="005E4500" w:rsidDel="00615506" w:rsidRDefault="006309A3" w:rsidP="005274BE">
      <w:pPr>
        <w:rPr>
          <w:del w:id="183" w:author="Daniel Lewandowski" w:date="2013-10-03T17:09:00Z"/>
          <w:rFonts w:cs="Times New Roman"/>
          <w:lang w:eastAsia="en-US"/>
        </w:rPr>
      </w:pPr>
      <w:commentRangeStart w:id="184"/>
      <w:del w:id="185" w:author="Daniel Lewandowski" w:date="2013-10-03T16:48:00Z">
        <w:r w:rsidRPr="005E4500" w:rsidDel="00972AE5">
          <w:rPr>
            <w:rFonts w:cs="Arial"/>
            <w:color w:val="000000"/>
            <w:lang w:eastAsia="en-US"/>
          </w:rPr>
          <w:delText>Along with his physical work, he</w:delText>
        </w:r>
      </w:del>
      <w:del w:id="186" w:author="Daniel Lewandowski" w:date="2013-10-03T17:08:00Z">
        <w:r w:rsidRPr="005E4500" w:rsidDel="00615506">
          <w:rPr>
            <w:rFonts w:cs="Arial"/>
            <w:color w:val="000000"/>
            <w:lang w:eastAsia="en-US"/>
          </w:rPr>
          <w:delText xml:space="preserve"> was also one of the few who found time to write and publish about the subject. </w:delText>
        </w:r>
      </w:del>
      <w:del w:id="187" w:author="Daniel Lewandowski" w:date="2013-10-07T16:07:00Z">
        <w:r w:rsidRPr="005E4500" w:rsidDel="003C32F4">
          <w:rPr>
            <w:rFonts w:cs="Arial"/>
            <w:color w:val="000000"/>
            <w:lang w:eastAsia="en-US"/>
          </w:rPr>
          <w:delText xml:space="preserve">Each of his four critically acclaimed books </w:delText>
        </w:r>
      </w:del>
      <w:del w:id="188" w:author="Daniel Lewandowski" w:date="2013-10-03T16:48:00Z">
        <w:r w:rsidRPr="005E4500" w:rsidDel="00972AE5">
          <w:rPr>
            <w:rFonts w:cs="Arial"/>
            <w:color w:val="000000"/>
            <w:lang w:eastAsia="en-US"/>
          </w:rPr>
          <w:delText xml:space="preserve">was </w:delText>
        </w:r>
      </w:del>
      <w:del w:id="189" w:author="Daniel Lewandowski" w:date="2013-10-07T16:07:00Z">
        <w:r w:rsidRPr="005E4500" w:rsidDel="003C32F4">
          <w:rPr>
            <w:rFonts w:cs="Arial"/>
            <w:color w:val="000000"/>
            <w:lang w:eastAsia="en-US"/>
          </w:rPr>
          <w:delText>written in a short and direct style that distill</w:delText>
        </w:r>
      </w:del>
      <w:del w:id="190" w:author="Daniel Lewandowski" w:date="2013-10-03T16:48:00Z">
        <w:r w:rsidRPr="005E4500" w:rsidDel="00972AE5">
          <w:rPr>
            <w:rFonts w:cs="Arial"/>
            <w:color w:val="000000"/>
            <w:lang w:eastAsia="en-US"/>
          </w:rPr>
          <w:delText>ed</w:delText>
        </w:r>
      </w:del>
      <w:del w:id="191" w:author="Daniel Lewandowski" w:date="2013-10-07T16:07:00Z">
        <w:r w:rsidRPr="005E4500" w:rsidDel="003C32F4">
          <w:rPr>
            <w:rFonts w:cs="Arial"/>
            <w:color w:val="000000"/>
            <w:lang w:eastAsia="en-US"/>
          </w:rPr>
          <w:delText xml:space="preserve"> and examine</w:delText>
        </w:r>
      </w:del>
      <w:del w:id="192" w:author="Daniel Lewandowski" w:date="2013-10-03T16:48:00Z">
        <w:r w:rsidRPr="005E4500" w:rsidDel="00972AE5">
          <w:rPr>
            <w:rFonts w:cs="Arial"/>
            <w:color w:val="000000"/>
            <w:lang w:eastAsia="en-US"/>
          </w:rPr>
          <w:delText>d</w:delText>
        </w:r>
      </w:del>
      <w:del w:id="193" w:author="Daniel Lewandowski" w:date="2013-10-07T16:07:00Z">
        <w:r w:rsidRPr="005E4500" w:rsidDel="003C32F4">
          <w:rPr>
            <w:rFonts w:cs="Arial"/>
            <w:color w:val="000000"/>
            <w:lang w:eastAsia="en-US"/>
          </w:rPr>
          <w:delText xml:space="preserve"> complex subjects—the relation of design to art, form </w:delText>
        </w:r>
      </w:del>
      <w:del w:id="194" w:author="Daniel Lewandowski" w:date="2013-10-03T16:48:00Z">
        <w:r w:rsidRPr="005E4500" w:rsidDel="00972AE5">
          <w:rPr>
            <w:rFonts w:cs="Arial"/>
            <w:color w:val="000000"/>
            <w:lang w:eastAsia="en-US"/>
          </w:rPr>
          <w:delText xml:space="preserve">and </w:delText>
        </w:r>
      </w:del>
      <w:del w:id="195" w:author="Daniel Lewandowski" w:date="2013-10-07T16:07:00Z">
        <w:r w:rsidRPr="005E4500" w:rsidDel="003C32F4">
          <w:rPr>
            <w:rFonts w:cs="Arial"/>
            <w:color w:val="000000"/>
            <w:lang w:eastAsia="en-US"/>
          </w:rPr>
          <w:delText>content, typograph</w:delText>
        </w:r>
      </w:del>
      <w:del w:id="196" w:author="Daniel Lewandowski" w:date="2013-10-03T16:48:00Z">
        <w:r w:rsidRPr="005E4500" w:rsidDel="00972AE5">
          <w:rPr>
            <w:rFonts w:cs="Arial"/>
            <w:color w:val="000000"/>
            <w:lang w:eastAsia="en-US"/>
          </w:rPr>
          <w:delText>y</w:delText>
        </w:r>
      </w:del>
      <w:del w:id="197" w:author="Daniel Lewandowski" w:date="2013-10-07T16:07:00Z">
        <w:r w:rsidRPr="005E4500" w:rsidDel="003C32F4">
          <w:rPr>
            <w:rFonts w:cs="Arial"/>
            <w:color w:val="000000"/>
            <w:lang w:eastAsia="en-US"/>
          </w:rPr>
          <w:delText xml:space="preserve">, humor, and more—into accessible, insightful prose. </w:delText>
        </w:r>
      </w:del>
      <w:del w:id="198" w:author="Daniel Lewandowski" w:date="2013-10-03T17:07:00Z">
        <w:r w:rsidRPr="005E4500" w:rsidDel="00615506">
          <w:rPr>
            <w:rFonts w:cs="Arial"/>
            <w:color w:val="000000"/>
            <w:lang w:eastAsia="en-US"/>
          </w:rPr>
          <w:delText xml:space="preserve">He </w:delText>
        </w:r>
      </w:del>
      <w:del w:id="199" w:author="Daniel Lewandowski" w:date="2013-10-03T16:48:00Z">
        <w:r w:rsidRPr="005E4500" w:rsidDel="00972AE5">
          <w:rPr>
            <w:rFonts w:cs="Arial"/>
            <w:color w:val="000000"/>
            <w:lang w:eastAsia="en-US"/>
          </w:rPr>
          <w:delText xml:space="preserve">would </w:delText>
        </w:r>
      </w:del>
      <w:del w:id="200" w:author="Daniel Lewandowski" w:date="2013-10-03T17:07:00Z">
        <w:r w:rsidRPr="005E4500" w:rsidDel="00615506">
          <w:rPr>
            <w:rFonts w:cs="Arial"/>
            <w:color w:val="000000"/>
            <w:lang w:eastAsia="en-US"/>
          </w:rPr>
          <w:delText>also w</w:delText>
        </w:r>
      </w:del>
      <w:del w:id="201" w:author="Daniel Lewandowski" w:date="2013-10-03T16:49:00Z">
        <w:r w:rsidRPr="005E4500" w:rsidDel="00972AE5">
          <w:rPr>
            <w:rFonts w:cs="Arial"/>
            <w:color w:val="000000"/>
            <w:lang w:eastAsia="en-US"/>
          </w:rPr>
          <w:delText>rite</w:delText>
        </w:r>
      </w:del>
      <w:del w:id="202" w:author="Daniel Lewandowski" w:date="2013-10-03T17:07:00Z">
        <w:r w:rsidRPr="005E4500" w:rsidDel="00615506">
          <w:rPr>
            <w:rFonts w:cs="Arial"/>
            <w:color w:val="000000"/>
            <w:lang w:eastAsia="en-US"/>
          </w:rPr>
          <w:delText xml:space="preserve"> extensively as guest contributor to some of the top design journals and magazines in the country, furthering his position on modernist design and what it means to do good work.</w:delText>
        </w:r>
      </w:del>
      <w:commentRangeEnd w:id="184"/>
      <w:del w:id="203" w:author="Daniel Lewandowski" w:date="2013-10-07T16:07:00Z">
        <w:r w:rsidR="004A2F76" w:rsidDel="003C32F4">
          <w:rPr>
            <w:rStyle w:val="CommentReference"/>
            <w:rFonts w:eastAsiaTheme="minorHAnsi"/>
            <w:lang w:eastAsia="en-US"/>
          </w:rPr>
          <w:commentReference w:id="184"/>
        </w:r>
      </w:del>
    </w:p>
    <w:p w:rsidR="005274BE" w:rsidRPr="005E4500" w:rsidDel="003C32F4" w:rsidRDefault="005274BE" w:rsidP="005274BE">
      <w:pPr>
        <w:rPr>
          <w:del w:id="204" w:author="Daniel Lewandowski" w:date="2013-10-07T16:07:00Z"/>
          <w:rFonts w:cs="Arial"/>
          <w:color w:val="000000"/>
          <w:lang w:eastAsia="en-US"/>
        </w:rPr>
      </w:pPr>
    </w:p>
    <w:p w:rsidR="006309A3" w:rsidRPr="005E4500" w:rsidDel="003C32F4" w:rsidRDefault="006309A3" w:rsidP="005274BE">
      <w:pPr>
        <w:rPr>
          <w:del w:id="205" w:author="Daniel Lewandowski" w:date="2013-10-07T16:07:00Z"/>
          <w:rFonts w:cs="Times New Roman"/>
          <w:lang w:eastAsia="en-US"/>
        </w:rPr>
      </w:pPr>
      <w:del w:id="206" w:author="Daniel Lewandowski" w:date="2013-10-07T16:07:00Z">
        <w:r w:rsidRPr="005E4500" w:rsidDel="003C32F4">
          <w:rPr>
            <w:rFonts w:cs="Arial"/>
            <w:color w:val="000000"/>
            <w:lang w:eastAsia="en-US"/>
          </w:rPr>
          <w:delText xml:space="preserve">It is the combination of his work and his writing that made Rand so unique. </w:delText>
        </w:r>
      </w:del>
      <w:del w:id="207" w:author="Daniel Lewandowski" w:date="2013-10-03T16:49:00Z">
        <w:r w:rsidRPr="005E4500" w:rsidDel="00972AE5">
          <w:rPr>
            <w:rFonts w:cs="Arial"/>
            <w:color w:val="000000"/>
            <w:lang w:eastAsia="en-US"/>
          </w:rPr>
          <w:delText xml:space="preserve">No other designer wrote and published as extensively, giving students of all ages a glimpse into this design genius' thoughts and processes. </w:delText>
        </w:r>
      </w:del>
      <w:del w:id="208" w:author="Daniel Lewandowski" w:date="2013-10-07T16:07:00Z">
        <w:r w:rsidRPr="005E4500" w:rsidDel="003C32F4">
          <w:rPr>
            <w:rFonts w:cs="Arial"/>
            <w:color w:val="000000"/>
            <w:lang w:eastAsia="en-US"/>
          </w:rPr>
          <w:delText>And it is that very combination that this exhibit is based on. Even though he died in 1996, his work</w:delText>
        </w:r>
      </w:del>
      <w:del w:id="209" w:author="Daniel Lewandowski" w:date="2013-10-03T16:49:00Z">
        <w:r w:rsidRPr="005E4500" w:rsidDel="00972AE5">
          <w:rPr>
            <w:rFonts w:cs="Arial"/>
            <w:color w:val="000000"/>
            <w:lang w:eastAsia="en-US"/>
          </w:rPr>
          <w:delText xml:space="preserve"> </w:delText>
        </w:r>
      </w:del>
      <w:del w:id="210" w:author="Daniel Lewandowski" w:date="2013-10-07T16:07:00Z">
        <w:r w:rsidRPr="005E4500" w:rsidDel="003C32F4">
          <w:rPr>
            <w:rFonts w:cs="Arial"/>
            <w:color w:val="000000"/>
            <w:lang w:eastAsia="en-US"/>
          </w:rPr>
          <w:delText xml:space="preserve">and especially his </w:delText>
        </w:r>
      </w:del>
      <w:del w:id="211" w:author="Daniel Lewandowski" w:date="2013-10-03T16:49:00Z">
        <w:r w:rsidRPr="005E4500" w:rsidDel="00972AE5">
          <w:rPr>
            <w:rFonts w:cs="Arial"/>
            <w:color w:val="000000"/>
            <w:lang w:eastAsia="en-US"/>
          </w:rPr>
          <w:delText xml:space="preserve">words </w:delText>
        </w:r>
      </w:del>
      <w:del w:id="212" w:author="Daniel Lewandowski" w:date="2013-10-07T16:07:00Z">
        <w:r w:rsidRPr="005E4500" w:rsidDel="003C32F4">
          <w:rPr>
            <w:rFonts w:cs="Arial"/>
            <w:color w:val="000000"/>
            <w:lang w:eastAsia="en-US"/>
          </w:rPr>
          <w:delText xml:space="preserve">are still as potent. </w:delText>
        </w:r>
      </w:del>
    </w:p>
    <w:p w:rsidR="005274BE" w:rsidRPr="005E4500" w:rsidDel="003C32F4" w:rsidRDefault="005274BE" w:rsidP="005274BE">
      <w:pPr>
        <w:rPr>
          <w:del w:id="213" w:author="Daniel Lewandowski" w:date="2013-10-07T16:07:00Z"/>
          <w:rFonts w:eastAsia="Times New Roman" w:cs="Arial"/>
          <w:color w:val="000000"/>
          <w:lang w:eastAsia="en-US"/>
        </w:rPr>
      </w:pPr>
    </w:p>
    <w:p w:rsidR="006309A3" w:rsidRPr="005E4500" w:rsidDel="003C32F4" w:rsidRDefault="006309A3" w:rsidP="005274BE">
      <w:pPr>
        <w:rPr>
          <w:del w:id="214" w:author="Daniel Lewandowski" w:date="2013-10-07T16:07:00Z"/>
          <w:rFonts w:eastAsia="Times New Roman" w:cs="Arial"/>
          <w:color w:val="000000"/>
          <w:lang w:eastAsia="en-US"/>
        </w:rPr>
      </w:pPr>
      <w:del w:id="215" w:author="Daniel Lewandowski" w:date="2013-10-03T16:57:00Z">
        <w:r w:rsidRPr="005E4500" w:rsidDel="00DF2E2F">
          <w:rPr>
            <w:rFonts w:eastAsia="Times New Roman" w:cs="Arial"/>
            <w:color w:val="000000"/>
            <w:lang w:eastAsia="en-US"/>
          </w:rPr>
          <w:delText>While looking for the new, designers will do well to remember the past and look to the leadership of the great designers that established graphic design as a valid and necessary profession. In exploring Rand's words and work, remember that "everything is design...</w:delText>
        </w:r>
        <w:r w:rsidRPr="005E4500" w:rsidDel="00DF2E2F">
          <w:rPr>
            <w:rFonts w:eastAsia="Times New Roman" w:cs="Arial"/>
            <w:b/>
            <w:bCs/>
            <w:i/>
            <w:iCs/>
            <w:color w:val="000000"/>
            <w:lang w:eastAsia="en-US"/>
          </w:rPr>
          <w:delText>everything</w:delText>
        </w:r>
        <w:r w:rsidRPr="005E4500" w:rsidDel="00DF2E2F">
          <w:rPr>
            <w:rFonts w:eastAsia="Times New Roman" w:cs="Arial"/>
            <w:color w:val="000000"/>
            <w:lang w:eastAsia="en-US"/>
          </w:rPr>
          <w:delText xml:space="preserve">!" and develop your own thoughts on design, write and contribute it with others to keep the conversation moving forward, and continue to do your best work possible. </w:delText>
        </w:r>
      </w:del>
    </w:p>
    <w:p w:rsidR="005274BE" w:rsidRPr="005E4500" w:rsidDel="003C32F4" w:rsidRDefault="005274BE" w:rsidP="005274BE">
      <w:pPr>
        <w:rPr>
          <w:del w:id="216" w:author="Daniel Lewandowski" w:date="2013-10-07T16:07:00Z"/>
          <w:rFonts w:eastAsia="Times New Roman" w:cs="Times New Roman"/>
          <w:lang w:eastAsia="en-US"/>
        </w:rPr>
      </w:pPr>
    </w:p>
    <w:p w:rsidR="005274BE" w:rsidRPr="005E4500" w:rsidDel="003C32F4" w:rsidRDefault="004717BC" w:rsidP="005274BE">
      <w:pPr>
        <w:rPr>
          <w:del w:id="217" w:author="Daniel Lewandowski" w:date="2013-10-07T16:07:00Z"/>
        </w:rPr>
      </w:pPr>
      <w:del w:id="218" w:author="Daniel Lewandowski" w:date="2013-10-07T16:07:00Z">
        <w:r w:rsidRPr="005E4500" w:rsidDel="003C32F4">
          <w:rPr>
            <w:b/>
          </w:rPr>
          <w:delText>Examples to use</w:delText>
        </w:r>
      </w:del>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060"/>
        <w:gridCol w:w="2520"/>
        <w:gridCol w:w="2430"/>
        <w:gridCol w:w="1350"/>
      </w:tblGrid>
      <w:tr w:rsidR="00AC646D" w:rsidRPr="005E4500" w:rsidDel="003C32F4" w:rsidTr="005274BE">
        <w:trPr>
          <w:del w:id="219" w:author="Daniel Lewandowski" w:date="2013-10-07T16:07:00Z"/>
        </w:trPr>
        <w:tc>
          <w:tcPr>
            <w:tcW w:w="3060" w:type="dxa"/>
            <w:tcMar>
              <w:top w:w="100" w:type="dxa"/>
              <w:left w:w="100" w:type="dxa"/>
              <w:bottom w:w="100" w:type="dxa"/>
              <w:right w:w="100" w:type="dxa"/>
            </w:tcMar>
            <w:vAlign w:val="center"/>
          </w:tcPr>
          <w:p w:rsidR="00AC646D" w:rsidRPr="005E4500" w:rsidDel="003C32F4" w:rsidRDefault="004717BC" w:rsidP="005274BE">
            <w:pPr>
              <w:rPr>
                <w:del w:id="220" w:author="Daniel Lewandowski" w:date="2013-10-07T16:07:00Z"/>
              </w:rPr>
            </w:pPr>
            <w:del w:id="221" w:author="Daniel Lewandowski" w:date="2013-10-07T16:07:00Z">
              <w:r w:rsidRPr="005E4500" w:rsidDel="003C32F4">
                <w:rPr>
                  <w:b/>
                </w:rPr>
                <w:delText>Image</w:delText>
              </w:r>
            </w:del>
          </w:p>
        </w:tc>
        <w:tc>
          <w:tcPr>
            <w:tcW w:w="2520" w:type="dxa"/>
            <w:tcMar>
              <w:top w:w="100" w:type="dxa"/>
              <w:left w:w="100" w:type="dxa"/>
              <w:bottom w:w="100" w:type="dxa"/>
              <w:right w:w="100" w:type="dxa"/>
            </w:tcMar>
            <w:vAlign w:val="center"/>
          </w:tcPr>
          <w:p w:rsidR="00AC646D" w:rsidRPr="005E4500" w:rsidDel="003C32F4" w:rsidRDefault="004717BC" w:rsidP="005274BE">
            <w:pPr>
              <w:rPr>
                <w:del w:id="222" w:author="Daniel Lewandowski" w:date="2013-10-07T16:07:00Z"/>
              </w:rPr>
            </w:pPr>
            <w:del w:id="223" w:author="Daniel Lewandowski" w:date="2013-10-07T16:07:00Z">
              <w:r w:rsidRPr="005E4500" w:rsidDel="003C32F4">
                <w:rPr>
                  <w:b/>
                </w:rPr>
                <w:delText>Label</w:delText>
              </w:r>
            </w:del>
          </w:p>
        </w:tc>
        <w:tc>
          <w:tcPr>
            <w:tcW w:w="2430" w:type="dxa"/>
            <w:tcMar>
              <w:top w:w="100" w:type="dxa"/>
              <w:left w:w="100" w:type="dxa"/>
              <w:bottom w:w="100" w:type="dxa"/>
              <w:right w:w="100" w:type="dxa"/>
            </w:tcMar>
            <w:vAlign w:val="center"/>
          </w:tcPr>
          <w:p w:rsidR="00AC646D" w:rsidRPr="005E4500" w:rsidDel="003C32F4" w:rsidRDefault="004717BC" w:rsidP="005274BE">
            <w:pPr>
              <w:rPr>
                <w:del w:id="224" w:author="Daniel Lewandowski" w:date="2013-10-07T16:07:00Z"/>
              </w:rPr>
            </w:pPr>
            <w:del w:id="225" w:author="Daniel Lewandowski" w:date="2013-10-07T16:07:00Z">
              <w:r w:rsidRPr="005E4500" w:rsidDel="003C32F4">
                <w:rPr>
                  <w:b/>
                </w:rPr>
                <w:delText>Owner</w:delText>
              </w:r>
            </w:del>
          </w:p>
        </w:tc>
        <w:tc>
          <w:tcPr>
            <w:tcW w:w="1350" w:type="dxa"/>
            <w:tcMar>
              <w:top w:w="100" w:type="dxa"/>
              <w:left w:w="100" w:type="dxa"/>
              <w:bottom w:w="100" w:type="dxa"/>
              <w:right w:w="100" w:type="dxa"/>
            </w:tcMar>
            <w:vAlign w:val="center"/>
          </w:tcPr>
          <w:p w:rsidR="00AC646D" w:rsidRPr="005E4500" w:rsidDel="003C32F4" w:rsidRDefault="004717BC" w:rsidP="005274BE">
            <w:pPr>
              <w:rPr>
                <w:del w:id="226" w:author="Daniel Lewandowski" w:date="2013-10-07T16:07:00Z"/>
              </w:rPr>
            </w:pPr>
            <w:del w:id="227" w:author="Daniel Lewandowski" w:date="2013-10-07T16:07:00Z">
              <w:r w:rsidRPr="005E4500" w:rsidDel="003C32F4">
                <w:rPr>
                  <w:b/>
                </w:rPr>
                <w:delText>Cost</w:delText>
              </w:r>
            </w:del>
          </w:p>
        </w:tc>
      </w:tr>
      <w:tr w:rsidR="00AC646D" w:rsidRPr="005E4500" w:rsidDel="003C32F4" w:rsidTr="005274BE">
        <w:trPr>
          <w:del w:id="228" w:author="Daniel Lewandowski" w:date="2013-10-07T16:07:00Z"/>
        </w:trPr>
        <w:tc>
          <w:tcPr>
            <w:tcW w:w="3060" w:type="dxa"/>
            <w:tcMar>
              <w:top w:w="100" w:type="dxa"/>
              <w:left w:w="100" w:type="dxa"/>
              <w:bottom w:w="100" w:type="dxa"/>
              <w:right w:w="100" w:type="dxa"/>
            </w:tcMar>
          </w:tcPr>
          <w:p w:rsidR="00AC646D" w:rsidRPr="005E4500" w:rsidDel="003C32F4" w:rsidRDefault="004717BC" w:rsidP="005274BE">
            <w:pPr>
              <w:rPr>
                <w:del w:id="229" w:author="Daniel Lewandowski" w:date="2013-10-07T16:07:00Z"/>
              </w:rPr>
            </w:pPr>
            <w:del w:id="230" w:author="Daniel Lewandowski" w:date="2013-10-07T16:07:00Z">
              <w:r w:rsidRPr="005E4500" w:rsidDel="003C32F4">
                <w:lastRenderedPageBreak/>
                <w:delText>All article text</w:delText>
              </w:r>
            </w:del>
          </w:p>
        </w:tc>
        <w:tc>
          <w:tcPr>
            <w:tcW w:w="2520" w:type="dxa"/>
            <w:tcMar>
              <w:top w:w="100" w:type="dxa"/>
              <w:left w:w="100" w:type="dxa"/>
              <w:bottom w:w="100" w:type="dxa"/>
              <w:right w:w="100" w:type="dxa"/>
            </w:tcMar>
          </w:tcPr>
          <w:p w:rsidR="00AC646D" w:rsidRPr="005E4500" w:rsidDel="003C32F4" w:rsidRDefault="00AC646D" w:rsidP="005274BE">
            <w:pPr>
              <w:rPr>
                <w:del w:id="231" w:author="Daniel Lewandowski" w:date="2013-10-07T16:07:00Z"/>
              </w:rPr>
            </w:pPr>
          </w:p>
        </w:tc>
        <w:tc>
          <w:tcPr>
            <w:tcW w:w="2430" w:type="dxa"/>
            <w:tcMar>
              <w:top w:w="100" w:type="dxa"/>
              <w:left w:w="100" w:type="dxa"/>
              <w:bottom w:w="100" w:type="dxa"/>
              <w:right w:w="100" w:type="dxa"/>
            </w:tcMar>
          </w:tcPr>
          <w:p w:rsidR="00AC646D" w:rsidRPr="005E4500" w:rsidDel="003C32F4" w:rsidRDefault="004717BC" w:rsidP="005274BE">
            <w:pPr>
              <w:rPr>
                <w:del w:id="232" w:author="Daniel Lewandowski" w:date="2013-10-07T16:07:00Z"/>
              </w:rPr>
            </w:pPr>
            <w:del w:id="233" w:author="Daniel Lewandowski" w:date="2013-10-07T16:07:00Z">
              <w:r w:rsidRPr="005E4500" w:rsidDel="003C32F4">
                <w:delText>Yale University Press</w:delText>
              </w:r>
            </w:del>
          </w:p>
        </w:tc>
        <w:tc>
          <w:tcPr>
            <w:tcW w:w="1350" w:type="dxa"/>
            <w:tcMar>
              <w:top w:w="100" w:type="dxa"/>
              <w:left w:w="100" w:type="dxa"/>
              <w:bottom w:w="100" w:type="dxa"/>
              <w:right w:w="100" w:type="dxa"/>
            </w:tcMar>
          </w:tcPr>
          <w:p w:rsidR="00AC646D" w:rsidRPr="005E4500" w:rsidDel="003C32F4" w:rsidRDefault="004717BC" w:rsidP="005274BE">
            <w:pPr>
              <w:rPr>
                <w:del w:id="234" w:author="Daniel Lewandowski" w:date="2013-10-07T16:07:00Z"/>
              </w:rPr>
            </w:pPr>
            <w:del w:id="235" w:author="Daniel Lewandowski" w:date="2013-10-07T16:07:00Z">
              <w:r w:rsidRPr="005E4500" w:rsidDel="003C32F4">
                <w:delText>$500</w:delText>
              </w:r>
            </w:del>
          </w:p>
        </w:tc>
      </w:tr>
      <w:tr w:rsidR="00AC646D" w:rsidRPr="005E4500" w:rsidDel="003C32F4" w:rsidTr="005274BE">
        <w:trPr>
          <w:del w:id="236" w:author="Daniel Lewandowski" w:date="2013-10-07T16:07:00Z"/>
        </w:trPr>
        <w:tc>
          <w:tcPr>
            <w:tcW w:w="3060" w:type="dxa"/>
            <w:tcMar>
              <w:top w:w="100" w:type="dxa"/>
              <w:left w:w="100" w:type="dxa"/>
              <w:bottom w:w="100" w:type="dxa"/>
              <w:right w:w="100" w:type="dxa"/>
            </w:tcMar>
          </w:tcPr>
          <w:p w:rsidR="00AC646D" w:rsidRPr="005E4500" w:rsidDel="003C32F4" w:rsidRDefault="00AC646D" w:rsidP="005274BE">
            <w:pPr>
              <w:rPr>
                <w:del w:id="237" w:author="Daniel Lewandowski" w:date="2013-10-07T16:07:00Z"/>
              </w:rPr>
            </w:pPr>
          </w:p>
        </w:tc>
        <w:tc>
          <w:tcPr>
            <w:tcW w:w="2520" w:type="dxa"/>
            <w:tcMar>
              <w:top w:w="100" w:type="dxa"/>
              <w:left w:w="100" w:type="dxa"/>
              <w:bottom w:w="100" w:type="dxa"/>
              <w:right w:w="100" w:type="dxa"/>
            </w:tcMar>
          </w:tcPr>
          <w:p w:rsidR="00AC646D" w:rsidRPr="005E4500" w:rsidDel="003C32F4" w:rsidRDefault="00AC646D" w:rsidP="005274BE">
            <w:pPr>
              <w:rPr>
                <w:del w:id="238" w:author="Daniel Lewandowski" w:date="2013-10-07T16:07:00Z"/>
              </w:rPr>
            </w:pPr>
          </w:p>
        </w:tc>
        <w:tc>
          <w:tcPr>
            <w:tcW w:w="2430" w:type="dxa"/>
            <w:tcMar>
              <w:top w:w="100" w:type="dxa"/>
              <w:left w:w="100" w:type="dxa"/>
              <w:bottom w:w="100" w:type="dxa"/>
              <w:right w:w="100" w:type="dxa"/>
            </w:tcMar>
          </w:tcPr>
          <w:p w:rsidR="00AC646D" w:rsidRPr="005E4500" w:rsidDel="003C32F4" w:rsidRDefault="00AC646D" w:rsidP="005274BE">
            <w:pPr>
              <w:rPr>
                <w:del w:id="239" w:author="Daniel Lewandowski" w:date="2013-10-07T16:07:00Z"/>
              </w:rPr>
            </w:pPr>
          </w:p>
        </w:tc>
        <w:tc>
          <w:tcPr>
            <w:tcW w:w="1350" w:type="dxa"/>
            <w:tcMar>
              <w:top w:w="100" w:type="dxa"/>
              <w:left w:w="100" w:type="dxa"/>
              <w:bottom w:w="100" w:type="dxa"/>
              <w:right w:w="100" w:type="dxa"/>
            </w:tcMar>
          </w:tcPr>
          <w:p w:rsidR="00AC646D" w:rsidRPr="005E4500" w:rsidDel="003C32F4" w:rsidRDefault="00AC646D" w:rsidP="005274BE">
            <w:pPr>
              <w:rPr>
                <w:del w:id="240" w:author="Daniel Lewandowski" w:date="2013-10-07T16:07:00Z"/>
              </w:rPr>
            </w:pPr>
          </w:p>
        </w:tc>
      </w:tr>
      <w:tr w:rsidR="00AC646D" w:rsidRPr="005E4500" w:rsidDel="003C32F4" w:rsidTr="005274BE">
        <w:trPr>
          <w:del w:id="241" w:author="Daniel Lewandowski" w:date="2013-10-07T16:07:00Z"/>
        </w:trPr>
        <w:tc>
          <w:tcPr>
            <w:tcW w:w="3060" w:type="dxa"/>
            <w:tcMar>
              <w:top w:w="100" w:type="dxa"/>
              <w:left w:w="100" w:type="dxa"/>
              <w:bottom w:w="100" w:type="dxa"/>
              <w:right w:w="100" w:type="dxa"/>
            </w:tcMar>
          </w:tcPr>
          <w:p w:rsidR="00AC646D" w:rsidRPr="005E4500" w:rsidDel="003C32F4" w:rsidRDefault="00AC646D" w:rsidP="005274BE">
            <w:pPr>
              <w:rPr>
                <w:del w:id="242" w:author="Daniel Lewandowski" w:date="2013-10-07T16:07:00Z"/>
              </w:rPr>
            </w:pPr>
          </w:p>
        </w:tc>
        <w:tc>
          <w:tcPr>
            <w:tcW w:w="2520" w:type="dxa"/>
            <w:tcMar>
              <w:top w:w="100" w:type="dxa"/>
              <w:left w:w="100" w:type="dxa"/>
              <w:bottom w:w="100" w:type="dxa"/>
              <w:right w:w="100" w:type="dxa"/>
            </w:tcMar>
          </w:tcPr>
          <w:p w:rsidR="00AC646D" w:rsidRPr="005E4500" w:rsidDel="003C32F4" w:rsidRDefault="00AC646D" w:rsidP="005274BE">
            <w:pPr>
              <w:rPr>
                <w:del w:id="243" w:author="Daniel Lewandowski" w:date="2013-10-07T16:07:00Z"/>
              </w:rPr>
            </w:pPr>
          </w:p>
        </w:tc>
        <w:tc>
          <w:tcPr>
            <w:tcW w:w="2430" w:type="dxa"/>
            <w:tcMar>
              <w:top w:w="100" w:type="dxa"/>
              <w:left w:w="100" w:type="dxa"/>
              <w:bottom w:w="100" w:type="dxa"/>
              <w:right w:w="100" w:type="dxa"/>
            </w:tcMar>
          </w:tcPr>
          <w:p w:rsidR="00AC646D" w:rsidRPr="005E4500" w:rsidDel="003C32F4" w:rsidRDefault="00AC646D" w:rsidP="005274BE">
            <w:pPr>
              <w:rPr>
                <w:del w:id="244" w:author="Daniel Lewandowski" w:date="2013-10-07T16:07:00Z"/>
              </w:rPr>
            </w:pPr>
          </w:p>
        </w:tc>
        <w:tc>
          <w:tcPr>
            <w:tcW w:w="1350" w:type="dxa"/>
            <w:tcMar>
              <w:top w:w="100" w:type="dxa"/>
              <w:left w:w="100" w:type="dxa"/>
              <w:bottom w:w="100" w:type="dxa"/>
              <w:right w:w="100" w:type="dxa"/>
            </w:tcMar>
          </w:tcPr>
          <w:p w:rsidR="00AC646D" w:rsidRPr="005E4500" w:rsidDel="003C32F4" w:rsidRDefault="00AC646D" w:rsidP="005274BE">
            <w:pPr>
              <w:rPr>
                <w:del w:id="245" w:author="Daniel Lewandowski" w:date="2013-10-07T16:07:00Z"/>
              </w:rPr>
            </w:pPr>
          </w:p>
        </w:tc>
      </w:tr>
      <w:tr w:rsidR="00AC646D" w:rsidRPr="005E4500" w:rsidDel="003C32F4" w:rsidTr="005274BE">
        <w:trPr>
          <w:del w:id="246" w:author="Daniel Lewandowski" w:date="2013-10-07T16:07:00Z"/>
        </w:trPr>
        <w:tc>
          <w:tcPr>
            <w:tcW w:w="3060" w:type="dxa"/>
            <w:tcMar>
              <w:top w:w="100" w:type="dxa"/>
              <w:left w:w="100" w:type="dxa"/>
              <w:bottom w:w="100" w:type="dxa"/>
              <w:right w:w="100" w:type="dxa"/>
            </w:tcMar>
          </w:tcPr>
          <w:p w:rsidR="00AC646D" w:rsidRPr="005E4500" w:rsidDel="003C32F4" w:rsidRDefault="00AC646D" w:rsidP="005274BE">
            <w:pPr>
              <w:rPr>
                <w:del w:id="247" w:author="Daniel Lewandowski" w:date="2013-10-07T16:07:00Z"/>
              </w:rPr>
            </w:pPr>
          </w:p>
        </w:tc>
        <w:tc>
          <w:tcPr>
            <w:tcW w:w="2520" w:type="dxa"/>
            <w:tcMar>
              <w:top w:w="100" w:type="dxa"/>
              <w:left w:w="100" w:type="dxa"/>
              <w:bottom w:w="100" w:type="dxa"/>
              <w:right w:w="100" w:type="dxa"/>
            </w:tcMar>
          </w:tcPr>
          <w:p w:rsidR="00AC646D" w:rsidRPr="005E4500" w:rsidDel="003C32F4" w:rsidRDefault="00AC646D" w:rsidP="005274BE">
            <w:pPr>
              <w:rPr>
                <w:del w:id="248" w:author="Daniel Lewandowski" w:date="2013-10-07T16:07:00Z"/>
              </w:rPr>
            </w:pPr>
          </w:p>
        </w:tc>
        <w:tc>
          <w:tcPr>
            <w:tcW w:w="2430" w:type="dxa"/>
            <w:tcMar>
              <w:top w:w="100" w:type="dxa"/>
              <w:left w:w="100" w:type="dxa"/>
              <w:bottom w:w="100" w:type="dxa"/>
              <w:right w:w="100" w:type="dxa"/>
            </w:tcMar>
          </w:tcPr>
          <w:p w:rsidR="00AC646D" w:rsidRPr="005E4500" w:rsidDel="003C32F4" w:rsidRDefault="00AC646D" w:rsidP="005274BE">
            <w:pPr>
              <w:rPr>
                <w:del w:id="249" w:author="Daniel Lewandowski" w:date="2013-10-07T16:07:00Z"/>
              </w:rPr>
            </w:pPr>
          </w:p>
        </w:tc>
        <w:tc>
          <w:tcPr>
            <w:tcW w:w="1350" w:type="dxa"/>
            <w:tcMar>
              <w:top w:w="100" w:type="dxa"/>
              <w:left w:w="100" w:type="dxa"/>
              <w:bottom w:w="100" w:type="dxa"/>
              <w:right w:w="100" w:type="dxa"/>
            </w:tcMar>
          </w:tcPr>
          <w:p w:rsidR="00AC646D" w:rsidRPr="005E4500" w:rsidDel="003C32F4" w:rsidRDefault="00AC646D" w:rsidP="005274BE">
            <w:pPr>
              <w:rPr>
                <w:del w:id="250" w:author="Daniel Lewandowski" w:date="2013-10-07T16:07:00Z"/>
              </w:rPr>
            </w:pPr>
          </w:p>
        </w:tc>
      </w:tr>
    </w:tbl>
    <w:p w:rsidR="003C32F4" w:rsidRDefault="003C32F4" w:rsidP="005274BE">
      <w:pPr>
        <w:rPr>
          <w:ins w:id="251" w:author="Daniel Lewandowski" w:date="2013-10-07T16:07:00Z"/>
          <w:rFonts w:eastAsia="Droid Serif" w:cs="Droid Serif"/>
          <w:color w:val="000000"/>
        </w:rPr>
      </w:pPr>
      <w:bookmarkStart w:id="252" w:name="h.it3bh8aua4x2" w:colFirst="0" w:colLast="0"/>
      <w:bookmarkEnd w:id="252"/>
    </w:p>
    <w:p w:rsidR="003C32F4" w:rsidRDefault="003C32F4">
      <w:pPr>
        <w:rPr>
          <w:ins w:id="253" w:author="Daniel Lewandowski" w:date="2013-10-07T16:07:00Z"/>
          <w:rFonts w:eastAsia="Droid Serif" w:cs="Droid Serif"/>
          <w:color w:val="000000"/>
        </w:rPr>
      </w:pPr>
      <w:ins w:id="254" w:author="Daniel Lewandowski" w:date="2013-10-07T16:07:00Z">
        <w:r>
          <w:rPr>
            <w:rFonts w:eastAsia="Droid Serif" w:cs="Droid Serif"/>
            <w:color w:val="000000"/>
          </w:rPr>
          <w:br w:type="page"/>
        </w:r>
      </w:ins>
    </w:p>
    <w:p w:rsidR="005274BE" w:rsidRPr="005E4500" w:rsidDel="003C32F4" w:rsidRDefault="005274BE" w:rsidP="005274BE">
      <w:pPr>
        <w:rPr>
          <w:del w:id="255" w:author="Daniel Lewandowski" w:date="2013-10-07T16:07:00Z"/>
          <w:rFonts w:eastAsia="Droid Serif" w:cs="Droid Serif"/>
          <w:color w:val="000000"/>
        </w:rPr>
      </w:pPr>
    </w:p>
    <w:p w:rsidR="005274BE" w:rsidRPr="005E4500" w:rsidDel="003C32F4" w:rsidRDefault="005274BE" w:rsidP="005274BE">
      <w:pPr>
        <w:rPr>
          <w:del w:id="256" w:author="Daniel Lewandowski" w:date="2013-10-07T16:07:00Z"/>
          <w:rFonts w:eastAsia="Droid Serif" w:cs="Droid Serif"/>
          <w:color w:val="000000"/>
        </w:rPr>
      </w:pPr>
    </w:p>
    <w:p w:rsidR="009B4D35" w:rsidDel="003C32F4" w:rsidRDefault="009B4D35">
      <w:pPr>
        <w:rPr>
          <w:del w:id="257" w:author="Daniel Lewandowski" w:date="2013-10-07T16:07:00Z"/>
          <w:b/>
          <w:color w:val="CC0000"/>
        </w:rPr>
      </w:pPr>
      <w:del w:id="258" w:author="Daniel Lewandowski" w:date="2013-10-07T16:07:00Z">
        <w:r w:rsidDel="003C32F4">
          <w:rPr>
            <w:b/>
            <w:color w:val="CC0000"/>
          </w:rPr>
          <w:br w:type="page"/>
        </w:r>
      </w:del>
    </w:p>
    <w:p w:rsidR="003C32F4" w:rsidRPr="009B4D35" w:rsidRDefault="003C32F4" w:rsidP="003C32F4">
      <w:pPr>
        <w:rPr>
          <w:ins w:id="259" w:author="Daniel Lewandowski" w:date="2013-10-07T16:07:00Z"/>
          <w:b/>
          <w:color w:val="CC0000"/>
        </w:rPr>
      </w:pPr>
      <w:ins w:id="260" w:author="Daniel Lewandowski" w:date="2013-10-07T16:07:00Z">
        <w:r w:rsidRPr="009B4D35">
          <w:rPr>
            <w:b/>
            <w:color w:val="CC0000"/>
          </w:rPr>
          <w:lastRenderedPageBreak/>
          <w:t>Exhibit Overview:</w:t>
        </w:r>
      </w:ins>
    </w:p>
    <w:p w:rsidR="003C32F4" w:rsidRPr="005E4500" w:rsidRDefault="003C32F4" w:rsidP="003C32F4">
      <w:pPr>
        <w:rPr>
          <w:ins w:id="261" w:author="Daniel Lewandowski" w:date="2013-10-07T16:07:00Z"/>
        </w:rPr>
      </w:pPr>
    </w:p>
    <w:p w:rsidR="003C32F4" w:rsidRPr="005E4500" w:rsidRDefault="003C32F4" w:rsidP="003C32F4">
      <w:pPr>
        <w:rPr>
          <w:ins w:id="262" w:author="Daniel Lewandowski" w:date="2013-10-07T16:07:00Z"/>
        </w:rPr>
      </w:pPr>
      <w:ins w:id="263" w:author="Daniel Lewandowski" w:date="2013-10-07T16:07:00Z">
        <w:r w:rsidRPr="005E4500">
          <w:t>1   Design Primer</w:t>
        </w:r>
      </w:ins>
    </w:p>
    <w:p w:rsidR="003C32F4" w:rsidRPr="005E4500" w:rsidRDefault="003C32F4" w:rsidP="003C32F4">
      <w:pPr>
        <w:rPr>
          <w:ins w:id="264" w:author="Daniel Lewandowski" w:date="2013-10-07T16:07:00Z"/>
        </w:rPr>
      </w:pPr>
      <w:ins w:id="265" w:author="Daniel Lewandowski" w:date="2013-10-07T16:07:00Z">
        <w:r w:rsidRPr="005E4500">
          <w:t>Rand constantly wrestled with why some objects are considered art while others are not. The introduction from Lascaux to Brooklyn is a quick primer in aesthetics and timeless beauty.</w:t>
        </w:r>
      </w:ins>
    </w:p>
    <w:p w:rsidR="003C32F4" w:rsidRPr="005E4500" w:rsidRDefault="003C32F4" w:rsidP="003C32F4">
      <w:pPr>
        <w:rPr>
          <w:ins w:id="266" w:author="Daniel Lewandowski" w:date="2013-10-07T16:07:00Z"/>
        </w:rPr>
      </w:pPr>
    </w:p>
    <w:p w:rsidR="003C32F4" w:rsidRPr="005E4500" w:rsidRDefault="003C32F4" w:rsidP="003C32F4">
      <w:pPr>
        <w:rPr>
          <w:ins w:id="267" w:author="Daniel Lewandowski" w:date="2013-10-07T16:07:00Z"/>
        </w:rPr>
      </w:pPr>
      <w:ins w:id="268" w:author="Daniel Lewandowski" w:date="2013-10-07T16:07:00Z">
        <w:r w:rsidRPr="005E4500">
          <w:t>2   Timeline</w:t>
        </w:r>
      </w:ins>
    </w:p>
    <w:p w:rsidR="003C32F4" w:rsidRPr="005E4500" w:rsidRDefault="003C32F4" w:rsidP="003C32F4">
      <w:pPr>
        <w:rPr>
          <w:ins w:id="269" w:author="Daniel Lewandowski" w:date="2013-10-07T16:07:00Z"/>
        </w:rPr>
      </w:pPr>
      <w:ins w:id="270" w:author="Daniel Lewandowski" w:date="2013-10-07T16:07:00Z">
        <w:r w:rsidRPr="005E4500">
          <w:t>A macro view of global and design-related events that help put Rand’s life and evolution into perspective.</w:t>
        </w:r>
      </w:ins>
    </w:p>
    <w:p w:rsidR="003C32F4" w:rsidRPr="005E4500" w:rsidRDefault="003C32F4" w:rsidP="003C32F4">
      <w:pPr>
        <w:rPr>
          <w:ins w:id="271" w:author="Daniel Lewandowski" w:date="2013-10-07T16:07:00Z"/>
        </w:rPr>
      </w:pPr>
    </w:p>
    <w:p w:rsidR="003C32F4" w:rsidRPr="005E4500" w:rsidRDefault="003C32F4" w:rsidP="003C32F4">
      <w:pPr>
        <w:rPr>
          <w:ins w:id="272" w:author="Daniel Lewandowski" w:date="2013-10-07T16:07:00Z"/>
        </w:rPr>
      </w:pPr>
      <w:ins w:id="273" w:author="Daniel Lewandowski" w:date="2013-10-07T16:07:00Z">
        <w:r w:rsidRPr="005E4500">
          <w:t>3   Main Gallery</w:t>
        </w:r>
      </w:ins>
    </w:p>
    <w:p w:rsidR="003C32F4" w:rsidRPr="005E4500" w:rsidRDefault="003C32F4" w:rsidP="003C32F4">
      <w:pPr>
        <w:rPr>
          <w:ins w:id="274" w:author="Daniel Lewandowski" w:date="2013-10-07T16:07:00Z"/>
        </w:rPr>
      </w:pPr>
      <w:ins w:id="275" w:author="Daniel Lewandowski" w:date="2013-10-07T16:07:00Z">
        <w:r w:rsidRPr="005E4500">
          <w:t>Explore Rand’s work organized together based on his articles and chapters of his groundbreaking books and presented in his own words.</w:t>
        </w:r>
      </w:ins>
    </w:p>
    <w:p w:rsidR="003C32F4" w:rsidRPr="005E4500" w:rsidRDefault="003C32F4" w:rsidP="003C32F4">
      <w:pPr>
        <w:rPr>
          <w:ins w:id="276" w:author="Daniel Lewandowski" w:date="2013-10-07T16:07:00Z"/>
        </w:rPr>
      </w:pPr>
    </w:p>
    <w:p w:rsidR="003C32F4" w:rsidRPr="005E4500" w:rsidRDefault="003C32F4" w:rsidP="003C32F4">
      <w:pPr>
        <w:rPr>
          <w:ins w:id="277" w:author="Daniel Lewandowski" w:date="2013-10-07T16:07:00Z"/>
        </w:rPr>
      </w:pPr>
      <w:ins w:id="278" w:author="Daniel Lewandowski" w:date="2013-10-07T16:07:00Z">
        <w:r w:rsidRPr="005E4500">
          <w:t xml:space="preserve">4   </w:t>
        </w:r>
        <w:proofErr w:type="spellStart"/>
        <w:r w:rsidRPr="005E4500">
          <w:t>iPads</w:t>
        </w:r>
        <w:proofErr w:type="spellEnd"/>
      </w:ins>
    </w:p>
    <w:p w:rsidR="003C32F4" w:rsidRPr="005E4500" w:rsidRDefault="003C32F4" w:rsidP="003C32F4">
      <w:pPr>
        <w:rPr>
          <w:ins w:id="279" w:author="Daniel Lewandowski" w:date="2013-10-07T16:07:00Z"/>
        </w:rPr>
      </w:pPr>
      <w:ins w:id="280" w:author="Daniel Lewandowski" w:date="2013-10-07T16:07:00Z">
        <w:r w:rsidRPr="005E4500">
          <w:t>Continue your exploration with full access to Rand’s books, videos, articles and the official website www.paul-rand.com.</w:t>
        </w:r>
      </w:ins>
    </w:p>
    <w:p w:rsidR="003C32F4" w:rsidRPr="005E4500" w:rsidRDefault="003C32F4" w:rsidP="003C32F4">
      <w:pPr>
        <w:rPr>
          <w:ins w:id="281" w:author="Daniel Lewandowski" w:date="2013-10-07T16:07:00Z"/>
        </w:rPr>
      </w:pPr>
    </w:p>
    <w:p w:rsidR="003C32F4" w:rsidRPr="005E4500" w:rsidRDefault="003C32F4" w:rsidP="003C32F4">
      <w:pPr>
        <w:rPr>
          <w:ins w:id="282" w:author="Daniel Lewandowski" w:date="2013-10-07T16:07:00Z"/>
        </w:rPr>
      </w:pPr>
      <w:ins w:id="283" w:author="Daniel Lewandowski" w:date="2013-10-07T16:07:00Z">
        <w:r w:rsidRPr="005E4500">
          <w:t>5   Movies &amp; Interviews</w:t>
        </w:r>
      </w:ins>
    </w:p>
    <w:p w:rsidR="003C32F4" w:rsidRPr="005E4500" w:rsidRDefault="003C32F4" w:rsidP="003C32F4">
      <w:pPr>
        <w:rPr>
          <w:ins w:id="284" w:author="Daniel Lewandowski" w:date="2013-10-07T16:07:00Z"/>
        </w:rPr>
      </w:pPr>
      <w:ins w:id="285" w:author="Daniel Lewandowski" w:date="2013-10-07T16:07:00Z">
        <w:r w:rsidRPr="005E4500">
          <w:t>Listen and learn from Mr. Rand himself explain his thoughts on design through a collection of video interviews.</w:t>
        </w:r>
      </w:ins>
    </w:p>
    <w:p w:rsidR="005274BE" w:rsidRPr="009B4D35" w:rsidDel="003C32F4" w:rsidRDefault="005274BE" w:rsidP="005274BE">
      <w:pPr>
        <w:rPr>
          <w:del w:id="286" w:author="Daniel Lewandowski" w:date="2013-10-07T16:07:00Z"/>
          <w:b/>
          <w:color w:val="CC0000"/>
        </w:rPr>
      </w:pPr>
      <w:del w:id="287" w:author="Daniel Lewandowski" w:date="2013-10-07T16:07:00Z">
        <w:r w:rsidRPr="009B4D35" w:rsidDel="003C32F4">
          <w:rPr>
            <w:b/>
            <w:color w:val="CC0000"/>
          </w:rPr>
          <w:delText>Exhibit Overview:</w:delText>
        </w:r>
      </w:del>
    </w:p>
    <w:p w:rsidR="005274BE" w:rsidRPr="005E4500" w:rsidDel="003C32F4" w:rsidRDefault="005274BE" w:rsidP="005274BE">
      <w:pPr>
        <w:rPr>
          <w:del w:id="288" w:author="Daniel Lewandowski" w:date="2013-10-07T16:07:00Z"/>
        </w:rPr>
      </w:pPr>
    </w:p>
    <w:p w:rsidR="005274BE" w:rsidRPr="005E4500" w:rsidDel="003C32F4" w:rsidRDefault="005274BE" w:rsidP="005274BE">
      <w:pPr>
        <w:rPr>
          <w:del w:id="289" w:author="Daniel Lewandowski" w:date="2013-10-07T16:07:00Z"/>
        </w:rPr>
      </w:pPr>
      <w:del w:id="290" w:author="Daniel Lewandowski" w:date="2013-10-07T16:07:00Z">
        <w:r w:rsidRPr="005E4500" w:rsidDel="003C32F4">
          <w:delText>1   Design Primer</w:delText>
        </w:r>
      </w:del>
    </w:p>
    <w:p w:rsidR="005274BE" w:rsidRPr="005E4500" w:rsidDel="003C32F4" w:rsidRDefault="005274BE" w:rsidP="005274BE">
      <w:pPr>
        <w:rPr>
          <w:del w:id="291" w:author="Daniel Lewandowski" w:date="2013-10-07T16:07:00Z"/>
        </w:rPr>
      </w:pPr>
      <w:del w:id="292" w:author="Daniel Lewandowski" w:date="2013-10-07T16:07:00Z">
        <w:r w:rsidRPr="005E4500" w:rsidDel="003C32F4">
          <w:delText>Rand constantly wrestled with why some objects are considered art while others are not. The introduction from Lascaux to Brooklyn is a quick primer in aesthetics and timeless beauty.</w:delText>
        </w:r>
      </w:del>
    </w:p>
    <w:p w:rsidR="005274BE" w:rsidRPr="005E4500" w:rsidDel="003C32F4" w:rsidRDefault="005274BE" w:rsidP="005274BE">
      <w:pPr>
        <w:rPr>
          <w:del w:id="293" w:author="Daniel Lewandowski" w:date="2013-10-07T16:07:00Z"/>
        </w:rPr>
      </w:pPr>
    </w:p>
    <w:p w:rsidR="005274BE" w:rsidRPr="005E4500" w:rsidDel="003C32F4" w:rsidRDefault="005274BE" w:rsidP="005274BE">
      <w:pPr>
        <w:rPr>
          <w:del w:id="294" w:author="Daniel Lewandowski" w:date="2013-10-07T16:07:00Z"/>
        </w:rPr>
      </w:pPr>
      <w:del w:id="295" w:author="Daniel Lewandowski" w:date="2013-10-07T16:07:00Z">
        <w:r w:rsidRPr="005E4500" w:rsidDel="003C32F4">
          <w:delText>2   Timeline</w:delText>
        </w:r>
      </w:del>
    </w:p>
    <w:p w:rsidR="005274BE" w:rsidRPr="005E4500" w:rsidDel="003C32F4" w:rsidRDefault="005274BE" w:rsidP="005274BE">
      <w:pPr>
        <w:rPr>
          <w:del w:id="296" w:author="Daniel Lewandowski" w:date="2013-10-07T16:07:00Z"/>
        </w:rPr>
      </w:pPr>
      <w:del w:id="297" w:author="Daniel Lewandowski" w:date="2013-10-07T16:07:00Z">
        <w:r w:rsidRPr="005E4500" w:rsidDel="003C32F4">
          <w:delText>A macro view of global and design-related events that help put Rand’s life and evolution into perspective.</w:delText>
        </w:r>
      </w:del>
    </w:p>
    <w:p w:rsidR="005274BE" w:rsidRPr="005E4500" w:rsidDel="003C32F4" w:rsidRDefault="005274BE" w:rsidP="005274BE">
      <w:pPr>
        <w:rPr>
          <w:del w:id="298" w:author="Daniel Lewandowski" w:date="2013-10-07T16:07:00Z"/>
        </w:rPr>
      </w:pPr>
    </w:p>
    <w:p w:rsidR="005274BE" w:rsidRPr="005E4500" w:rsidDel="003C32F4" w:rsidRDefault="005274BE" w:rsidP="005274BE">
      <w:pPr>
        <w:rPr>
          <w:del w:id="299" w:author="Daniel Lewandowski" w:date="2013-10-07T16:07:00Z"/>
        </w:rPr>
      </w:pPr>
      <w:del w:id="300" w:author="Daniel Lewandowski" w:date="2013-10-07T16:07:00Z">
        <w:r w:rsidRPr="005E4500" w:rsidDel="003C32F4">
          <w:delText>3   Main Gallery</w:delText>
        </w:r>
      </w:del>
    </w:p>
    <w:p w:rsidR="005274BE" w:rsidRPr="005E4500" w:rsidDel="003C32F4" w:rsidRDefault="005274BE" w:rsidP="005274BE">
      <w:pPr>
        <w:rPr>
          <w:del w:id="301" w:author="Daniel Lewandowski" w:date="2013-10-07T16:07:00Z"/>
        </w:rPr>
      </w:pPr>
      <w:del w:id="302" w:author="Daniel Lewandowski" w:date="2013-10-07T16:07:00Z">
        <w:r w:rsidRPr="005E4500" w:rsidDel="003C32F4">
          <w:delText xml:space="preserve">Explore Rand’s work organized together based on his articles and chapters of his </w:delText>
        </w:r>
        <w:r w:rsidR="006B2607" w:rsidRPr="005E4500" w:rsidDel="003C32F4">
          <w:delText>groundbreaking</w:delText>
        </w:r>
        <w:r w:rsidRPr="005E4500" w:rsidDel="003C32F4">
          <w:delText xml:space="preserve"> books and presented in his own words.</w:delText>
        </w:r>
      </w:del>
    </w:p>
    <w:p w:rsidR="005274BE" w:rsidRPr="005E4500" w:rsidDel="003C32F4" w:rsidRDefault="005274BE" w:rsidP="005274BE">
      <w:pPr>
        <w:rPr>
          <w:del w:id="303" w:author="Daniel Lewandowski" w:date="2013-10-07T16:07:00Z"/>
        </w:rPr>
      </w:pPr>
    </w:p>
    <w:p w:rsidR="005274BE" w:rsidRPr="005E4500" w:rsidDel="003C32F4" w:rsidRDefault="005274BE" w:rsidP="005274BE">
      <w:pPr>
        <w:rPr>
          <w:del w:id="304" w:author="Daniel Lewandowski" w:date="2013-10-07T16:07:00Z"/>
        </w:rPr>
      </w:pPr>
      <w:del w:id="305" w:author="Daniel Lewandowski" w:date="2013-10-07T16:07:00Z">
        <w:r w:rsidRPr="005E4500" w:rsidDel="003C32F4">
          <w:delText>4   iPads</w:delText>
        </w:r>
      </w:del>
    </w:p>
    <w:p w:rsidR="005274BE" w:rsidRPr="005E4500" w:rsidDel="003C32F4" w:rsidRDefault="005274BE" w:rsidP="005274BE">
      <w:pPr>
        <w:rPr>
          <w:del w:id="306" w:author="Daniel Lewandowski" w:date="2013-10-07T16:07:00Z"/>
        </w:rPr>
      </w:pPr>
      <w:del w:id="307" w:author="Daniel Lewandowski" w:date="2013-10-07T16:07:00Z">
        <w:r w:rsidRPr="005E4500" w:rsidDel="003C32F4">
          <w:delText>Continue your exploration with full access to Rand’s books, videos, articles and the official website www.paul-rand.com.</w:delText>
        </w:r>
      </w:del>
    </w:p>
    <w:p w:rsidR="005274BE" w:rsidRPr="005E4500" w:rsidDel="003C32F4" w:rsidRDefault="005274BE" w:rsidP="005274BE">
      <w:pPr>
        <w:rPr>
          <w:del w:id="308" w:author="Daniel Lewandowski" w:date="2013-10-07T16:07:00Z"/>
        </w:rPr>
      </w:pPr>
    </w:p>
    <w:p w:rsidR="005274BE" w:rsidRPr="005E4500" w:rsidDel="003C32F4" w:rsidRDefault="005274BE" w:rsidP="005274BE">
      <w:pPr>
        <w:rPr>
          <w:del w:id="309" w:author="Daniel Lewandowski" w:date="2013-10-07T16:07:00Z"/>
        </w:rPr>
      </w:pPr>
      <w:del w:id="310" w:author="Daniel Lewandowski" w:date="2013-10-07T16:07:00Z">
        <w:r w:rsidRPr="005E4500" w:rsidDel="003C32F4">
          <w:delText>5   Movies &amp; Interviews</w:delText>
        </w:r>
      </w:del>
    </w:p>
    <w:p w:rsidR="005274BE" w:rsidRPr="005E4500" w:rsidDel="003C32F4" w:rsidRDefault="005274BE" w:rsidP="005274BE">
      <w:pPr>
        <w:rPr>
          <w:del w:id="311" w:author="Daniel Lewandowski" w:date="2013-10-07T16:07:00Z"/>
        </w:rPr>
      </w:pPr>
      <w:del w:id="312" w:author="Daniel Lewandowski" w:date="2013-10-07T16:07:00Z">
        <w:r w:rsidRPr="005E4500" w:rsidDel="003C32F4">
          <w:delText xml:space="preserve">Listen and learn from </w:delText>
        </w:r>
        <w:commentRangeStart w:id="313"/>
        <w:r w:rsidRPr="005E4500" w:rsidDel="003C32F4">
          <w:delText>Rand</w:delText>
        </w:r>
        <w:commentRangeEnd w:id="313"/>
        <w:r w:rsidR="00AF4F7E" w:rsidDel="003C32F4">
          <w:rPr>
            <w:rStyle w:val="CommentReference"/>
            <w:rFonts w:eastAsiaTheme="minorHAnsi"/>
            <w:lang w:eastAsia="en-US"/>
          </w:rPr>
          <w:commentReference w:id="313"/>
        </w:r>
        <w:r w:rsidRPr="005E4500" w:rsidDel="003C32F4">
          <w:delText xml:space="preserve"> himself </w:delText>
        </w:r>
      </w:del>
      <w:ins w:id="314" w:author="David Simms" w:date="2013-10-06T10:01:00Z">
        <w:del w:id="315" w:author="Daniel Lewandowski" w:date="2013-10-07T16:07:00Z">
          <w:r w:rsidR="00253154" w:rsidDel="003C32F4">
            <w:delText>as he explains</w:delText>
          </w:r>
        </w:del>
      </w:ins>
      <w:del w:id="316" w:author="Daniel Lewandowski" w:date="2013-10-07T16:07:00Z">
        <w:r w:rsidRPr="005E4500" w:rsidDel="003C32F4">
          <w:delText xml:space="preserve"> his thoughts on design through a collection of video interviews.</w:delText>
        </w:r>
      </w:del>
    </w:p>
    <w:p w:rsidR="005274BE" w:rsidRPr="005E4500" w:rsidDel="003C32F4" w:rsidRDefault="005274BE" w:rsidP="005274BE">
      <w:pPr>
        <w:rPr>
          <w:del w:id="317" w:author="Daniel Lewandowski" w:date="2013-10-07T16:07:00Z"/>
          <w:color w:val="CC0000"/>
        </w:rPr>
      </w:pPr>
    </w:p>
    <w:p w:rsidR="005274BE" w:rsidRPr="005E4500" w:rsidRDefault="005274BE" w:rsidP="005274BE">
      <w:pPr>
        <w:rPr>
          <w:color w:val="CC0000"/>
        </w:rPr>
      </w:pPr>
    </w:p>
    <w:p w:rsidR="009B4D35" w:rsidRDefault="009B4D35">
      <w:pPr>
        <w:rPr>
          <w:b/>
          <w:color w:val="CC0000"/>
        </w:rPr>
      </w:pPr>
      <w:r>
        <w:rPr>
          <w:b/>
          <w:color w:val="CC0000"/>
        </w:rPr>
        <w:lastRenderedPageBreak/>
        <w:br w:type="page"/>
      </w:r>
    </w:p>
    <w:p w:rsidR="005274BE" w:rsidRPr="005E4500" w:rsidRDefault="005274BE" w:rsidP="005274BE">
      <w:pPr>
        <w:rPr>
          <w:b/>
          <w:color w:val="CC0000"/>
        </w:rPr>
      </w:pPr>
      <w:r w:rsidRPr="005E4500">
        <w:rPr>
          <w:b/>
          <w:color w:val="CC0000"/>
        </w:rPr>
        <w:lastRenderedPageBreak/>
        <w:t>Preface:</w:t>
      </w:r>
    </w:p>
    <w:p w:rsidR="005274BE" w:rsidRPr="005E4500" w:rsidRDefault="005274BE" w:rsidP="005274BE"/>
    <w:p w:rsidR="005274BE" w:rsidRPr="005E4500" w:rsidRDefault="005274BE" w:rsidP="005274BE">
      <w:r w:rsidRPr="005E4500">
        <w:t xml:space="preserve">The premise on which this [exhibit] is based draws no distinction between the so-called fine arts and the applied arts or artifacts. Even the terms art and design, artist and designer are used interchangeably. Unlike the practitioners of </w:t>
      </w:r>
      <w:proofErr w:type="spellStart"/>
      <w:r w:rsidRPr="005E4500">
        <w:t>l’art</w:t>
      </w:r>
      <w:proofErr w:type="spellEnd"/>
      <w:r w:rsidRPr="005E4500">
        <w:t xml:space="preserve"> pour </w:t>
      </w:r>
      <w:proofErr w:type="spellStart"/>
      <w:r w:rsidRPr="005E4500">
        <w:t>l’art</w:t>
      </w:r>
      <w:proofErr w:type="spellEnd"/>
      <w:r w:rsidRPr="005E4500">
        <w:t xml:space="preserve">, I believe what determines the status of art is not genre but quality. </w:t>
      </w:r>
    </w:p>
    <w:p w:rsidR="005274BE" w:rsidRPr="005E4500" w:rsidRDefault="005274BE" w:rsidP="005274BE"/>
    <w:p w:rsidR="005274BE" w:rsidRPr="005E4500" w:rsidRDefault="005274BE" w:rsidP="005274BE">
      <w:r w:rsidRPr="005E4500">
        <w:t>Thus, a beautifully designed advertisement, poster, or piece of printed ephemera, assuming that it is both utilitarian and aesthetically satisfying, is as much a part of the genus art as is a painting or sculpture. In fact, as I see it, if a printed piece focuses only on the aesthetic, ignoring the practical, it does not qualify as art.</w:t>
      </w:r>
    </w:p>
    <w:p w:rsidR="005274BE" w:rsidRPr="005E4500" w:rsidRDefault="005274BE" w:rsidP="005274BE"/>
    <w:p w:rsidR="005274BE" w:rsidRDefault="005274BE" w:rsidP="005274BE">
      <w:pPr>
        <w:rPr>
          <w:ins w:id="318" w:author="David Simms" w:date="2013-10-06T12:04:00Z"/>
        </w:rPr>
      </w:pPr>
      <w:r w:rsidRPr="005E4500">
        <w:t>[This exhibit] is my attempt to define, as best I can, aesthetics and the aesthetic experience as they affect the designer, the student, the marketer, and the researcher and to help designers articulate some of their problems.</w:t>
      </w:r>
    </w:p>
    <w:p w:rsidR="00E101F4" w:rsidRDefault="00E101F4" w:rsidP="005274BE">
      <w:pPr>
        <w:rPr>
          <w:ins w:id="319" w:author="David Simms" w:date="2013-10-06T12:04:00Z"/>
        </w:rPr>
      </w:pPr>
    </w:p>
    <w:p w:rsidR="00E101F4" w:rsidRDefault="00E101F4" w:rsidP="005274BE">
      <w:pPr>
        <w:rPr>
          <w:ins w:id="320" w:author="David Simms" w:date="2013-10-06T12:04:00Z"/>
        </w:rPr>
      </w:pPr>
      <w:commentRangeStart w:id="321"/>
      <w:ins w:id="322" w:author="David Simms" w:date="2013-10-06T12:04:00Z">
        <w:r>
          <w:t xml:space="preserve">REWRITE: </w:t>
        </w:r>
      </w:ins>
      <w:commentRangeEnd w:id="321"/>
      <w:ins w:id="323" w:author="David Simms" w:date="2013-10-06T12:08:00Z">
        <w:r>
          <w:rPr>
            <w:rStyle w:val="CommentReference"/>
            <w:rFonts w:eastAsiaTheme="minorHAnsi"/>
            <w:lang w:eastAsia="en-US"/>
          </w:rPr>
          <w:commentReference w:id="321"/>
        </w:r>
      </w:ins>
      <w:ins w:id="324" w:author="David Simms" w:date="2013-10-06T12:04:00Z">
        <w:r>
          <w:t xml:space="preserve">In his 1996 book, </w:t>
        </w:r>
        <w:proofErr w:type="spellStart"/>
        <w:r>
          <w:t>Laxcaux</w:t>
        </w:r>
        <w:proofErr w:type="spellEnd"/>
        <w:r>
          <w:t xml:space="preserve"> to Brooklyn, Rand argued that there is no essential difference between the fine arts, the applied arts, and artifacts and that what determines the status of art is not genre but quality. He wrote:</w:t>
        </w:r>
      </w:ins>
    </w:p>
    <w:p w:rsidR="00E101F4" w:rsidRDefault="00E101F4" w:rsidP="005274BE">
      <w:pPr>
        <w:rPr>
          <w:ins w:id="325" w:author="David Simms" w:date="2013-10-06T12:05:00Z"/>
        </w:rPr>
      </w:pPr>
    </w:p>
    <w:p w:rsidR="008863EE" w:rsidRDefault="00E101F4">
      <w:pPr>
        <w:ind w:left="720"/>
        <w:rPr>
          <w:ins w:id="326" w:author="David Simms" w:date="2013-10-06T12:07:00Z"/>
        </w:rPr>
        <w:pPrChange w:id="327" w:author="David Simms" w:date="2013-10-06T12:06:00Z">
          <w:pPr/>
        </w:pPrChange>
      </w:pPr>
      <w:ins w:id="328" w:author="David Simms" w:date="2013-10-06T12:05:00Z">
        <w:r>
          <w:t>…a beautiful</w:t>
        </w:r>
      </w:ins>
      <w:ins w:id="329" w:author="David Simms" w:date="2013-10-06T12:06:00Z">
        <w:r>
          <w:t>l</w:t>
        </w:r>
      </w:ins>
      <w:ins w:id="330" w:author="David Simms" w:date="2013-10-06T12:05:00Z">
        <w:r>
          <w:t>y designed advertisement, poster, or piece of printed ephemera, assuming that it is both utilitarian and aesthetically satisfying, is as much a part of the genus art as is a painting or sculpture.</w:t>
        </w:r>
      </w:ins>
    </w:p>
    <w:p w:rsidR="008863EE" w:rsidRDefault="008863EE">
      <w:pPr>
        <w:ind w:left="720"/>
        <w:rPr>
          <w:ins w:id="331" w:author="David Simms" w:date="2013-10-06T12:07:00Z"/>
        </w:rPr>
        <w:pPrChange w:id="332" w:author="David Simms" w:date="2013-10-06T12:06:00Z">
          <w:pPr/>
        </w:pPrChange>
      </w:pPr>
    </w:p>
    <w:p w:rsidR="00E101F4" w:rsidRPr="005E4500" w:rsidRDefault="00E101F4" w:rsidP="00E101F4">
      <w:ins w:id="333" w:author="David Simms" w:date="2013-10-06T12:07:00Z">
        <w:r>
          <w:t>Rand then went on to demonstrate how the same aesthetic principles that guide the creation of the fine arts affect the designer, the student, the marketer, and the researcher. He reinforced his idea that aesthetic principles are universal by comparing the ancient cave paintings of Lascaux to other works of art and design.</w:t>
        </w:r>
      </w:ins>
    </w:p>
    <w:p w:rsidR="005274BE" w:rsidRPr="005E4500" w:rsidRDefault="005274BE" w:rsidP="005274BE"/>
    <w:p w:rsidR="005274BE" w:rsidRPr="005E4500" w:rsidRDefault="005274BE" w:rsidP="005274BE">
      <w:pPr>
        <w:rPr>
          <w:b/>
          <w:color w:val="FF0000"/>
        </w:rPr>
      </w:pPr>
    </w:p>
    <w:p w:rsidR="009B4D35" w:rsidRDefault="009B4D35">
      <w:pPr>
        <w:rPr>
          <w:b/>
          <w:color w:val="FF0000"/>
        </w:rPr>
      </w:pPr>
      <w:r>
        <w:rPr>
          <w:b/>
          <w:color w:val="FF0000"/>
        </w:rPr>
        <w:br w:type="page"/>
      </w:r>
    </w:p>
    <w:p w:rsidR="005274BE" w:rsidRPr="005E4500" w:rsidRDefault="005274BE" w:rsidP="005274BE">
      <w:pPr>
        <w:rPr>
          <w:b/>
          <w:color w:val="FF0000"/>
        </w:rPr>
      </w:pPr>
      <w:r w:rsidRPr="005E4500">
        <w:rPr>
          <w:b/>
          <w:color w:val="FF0000"/>
        </w:rPr>
        <w:lastRenderedPageBreak/>
        <w:t>Lascaux Horse:</w:t>
      </w:r>
    </w:p>
    <w:p w:rsidR="005274BE" w:rsidRPr="005E4500" w:rsidRDefault="005274BE" w:rsidP="005274BE"/>
    <w:p w:rsidR="005274BE" w:rsidRPr="005E4500" w:rsidRDefault="005274BE" w:rsidP="005274BE">
      <w:r w:rsidRPr="005E4500">
        <w:t xml:space="preserve">The cave of Lascaux was discovered in September 1940 by four boys roaming through the woods near </w:t>
      </w:r>
      <w:proofErr w:type="spellStart"/>
      <w:r w:rsidRPr="005E4500">
        <w:t>Montignac</w:t>
      </w:r>
      <w:proofErr w:type="spellEnd"/>
      <w:r w:rsidRPr="005E4500">
        <w:t xml:space="preserve"> in the Dordogne (France). Among the many drawings of ibex, oxen, bison, and antelope is the sophisticated drawing of a wild horse, sometimes referred to as the Chinese horse because it seems to have been transplanted from an old Chinese print. </w:t>
      </w:r>
      <w:proofErr w:type="spellStart"/>
      <w:r w:rsidRPr="005E4500">
        <w:t>Leroi-Gourhan’s</w:t>
      </w:r>
      <w:proofErr w:type="spellEnd"/>
      <w:r w:rsidRPr="005E4500">
        <w:t xml:space="preserve"> chronology for </w:t>
      </w:r>
      <w:proofErr w:type="spellStart"/>
      <w:r w:rsidRPr="005E4500">
        <w:t>paleolithic</w:t>
      </w:r>
      <w:proofErr w:type="spellEnd"/>
      <w:r w:rsidRPr="005E4500">
        <w:t xml:space="preserve"> art places the images in the ancient Magdalenian period, circa 15,000 </w:t>
      </w:r>
      <w:proofErr w:type="spellStart"/>
      <w:r w:rsidRPr="005E4500">
        <w:t>b.c</w:t>
      </w:r>
      <w:proofErr w:type="spellEnd"/>
      <w:r w:rsidRPr="005E4500">
        <w:t>.</w:t>
      </w:r>
    </w:p>
    <w:p w:rsidR="005274BE" w:rsidRPr="005E4500" w:rsidRDefault="005274BE" w:rsidP="005274BE"/>
    <w:p w:rsidR="005274BE" w:rsidRPr="005E4500" w:rsidRDefault="005274BE" w:rsidP="005274BE">
      <w:r w:rsidRPr="005E4500">
        <w:t>The great lesson of the cave paintings of Lascaux is that art is an intuitive, autonomous, and timeless activity and works independently of the development of society.</w:t>
      </w:r>
    </w:p>
    <w:p w:rsidR="005274BE" w:rsidRDefault="005274BE" w:rsidP="005274BE">
      <w:pPr>
        <w:rPr>
          <w:ins w:id="334" w:author="David Simms" w:date="2013-10-06T12:10:00Z"/>
          <w:color w:val="CC0000"/>
        </w:rPr>
      </w:pPr>
    </w:p>
    <w:p w:rsidR="00E101F4" w:rsidRDefault="00E101F4" w:rsidP="005274BE">
      <w:pPr>
        <w:rPr>
          <w:ins w:id="335" w:author="David Simms" w:date="2013-10-06T12:12:00Z"/>
          <w:color w:val="CC0000"/>
        </w:rPr>
      </w:pPr>
      <w:ins w:id="336" w:author="David Simms" w:date="2013-10-06T12:10:00Z">
        <w:r>
          <w:rPr>
            <w:color w:val="CC0000"/>
          </w:rPr>
          <w:t xml:space="preserve">REWRITE: </w:t>
        </w:r>
      </w:ins>
      <w:ins w:id="337" w:author="David Simms" w:date="2013-10-06T12:11:00Z">
        <w:r>
          <w:rPr>
            <w:color w:val="CC0000"/>
          </w:rPr>
          <w:t>The Paleolithic paintings in the cave of Lascaux were discovered in 1940 by four boys roaming through the woods in the Dordog</w:t>
        </w:r>
      </w:ins>
      <w:ins w:id="338" w:author="David Simms" w:date="2013-10-06T12:15:00Z">
        <w:r w:rsidR="005855B3">
          <w:rPr>
            <w:color w:val="CC0000"/>
          </w:rPr>
          <w:t>n</w:t>
        </w:r>
      </w:ins>
      <w:ins w:id="339" w:author="David Simms" w:date="2013-10-06T12:11:00Z">
        <w:r>
          <w:rPr>
            <w:color w:val="CC0000"/>
          </w:rPr>
          <w:t>e region of France. Dating to about 15,000 BC</w:t>
        </w:r>
      </w:ins>
      <w:ins w:id="340" w:author="David Simms" w:date="2013-10-06T12:12:00Z">
        <w:r>
          <w:rPr>
            <w:color w:val="CC0000"/>
          </w:rPr>
          <w:t xml:space="preserve">, the </w:t>
        </w:r>
        <w:r w:rsidR="005855B3">
          <w:rPr>
            <w:color w:val="CC0000"/>
          </w:rPr>
          <w:t>paintings depict ibex, oxen, bis</w:t>
        </w:r>
        <w:r>
          <w:rPr>
            <w:color w:val="CC0000"/>
          </w:rPr>
          <w:t>on, and antelope, but the most celebrated of the images is that of a wild horse, sometimes referred to as the Chinese horse, because it seems to have been translated from an old Chinese print.</w:t>
        </w:r>
      </w:ins>
    </w:p>
    <w:p w:rsidR="00E101F4" w:rsidRDefault="00E101F4" w:rsidP="005274BE">
      <w:pPr>
        <w:rPr>
          <w:ins w:id="341" w:author="David Simms" w:date="2013-10-06T12:13:00Z"/>
          <w:color w:val="CC0000"/>
        </w:rPr>
      </w:pPr>
    </w:p>
    <w:p w:rsidR="00E101F4" w:rsidRPr="005E4500" w:rsidRDefault="00E101F4" w:rsidP="005274BE">
      <w:pPr>
        <w:rPr>
          <w:color w:val="CC0000"/>
        </w:rPr>
      </w:pPr>
      <w:ins w:id="342" w:author="David Simms" w:date="2013-10-06T12:13:00Z">
        <w:r>
          <w:rPr>
            <w:color w:val="CC0000"/>
          </w:rPr>
          <w:t xml:space="preserve">In </w:t>
        </w:r>
        <w:r w:rsidRPr="005855B3">
          <w:rPr>
            <w:i/>
            <w:color w:val="CC0000"/>
          </w:rPr>
          <w:t>From Lascaux to Brookly</w:t>
        </w:r>
      </w:ins>
      <w:ins w:id="343" w:author="David Simms" w:date="2013-10-06T12:15:00Z">
        <w:r w:rsidR="005855B3" w:rsidRPr="005855B3">
          <w:rPr>
            <w:i/>
            <w:color w:val="CC0000"/>
          </w:rPr>
          <w:t>n</w:t>
        </w:r>
      </w:ins>
      <w:ins w:id="344" w:author="David Simms" w:date="2013-10-06T12:13:00Z">
        <w:r>
          <w:rPr>
            <w:color w:val="CC0000"/>
          </w:rPr>
          <w:t xml:space="preserve">, Rand wrote: “The </w:t>
        </w:r>
        <w:r w:rsidR="005855B3">
          <w:rPr>
            <w:color w:val="CC0000"/>
          </w:rPr>
          <w:t>great lesson of the cave paintings of Lascaux is that art is an intuitive, autonomous, and timeless activity and works independently of the development of society.</w:t>
        </w:r>
      </w:ins>
      <w:ins w:id="345" w:author="David Simms" w:date="2013-10-06T12:14:00Z">
        <w:r w:rsidR="005855B3">
          <w:rPr>
            <w:color w:val="CC0000"/>
          </w:rPr>
          <w:t>” He also used the cave paintings to demonstrate his idea that art is an intuitive, autonomous, and timeless activity and to link principles of aesthetics to the practice of design.</w:t>
        </w:r>
      </w:ins>
    </w:p>
    <w:p w:rsidR="005274BE" w:rsidRPr="005E4500" w:rsidRDefault="005274BE" w:rsidP="005274BE">
      <w:pPr>
        <w:rPr>
          <w:color w:val="CC0000"/>
        </w:rPr>
      </w:pPr>
    </w:p>
    <w:p w:rsidR="009B4D35" w:rsidRDefault="009B4D35">
      <w:pPr>
        <w:rPr>
          <w:b/>
          <w:color w:val="CC0000"/>
        </w:rPr>
      </w:pPr>
      <w:r>
        <w:rPr>
          <w:b/>
          <w:color w:val="CC0000"/>
        </w:rPr>
        <w:br w:type="page"/>
      </w:r>
    </w:p>
    <w:p w:rsidR="00AC646D" w:rsidRPr="005E4500" w:rsidRDefault="004717BC" w:rsidP="005274BE">
      <w:pPr>
        <w:rPr>
          <w:b/>
        </w:rPr>
      </w:pPr>
      <w:r w:rsidRPr="005E4500">
        <w:rPr>
          <w:b/>
          <w:color w:val="CC0000"/>
        </w:rPr>
        <w:lastRenderedPageBreak/>
        <w:t>Timeline</w:t>
      </w:r>
    </w:p>
    <w:p w:rsidR="006309A3" w:rsidRPr="005E4500" w:rsidRDefault="006309A3" w:rsidP="005274BE">
      <w:bookmarkStart w:id="346" w:name="h.l6genenng0b4" w:colFirst="0" w:colLast="0"/>
      <w:bookmarkEnd w:id="346"/>
    </w:p>
    <w:p w:rsidR="006B2607" w:rsidRDefault="006B2607" w:rsidP="000A3783">
      <w:r w:rsidRPr="007C4651">
        <w:cr/>
      </w:r>
      <w:r w:rsidRPr="007C4651">
        <w:cr/>
      </w:r>
      <w:ins w:id="347" w:author="David Simms" w:date="2013-10-06T16:10:00Z">
        <w:r w:rsidR="000A3783" w:rsidRPr="007C4651" w:rsidDel="000A3783">
          <w:t xml:space="preserve"> </w:t>
        </w:r>
      </w:ins>
    </w:p>
    <w:p w:rsidR="004717BC" w:rsidRPr="005E4500" w:rsidRDefault="004717BC" w:rsidP="005274BE"/>
    <w:p w:rsidR="009B4D35" w:rsidRDefault="009B4D35">
      <w:pPr>
        <w:rPr>
          <w:b/>
          <w:color w:val="CC0000"/>
        </w:rPr>
      </w:pPr>
      <w:bookmarkStart w:id="348" w:name="h.pih2h56twpo" w:colFirst="0" w:colLast="0"/>
      <w:bookmarkEnd w:id="348"/>
      <w:r>
        <w:rPr>
          <w:b/>
          <w:color w:val="CC0000"/>
        </w:rPr>
        <w:br w:type="page"/>
      </w:r>
    </w:p>
    <w:p w:rsidR="00AC646D" w:rsidRPr="005E4500" w:rsidRDefault="004717BC" w:rsidP="005274BE">
      <w:pPr>
        <w:rPr>
          <w:b/>
        </w:rPr>
      </w:pPr>
      <w:r w:rsidRPr="005E4500">
        <w:rPr>
          <w:b/>
          <w:color w:val="CC0000"/>
        </w:rPr>
        <w:lastRenderedPageBreak/>
        <w:t>Questions...</w:t>
      </w:r>
    </w:p>
    <w:p w:rsidR="009B4D35" w:rsidRDefault="009B4D35" w:rsidP="005274BE">
      <w:pPr>
        <w:rPr>
          <w:b/>
        </w:rPr>
      </w:pPr>
    </w:p>
    <w:p w:rsidR="00AC646D" w:rsidRPr="005E4500" w:rsidRDefault="004717BC" w:rsidP="005274BE">
      <w:r w:rsidRPr="005E4500">
        <w:t>Q. What do the cave paintings of Lascaux have in common with</w:t>
      </w:r>
      <w:proofErr w:type="gramStart"/>
      <w:r w:rsidRPr="005E4500">
        <w:t>…</w:t>
      </w:r>
      <w:proofErr w:type="gramEnd"/>
      <w:r w:rsidRPr="005E4500">
        <w:br/>
      </w:r>
      <w:r w:rsidRPr="005E4500">
        <w:br/>
      </w:r>
    </w:p>
    <w:p w:rsidR="006B2607" w:rsidRDefault="004717BC" w:rsidP="006B2607">
      <w:pPr>
        <w:rPr>
          <w:ins w:id="349" w:author="David Simms" w:date="2013-10-06T12:17:00Z"/>
        </w:rPr>
      </w:pPr>
      <w:r w:rsidRPr="005E4500">
        <w:rPr>
          <w:b/>
        </w:rPr>
        <w:t>…The Tower of Pisa?</w:t>
      </w:r>
      <w:r w:rsidRPr="005E4500">
        <w:rPr>
          <w:b/>
        </w:rPr>
        <w:br/>
      </w:r>
      <w:r w:rsidRPr="005E4500">
        <w:br/>
      </w:r>
      <w:r w:rsidR="006B2607" w:rsidRPr="007C4651">
        <w:t>A Romanesque campanile on the Arno, built in the twelfth century of white marble, 293 steps to the top. Its oblique orientation, for which it is famous, is 14 feet off the perpendicular.</w:t>
      </w:r>
      <w:r w:rsidR="006B2607" w:rsidRPr="007C4651">
        <w:cr/>
      </w:r>
      <w:r w:rsidR="006B2607" w:rsidRPr="007C4651">
        <w:cr/>
        <w:t>Ironically, it is this very aberration that produces so dynamic a composition in relation to its surrounding buildings. But is it the formal composition, the relations between diagonal and vertical elements, or the perception of impending disaster that is so arresting? The element of tension is no small factor when one first experiences this building.</w:t>
      </w:r>
      <w:r w:rsidR="006B2607" w:rsidRPr="007C4651">
        <w:cr/>
      </w:r>
      <w:r w:rsidR="006B2607" w:rsidRPr="007C4651">
        <w:cr/>
        <w:t>The tower, a study in the harmony of heterogeneous elements — cylinders, semicircles, and oblongs — is also a study in negative and positive space, light and shade; in addition, it is a fine example of rhythmic animation, contrasting textures, and the hypnotic repetition of elegant arches — multiple miniatures of the leaning tower.</w:t>
      </w:r>
      <w:r w:rsidR="006B2607" w:rsidRPr="007C4651">
        <w:cr/>
      </w:r>
      <w:r w:rsidR="006B2607" w:rsidRPr="007C4651">
        <w:cr/>
        <w:t>“In the visual arts all content and forms depend on optical, tactile and motor sensations—the first are dominant in painting, the second in sculpture, and the third in architecture.”</w:t>
      </w:r>
      <w:r w:rsidR="006B2607" w:rsidRPr="007C4651">
        <w:cr/>
      </w:r>
      <w:r w:rsidR="006B2607" w:rsidRPr="007C4651">
        <w:cr/>
        <w:t>Like the paintings on the walls of the caves of Lascaux, the tower of Pisa evokes all three.</w:t>
      </w:r>
      <w:r w:rsidR="006B2607" w:rsidRPr="007C4651">
        <w:cr/>
      </w:r>
      <w:r w:rsidR="006B2607" w:rsidRPr="007C4651">
        <w:cr/>
        <w:t xml:space="preserve">Max Raphael, </w:t>
      </w:r>
      <w:r w:rsidR="006B2607" w:rsidRPr="007C4651">
        <w:cr/>
        <w:t>The Demands of Art</w:t>
      </w:r>
      <w:r w:rsidR="006B2607" w:rsidRPr="007C4651">
        <w:cr/>
        <w:t>(Princeton, 1968), 215</w:t>
      </w:r>
    </w:p>
    <w:p w:rsidR="005855B3" w:rsidRDefault="005855B3" w:rsidP="006B2607">
      <w:pPr>
        <w:rPr>
          <w:ins w:id="350" w:author="David Simms" w:date="2013-10-06T12:17:00Z"/>
        </w:rPr>
      </w:pPr>
    </w:p>
    <w:p w:rsidR="005855B3" w:rsidRDefault="005855B3" w:rsidP="006B2607">
      <w:pPr>
        <w:rPr>
          <w:ins w:id="351" w:author="David Simms" w:date="2013-10-06T12:37:00Z"/>
        </w:rPr>
      </w:pPr>
      <w:ins w:id="352" w:author="David Simms" w:date="2013-10-06T12:17:00Z">
        <w:r>
          <w:t>REWRITE:</w:t>
        </w:r>
      </w:ins>
      <w:ins w:id="353" w:author="David Simms" w:date="2013-10-06T12:22:00Z">
        <w:r>
          <w:t xml:space="preserve"> </w:t>
        </w:r>
      </w:ins>
      <w:ins w:id="354" w:author="David Simms" w:date="2013-10-06T12:23:00Z">
        <w:r w:rsidR="00CE698F">
          <w:t>The Tower of Pisa</w:t>
        </w:r>
      </w:ins>
      <w:ins w:id="355" w:author="David Simms" w:date="2013-10-06T12:29:00Z">
        <w:r w:rsidR="00CE698F">
          <w:t>, a Romanesque bell tower,</w:t>
        </w:r>
      </w:ins>
      <w:ins w:id="356" w:author="David Simms" w:date="2013-10-06T12:23:00Z">
        <w:r w:rsidR="00CE698F">
          <w:t xml:space="preserve"> was built in the 12 century along the Arno River in the city of Pisa, Italy. The tower, built of white marble, is most famous for its </w:t>
        </w:r>
      </w:ins>
      <w:ins w:id="357" w:author="David Simms" w:date="2013-10-06T12:33:00Z">
        <w:r w:rsidR="00CE698F">
          <w:t>slanted orientation</w:t>
        </w:r>
      </w:ins>
      <w:ins w:id="358" w:author="David Simms" w:date="2013-10-06T12:23:00Z">
        <w:r w:rsidR="00CE698F">
          <w:t>, which began</w:t>
        </w:r>
      </w:ins>
      <w:ins w:id="359" w:author="David Simms" w:date="2013-10-06T12:29:00Z">
        <w:r w:rsidR="00CE698F">
          <w:t xml:space="preserve"> during construction</w:t>
        </w:r>
      </w:ins>
      <w:ins w:id="360" w:author="David Simms" w:date="2013-10-06T12:23:00Z">
        <w:r w:rsidR="00CE698F">
          <w:t xml:space="preserve">. </w:t>
        </w:r>
      </w:ins>
      <w:ins w:id="361" w:author="David Simms" w:date="2013-10-06T12:29:00Z">
        <w:r w:rsidR="00BA681B">
          <w:t xml:space="preserve">Rand points out that the </w:t>
        </w:r>
        <w:r w:rsidR="00CE698F">
          <w:t xml:space="preserve">unintended tilt </w:t>
        </w:r>
      </w:ins>
      <w:ins w:id="362" w:author="David Simms" w:date="2013-10-06T12:42:00Z">
        <w:r w:rsidR="00BA681B">
          <w:t xml:space="preserve">of the tower </w:t>
        </w:r>
      </w:ins>
      <w:ins w:id="363" w:author="David Simms" w:date="2013-10-06T12:35:00Z">
        <w:r w:rsidR="00BA681B">
          <w:t>is in dynamic contrast to the buildings surrounding it. T</w:t>
        </w:r>
      </w:ins>
      <w:ins w:id="364" w:author="David Simms" w:date="2013-10-06T12:37:00Z">
        <w:r w:rsidR="00BA681B">
          <w:t>he tension of this composition creates an exciting experience for the viewer.</w:t>
        </w:r>
      </w:ins>
    </w:p>
    <w:p w:rsidR="00BA681B" w:rsidRDefault="00BA681B" w:rsidP="006B2607">
      <w:pPr>
        <w:rPr>
          <w:ins w:id="365" w:author="David Simms" w:date="2013-10-06T12:37:00Z"/>
        </w:rPr>
      </w:pPr>
    </w:p>
    <w:p w:rsidR="00BA681B" w:rsidRPr="007C4651" w:rsidRDefault="00BA681B" w:rsidP="006B2607">
      <w:ins w:id="366" w:author="David Simms" w:date="2013-10-06T12:37:00Z">
        <w:r>
          <w:t xml:space="preserve">Rand also </w:t>
        </w:r>
      </w:ins>
      <w:ins w:id="367" w:author="David Simms" w:date="2013-10-06T12:42:00Z">
        <w:r>
          <w:t>notes</w:t>
        </w:r>
      </w:ins>
      <w:ins w:id="368" w:author="David Simms" w:date="2013-10-06T12:37:00Z">
        <w:r>
          <w:t xml:space="preserve"> the </w:t>
        </w:r>
      </w:ins>
      <w:ins w:id="369" w:author="David Simms" w:date="2013-10-06T12:38:00Z">
        <w:r>
          <w:t xml:space="preserve">harmony of geometric shapes, </w:t>
        </w:r>
      </w:ins>
      <w:ins w:id="370" w:author="David Simms" w:date="2013-10-06T12:43:00Z">
        <w:r w:rsidR="0015766B">
          <w:t xml:space="preserve">combination of negative and positive space, contrasting textures, and repetition. All of these elements work together to create a beautiful and visually stimulating </w:t>
        </w:r>
      </w:ins>
      <w:ins w:id="371" w:author="David Simms" w:date="2013-10-06T12:49:00Z">
        <w:r w:rsidR="0015766B">
          <w:t>arrangement.</w:t>
        </w:r>
      </w:ins>
    </w:p>
    <w:p w:rsidR="00AC646D" w:rsidRPr="005E4500" w:rsidRDefault="004717BC" w:rsidP="005274BE">
      <w:r w:rsidRPr="005E4500">
        <w:br/>
      </w:r>
    </w:p>
    <w:p w:rsidR="006B2607" w:rsidRDefault="006B2607">
      <w:pPr>
        <w:rPr>
          <w:b/>
        </w:rPr>
      </w:pPr>
      <w:r>
        <w:rPr>
          <w:b/>
        </w:rPr>
        <w:br w:type="page"/>
      </w:r>
    </w:p>
    <w:p w:rsidR="006B2607" w:rsidRPr="007C4651" w:rsidRDefault="004717BC" w:rsidP="006B2607">
      <w:r w:rsidRPr="005E4500">
        <w:rPr>
          <w:b/>
        </w:rPr>
        <w:lastRenderedPageBreak/>
        <w:t>…Cézanne’s Apples?</w:t>
      </w:r>
      <w:r w:rsidRPr="005E4500">
        <w:br/>
      </w:r>
      <w:r w:rsidRPr="005E4500">
        <w:br/>
      </w:r>
      <w:r w:rsidR="006B2607" w:rsidRPr="007C4651">
        <w:t>Cézanne’s still life is not three apples poised on a white dish but the effect of three apples on the interested spectator. His brush strokes are formal means of pulsating contrasts.</w:t>
      </w:r>
      <w:r w:rsidR="006B2607" w:rsidRPr="007C4651">
        <w:cr/>
      </w:r>
      <w:r w:rsidR="006B2607" w:rsidRPr="007C4651">
        <w:cr/>
        <w:t>The colors are not the subject’s but the painter’s; they are complementary effects, the vibrancy of paint, not the imitation of things.</w:t>
      </w:r>
      <w:r w:rsidR="006B2607" w:rsidRPr="007C4651">
        <w:cr/>
      </w:r>
      <w:r w:rsidR="006B2607" w:rsidRPr="007C4651">
        <w:cr/>
        <w:t xml:space="preserve">“One must not reproduce it,” said Cézanne, “one must interpret it; by means of what? </w:t>
      </w:r>
      <w:r w:rsidR="006B2607" w:rsidRPr="007C4651">
        <w:cr/>
      </w:r>
      <w:proofErr w:type="gramStart"/>
      <w:r w:rsidR="006B2607" w:rsidRPr="007C4651">
        <w:t>by</w:t>
      </w:r>
      <w:proofErr w:type="gramEnd"/>
      <w:r w:rsidR="006B2607" w:rsidRPr="007C4651">
        <w:t xml:space="preserve"> means of plastic equivalents and color.”</w:t>
      </w:r>
      <w:r w:rsidR="006B2607" w:rsidRPr="007C4651">
        <w:cr/>
      </w:r>
      <w:r w:rsidR="006B2607" w:rsidRPr="007C4651">
        <w:cr/>
        <w:t>“No one who has a real understanding of the art of painting,” said Roger Fry, “attaches any important to what we call the subject of a picture—what is represented.</w:t>
      </w:r>
      <w:r w:rsidR="006B2607" w:rsidRPr="007C4651">
        <w:cr/>
      </w:r>
      <w:r w:rsidR="006B2607" w:rsidRPr="007C4651">
        <w:cr/>
        <w:t>To one who feels the language of pictorial form, all depends on how it is represented, nothing on what. Cézanne, who most of us believe to be the greatest artist of modern times, expressed some of his grandest conception in pictures of fruit and crockery on a common kitchen table.”</w:t>
      </w:r>
      <w:r w:rsidR="006B2607" w:rsidRPr="007C4651">
        <w:cr/>
      </w:r>
      <w:r w:rsidR="006B2607" w:rsidRPr="007C4651">
        <w:cr/>
        <w:t>Fry’s statement about form is as applicable to the paintings of Lascaux as it is to Cézanne’s apples. The lasting intrigue of the cave paintings is due not only to what they depict but to their astonishing skill and arrangement.</w:t>
      </w:r>
      <w:r w:rsidR="006B2607" w:rsidRPr="007C4651">
        <w:cr/>
      </w:r>
      <w:r w:rsidR="006B2607" w:rsidRPr="007C4651">
        <w:cr/>
      </w:r>
      <w:r w:rsidR="006B2607" w:rsidRPr="007C4651">
        <w:cr/>
        <w:t>John Reward,</w:t>
      </w:r>
      <w:r w:rsidR="006B2607" w:rsidRPr="007C4651">
        <w:cr/>
        <w:t>Paul Cézanne</w:t>
      </w:r>
      <w:r w:rsidR="006B2607" w:rsidRPr="007C4651">
        <w:cr/>
        <w:t>(New York, 1948), 180</w:t>
      </w:r>
      <w:r w:rsidR="006B2607" w:rsidRPr="007C4651">
        <w:cr/>
      </w:r>
      <w:r w:rsidR="006B2607" w:rsidRPr="007C4651">
        <w:cr/>
        <w:t>Roger Fry,</w:t>
      </w:r>
      <w:r w:rsidR="006B2607" w:rsidRPr="007C4651">
        <w:cr/>
        <w:t>The Artist and Psychoanalysis</w:t>
      </w:r>
      <w:r w:rsidR="006B2607" w:rsidRPr="007C4651">
        <w:cr/>
        <w:t>(London, 1914), 6</w:t>
      </w:r>
    </w:p>
    <w:p w:rsidR="006B2607" w:rsidRPr="007C4651" w:rsidRDefault="006B2607" w:rsidP="006B2607"/>
    <w:p w:rsidR="006B2607" w:rsidRDefault="006B2607" w:rsidP="006B2607">
      <w:pPr>
        <w:rPr>
          <w:ins w:id="372" w:author="David Simms" w:date="2013-10-06T12:49:00Z"/>
        </w:rPr>
      </w:pPr>
      <w:r w:rsidRPr="007C4651">
        <w:t>Paul Cézanne</w:t>
      </w:r>
      <w:r w:rsidRPr="007C4651">
        <w:cr/>
        <w:t>Still Life with Apples</w:t>
      </w:r>
      <w:r w:rsidRPr="007C4651">
        <w:cr/>
      </w:r>
      <w:proofErr w:type="gramStart"/>
      <w:r w:rsidRPr="007C4651">
        <w:t>National Gallery of Art, Washington, D.C.</w:t>
      </w:r>
      <w:proofErr w:type="gramEnd"/>
      <w:r w:rsidRPr="007C4651">
        <w:cr/>
        <w:t xml:space="preserve">Charles A. </w:t>
      </w:r>
      <w:proofErr w:type="spellStart"/>
      <w:r w:rsidRPr="007C4651">
        <w:t>Loeser</w:t>
      </w:r>
      <w:proofErr w:type="spellEnd"/>
      <w:r w:rsidRPr="007C4651">
        <w:t xml:space="preserve"> </w:t>
      </w:r>
    </w:p>
    <w:p w:rsidR="0015766B" w:rsidRDefault="0015766B" w:rsidP="006B2607">
      <w:pPr>
        <w:rPr>
          <w:ins w:id="373" w:author="David Simms" w:date="2013-10-06T12:49:00Z"/>
        </w:rPr>
      </w:pPr>
    </w:p>
    <w:p w:rsidR="0015766B" w:rsidRPr="007C4651" w:rsidRDefault="0015766B" w:rsidP="006B2607">
      <w:ins w:id="374" w:author="David Simms" w:date="2013-10-06T12:50:00Z">
        <w:r>
          <w:t xml:space="preserve">REWRITE: In Paul Cezanne’s </w:t>
        </w:r>
      </w:ins>
      <w:ins w:id="375" w:author="David Simms" w:date="2013-10-06T12:52:00Z">
        <w:r w:rsidRPr="00CB1E7B">
          <w:rPr>
            <w:i/>
          </w:rPr>
          <w:t>Still Life with Apples</w:t>
        </w:r>
      </w:ins>
      <w:ins w:id="376" w:author="David Simms" w:date="2013-10-06T12:51:00Z">
        <w:r>
          <w:t xml:space="preserve">, Rand </w:t>
        </w:r>
      </w:ins>
      <w:ins w:id="377" w:author="David Simms" w:date="2013-10-06T12:54:00Z">
        <w:r w:rsidR="00CB1E7B">
          <w:t>observes</w:t>
        </w:r>
      </w:ins>
      <w:ins w:id="378" w:author="David Simms" w:date="2013-10-06T12:51:00Z">
        <w:r>
          <w:t xml:space="preserve"> that although th</w:t>
        </w:r>
      </w:ins>
      <w:ins w:id="379" w:author="David Simms" w:date="2013-10-06T12:56:00Z">
        <w:r w:rsidR="00CB1E7B">
          <w:t xml:space="preserve">is is a </w:t>
        </w:r>
      </w:ins>
      <w:ins w:id="380" w:author="David Simms" w:date="2013-10-06T12:58:00Z">
        <w:r w:rsidR="00CB1E7B">
          <w:t xml:space="preserve">conventional subject </w:t>
        </w:r>
      </w:ins>
      <w:ins w:id="381" w:author="David Simms" w:date="2013-10-06T12:51:00Z">
        <w:r>
          <w:t>the</w:t>
        </w:r>
      </w:ins>
      <w:ins w:id="382" w:author="David Simms" w:date="2013-10-06T12:53:00Z">
        <w:r>
          <w:t xml:space="preserve"> beauty is in the skill with which Cezanne has </w:t>
        </w:r>
        <w:r w:rsidR="00CB1E7B">
          <w:t>interpreted the scene. The effects of complementary colors</w:t>
        </w:r>
      </w:ins>
      <w:ins w:id="383" w:author="David Simms" w:date="2013-10-06T12:59:00Z">
        <w:r w:rsidR="00CB1E7B">
          <w:t>, the</w:t>
        </w:r>
      </w:ins>
      <w:ins w:id="384" w:author="David Simms" w:date="2013-10-06T12:53:00Z">
        <w:r w:rsidR="00CB1E7B">
          <w:t xml:space="preserve"> vibrancy of the paint and </w:t>
        </w:r>
      </w:ins>
      <w:ins w:id="385" w:author="David Simms" w:date="2013-10-06T12:55:00Z">
        <w:r w:rsidR="00CB1E7B">
          <w:t>brushstrokes</w:t>
        </w:r>
      </w:ins>
      <w:ins w:id="386" w:author="David Simms" w:date="2013-10-06T12:53:00Z">
        <w:r w:rsidR="00CB1E7B">
          <w:t xml:space="preserve"> </w:t>
        </w:r>
      </w:ins>
      <w:ins w:id="387" w:author="David Simms" w:date="2013-10-06T12:55:00Z">
        <w:r w:rsidR="00CB1E7B">
          <w:t>demonstrate the true skill of the artist.</w:t>
        </w:r>
      </w:ins>
    </w:p>
    <w:p w:rsidR="00AC646D" w:rsidRPr="005E4500" w:rsidRDefault="004717BC" w:rsidP="005274BE">
      <w:r w:rsidRPr="005E4500">
        <w:br/>
      </w:r>
    </w:p>
    <w:p w:rsidR="006B2607" w:rsidRDefault="006B2607" w:rsidP="006B2607">
      <w:pPr>
        <w:rPr>
          <w:b/>
        </w:rPr>
      </w:pPr>
    </w:p>
    <w:p w:rsidR="006B2607" w:rsidRDefault="006B2607">
      <w:pPr>
        <w:rPr>
          <w:b/>
        </w:rPr>
      </w:pPr>
      <w:r>
        <w:rPr>
          <w:b/>
        </w:rPr>
        <w:br w:type="page"/>
      </w:r>
    </w:p>
    <w:p w:rsidR="00AC646D" w:rsidRPr="005E4500" w:rsidRDefault="004717BC" w:rsidP="005274BE">
      <w:r w:rsidRPr="005E4500">
        <w:rPr>
          <w:b/>
        </w:rPr>
        <w:lastRenderedPageBreak/>
        <w:t xml:space="preserve">…The </w:t>
      </w:r>
      <w:proofErr w:type="spellStart"/>
      <w:r w:rsidRPr="005E4500">
        <w:rPr>
          <w:b/>
        </w:rPr>
        <w:t>Baptistry</w:t>
      </w:r>
      <w:proofErr w:type="spellEnd"/>
      <w:r w:rsidRPr="005E4500">
        <w:rPr>
          <w:b/>
        </w:rPr>
        <w:t xml:space="preserve"> of Florence?</w:t>
      </w:r>
      <w:r w:rsidRPr="005E4500">
        <w:br/>
      </w:r>
      <w:r w:rsidRPr="005E4500">
        <w:br/>
      </w:r>
      <w:r w:rsidR="006B2607" w:rsidRPr="007C4651">
        <w:t>Simple geometric shapes—rectangles, squares, diamonds, and half circles of dark green marble—embellish every surface, a Euclidian inventory of abstract images. The structure, an octagon covered by a pyramidal roof, with each facet enveloped by three dramatic arches, is a model of the geometer’s art.</w:t>
      </w:r>
      <w:r w:rsidR="006B2607" w:rsidRPr="007C4651">
        <w:cr/>
      </w:r>
      <w:r w:rsidR="006B2607" w:rsidRPr="007C4651">
        <w:cr/>
        <w:t>One quickly realizes that simplicity and geometry are the language of timelessness and universality.</w:t>
      </w:r>
      <w:r w:rsidR="006B2607" w:rsidRPr="007C4651">
        <w:cr/>
      </w:r>
      <w:r w:rsidR="006B2607" w:rsidRPr="007C4651">
        <w:cr/>
      </w:r>
      <w:ins w:id="388" w:author="David Simms" w:date="2013-10-06T13:04:00Z">
        <w:r w:rsidR="007C728A">
          <w:t xml:space="preserve">REWRITE: Built in Florence, Italy between 1059 and 1128, the </w:t>
        </w:r>
        <w:proofErr w:type="spellStart"/>
        <w:r w:rsidR="007C728A">
          <w:t>Baptistry</w:t>
        </w:r>
        <w:proofErr w:type="spellEnd"/>
        <w:r w:rsidR="007C728A">
          <w:t xml:space="preserve"> of Florence </w:t>
        </w:r>
      </w:ins>
      <w:ins w:id="389" w:author="David Simms" w:date="2013-10-06T13:05:00Z">
        <w:r w:rsidR="007C728A">
          <w:t xml:space="preserve">is one of the oldest buildings in the city. The structure is composed </w:t>
        </w:r>
      </w:ins>
      <w:ins w:id="390" w:author="David Simms" w:date="2013-10-06T13:08:00Z">
        <w:r w:rsidR="007C728A">
          <w:t>of simple, geometric forms. Each facet of the</w:t>
        </w:r>
      </w:ins>
      <w:ins w:id="391" w:author="David Simms" w:date="2013-10-06T13:05:00Z">
        <w:r w:rsidR="007C728A">
          <w:t xml:space="preserve"> octagonal tower</w:t>
        </w:r>
      </w:ins>
      <w:ins w:id="392" w:author="David Simms" w:date="2013-10-06T13:06:00Z">
        <w:r w:rsidR="007C728A">
          <w:t xml:space="preserve"> contains three dramatic arches. The</w:t>
        </w:r>
      </w:ins>
      <w:ins w:id="393" w:author="David Simms" w:date="2013-10-06T13:10:00Z">
        <w:r w:rsidR="007C728A">
          <w:t xml:space="preserve"> façade is ornamented with rectangular carvings and the</w:t>
        </w:r>
      </w:ins>
      <w:ins w:id="394" w:author="David Simms" w:date="2013-10-06T13:06:00Z">
        <w:r w:rsidR="007C728A">
          <w:t xml:space="preserve"> building is</w:t>
        </w:r>
      </w:ins>
      <w:ins w:id="395" w:author="David Simms" w:date="2013-10-06T13:05:00Z">
        <w:r w:rsidR="007C728A">
          <w:t xml:space="preserve"> topped by a pyramid roof.</w:t>
        </w:r>
      </w:ins>
      <w:ins w:id="396" w:author="David Simms" w:date="2013-10-06T13:08:00Z">
        <w:r w:rsidR="007C728A">
          <w:t xml:space="preserve"> </w:t>
        </w:r>
      </w:ins>
      <w:ins w:id="397" w:author="David Simms" w:date="2013-10-06T13:11:00Z">
        <w:r w:rsidR="007C728A">
          <w:t>Rand eloquently states, “One quickly realizes that simplicity and geometry are the language of timelessness and universality.”</w:t>
        </w:r>
      </w:ins>
      <w:r w:rsidRPr="005E4500">
        <w:br/>
      </w:r>
    </w:p>
    <w:p w:rsidR="006B2607" w:rsidRDefault="006B2607" w:rsidP="005274BE">
      <w:pPr>
        <w:rPr>
          <w:b/>
        </w:rPr>
      </w:pPr>
    </w:p>
    <w:p w:rsidR="006B2607" w:rsidRDefault="006B2607">
      <w:pPr>
        <w:rPr>
          <w:b/>
        </w:rPr>
      </w:pPr>
      <w:r>
        <w:rPr>
          <w:b/>
        </w:rPr>
        <w:br w:type="page"/>
      </w:r>
    </w:p>
    <w:p w:rsidR="006B2607" w:rsidRPr="007C4651" w:rsidRDefault="004717BC" w:rsidP="006B2607">
      <w:r w:rsidRPr="005E4500">
        <w:rPr>
          <w:b/>
        </w:rPr>
        <w:lastRenderedPageBreak/>
        <w:t>…Brueghel’s Children’s Games?</w:t>
      </w:r>
      <w:r w:rsidRPr="005E4500">
        <w:br/>
      </w:r>
      <w:r w:rsidRPr="005E4500">
        <w:br/>
      </w:r>
      <w:r w:rsidR="006B2607" w:rsidRPr="007C4651">
        <w:t>The texture of Brueghel’s pictures is a complexity of contrasts, movements, and expressions united in a symphony of light and shade, curves, angles, and emotions—the whole gamut of conflicting phenomena.</w:t>
      </w:r>
      <w:r w:rsidR="006B2607" w:rsidRPr="007C4651">
        <w:cr/>
      </w:r>
      <w:r w:rsidR="006B2607" w:rsidRPr="007C4651">
        <w:cr/>
        <w:t xml:space="preserve">In </w:t>
      </w:r>
      <w:proofErr w:type="spellStart"/>
      <w:r w:rsidR="006B2607" w:rsidRPr="007C4651">
        <w:t>Brueghels</w:t>
      </w:r>
      <w:proofErr w:type="spellEnd"/>
      <w:r w:rsidR="006B2607" w:rsidRPr="007C4651">
        <w:t xml:space="preserve">’ Children’s Games, sturdy buildings serve as visual backdrops for frolicking kids; the passive and the active, simplicity and complexity are in harmony. </w:t>
      </w:r>
      <w:r w:rsidR="006B2607" w:rsidRPr="007C4651">
        <w:cr/>
      </w:r>
      <w:r w:rsidR="006B2607" w:rsidRPr="007C4651">
        <w:cr/>
      </w:r>
      <w:ins w:id="398" w:author="David Simms" w:date="2013-10-06T13:13:00Z">
        <w:r w:rsidR="007C728A" w:rsidRPr="007C4651" w:rsidDel="007C728A">
          <w:t xml:space="preserve"> </w:t>
        </w:r>
      </w:ins>
      <w:r w:rsidR="006B2607" w:rsidRPr="007C4651">
        <w:t>In the end one experiences the collective joy of children, colors, and forms at play.</w:t>
      </w:r>
      <w:r w:rsidR="006B2607" w:rsidRPr="007C4651">
        <w:cr/>
      </w:r>
      <w:r w:rsidR="006B2607" w:rsidRPr="007C4651">
        <w:cr/>
        <w:t>Pieter Brueghel</w:t>
      </w:r>
      <w:r w:rsidR="006B2607" w:rsidRPr="007C4651">
        <w:cr/>
        <w:t>The Children’s Games</w:t>
      </w:r>
      <w:r w:rsidR="006B2607" w:rsidRPr="007C4651">
        <w:cr/>
      </w:r>
      <w:proofErr w:type="spellStart"/>
      <w:r w:rsidR="006B2607" w:rsidRPr="007C4651">
        <w:t>Kunsthistoriches</w:t>
      </w:r>
      <w:proofErr w:type="spellEnd"/>
      <w:r w:rsidR="006B2607" w:rsidRPr="007C4651">
        <w:t xml:space="preserve"> Museum</w:t>
      </w:r>
      <w:r w:rsidR="006B2607" w:rsidRPr="007C4651">
        <w:cr/>
        <w:t>Vienna</w:t>
      </w:r>
    </w:p>
    <w:p w:rsidR="00AC646D" w:rsidRPr="005E4500" w:rsidRDefault="004717BC" w:rsidP="005274BE">
      <w:r w:rsidRPr="005E4500">
        <w:br/>
      </w:r>
      <w:ins w:id="399" w:author="David Simms" w:date="2013-10-06T13:23:00Z">
        <w:r w:rsidR="00501B1F">
          <w:t xml:space="preserve">REWRITE: </w:t>
        </w:r>
        <w:r w:rsidR="00501B1F" w:rsidRPr="006A65CC">
          <w:rPr>
            <w:i/>
          </w:rPr>
          <w:t>The Children’s Games</w:t>
        </w:r>
        <w:r w:rsidR="00501B1F">
          <w:t xml:space="preserve"> b</w:t>
        </w:r>
        <w:r w:rsidR="006A65CC">
          <w:t>y Flemish Renaissance painter</w:t>
        </w:r>
      </w:ins>
      <w:ins w:id="400" w:author="David Simms" w:date="2013-10-06T13:13:00Z">
        <w:r w:rsidR="00501B1F">
          <w:t xml:space="preserve"> Pieter Brueghel</w:t>
        </w:r>
      </w:ins>
      <w:ins w:id="401" w:author="David Simms" w:date="2013-10-06T13:24:00Z">
        <w:r w:rsidR="006A65CC">
          <w:t xml:space="preserve"> the Elder</w:t>
        </w:r>
      </w:ins>
      <w:ins w:id="402" w:author="David Simms" w:date="2013-10-06T13:25:00Z">
        <w:r w:rsidR="006A65CC">
          <w:t xml:space="preserve"> is according to Rand </w:t>
        </w:r>
      </w:ins>
      <w:ins w:id="403" w:author="David Simms" w:date="2013-10-06T13:26:00Z">
        <w:r w:rsidR="006A65CC">
          <w:t>“a complexity of contrasts, movements, and expressions united in a symphony of light and shade, curves, angles, and emotions – the whole gamut of conflicting phenomena.”</w:t>
        </w:r>
      </w:ins>
      <w:ins w:id="404" w:author="David Simms" w:date="2013-10-06T13:29:00Z">
        <w:r w:rsidR="006A65CC">
          <w:t xml:space="preserve"> The artist creates contrast between the sturdy buildings and the playing children, </w:t>
        </w:r>
      </w:ins>
      <w:ins w:id="405" w:author="David Simms" w:date="2013-10-06T13:30:00Z">
        <w:r w:rsidR="006A65CC">
          <w:t>“</w:t>
        </w:r>
      </w:ins>
      <w:ins w:id="406" w:author="David Simms" w:date="2013-10-06T13:32:00Z">
        <w:r w:rsidR="006A65CC">
          <w:t>(T</w:t>
        </w:r>
        <w:proofErr w:type="gramStart"/>
        <w:r w:rsidR="006A65CC">
          <w:t>)</w:t>
        </w:r>
      </w:ins>
      <w:ins w:id="407" w:author="David Simms" w:date="2013-10-06T13:30:00Z">
        <w:r w:rsidR="006A65CC">
          <w:t>he</w:t>
        </w:r>
        <w:proofErr w:type="gramEnd"/>
        <w:r w:rsidR="006A65CC">
          <w:t xml:space="preserve"> passive and the active, simplicity and complexity are in harmony.”</w:t>
        </w:r>
      </w:ins>
      <w:ins w:id="408" w:author="David Simms" w:date="2013-10-06T13:32:00Z">
        <w:r w:rsidR="006A65CC">
          <w:t xml:space="preserve"> The viewer can perceive the joy experienced by these children.</w:t>
        </w:r>
      </w:ins>
      <w:r w:rsidRPr="005E4500">
        <w:br/>
      </w:r>
    </w:p>
    <w:p w:rsidR="006B2607" w:rsidRDefault="006B2607">
      <w:pPr>
        <w:rPr>
          <w:b/>
        </w:rPr>
      </w:pPr>
      <w:r>
        <w:rPr>
          <w:b/>
        </w:rPr>
        <w:br w:type="page"/>
      </w:r>
    </w:p>
    <w:p w:rsidR="006B2607" w:rsidRPr="007C4651" w:rsidRDefault="004717BC" w:rsidP="006B2607">
      <w:r w:rsidRPr="005E4500">
        <w:rPr>
          <w:b/>
        </w:rPr>
        <w:lastRenderedPageBreak/>
        <w:t>…Romanesque Capitals?</w:t>
      </w:r>
      <w:r w:rsidRPr="005E4500">
        <w:br/>
      </w:r>
      <w:r w:rsidRPr="005E4500">
        <w:br/>
      </w:r>
      <w:r w:rsidR="006B2607" w:rsidRPr="007C4651">
        <w:t>These capitals, where ornaments, animal, and rider are treated as isolated fragments in an imaginary space, share a kinship with children’s art.</w:t>
      </w:r>
      <w:r w:rsidR="006B2607" w:rsidRPr="007C4651">
        <w:cr/>
      </w:r>
      <w:del w:id="409" w:author="David Simms" w:date="2013-10-06T13:39:00Z">
        <w:r w:rsidR="006B2607" w:rsidRPr="007C4651" w:rsidDel="00740D45">
          <w:cr/>
          <w:delText>To the illiterate the capitals were and are the living text of the Bible—an ageless art that appeals to all ages.</w:delText>
        </w:r>
        <w:r w:rsidR="006B2607" w:rsidRPr="007C4651" w:rsidDel="00740D45">
          <w:cr/>
        </w:r>
      </w:del>
      <w:r w:rsidR="006B2607" w:rsidRPr="007C4651">
        <w:cr/>
        <w:t xml:space="preserve">“I learned from poetry that art is best derived from artless things.” </w:t>
      </w:r>
      <w:r w:rsidR="006B2607" w:rsidRPr="007C4651">
        <w:cr/>
      </w:r>
      <w:r w:rsidR="006B2607" w:rsidRPr="007C4651">
        <w:cr/>
        <w:t>This is what one senses experiencing Romanesque art.</w:t>
      </w:r>
      <w:r w:rsidR="006B2607" w:rsidRPr="007C4651">
        <w:cr/>
      </w:r>
      <w:r w:rsidR="006B2607" w:rsidRPr="007C4651">
        <w:cr/>
        <w:t>The same universal qualities of naiveté and simplicity that characterize the work of all primitive cultures are in he rent in this art. Even the means of expression by the great painters of our time is related to Romanesque art.</w:t>
      </w:r>
      <w:r w:rsidR="006B2607" w:rsidRPr="007C4651">
        <w:cr/>
      </w:r>
      <w:r w:rsidR="006B2607" w:rsidRPr="007C4651">
        <w:cr/>
      </w:r>
      <w:commentRangeStart w:id="410"/>
      <w:r w:rsidR="006B2607" w:rsidRPr="007C4651">
        <w:t xml:space="preserve">Léger’s equalization of animate and inanimate things in this pen and ink drawing is equivalent to the way the horse, rider, and surrounding ornaments cohere on the </w:t>
      </w:r>
      <w:proofErr w:type="spellStart"/>
      <w:r w:rsidR="006B2607" w:rsidRPr="007C4651">
        <w:t>Dintorni</w:t>
      </w:r>
      <w:proofErr w:type="spellEnd"/>
      <w:r w:rsidR="006B2607" w:rsidRPr="007C4651">
        <w:t xml:space="preserve"> capital.</w:t>
      </w:r>
      <w:r w:rsidR="006B2607" w:rsidRPr="007C4651">
        <w:cr/>
      </w:r>
      <w:commentRangeEnd w:id="410"/>
      <w:r w:rsidR="001109A3">
        <w:rPr>
          <w:rStyle w:val="CommentReference"/>
          <w:rFonts w:eastAsiaTheme="minorHAnsi"/>
          <w:lang w:eastAsia="en-US"/>
        </w:rPr>
        <w:commentReference w:id="410"/>
      </w:r>
      <w:r w:rsidR="006B2607" w:rsidRPr="007C4651">
        <w:cr/>
        <w:t>Jimmy Carter,</w:t>
      </w:r>
      <w:r w:rsidR="006B2607" w:rsidRPr="007C4651">
        <w:cr/>
        <w:t>Always a Reckoning</w:t>
      </w:r>
      <w:r w:rsidR="006B2607" w:rsidRPr="007C4651">
        <w:cr/>
        <w:t>(Times Books, 1995)</w:t>
      </w:r>
      <w:r w:rsidR="006B2607" w:rsidRPr="007C4651">
        <w:cr/>
      </w:r>
      <w:r w:rsidR="006B2607" w:rsidRPr="007C4651">
        <w:cr/>
      </w:r>
      <w:proofErr w:type="spellStart"/>
      <w:r w:rsidR="006B2607" w:rsidRPr="007C4651">
        <w:t>Fernand</w:t>
      </w:r>
      <w:proofErr w:type="spellEnd"/>
      <w:r w:rsidR="006B2607" w:rsidRPr="007C4651">
        <w:t xml:space="preserve"> Léger</w:t>
      </w:r>
      <w:r w:rsidR="006B2607" w:rsidRPr="007C4651">
        <w:cr/>
        <w:t>Pen and ink drawing, 1944</w:t>
      </w:r>
      <w:r w:rsidR="006B2607" w:rsidRPr="007C4651">
        <w:cr/>
        <w:t>Author’s collection</w:t>
      </w:r>
    </w:p>
    <w:p w:rsidR="001109A3" w:rsidRDefault="001109A3" w:rsidP="005274BE">
      <w:pPr>
        <w:rPr>
          <w:ins w:id="411" w:author="David Simms" w:date="2013-10-06T13:33:00Z"/>
        </w:rPr>
      </w:pPr>
    </w:p>
    <w:p w:rsidR="00AC646D" w:rsidRDefault="001109A3" w:rsidP="005274BE">
      <w:pPr>
        <w:rPr>
          <w:ins w:id="412" w:author="David Simms" w:date="2013-10-06T13:41:00Z"/>
        </w:rPr>
      </w:pPr>
      <w:ins w:id="413" w:author="David Simms" w:date="2013-10-06T13:33:00Z">
        <w:r>
          <w:t xml:space="preserve">REWRITE: </w:t>
        </w:r>
      </w:ins>
      <w:ins w:id="414" w:author="David Simms" w:date="2013-10-06T13:35:00Z">
        <w:r w:rsidR="00740D45">
          <w:t xml:space="preserve">Rand argues that these capitals share similar qualities to a variety of different styles of art. The ornamental subject matter </w:t>
        </w:r>
      </w:ins>
      <w:ins w:id="415" w:author="David Simms" w:date="2013-10-06T13:36:00Z">
        <w:r w:rsidR="00740D45">
          <w:t>–</w:t>
        </w:r>
      </w:ins>
      <w:ins w:id="416" w:author="David Simms" w:date="2013-10-06T13:35:00Z">
        <w:r w:rsidR="00740D45">
          <w:t xml:space="preserve"> animals and riders </w:t>
        </w:r>
      </w:ins>
      <w:ins w:id="417" w:author="David Simms" w:date="2013-10-06T13:36:00Z">
        <w:r w:rsidR="00740D45">
          <w:t>–</w:t>
        </w:r>
      </w:ins>
      <w:ins w:id="418" w:author="David Simms" w:date="2013-10-06T13:35:00Z">
        <w:r w:rsidR="00740D45">
          <w:t xml:space="preserve"> are </w:t>
        </w:r>
      </w:ins>
      <w:ins w:id="419" w:author="David Simms" w:date="2013-10-06T13:36:00Z">
        <w:r w:rsidR="00740D45">
          <w:t>similar to that found in children</w:t>
        </w:r>
      </w:ins>
      <w:ins w:id="420" w:author="David Simms" w:date="2013-10-06T13:37:00Z">
        <w:r w:rsidR="00740D45">
          <w:t xml:space="preserve">’s art. “The same universal qualities of </w:t>
        </w:r>
        <w:proofErr w:type="spellStart"/>
        <w:r w:rsidR="00740D45">
          <w:t>naivete</w:t>
        </w:r>
        <w:proofErr w:type="spellEnd"/>
        <w:r w:rsidR="00740D45">
          <w:t xml:space="preserve"> and simplicity that characterize the work of all primitive cultures are inherent in </w:t>
        </w:r>
      </w:ins>
      <w:ins w:id="421" w:author="David Simms" w:date="2013-10-06T13:38:00Z">
        <w:r w:rsidR="00740D45">
          <w:t>this</w:t>
        </w:r>
      </w:ins>
      <w:ins w:id="422" w:author="David Simms" w:date="2013-10-06T13:37:00Z">
        <w:r w:rsidR="00740D45">
          <w:t xml:space="preserve"> </w:t>
        </w:r>
      </w:ins>
      <w:ins w:id="423" w:author="David Simms" w:date="2013-10-06T13:38:00Z">
        <w:r w:rsidR="00740D45">
          <w:t>art. Even the means of expression by the great painters of our time is related to Romanesque art.”</w:t>
        </w:r>
      </w:ins>
      <w:r w:rsidR="004717BC" w:rsidRPr="005E4500">
        <w:br/>
      </w:r>
    </w:p>
    <w:p w:rsidR="00740D45" w:rsidRPr="005E4500" w:rsidRDefault="00740D45" w:rsidP="005274BE">
      <w:ins w:id="424" w:author="David Simms" w:date="2013-10-06T13:41:00Z">
        <w:r>
          <w:t>Used to convey religious subject matter to the illiterate???</w:t>
        </w:r>
      </w:ins>
    </w:p>
    <w:p w:rsidR="006B2607" w:rsidRDefault="006B2607">
      <w:pPr>
        <w:rPr>
          <w:b/>
        </w:rPr>
      </w:pPr>
      <w:r>
        <w:rPr>
          <w:b/>
        </w:rPr>
        <w:br w:type="page"/>
      </w:r>
    </w:p>
    <w:p w:rsidR="00A70F9C" w:rsidRDefault="004717BC" w:rsidP="005274BE">
      <w:pPr>
        <w:rPr>
          <w:ins w:id="425" w:author="David Simms" w:date="2013-10-06T13:51:00Z"/>
        </w:rPr>
      </w:pPr>
      <w:r w:rsidRPr="005E4500">
        <w:rPr>
          <w:b/>
        </w:rPr>
        <w:lastRenderedPageBreak/>
        <w:t>…</w:t>
      </w:r>
      <w:commentRangeStart w:id="426"/>
      <w:r w:rsidRPr="005E4500">
        <w:rPr>
          <w:b/>
        </w:rPr>
        <w:t>The Fountains of the Alhambra?</w:t>
      </w:r>
      <w:commentRangeEnd w:id="426"/>
      <w:r w:rsidR="00BB54F6">
        <w:rPr>
          <w:rStyle w:val="CommentReference"/>
          <w:rFonts w:eastAsiaTheme="minorHAnsi"/>
          <w:lang w:eastAsia="en-US"/>
        </w:rPr>
        <w:commentReference w:id="426"/>
      </w:r>
      <w:r w:rsidRPr="005E4500">
        <w:br/>
      </w:r>
      <w:r w:rsidRPr="005E4500">
        <w:br/>
      </w:r>
      <w:r w:rsidR="006B2607" w:rsidRPr="007C4651">
        <w:t>Geometry, which has always played a significant role in Muslim art, permeates the design of the Patio de los Leones in Grenada, from its twelve silent lion sentinels to its dodecahedron base and basin.</w:t>
      </w:r>
      <w:r w:rsidR="006B2607" w:rsidRPr="007C4651">
        <w:cr/>
      </w:r>
      <w:r w:rsidR="006B2607" w:rsidRPr="007C4651">
        <w:cr/>
        <w:t>The highly simplified, delicately carved lion details contrast dramatically with the elaborate arches in the background.</w:t>
      </w:r>
      <w:r w:rsidR="006B2607" w:rsidRPr="007C4651">
        <w:cr/>
      </w:r>
      <w:r w:rsidR="006B2607" w:rsidRPr="007C4651">
        <w:cr/>
        <w:t xml:space="preserve">Even water was considered a sculptural elements; it hangs as if frozen in mid-air. The </w:t>
      </w:r>
      <w:proofErr w:type="spellStart"/>
      <w:r w:rsidR="006B2607" w:rsidRPr="007C4651">
        <w:t>toylike</w:t>
      </w:r>
      <w:proofErr w:type="spellEnd"/>
      <w:r w:rsidR="006B2607" w:rsidRPr="007C4651">
        <w:t xml:space="preserve"> stylization and simplification of the twelve lions hint at a more than cursory understanding of formal relations among the different components.</w:t>
      </w:r>
      <w:r w:rsidR="006B2607" w:rsidRPr="007C4651">
        <w:cr/>
      </w:r>
    </w:p>
    <w:p w:rsidR="00A70F9C" w:rsidRDefault="00A70F9C" w:rsidP="005274BE">
      <w:pPr>
        <w:rPr>
          <w:ins w:id="427" w:author="David Simms" w:date="2013-10-06T13:51:00Z"/>
        </w:rPr>
      </w:pPr>
    </w:p>
    <w:p w:rsidR="00AC646D" w:rsidRPr="005E4500" w:rsidRDefault="00A70F9C" w:rsidP="008C57A1">
      <w:ins w:id="428" w:author="David Simms" w:date="2013-10-06T13:51:00Z">
        <w:r>
          <w:t>REWRITE:</w:t>
        </w:r>
      </w:ins>
      <w:ins w:id="429" w:author="David Simms" w:date="2013-10-06T14:21:00Z">
        <w:r w:rsidR="008C57A1">
          <w:t xml:space="preserve"> </w:t>
        </w:r>
      </w:ins>
      <w:r w:rsidR="004717BC" w:rsidRPr="005E4500">
        <w:br/>
      </w:r>
    </w:p>
    <w:p w:rsidR="006B2607" w:rsidRDefault="006B2607">
      <w:pPr>
        <w:rPr>
          <w:b/>
        </w:rPr>
      </w:pPr>
      <w:r>
        <w:rPr>
          <w:b/>
        </w:rPr>
        <w:br w:type="page"/>
      </w:r>
    </w:p>
    <w:p w:rsidR="006B2607" w:rsidRPr="007C4651" w:rsidRDefault="004717BC" w:rsidP="006B2607">
      <w:r w:rsidRPr="005E4500">
        <w:rPr>
          <w:b/>
        </w:rPr>
        <w:lastRenderedPageBreak/>
        <w:t>…The Parthenon?</w:t>
      </w:r>
      <w:r w:rsidRPr="005E4500">
        <w:br/>
      </w:r>
      <w:r w:rsidRPr="005E4500">
        <w:br/>
      </w:r>
      <w:r w:rsidR="006B2607" w:rsidRPr="007C4651">
        <w:t>Ictinus, the architect of the Parthenon, was not the only practitioner who applied the principles of Greek geometry to his structures. Yet the magnificence of the Parthenon outshines similar buildings of the period.</w:t>
      </w:r>
      <w:r w:rsidR="006B2607" w:rsidRPr="007C4651">
        <w:cr/>
      </w:r>
      <w:r w:rsidR="006B2607" w:rsidRPr="007C4651">
        <w:cr/>
      </w:r>
      <w:commentRangeStart w:id="430"/>
      <w:r w:rsidR="006B2607" w:rsidRPr="007C4651">
        <w:t>The beauty of any artifact cannot be attributed solely to its proportions.</w:t>
      </w:r>
      <w:commentRangeEnd w:id="430"/>
      <w:r w:rsidR="000A3783">
        <w:rPr>
          <w:rStyle w:val="CommentReference"/>
          <w:rFonts w:eastAsiaTheme="minorHAnsi"/>
          <w:lang w:eastAsia="en-US"/>
        </w:rPr>
        <w:commentReference w:id="430"/>
      </w:r>
      <w:r w:rsidR="006B2607" w:rsidRPr="007C4651">
        <w:cr/>
      </w:r>
      <w:r w:rsidR="006B2607" w:rsidRPr="007C4651">
        <w:cr/>
      </w:r>
      <w:ins w:id="431" w:author="David Simms" w:date="2013-10-06T14:28:00Z">
        <w:r w:rsidR="00BB54F6">
          <w:t xml:space="preserve">FOOTNOTE: </w:t>
        </w:r>
      </w:ins>
      <w:r w:rsidR="006B2607" w:rsidRPr="007C4651">
        <w:t xml:space="preserve">Diagrams shows one of many constructions of the golden section (1.618) </w:t>
      </w:r>
      <w:r w:rsidR="006B2607" w:rsidRPr="007C4651">
        <w:cr/>
        <w:t>constructed on a right-angle triangle and two contiguous circles.</w:t>
      </w:r>
    </w:p>
    <w:p w:rsidR="00BB54F6" w:rsidRDefault="00BB54F6">
      <w:pPr>
        <w:rPr>
          <w:ins w:id="432" w:author="David Simms" w:date="2013-10-06T14:27:00Z"/>
          <w:b/>
        </w:rPr>
      </w:pPr>
    </w:p>
    <w:p w:rsidR="00BB54F6" w:rsidRDefault="00BB54F6">
      <w:pPr>
        <w:rPr>
          <w:b/>
        </w:rPr>
      </w:pPr>
      <w:ins w:id="433" w:author="David Simms" w:date="2013-10-06T14:27:00Z">
        <w:r>
          <w:rPr>
            <w:b/>
          </w:rPr>
          <w:t>REWRITE:</w:t>
        </w:r>
      </w:ins>
      <w:ins w:id="434" w:author="David Simms" w:date="2013-10-06T14:32:00Z">
        <w:r>
          <w:rPr>
            <w:b/>
          </w:rPr>
          <w:t xml:space="preserve"> </w:t>
        </w:r>
      </w:ins>
      <w:r w:rsidR="006B2607">
        <w:rPr>
          <w:b/>
        </w:rPr>
        <w:br w:type="page"/>
      </w:r>
    </w:p>
    <w:p w:rsidR="000A3783" w:rsidRDefault="004717BC" w:rsidP="005274BE">
      <w:pPr>
        <w:rPr>
          <w:ins w:id="435" w:author="David Simms" w:date="2013-10-06T16:07:00Z"/>
        </w:rPr>
      </w:pPr>
      <w:r w:rsidRPr="005E4500">
        <w:rPr>
          <w:b/>
        </w:rPr>
        <w:lastRenderedPageBreak/>
        <w:t>...African Sculpture?</w:t>
      </w:r>
      <w:r w:rsidRPr="005E4500">
        <w:br/>
      </w:r>
      <w:r w:rsidRPr="005E4500">
        <w:br/>
      </w:r>
      <w:r w:rsidR="006B2607" w:rsidRPr="007C4651">
        <w:t>The exaggerated body and facial features of this sculpture are typical of the art of African sculpture. Furthermore, the artist managed to preserve the spontaneity, imagination, and unselfconscious vision of the child’s world.</w:t>
      </w:r>
      <w:r w:rsidR="006B2607" w:rsidRPr="007C4651">
        <w:cr/>
      </w:r>
      <w:r w:rsidR="006B2607" w:rsidRPr="007C4651">
        <w:cr/>
        <w:t>Its creator understand</w:t>
      </w:r>
      <w:r w:rsidR="006B2607">
        <w:t>s</w:t>
      </w:r>
      <w:r w:rsidR="006B2607" w:rsidRPr="007C4651">
        <w:t xml:space="preserve"> that emotions can best be expressed visually by overstatement rather than by literal depiction.</w:t>
      </w:r>
      <w:r w:rsidR="006B2607" w:rsidRPr="007C4651">
        <w:cr/>
      </w:r>
      <w:r w:rsidR="006B2607" w:rsidRPr="007C4651">
        <w:cr/>
      </w:r>
      <w:ins w:id="436" w:author="ksimms" w:date="2013-10-08T13:02:00Z">
        <w:r w:rsidR="008863EE" w:rsidRPr="007C4651" w:rsidDel="008863EE">
          <w:t xml:space="preserve"> </w:t>
        </w:r>
      </w:ins>
      <w:del w:id="437" w:author="ksimms" w:date="2013-10-08T13:02:00Z">
        <w:r w:rsidR="006B2607" w:rsidRPr="007C4651" w:rsidDel="008863EE">
          <w:delText>Was what attracted Picasso, Braque, and others to African art not what it stood for but what it looked like, its for, much more than its mysterious content? Is this the same impulse that motivates us to adorn our walls with African art?</w:delText>
        </w:r>
        <w:r w:rsidR="006B2607" w:rsidRPr="007C4651" w:rsidDel="008863EE">
          <w:cr/>
        </w:r>
      </w:del>
      <w:r w:rsidR="006B2607" w:rsidRPr="007C4651">
        <w:cr/>
        <w:t>“Every work of art,” said Coleridge, “must have about it something not understood to obtain its full effect.”</w:t>
      </w:r>
      <w:r w:rsidR="006B2607" w:rsidRPr="007C4651">
        <w:cr/>
      </w:r>
      <w:r w:rsidR="006B2607" w:rsidRPr="007C4651">
        <w:cr/>
        <w:t>African art played more than a passing role in the art of Cubism. Freedom of expression, simplicity, imagination, fantasy, spontaneity, and innocence were part of its formal language.</w:t>
      </w:r>
      <w:r w:rsidR="006B2607" w:rsidRPr="007C4651">
        <w:cr/>
      </w:r>
      <w:del w:id="438" w:author="David Simms" w:date="2013-10-06T16:08:00Z">
        <w:r w:rsidR="006B2607" w:rsidRPr="007C4651" w:rsidDel="000A3783">
          <w:cr/>
          <w:delText>What was ritual and symbolism to one was invention and formalism to the other.</w:delText>
        </w:r>
        <w:r w:rsidR="006B2607" w:rsidRPr="007C4651" w:rsidDel="000A3783">
          <w:cr/>
        </w:r>
      </w:del>
    </w:p>
    <w:p w:rsidR="00AC646D" w:rsidRPr="005E4500" w:rsidRDefault="000A3783" w:rsidP="005274BE">
      <w:ins w:id="439" w:author="David Simms" w:date="2013-10-06T16:07:00Z">
        <w:r>
          <w:t>REWRITE:</w:t>
        </w:r>
      </w:ins>
      <w:r w:rsidR="006B2607" w:rsidRPr="007C4651">
        <w:cr/>
      </w:r>
    </w:p>
    <w:p w:rsidR="006B2607" w:rsidRDefault="006B2607">
      <w:pPr>
        <w:rPr>
          <w:b/>
        </w:rPr>
      </w:pPr>
      <w:r>
        <w:rPr>
          <w:b/>
        </w:rPr>
        <w:br w:type="page"/>
      </w:r>
    </w:p>
    <w:p w:rsidR="00AC646D" w:rsidRPr="005E4500" w:rsidRDefault="004717BC" w:rsidP="005274BE">
      <w:proofErr w:type="gramStart"/>
      <w:r w:rsidRPr="005E4500">
        <w:rPr>
          <w:b/>
        </w:rPr>
        <w:lastRenderedPageBreak/>
        <w:t>...Katsura Palace?</w:t>
      </w:r>
      <w:proofErr w:type="gramEnd"/>
      <w:r w:rsidRPr="005E4500">
        <w:br/>
      </w:r>
      <w:r w:rsidRPr="005E4500">
        <w:br/>
      </w:r>
      <w:r w:rsidR="006B2607" w:rsidRPr="007C4651">
        <w:t>Serenity and order crown the splendor of this enchanted summer palace. Coleridge's unity in variety is everywhere. To experience Katsura is to experience perfection…</w:t>
      </w:r>
      <w:r w:rsidR="006B2607" w:rsidRPr="007C4651">
        <w:cr/>
      </w:r>
      <w:r w:rsidR="006B2607" w:rsidRPr="007C4651">
        <w:cr/>
        <w:t>The variety of patterns made possible simply by moving the shoji (rice-paper screens) is endless — a tribute to the architect's sensitivity and the craftsman's ingenuity.</w:t>
      </w:r>
      <w:r w:rsidR="006B2607" w:rsidRPr="007C4651">
        <w:cr/>
      </w:r>
      <w:r w:rsidR="006B2607" w:rsidRPr="007C4651">
        <w:cr/>
      </w:r>
      <w:ins w:id="440" w:author="ksimms" w:date="2013-10-08T13:03:00Z">
        <w:r w:rsidR="008863EE" w:rsidRPr="007C4651" w:rsidDel="008863EE">
          <w:t xml:space="preserve"> </w:t>
        </w:r>
      </w:ins>
      <w:del w:id="441" w:author="ksimms" w:date="2013-10-08T13:03:00Z">
        <w:r w:rsidR="006B2607" w:rsidRPr="007C4651" w:rsidDel="008863EE">
          <w:delText>Here, “form followed function long before Horatio Greenough and Louis Sullivan voiced their beliefs. Mondrian's aesthetics were there long before Mondrian.”</w:delText>
        </w:r>
        <w:r w:rsidR="006B2607" w:rsidRPr="007C4651" w:rsidDel="008863EE">
          <w:cr/>
        </w:r>
      </w:del>
      <w:r w:rsidR="006B2607" w:rsidRPr="007C4651">
        <w:cr/>
        <w:t>Master of yin and yang, Katsura Palace is a skillful integration of contrasts and rhythms: horizontal facades, vertical posts, diagonal roofs; dark and light, long and short, wet and dry; water, stones, grass, wood, and paper — a haven of tranquility and beauty.</w:t>
      </w:r>
      <w:r w:rsidR="006B2607" w:rsidRPr="007C4651">
        <w:cr/>
      </w:r>
      <w:r w:rsidR="006B2607" w:rsidRPr="007C4651">
        <w:cr/>
      </w:r>
      <w:ins w:id="442" w:author="ksimms" w:date="2013-10-08T13:03:00Z">
        <w:r w:rsidR="008863EE" w:rsidRPr="007C4651" w:rsidDel="008863EE">
          <w:t xml:space="preserve"> </w:t>
        </w:r>
      </w:ins>
      <w:del w:id="443" w:author="ksimms" w:date="2013-10-08T13:03:00Z">
        <w:r w:rsidR="006B2607" w:rsidRPr="007C4651" w:rsidDel="008863EE">
          <w:delText>The poetry of Zen is embodied in the gardens and architecture of Katsura.</w:delText>
        </w:r>
        <w:r w:rsidR="006B2607" w:rsidRPr="007C4651" w:rsidDel="008863EE">
          <w:cr/>
        </w:r>
      </w:del>
      <w:r w:rsidR="006B2607" w:rsidRPr="007C4651">
        <w:cr/>
        <w:t>The wild horse of Lascaux, also called the Chinese horse, evokes this Zen-like quality as well.</w:t>
      </w:r>
      <w:r w:rsidR="006B2607" w:rsidRPr="007C4651">
        <w:cr/>
      </w:r>
    </w:p>
    <w:p w:rsidR="006B2607" w:rsidRDefault="006B2607">
      <w:pPr>
        <w:rPr>
          <w:b/>
        </w:rPr>
      </w:pPr>
      <w:r>
        <w:rPr>
          <w:b/>
        </w:rPr>
        <w:br w:type="page"/>
      </w:r>
    </w:p>
    <w:p w:rsidR="006B2607" w:rsidRPr="007C4651" w:rsidRDefault="004717BC" w:rsidP="006B2607">
      <w:r w:rsidRPr="005E4500">
        <w:rPr>
          <w:b/>
        </w:rPr>
        <w:lastRenderedPageBreak/>
        <w:t>...Fisherman’s Buoys?</w:t>
      </w:r>
      <w:r w:rsidRPr="005E4500">
        <w:br/>
      </w:r>
      <w:r w:rsidRPr="005E4500">
        <w:br/>
      </w:r>
      <w:r w:rsidR="006B2607" w:rsidRPr="007C4651">
        <w:t>Modest subject matter, modest means, and modest talent do not always prevent an artifact from offering an aesthetic experience to the viewer.</w:t>
      </w:r>
      <w:r w:rsidR="006B2607" w:rsidRPr="007C4651">
        <w:cr/>
      </w:r>
      <w:r w:rsidR="006B2607" w:rsidRPr="007C4651">
        <w:cr/>
        <w:t xml:space="preserve">These buoys, clearly the product of loving hands, are made by fishermen or craftsmen who know their </w:t>
      </w:r>
      <w:proofErr w:type="spellStart"/>
      <w:r w:rsidR="006B2607" w:rsidRPr="007C4651">
        <w:t>job.</w:t>
      </w:r>
      <w:del w:id="444" w:author="ksimms" w:date="2013-10-08T13:03:00Z">
        <w:r w:rsidR="006B2607" w:rsidRPr="007C4651" w:rsidDel="008863EE">
          <w:cr/>
        </w:r>
        <w:r w:rsidR="006B2607" w:rsidRPr="007C4651" w:rsidDel="008863EE">
          <w:cr/>
        </w:r>
      </w:del>
      <w:r w:rsidR="006B2607" w:rsidRPr="007C4651">
        <w:t>Their</w:t>
      </w:r>
      <w:proofErr w:type="spellEnd"/>
      <w:r w:rsidR="006B2607" w:rsidRPr="007C4651">
        <w:t xml:space="preserve"> colors, arbitrary or not, may have come from paint cans lying around a boat yard.</w:t>
      </w:r>
      <w:r w:rsidR="006B2607" w:rsidRPr="007C4651">
        <w:cr/>
      </w:r>
      <w:r w:rsidR="006B2607" w:rsidRPr="007C4651">
        <w:cr/>
        <w:t>It is the effect that matters.</w:t>
      </w:r>
      <w:r w:rsidR="006B2607" w:rsidRPr="007C4651">
        <w:cr/>
      </w:r>
      <w:r w:rsidR="006B2607" w:rsidRPr="007C4651">
        <w:cr/>
      </w:r>
      <w:ins w:id="445" w:author="ksimms" w:date="2013-10-08T13:03:00Z">
        <w:r w:rsidR="008863EE" w:rsidRPr="007C4651" w:rsidDel="008863EE">
          <w:t xml:space="preserve"> </w:t>
        </w:r>
      </w:ins>
      <w:del w:id="446" w:author="ksimms" w:date="2013-10-08T13:03:00Z">
        <w:r w:rsidR="006B2607" w:rsidRPr="007C4651" w:rsidDel="008863EE">
          <w:delText>The arrangement and juxtaposition of objects is not accidental; in fact, it is the contrast of the casual and the careful that is meaningful in the end.</w:delText>
        </w:r>
        <w:r w:rsidR="006B2607" w:rsidRPr="007C4651" w:rsidDel="008863EE">
          <w:cr/>
        </w:r>
      </w:del>
      <w:r w:rsidR="006B2607" w:rsidRPr="007C4651">
        <w:cr/>
        <w:t xml:space="preserve">What </w:t>
      </w:r>
      <w:del w:id="447" w:author="ksimms" w:date="2013-10-08T13:03:00Z">
        <w:r w:rsidR="006B2607" w:rsidRPr="007C4651" w:rsidDel="008863EE">
          <w:delText>of</w:delText>
        </w:r>
      </w:del>
      <w:r w:rsidR="006B2607" w:rsidRPr="007C4651">
        <w:t xml:space="preserve"> they share are the virtues of economy, simplicity, and modesty of means.</w:t>
      </w:r>
      <w:r w:rsidR="006B2607" w:rsidRPr="007C4651">
        <w:cr/>
      </w:r>
      <w:r w:rsidR="006B2607" w:rsidRPr="007C4651">
        <w:cr/>
        <w:t>This is a useful object lesson for designers who believe that mundane subject matter, like soap or soup, is a hindrance to creativity.</w:t>
      </w:r>
    </w:p>
    <w:p w:rsidR="00AC646D" w:rsidRPr="005E4500" w:rsidRDefault="00AC646D" w:rsidP="005274BE"/>
    <w:p w:rsidR="006B2607" w:rsidRDefault="006B2607">
      <w:r>
        <w:br w:type="page"/>
      </w:r>
    </w:p>
    <w:p w:rsidR="00AC646D" w:rsidRPr="005E4500" w:rsidRDefault="004717BC" w:rsidP="005274BE">
      <w:r w:rsidRPr="005E4500">
        <w:lastRenderedPageBreak/>
        <w:t>...</w:t>
      </w:r>
      <w:r w:rsidRPr="005E4500">
        <w:rPr>
          <w:b/>
        </w:rPr>
        <w:t>Gorgan Pitcher?</w:t>
      </w:r>
      <w:r w:rsidRPr="005E4500">
        <w:rPr>
          <w:b/>
        </w:rPr>
        <w:br/>
      </w:r>
      <w:r w:rsidRPr="005E4500">
        <w:rPr>
          <w:b/>
        </w:rPr>
        <w:br/>
      </w:r>
      <w:r w:rsidR="006B2607" w:rsidRPr="007C4651">
        <w:t>The decor of this Gorgan pitcher defines its personality; sensitivity, subtlety, and simplicity determine its form.</w:t>
      </w:r>
      <w:r w:rsidR="006B2607" w:rsidRPr="007C4651">
        <w:cr/>
      </w:r>
      <w:r w:rsidR="006B2607" w:rsidRPr="007C4651">
        <w:cr/>
        <w:t>The swelling blue stripes embellishing the belly of the vessel accentuate its profile and, like blue veins, impart life to an otherwise lifeless object.</w:t>
      </w:r>
      <w:r w:rsidR="006B2607" w:rsidRPr="007C4651">
        <w:cr/>
      </w:r>
      <w:r w:rsidR="006B2607" w:rsidRPr="007C4651">
        <w:cr/>
      </w:r>
      <w:ins w:id="448" w:author="ksimms" w:date="2013-10-08T13:04:00Z">
        <w:r w:rsidR="008863EE" w:rsidRPr="007C4651" w:rsidDel="008863EE">
          <w:t xml:space="preserve"> </w:t>
        </w:r>
      </w:ins>
      <w:del w:id="449" w:author="ksimms" w:date="2013-10-08T13:04:00Z">
        <w:r w:rsidR="006B2607" w:rsidRPr="007C4651" w:rsidDel="008863EE">
          <w:delText>Decoration, often given a pejorative gloss is the essence of this object. Without decoration, the pitcher would appear less interesting, almost naked, to the viewer.</w:delText>
        </w:r>
        <w:r w:rsidR="006B2607" w:rsidRPr="007C4651" w:rsidDel="008863EE">
          <w:cr/>
        </w:r>
        <w:r w:rsidR="006B2607" w:rsidRPr="007C4651" w:rsidDel="008863EE">
          <w:cr/>
          <w:delText>Form fixes the appearance of things, what things look like. Matter is what it shares with other objects.</w:delText>
        </w:r>
      </w:del>
      <w:r w:rsidR="006B2607" w:rsidRPr="007C4651">
        <w:cr/>
      </w:r>
      <w:r w:rsidR="006B2607" w:rsidRPr="007C4651">
        <w:cr/>
        <w:t>Grace, dignity, passion, and pleasure signal the presence and suffuse the atmosphere of anything worthy of the accolade art; a persuasive poster, a painting, an elegant room, a Gothic cathedral, or a simple utensil.</w:t>
      </w:r>
      <w:r w:rsidR="006B2607" w:rsidRPr="007C4651">
        <w:cr/>
      </w:r>
      <w:r w:rsidR="006B2607" w:rsidRPr="007C4651">
        <w:cr/>
        <w:t>“Art changes our whole attitude to life, not merely our understanding of it but also our evaluation of it, in fact, all our perspective.”</w:t>
      </w:r>
      <w:r w:rsidR="006B2607" w:rsidRPr="007C4651">
        <w:cr/>
      </w:r>
    </w:p>
    <w:p w:rsidR="006B2607" w:rsidRDefault="006B2607">
      <w:pPr>
        <w:rPr>
          <w:b/>
        </w:rPr>
      </w:pPr>
      <w:r>
        <w:rPr>
          <w:b/>
        </w:rPr>
        <w:br w:type="page"/>
      </w:r>
    </w:p>
    <w:p w:rsidR="00AC646D" w:rsidRPr="005E4500" w:rsidRDefault="004717BC" w:rsidP="005274BE">
      <w:r w:rsidRPr="005E4500">
        <w:rPr>
          <w:b/>
        </w:rPr>
        <w:lastRenderedPageBreak/>
        <w:t>...Tipu’s Tiger?</w:t>
      </w:r>
      <w:r w:rsidRPr="005E4500">
        <w:rPr>
          <w:b/>
        </w:rPr>
        <w:br/>
      </w:r>
      <w:r w:rsidRPr="005E4500">
        <w:rPr>
          <w:b/>
        </w:rPr>
        <w:br/>
      </w:r>
      <w:r w:rsidR="006B2607" w:rsidRPr="007C4651">
        <w:t>This wooden effigy, a kind of non-musical hurdy-gurdy that simulates growls of a tiger and the cries of his victim, is at first disturbing.</w:t>
      </w:r>
      <w:r w:rsidR="006B2607" w:rsidRPr="007C4651">
        <w:cr/>
      </w:r>
      <w:r w:rsidR="006B2607" w:rsidRPr="007C4651">
        <w:cr/>
        <w:t xml:space="preserve">But its expression and scale are so </w:t>
      </w:r>
      <w:proofErr w:type="spellStart"/>
      <w:r w:rsidR="006B2607" w:rsidRPr="007C4651">
        <w:t>toylike</w:t>
      </w:r>
      <w:proofErr w:type="spellEnd"/>
      <w:r w:rsidR="006B2607" w:rsidRPr="007C4651">
        <w:t>, its color so brilliant, that the impression is merely startling.</w:t>
      </w:r>
      <w:r w:rsidR="006B2607" w:rsidRPr="007C4651">
        <w:cr/>
      </w:r>
      <w:r w:rsidR="006B2607" w:rsidRPr="007C4651">
        <w:cr/>
      </w:r>
      <w:ins w:id="450" w:author="ksimms" w:date="2013-10-08T13:04:00Z">
        <w:r w:rsidR="008863EE" w:rsidRPr="007C4651" w:rsidDel="008863EE">
          <w:t xml:space="preserve"> </w:t>
        </w:r>
      </w:ins>
      <w:del w:id="451" w:author="ksimms" w:date="2013-10-08T13:04:00Z">
        <w:r w:rsidR="006B2607" w:rsidRPr="007C4651" w:rsidDel="008863EE">
          <w:delText>A tragic event treated in a lighthearted manner combines to create the humorous effect of this giant (about one meter long) toy.</w:delText>
        </w:r>
        <w:r w:rsidR="006B2607" w:rsidRPr="007C4651" w:rsidDel="008863EE">
          <w:cr/>
        </w:r>
        <w:r w:rsidR="006B2607" w:rsidRPr="007C4651" w:rsidDel="008863EE">
          <w:cr/>
          <w:delText>The gold-leaf pattern that embellishes the animal’s body is an ingenious evocation of the tiger’s natural habitat. The delicate handling of the decoration and the fanciful form of the tiger make a dramatic foil to the deadly nature of the occasion depicted.</w:delText>
        </w:r>
        <w:r w:rsidR="006B2607" w:rsidRPr="007C4651" w:rsidDel="008863EE">
          <w:cr/>
        </w:r>
      </w:del>
      <w:r w:rsidR="006B2607" w:rsidRPr="007C4651">
        <w:cr/>
        <w:t>This is an interesting example of form mollifying content.</w:t>
      </w:r>
      <w:r w:rsidR="006B2607" w:rsidRPr="007C4651">
        <w:cr/>
      </w:r>
      <w:r w:rsidR="006B2607" w:rsidRPr="007C4651">
        <w:cr/>
        <w:t>The spirit that permeates this sculpture is similar to that which is evoked by the fountain of lions — a quality it shares with objects designed to entertain.</w:t>
      </w:r>
      <w:r w:rsidR="006B2607" w:rsidRPr="007C4651">
        <w:cr/>
      </w:r>
    </w:p>
    <w:p w:rsidR="006B2607" w:rsidRDefault="006B2607">
      <w:pPr>
        <w:rPr>
          <w:b/>
        </w:rPr>
      </w:pPr>
      <w:r>
        <w:rPr>
          <w:b/>
        </w:rPr>
        <w:br w:type="page"/>
      </w:r>
    </w:p>
    <w:p w:rsidR="00AC646D" w:rsidRPr="005E4500" w:rsidRDefault="004717BC" w:rsidP="005274BE">
      <w:r w:rsidRPr="005E4500">
        <w:rPr>
          <w:b/>
        </w:rPr>
        <w:lastRenderedPageBreak/>
        <w:t>...A Photograph of Nature?</w:t>
      </w:r>
      <w:r w:rsidRPr="005E4500">
        <w:br/>
      </w:r>
      <w:r w:rsidRPr="005E4500">
        <w:br/>
      </w:r>
      <w:r w:rsidR="006B2607" w:rsidRPr="007C4651">
        <w:t>A work of art is a dialogue, a picture filtered through the mind and then transformed. Lyrical understanding of the subject, trained observation, special feeling for patina, an eye for revealing detail, and poetic content comprise what Walker Evans describes as the photographer’s magic.</w:t>
      </w:r>
      <w:r w:rsidR="006B2607" w:rsidRPr="007C4651">
        <w:cr/>
      </w:r>
      <w:r w:rsidR="006B2607" w:rsidRPr="007C4651">
        <w:cr/>
      </w:r>
      <w:proofErr w:type="spellStart"/>
      <w:proofErr w:type="gramStart"/>
      <w:r w:rsidR="006B2607" w:rsidRPr="007C4651">
        <w:t>A</w:t>
      </w:r>
      <w:del w:id="452" w:author="ksimms" w:date="2013-10-08T13:04:00Z">
        <w:r w:rsidR="006B2607" w:rsidRPr="007C4651" w:rsidDel="008863EE">
          <w:delText xml:space="preserve"> work of nature is not a work of art. Hegel referred to natural beauty as “the prose of the world.” </w:delText>
        </w:r>
      </w:del>
      <w:r w:rsidR="006B2607" w:rsidRPr="007C4651">
        <w:t>The</w:t>
      </w:r>
      <w:proofErr w:type="spellEnd"/>
      <w:proofErr w:type="gramEnd"/>
      <w:r w:rsidR="006B2607" w:rsidRPr="007C4651">
        <w:t xml:space="preserve"> photo of this cactus is artistic only to the extent that the photographer has selected and interpreted the subject.</w:t>
      </w:r>
      <w:r w:rsidR="006B2607" w:rsidRPr="007C4651">
        <w:cr/>
      </w:r>
      <w:r w:rsidR="006B2607" w:rsidRPr="007C4651">
        <w:cr/>
        <w:t>The quality of a picture is measured not by how much it adheres to nature but how far it departs from it.</w:t>
      </w:r>
      <w:r w:rsidR="006B2607" w:rsidRPr="007C4651">
        <w:cr/>
      </w:r>
      <w:r w:rsidR="006B2607" w:rsidRPr="007C4651">
        <w:cr/>
      </w:r>
      <w:ins w:id="453" w:author="ksimms" w:date="2013-10-08T13:04:00Z">
        <w:r w:rsidR="008863EE" w:rsidRPr="007C4651" w:rsidDel="008863EE">
          <w:t xml:space="preserve"> </w:t>
        </w:r>
      </w:ins>
      <w:del w:id="454" w:author="ksimms" w:date="2013-10-08T13:04:00Z">
        <w:r w:rsidR="006B2607" w:rsidRPr="007C4651" w:rsidDel="008863EE">
          <w:delText>When one encounters a beautiful landscape, suggested André Malreaux, one is possibly experience that landscape as the work of a great painter like Constable, or Monet, or…</w:delText>
        </w:r>
        <w:r w:rsidR="006B2607" w:rsidRPr="007C4651" w:rsidDel="008863EE">
          <w:cr/>
        </w:r>
      </w:del>
      <w:r w:rsidR="006B2607" w:rsidRPr="007C4651">
        <w:cr/>
        <w:t>“Artistic beauty stands higher than nature, for the beauty of art is beauty that is born — born again, that is — of the mind, and by as much as the mind and its products are higher than nature and its appearances, by so much is the beauty of art higher than the beauty of nature.”</w:t>
      </w:r>
      <w:r w:rsidR="006B2607" w:rsidRPr="007C4651">
        <w:cr/>
      </w:r>
      <w:r w:rsidRPr="005E4500">
        <w:br/>
      </w:r>
    </w:p>
    <w:p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970"/>
        <w:gridCol w:w="2070"/>
        <w:gridCol w:w="3150"/>
        <w:gridCol w:w="1170"/>
      </w:tblGrid>
      <w:tr w:rsidR="00AC646D" w:rsidRPr="005E4500" w:rsidTr="005274BE">
        <w:tc>
          <w:tcPr>
            <w:tcW w:w="2970" w:type="dxa"/>
            <w:tcMar>
              <w:top w:w="100" w:type="dxa"/>
              <w:left w:w="100" w:type="dxa"/>
              <w:bottom w:w="100" w:type="dxa"/>
              <w:right w:w="100" w:type="dxa"/>
            </w:tcMar>
            <w:vAlign w:val="center"/>
          </w:tcPr>
          <w:p w:rsidR="00AC646D" w:rsidRPr="005E4500" w:rsidRDefault="004717BC" w:rsidP="005274BE">
            <w:r w:rsidRPr="005E4500">
              <w:rPr>
                <w:b/>
              </w:rPr>
              <w:t>Image</w:t>
            </w:r>
          </w:p>
        </w:tc>
        <w:tc>
          <w:tcPr>
            <w:tcW w:w="2070" w:type="dxa"/>
            <w:tcMar>
              <w:top w:w="100" w:type="dxa"/>
              <w:left w:w="100" w:type="dxa"/>
              <w:bottom w:w="100" w:type="dxa"/>
              <w:right w:w="100" w:type="dxa"/>
            </w:tcMar>
            <w:vAlign w:val="center"/>
          </w:tcPr>
          <w:p w:rsidR="00AC646D" w:rsidRPr="005E4500" w:rsidRDefault="004717BC" w:rsidP="005274BE">
            <w:r w:rsidRPr="005E4500">
              <w:rPr>
                <w:b/>
              </w:rPr>
              <w:t>Label</w:t>
            </w:r>
          </w:p>
        </w:tc>
        <w:tc>
          <w:tcPr>
            <w:tcW w:w="3150" w:type="dxa"/>
            <w:tcMar>
              <w:top w:w="100" w:type="dxa"/>
              <w:left w:w="100" w:type="dxa"/>
              <w:bottom w:w="100" w:type="dxa"/>
              <w:right w:w="100" w:type="dxa"/>
            </w:tcMar>
            <w:vAlign w:val="center"/>
          </w:tcPr>
          <w:p w:rsidR="00AC646D" w:rsidRPr="005E4500" w:rsidRDefault="004717BC" w:rsidP="005274BE">
            <w:r w:rsidRPr="005E4500">
              <w:rPr>
                <w:b/>
              </w:rPr>
              <w:t>Owner</w:t>
            </w:r>
          </w:p>
        </w:tc>
        <w:tc>
          <w:tcPr>
            <w:tcW w:w="1170"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297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57350" cy="1647825"/>
                  <wp:effectExtent l="0" t="0" r="0" b="0"/>
                  <wp:docPr id="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9"/>
                          <a:stretch>
                            <a:fillRect/>
                          </a:stretch>
                        </pic:blipFill>
                        <pic:spPr>
                          <a:xfrm>
                            <a:off x="0" y="0"/>
                            <a:ext cx="1657350" cy="1647825"/>
                          </a:xfrm>
                          <a:prstGeom prst="rect">
                            <a:avLst/>
                          </a:prstGeom>
                        </pic:spPr>
                      </pic:pic>
                    </a:graphicData>
                  </a:graphic>
                </wp:inline>
              </w:drawing>
            </w:r>
          </w:p>
        </w:tc>
        <w:tc>
          <w:tcPr>
            <w:tcW w:w="2070" w:type="dxa"/>
            <w:tcMar>
              <w:top w:w="100" w:type="dxa"/>
              <w:left w:w="100" w:type="dxa"/>
              <w:bottom w:w="100" w:type="dxa"/>
              <w:right w:w="100" w:type="dxa"/>
            </w:tcMar>
          </w:tcPr>
          <w:p w:rsidR="00AC646D" w:rsidRPr="005E4500" w:rsidRDefault="004717BC" w:rsidP="005274BE">
            <w:r w:rsidRPr="005E4500">
              <w:t>Leaning Tower of Pisa</w:t>
            </w:r>
          </w:p>
        </w:tc>
        <w:tc>
          <w:tcPr>
            <w:tcW w:w="3150" w:type="dxa"/>
            <w:tcMar>
              <w:top w:w="100" w:type="dxa"/>
              <w:left w:w="100" w:type="dxa"/>
              <w:bottom w:w="100" w:type="dxa"/>
              <w:right w:w="100" w:type="dxa"/>
            </w:tcMar>
          </w:tcPr>
          <w:p w:rsidR="00AC646D" w:rsidRPr="005E4500" w:rsidRDefault="004717BC" w:rsidP="005274BE">
            <w:r w:rsidRPr="005E4500">
              <w:t>istockphoto.com</w:t>
            </w:r>
          </w:p>
          <w:p w:rsidR="00AC646D" w:rsidRPr="005E4500" w:rsidRDefault="00AC646D" w:rsidP="005274BE"/>
          <w:p w:rsidR="00AC646D" w:rsidRPr="005E4500" w:rsidRDefault="004717BC" w:rsidP="005274BE">
            <w:r w:rsidRPr="005E4500">
              <w:t>Leaning tower of Pisa</w:t>
            </w:r>
          </w:p>
          <w:p w:rsidR="00AC646D" w:rsidRPr="005E4500" w:rsidRDefault="004717BC" w:rsidP="005274BE">
            <w:r w:rsidRPr="005E4500">
              <w:t>File #18174209</w:t>
            </w:r>
          </w:p>
          <w:p w:rsidR="00AC646D" w:rsidRPr="005E4500" w:rsidRDefault="004717BC" w:rsidP="005274BE">
            <w:proofErr w:type="spellStart"/>
            <w:r w:rsidRPr="005E4500">
              <w:t>XXXLarge</w:t>
            </w:r>
            <w:proofErr w:type="spellEnd"/>
            <w:r w:rsidRPr="005E4500">
              <w:tab/>
            </w:r>
          </w:p>
          <w:p w:rsidR="00AC646D" w:rsidRPr="005E4500" w:rsidRDefault="004717BC" w:rsidP="005274BE">
            <w:r w:rsidRPr="005E4500">
              <w:t xml:space="preserve">5268 x 5229 </w:t>
            </w:r>
            <w:proofErr w:type="spellStart"/>
            <w:r w:rsidRPr="005E4500">
              <w:t>px</w:t>
            </w:r>
            <w:proofErr w:type="spellEnd"/>
            <w:r w:rsidRPr="005E4500">
              <w:t xml:space="preserve"> @ 300 dpi</w:t>
            </w:r>
          </w:p>
          <w:p w:rsidR="00AC646D" w:rsidRPr="005E4500" w:rsidRDefault="004717BC" w:rsidP="005274BE">
            <w:r w:rsidRPr="005E4500">
              <w:t>25.37 MB</w:t>
            </w:r>
            <w:r w:rsidRPr="005E4500">
              <w:tab/>
            </w:r>
          </w:p>
          <w:p w:rsidR="00AC646D" w:rsidRPr="005E4500" w:rsidRDefault="004717BC" w:rsidP="005274BE">
            <w:r w:rsidRPr="005E4500">
              <w:t>55 Credits</w:t>
            </w:r>
          </w:p>
        </w:tc>
        <w:tc>
          <w:tcPr>
            <w:tcW w:w="1170" w:type="dxa"/>
            <w:tcMar>
              <w:top w:w="100" w:type="dxa"/>
              <w:left w:w="100" w:type="dxa"/>
              <w:bottom w:w="100" w:type="dxa"/>
              <w:right w:w="100" w:type="dxa"/>
            </w:tcMar>
          </w:tcPr>
          <w:p w:rsidR="00AC646D" w:rsidRPr="005E4500" w:rsidRDefault="004717BC" w:rsidP="005274BE">
            <w:r w:rsidRPr="005E4500">
              <w:t>$55</w:t>
            </w:r>
          </w:p>
        </w:tc>
      </w:tr>
      <w:tr w:rsidR="00AC646D" w:rsidRPr="005E4500" w:rsidTr="005274BE">
        <w:tc>
          <w:tcPr>
            <w:tcW w:w="297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47825" cy="1457325"/>
                  <wp:effectExtent l="0" t="0" r="0" b="0"/>
                  <wp:docPr id="255" name="image273.jpg"/>
                  <wp:cNvGraphicFramePr/>
                  <a:graphic xmlns:a="http://schemas.openxmlformats.org/drawingml/2006/main">
                    <a:graphicData uri="http://schemas.openxmlformats.org/drawingml/2006/picture">
                      <pic:pic xmlns:pic="http://schemas.openxmlformats.org/drawingml/2006/picture">
                        <pic:nvPicPr>
                          <pic:cNvPr id="0" name="image273.jpg"/>
                          <pic:cNvPicPr preferRelativeResize="0"/>
                        </pic:nvPicPr>
                        <pic:blipFill>
                          <a:blip r:embed="rId10"/>
                          <a:stretch>
                            <a:fillRect/>
                          </a:stretch>
                        </pic:blipFill>
                        <pic:spPr>
                          <a:xfrm>
                            <a:off x="0" y="0"/>
                            <a:ext cx="1647825" cy="1457325"/>
                          </a:xfrm>
                          <a:prstGeom prst="rect">
                            <a:avLst/>
                          </a:prstGeom>
                        </pic:spPr>
                      </pic:pic>
                    </a:graphicData>
                  </a:graphic>
                </wp:inline>
              </w:drawing>
            </w:r>
          </w:p>
        </w:tc>
        <w:tc>
          <w:tcPr>
            <w:tcW w:w="2070" w:type="dxa"/>
            <w:tcMar>
              <w:top w:w="100" w:type="dxa"/>
              <w:left w:w="100" w:type="dxa"/>
              <w:bottom w:w="100" w:type="dxa"/>
              <w:right w:w="100" w:type="dxa"/>
            </w:tcMar>
          </w:tcPr>
          <w:p w:rsidR="00AC646D" w:rsidRPr="005E4500" w:rsidRDefault="004717BC" w:rsidP="005274BE">
            <w:r w:rsidRPr="005E4500">
              <w:t>Cezanne’s Apples</w:t>
            </w:r>
          </w:p>
        </w:tc>
        <w:tc>
          <w:tcPr>
            <w:tcW w:w="3150" w:type="dxa"/>
            <w:tcMar>
              <w:top w:w="100" w:type="dxa"/>
              <w:left w:w="100" w:type="dxa"/>
              <w:bottom w:w="100" w:type="dxa"/>
              <w:right w:w="100" w:type="dxa"/>
            </w:tcMar>
          </w:tcPr>
          <w:p w:rsidR="00AC646D" w:rsidRPr="005E4500" w:rsidRDefault="004717BC" w:rsidP="005274BE">
            <w:r w:rsidRPr="005E4500">
              <w:t>White House Historical Association</w:t>
            </w:r>
          </w:p>
        </w:tc>
        <w:tc>
          <w:tcPr>
            <w:tcW w:w="1170" w:type="dxa"/>
            <w:tcMar>
              <w:top w:w="100" w:type="dxa"/>
              <w:left w:w="100" w:type="dxa"/>
              <w:bottom w:w="100" w:type="dxa"/>
              <w:right w:w="100" w:type="dxa"/>
            </w:tcMar>
          </w:tcPr>
          <w:p w:rsidR="00AC646D" w:rsidRPr="005E4500" w:rsidRDefault="004717BC" w:rsidP="005274BE">
            <w:r w:rsidRPr="005E4500">
              <w:t>$75</w:t>
            </w:r>
          </w:p>
        </w:tc>
      </w:tr>
      <w:tr w:rsidR="00AC646D" w:rsidRPr="005E4500" w:rsidTr="005274BE">
        <w:tc>
          <w:tcPr>
            <w:tcW w:w="297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685925" cy="1143000"/>
                  <wp:effectExtent l="0" t="0" r="0" b="0"/>
                  <wp:docPr id="48"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11"/>
                          <a:stretch>
                            <a:fillRect/>
                          </a:stretch>
                        </pic:blipFill>
                        <pic:spPr>
                          <a:xfrm>
                            <a:off x="0" y="0"/>
                            <a:ext cx="1685925" cy="1143000"/>
                          </a:xfrm>
                          <a:prstGeom prst="rect">
                            <a:avLst/>
                          </a:prstGeom>
                        </pic:spPr>
                      </pic:pic>
                    </a:graphicData>
                  </a:graphic>
                </wp:inline>
              </w:drawing>
            </w:r>
          </w:p>
        </w:tc>
        <w:tc>
          <w:tcPr>
            <w:tcW w:w="2070" w:type="dxa"/>
            <w:tcMar>
              <w:top w:w="100" w:type="dxa"/>
              <w:left w:w="100" w:type="dxa"/>
              <w:bottom w:w="100" w:type="dxa"/>
              <w:right w:w="100" w:type="dxa"/>
            </w:tcMar>
          </w:tcPr>
          <w:p w:rsidR="00AC646D" w:rsidRPr="005E4500" w:rsidRDefault="004717BC" w:rsidP="005274BE">
            <w:r w:rsidRPr="005E4500">
              <w:t>Tipu’s Tiger</w:t>
            </w:r>
          </w:p>
        </w:tc>
        <w:tc>
          <w:tcPr>
            <w:tcW w:w="3150" w:type="dxa"/>
            <w:tcMar>
              <w:top w:w="100" w:type="dxa"/>
              <w:left w:w="100" w:type="dxa"/>
              <w:bottom w:w="100" w:type="dxa"/>
              <w:right w:w="100" w:type="dxa"/>
            </w:tcMar>
          </w:tcPr>
          <w:p w:rsidR="00AC646D" w:rsidRPr="005E4500" w:rsidRDefault="004717BC" w:rsidP="005274BE">
            <w:r w:rsidRPr="005E4500">
              <w:t>Victoria &amp; Albert Museum</w:t>
            </w:r>
          </w:p>
        </w:tc>
        <w:tc>
          <w:tcPr>
            <w:tcW w:w="1170" w:type="dxa"/>
            <w:tcMar>
              <w:top w:w="100" w:type="dxa"/>
              <w:left w:w="100" w:type="dxa"/>
              <w:bottom w:w="100" w:type="dxa"/>
              <w:right w:w="100" w:type="dxa"/>
            </w:tcMar>
          </w:tcPr>
          <w:p w:rsidR="00AC646D" w:rsidRPr="005E4500" w:rsidRDefault="00AC646D" w:rsidP="005274BE"/>
        </w:tc>
      </w:tr>
      <w:tr w:rsidR="00AC646D" w:rsidRPr="005E4500" w:rsidTr="005274BE">
        <w:tc>
          <w:tcPr>
            <w:tcW w:w="297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38300" cy="1190625"/>
                  <wp:effectExtent l="0" t="0" r="0" b="0"/>
                  <wp:docPr id="230" name="image251.jpg"/>
                  <wp:cNvGraphicFramePr/>
                  <a:graphic xmlns:a="http://schemas.openxmlformats.org/drawingml/2006/main">
                    <a:graphicData uri="http://schemas.openxmlformats.org/drawingml/2006/picture">
                      <pic:pic xmlns:pic="http://schemas.openxmlformats.org/drawingml/2006/picture">
                        <pic:nvPicPr>
                          <pic:cNvPr id="0" name="image251.jpg"/>
                          <pic:cNvPicPr preferRelativeResize="0"/>
                        </pic:nvPicPr>
                        <pic:blipFill>
                          <a:blip r:embed="rId12"/>
                          <a:stretch>
                            <a:fillRect/>
                          </a:stretch>
                        </pic:blipFill>
                        <pic:spPr>
                          <a:xfrm>
                            <a:off x="0" y="0"/>
                            <a:ext cx="1638300" cy="1190625"/>
                          </a:xfrm>
                          <a:prstGeom prst="rect">
                            <a:avLst/>
                          </a:prstGeom>
                        </pic:spPr>
                      </pic:pic>
                    </a:graphicData>
                  </a:graphic>
                </wp:inline>
              </w:drawing>
            </w:r>
          </w:p>
        </w:tc>
        <w:tc>
          <w:tcPr>
            <w:tcW w:w="2070" w:type="dxa"/>
            <w:tcMar>
              <w:top w:w="100" w:type="dxa"/>
              <w:left w:w="100" w:type="dxa"/>
              <w:bottom w:w="100" w:type="dxa"/>
              <w:right w:w="100" w:type="dxa"/>
            </w:tcMar>
          </w:tcPr>
          <w:p w:rsidR="00AC646D" w:rsidRPr="005E4500" w:rsidRDefault="004717BC" w:rsidP="005274BE">
            <w:r w:rsidRPr="005E4500">
              <w:t>Breughel’s Children’s Games</w:t>
            </w:r>
          </w:p>
        </w:tc>
        <w:tc>
          <w:tcPr>
            <w:tcW w:w="3150" w:type="dxa"/>
            <w:tcMar>
              <w:top w:w="100" w:type="dxa"/>
              <w:left w:w="100" w:type="dxa"/>
              <w:bottom w:w="100" w:type="dxa"/>
              <w:right w:w="100" w:type="dxa"/>
            </w:tcMar>
          </w:tcPr>
          <w:p w:rsidR="00AC646D" w:rsidRPr="005E4500" w:rsidRDefault="004717BC" w:rsidP="005274BE">
            <w:proofErr w:type="spellStart"/>
            <w:r w:rsidRPr="005E4500">
              <w:t>Kunsthistorisches</w:t>
            </w:r>
            <w:proofErr w:type="spellEnd"/>
            <w:r w:rsidRPr="005E4500">
              <w:t xml:space="preserve"> Museum</w:t>
            </w:r>
          </w:p>
        </w:tc>
        <w:tc>
          <w:tcPr>
            <w:tcW w:w="1170" w:type="dxa"/>
            <w:tcMar>
              <w:top w:w="100" w:type="dxa"/>
              <w:left w:w="100" w:type="dxa"/>
              <w:bottom w:w="100" w:type="dxa"/>
              <w:right w:w="100" w:type="dxa"/>
            </w:tcMar>
          </w:tcPr>
          <w:p w:rsidR="00AC646D" w:rsidRPr="005E4500" w:rsidRDefault="004717BC" w:rsidP="005274BE">
            <w:r w:rsidRPr="005E4500">
              <w:t>€50</w:t>
            </w:r>
          </w:p>
        </w:tc>
      </w:tr>
      <w:tr w:rsidR="00AC646D" w:rsidRPr="005E4500" w:rsidTr="005274BE">
        <w:tc>
          <w:tcPr>
            <w:tcW w:w="297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76400" cy="1114425"/>
                  <wp:effectExtent l="0" t="0" r="0" b="0"/>
                  <wp:docPr id="236" name="image249.jpg"/>
                  <wp:cNvGraphicFramePr/>
                  <a:graphic xmlns:a="http://schemas.openxmlformats.org/drawingml/2006/main">
                    <a:graphicData uri="http://schemas.openxmlformats.org/drawingml/2006/picture">
                      <pic:pic xmlns:pic="http://schemas.openxmlformats.org/drawingml/2006/picture">
                        <pic:nvPicPr>
                          <pic:cNvPr id="0" name="image249.jpg"/>
                          <pic:cNvPicPr preferRelativeResize="0"/>
                        </pic:nvPicPr>
                        <pic:blipFill>
                          <a:blip r:embed="rId13"/>
                          <a:stretch>
                            <a:fillRect/>
                          </a:stretch>
                        </pic:blipFill>
                        <pic:spPr>
                          <a:xfrm>
                            <a:off x="0" y="0"/>
                            <a:ext cx="1676400" cy="1114425"/>
                          </a:xfrm>
                          <a:prstGeom prst="rect">
                            <a:avLst/>
                          </a:prstGeom>
                        </pic:spPr>
                      </pic:pic>
                    </a:graphicData>
                  </a:graphic>
                </wp:inline>
              </w:drawing>
            </w:r>
          </w:p>
        </w:tc>
        <w:tc>
          <w:tcPr>
            <w:tcW w:w="2070" w:type="dxa"/>
            <w:tcMar>
              <w:top w:w="100" w:type="dxa"/>
              <w:left w:w="100" w:type="dxa"/>
              <w:bottom w:w="100" w:type="dxa"/>
              <w:right w:w="100" w:type="dxa"/>
            </w:tcMar>
          </w:tcPr>
          <w:p w:rsidR="00AC646D" w:rsidRPr="005E4500" w:rsidRDefault="004717BC" w:rsidP="005274BE">
            <w:proofErr w:type="spellStart"/>
            <w:r w:rsidRPr="005E4500">
              <w:t>Baptistry</w:t>
            </w:r>
            <w:proofErr w:type="spellEnd"/>
            <w:r w:rsidRPr="005E4500">
              <w:t xml:space="preserve"> of Florence</w:t>
            </w:r>
          </w:p>
        </w:tc>
        <w:tc>
          <w:tcPr>
            <w:tcW w:w="3150" w:type="dxa"/>
            <w:tcMar>
              <w:top w:w="100" w:type="dxa"/>
              <w:left w:w="100" w:type="dxa"/>
              <w:bottom w:w="100" w:type="dxa"/>
              <w:right w:w="100" w:type="dxa"/>
            </w:tcMar>
          </w:tcPr>
          <w:p w:rsidR="00AC646D" w:rsidRPr="005E4500" w:rsidRDefault="004717BC" w:rsidP="005274BE">
            <w:r w:rsidRPr="005E4500">
              <w:t>istockphoto.com</w:t>
            </w:r>
          </w:p>
          <w:p w:rsidR="00AC646D" w:rsidRPr="005E4500" w:rsidRDefault="00AC646D" w:rsidP="005274BE"/>
          <w:p w:rsidR="00AC646D" w:rsidRPr="005E4500" w:rsidRDefault="004717BC" w:rsidP="005274BE">
            <w:r w:rsidRPr="005E4500">
              <w:t>File #23394682</w:t>
            </w:r>
          </w:p>
          <w:p w:rsidR="00AC646D" w:rsidRPr="005E4500" w:rsidRDefault="004717BC" w:rsidP="005274BE">
            <w:proofErr w:type="spellStart"/>
            <w:r w:rsidRPr="005E4500">
              <w:t>XXXLarge</w:t>
            </w:r>
            <w:proofErr w:type="spellEnd"/>
          </w:p>
          <w:p w:rsidR="00AC646D" w:rsidRPr="005E4500" w:rsidRDefault="004717BC" w:rsidP="005274BE">
            <w:r w:rsidRPr="005E4500">
              <w:t xml:space="preserve">5616 x 3744 </w:t>
            </w:r>
          </w:p>
          <w:p w:rsidR="00AC646D" w:rsidRPr="005E4500" w:rsidRDefault="004717BC" w:rsidP="005274BE">
            <w:r w:rsidRPr="005E4500">
              <w:t>17.64 MB</w:t>
            </w:r>
          </w:p>
          <w:p w:rsidR="00AC646D" w:rsidRPr="005E4500" w:rsidRDefault="004717BC" w:rsidP="005274BE">
            <w:r w:rsidRPr="005E4500">
              <w:t>18 Credits</w:t>
            </w:r>
          </w:p>
          <w:p w:rsidR="00AC646D" w:rsidRPr="005E4500" w:rsidRDefault="00AC646D" w:rsidP="005274BE"/>
          <w:p w:rsidR="00AC646D" w:rsidRPr="005E4500" w:rsidRDefault="00AC646D" w:rsidP="005274BE"/>
        </w:tc>
        <w:tc>
          <w:tcPr>
            <w:tcW w:w="1170" w:type="dxa"/>
            <w:tcMar>
              <w:top w:w="100" w:type="dxa"/>
              <w:left w:w="100" w:type="dxa"/>
              <w:bottom w:w="100" w:type="dxa"/>
              <w:right w:w="100" w:type="dxa"/>
            </w:tcMar>
          </w:tcPr>
          <w:p w:rsidR="00AC646D" w:rsidRPr="005E4500" w:rsidRDefault="004717BC" w:rsidP="005274BE">
            <w:r w:rsidRPr="005E4500">
              <w:t>$18</w:t>
            </w:r>
          </w:p>
        </w:tc>
      </w:tr>
      <w:tr w:rsidR="00AC646D" w:rsidRPr="005E4500" w:rsidTr="005274BE">
        <w:tc>
          <w:tcPr>
            <w:tcW w:w="297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85925" cy="1104900"/>
                  <wp:effectExtent l="0" t="0" r="0" b="0"/>
                  <wp:docPr id="283" name="image297.jpg"/>
                  <wp:cNvGraphicFramePr/>
                  <a:graphic xmlns:a="http://schemas.openxmlformats.org/drawingml/2006/main">
                    <a:graphicData uri="http://schemas.openxmlformats.org/drawingml/2006/picture">
                      <pic:pic xmlns:pic="http://schemas.openxmlformats.org/drawingml/2006/picture">
                        <pic:nvPicPr>
                          <pic:cNvPr id="0" name="image297.jpg"/>
                          <pic:cNvPicPr preferRelativeResize="0"/>
                        </pic:nvPicPr>
                        <pic:blipFill>
                          <a:blip r:embed="rId14"/>
                          <a:stretch>
                            <a:fillRect/>
                          </a:stretch>
                        </pic:blipFill>
                        <pic:spPr>
                          <a:xfrm>
                            <a:off x="0" y="0"/>
                            <a:ext cx="1685925" cy="1104900"/>
                          </a:xfrm>
                          <a:prstGeom prst="rect">
                            <a:avLst/>
                          </a:prstGeom>
                        </pic:spPr>
                      </pic:pic>
                    </a:graphicData>
                  </a:graphic>
                </wp:inline>
              </w:drawing>
            </w:r>
          </w:p>
        </w:tc>
        <w:tc>
          <w:tcPr>
            <w:tcW w:w="2070" w:type="dxa"/>
            <w:tcMar>
              <w:top w:w="100" w:type="dxa"/>
              <w:left w:w="100" w:type="dxa"/>
              <w:bottom w:w="100" w:type="dxa"/>
              <w:right w:w="100" w:type="dxa"/>
            </w:tcMar>
          </w:tcPr>
          <w:p w:rsidR="00AC646D" w:rsidRPr="005E4500" w:rsidRDefault="004717BC" w:rsidP="005274BE">
            <w:r w:rsidRPr="005E4500">
              <w:t>The Parthenon</w:t>
            </w:r>
          </w:p>
        </w:tc>
        <w:tc>
          <w:tcPr>
            <w:tcW w:w="3150" w:type="dxa"/>
            <w:tcMar>
              <w:top w:w="100" w:type="dxa"/>
              <w:left w:w="100" w:type="dxa"/>
              <w:bottom w:w="100" w:type="dxa"/>
              <w:right w:w="100" w:type="dxa"/>
            </w:tcMar>
          </w:tcPr>
          <w:p w:rsidR="00AC646D" w:rsidRPr="005E4500" w:rsidRDefault="00AC646D" w:rsidP="005274BE"/>
        </w:tc>
        <w:tc>
          <w:tcPr>
            <w:tcW w:w="1170" w:type="dxa"/>
            <w:tcMar>
              <w:top w:w="100" w:type="dxa"/>
              <w:left w:w="100" w:type="dxa"/>
              <w:bottom w:w="100" w:type="dxa"/>
              <w:right w:w="100" w:type="dxa"/>
            </w:tcMar>
          </w:tcPr>
          <w:p w:rsidR="00AC646D" w:rsidRPr="005E4500" w:rsidRDefault="00AC646D" w:rsidP="005274BE"/>
        </w:tc>
      </w:tr>
      <w:tr w:rsidR="00AC646D" w:rsidRPr="005E4500" w:rsidTr="005274BE">
        <w:tc>
          <w:tcPr>
            <w:tcW w:w="297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57350" cy="781050"/>
                  <wp:effectExtent l="0" t="0" r="0" b="0"/>
                  <wp:docPr id="281" name="image278.jpg"/>
                  <wp:cNvGraphicFramePr/>
                  <a:graphic xmlns:a="http://schemas.openxmlformats.org/drawingml/2006/main">
                    <a:graphicData uri="http://schemas.openxmlformats.org/drawingml/2006/picture">
                      <pic:pic xmlns:pic="http://schemas.openxmlformats.org/drawingml/2006/picture">
                        <pic:nvPicPr>
                          <pic:cNvPr id="0" name="image278.jpg"/>
                          <pic:cNvPicPr preferRelativeResize="0"/>
                        </pic:nvPicPr>
                        <pic:blipFill>
                          <a:blip r:embed="rId15"/>
                          <a:stretch>
                            <a:fillRect/>
                          </a:stretch>
                        </pic:blipFill>
                        <pic:spPr>
                          <a:xfrm>
                            <a:off x="0" y="0"/>
                            <a:ext cx="1657350" cy="781050"/>
                          </a:xfrm>
                          <a:prstGeom prst="rect">
                            <a:avLst/>
                          </a:prstGeom>
                        </pic:spPr>
                      </pic:pic>
                    </a:graphicData>
                  </a:graphic>
                </wp:inline>
              </w:drawing>
            </w:r>
          </w:p>
        </w:tc>
        <w:tc>
          <w:tcPr>
            <w:tcW w:w="2070" w:type="dxa"/>
            <w:tcMar>
              <w:top w:w="100" w:type="dxa"/>
              <w:left w:w="100" w:type="dxa"/>
              <w:bottom w:w="100" w:type="dxa"/>
              <w:right w:w="100" w:type="dxa"/>
            </w:tcMar>
          </w:tcPr>
          <w:p w:rsidR="00AC646D" w:rsidRPr="005E4500" w:rsidRDefault="004717BC" w:rsidP="005274BE">
            <w:r w:rsidRPr="005E4500">
              <w:t>Katsura Palace</w:t>
            </w:r>
          </w:p>
        </w:tc>
        <w:tc>
          <w:tcPr>
            <w:tcW w:w="3150" w:type="dxa"/>
            <w:tcMar>
              <w:top w:w="100" w:type="dxa"/>
              <w:left w:w="100" w:type="dxa"/>
              <w:bottom w:w="100" w:type="dxa"/>
              <w:right w:w="100" w:type="dxa"/>
            </w:tcMar>
          </w:tcPr>
          <w:p w:rsidR="00AC646D" w:rsidRPr="005E4500" w:rsidRDefault="00AC646D" w:rsidP="005274BE"/>
        </w:tc>
        <w:tc>
          <w:tcPr>
            <w:tcW w:w="1170" w:type="dxa"/>
            <w:tcMar>
              <w:top w:w="100" w:type="dxa"/>
              <w:left w:w="100" w:type="dxa"/>
              <w:bottom w:w="100" w:type="dxa"/>
              <w:right w:w="100" w:type="dxa"/>
            </w:tcMar>
          </w:tcPr>
          <w:p w:rsidR="00AC646D" w:rsidRPr="005E4500" w:rsidRDefault="00AC646D" w:rsidP="005274BE"/>
        </w:tc>
      </w:tr>
      <w:tr w:rsidR="00AC646D" w:rsidRPr="005E4500" w:rsidTr="005274BE">
        <w:tc>
          <w:tcPr>
            <w:tcW w:w="297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66875" cy="1190625"/>
                  <wp:effectExtent l="0" t="0" r="0" b="0"/>
                  <wp:docPr id="46"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6"/>
                          <a:stretch>
                            <a:fillRect/>
                          </a:stretch>
                        </pic:blipFill>
                        <pic:spPr>
                          <a:xfrm>
                            <a:off x="0" y="0"/>
                            <a:ext cx="1666875" cy="1190625"/>
                          </a:xfrm>
                          <a:prstGeom prst="rect">
                            <a:avLst/>
                          </a:prstGeom>
                        </pic:spPr>
                      </pic:pic>
                    </a:graphicData>
                  </a:graphic>
                </wp:inline>
              </w:drawing>
            </w:r>
          </w:p>
        </w:tc>
        <w:tc>
          <w:tcPr>
            <w:tcW w:w="2070" w:type="dxa"/>
            <w:tcMar>
              <w:top w:w="100" w:type="dxa"/>
              <w:left w:w="100" w:type="dxa"/>
              <w:bottom w:w="100" w:type="dxa"/>
              <w:right w:w="100" w:type="dxa"/>
            </w:tcMar>
          </w:tcPr>
          <w:p w:rsidR="00AC646D" w:rsidRPr="005E4500" w:rsidRDefault="004717BC" w:rsidP="005274BE">
            <w:r w:rsidRPr="005E4500">
              <w:t>Lascaux Cave Horse Painting</w:t>
            </w:r>
          </w:p>
        </w:tc>
        <w:tc>
          <w:tcPr>
            <w:tcW w:w="3150" w:type="dxa"/>
            <w:tcMar>
              <w:top w:w="100" w:type="dxa"/>
              <w:left w:w="100" w:type="dxa"/>
              <w:bottom w:w="100" w:type="dxa"/>
              <w:right w:w="100" w:type="dxa"/>
            </w:tcMar>
          </w:tcPr>
          <w:p w:rsidR="00AC646D" w:rsidRPr="005E4500" w:rsidRDefault="004717BC" w:rsidP="005274BE">
            <w:r w:rsidRPr="005E4500">
              <w:t>Corbis</w:t>
            </w:r>
          </w:p>
          <w:p w:rsidR="00AC646D" w:rsidRPr="005E4500" w:rsidRDefault="004717BC" w:rsidP="005274BE">
            <w:r w:rsidRPr="005E4500">
              <w:t>42-18372237</w:t>
            </w:r>
          </w:p>
          <w:p w:rsidR="00AC646D" w:rsidRPr="005E4500" w:rsidRDefault="00AC646D" w:rsidP="005274BE"/>
          <w:p w:rsidR="00AC646D" w:rsidRPr="005E4500" w:rsidRDefault="004717BC" w:rsidP="005274BE">
            <w:r w:rsidRPr="005E4500">
              <w:t>or</w:t>
            </w:r>
          </w:p>
          <w:p w:rsidR="00AC646D" w:rsidRPr="005E4500" w:rsidRDefault="00AC646D" w:rsidP="005274BE"/>
          <w:p w:rsidR="00AC646D" w:rsidRPr="005E4500" w:rsidRDefault="004717BC" w:rsidP="005274BE">
            <w:r w:rsidRPr="005E4500">
              <w:t>University of York</w:t>
            </w:r>
          </w:p>
          <w:p w:rsidR="00AC646D" w:rsidRPr="005E4500" w:rsidRDefault="00AC646D" w:rsidP="005274BE"/>
          <w:p w:rsidR="00AC646D" w:rsidRPr="005E4500" w:rsidRDefault="00AC646D" w:rsidP="005274BE"/>
        </w:tc>
        <w:tc>
          <w:tcPr>
            <w:tcW w:w="1170" w:type="dxa"/>
            <w:tcMar>
              <w:top w:w="100" w:type="dxa"/>
              <w:left w:w="100" w:type="dxa"/>
              <w:bottom w:w="100" w:type="dxa"/>
              <w:right w:w="100" w:type="dxa"/>
            </w:tcMar>
          </w:tcPr>
          <w:p w:rsidR="00AC646D" w:rsidRPr="005E4500" w:rsidRDefault="004717BC" w:rsidP="005274BE">
            <w:r w:rsidRPr="005E4500">
              <w:t>$332</w:t>
            </w:r>
          </w:p>
          <w:p w:rsidR="00AC646D" w:rsidRPr="005E4500" w:rsidRDefault="00AC646D" w:rsidP="005274BE"/>
          <w:p w:rsidR="00AC646D" w:rsidRPr="005E4500" w:rsidRDefault="00AC646D" w:rsidP="005274BE"/>
          <w:p w:rsidR="00AC646D" w:rsidRPr="005E4500" w:rsidRDefault="00AC646D" w:rsidP="005274BE"/>
          <w:p w:rsidR="00AC646D" w:rsidRPr="005E4500" w:rsidRDefault="00AC646D" w:rsidP="005274BE"/>
          <w:p w:rsidR="00AC646D" w:rsidRPr="005E4500" w:rsidRDefault="004717BC" w:rsidP="005274BE">
            <w:r w:rsidRPr="005E4500">
              <w:t>$0?</w:t>
            </w:r>
          </w:p>
        </w:tc>
      </w:tr>
      <w:tr w:rsidR="00AC646D" w:rsidRPr="005E4500" w:rsidTr="005274BE">
        <w:tc>
          <w:tcPr>
            <w:tcW w:w="297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04975" cy="1704975"/>
                  <wp:effectExtent l="0" t="0" r="0" b="0"/>
                  <wp:docPr id="95"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7"/>
                          <a:stretch>
                            <a:fillRect/>
                          </a:stretch>
                        </pic:blipFill>
                        <pic:spPr>
                          <a:xfrm>
                            <a:off x="0" y="0"/>
                            <a:ext cx="1704975" cy="1704975"/>
                          </a:xfrm>
                          <a:prstGeom prst="rect">
                            <a:avLst/>
                          </a:prstGeom>
                        </pic:spPr>
                      </pic:pic>
                    </a:graphicData>
                  </a:graphic>
                </wp:inline>
              </w:drawing>
            </w:r>
          </w:p>
        </w:tc>
        <w:tc>
          <w:tcPr>
            <w:tcW w:w="2070" w:type="dxa"/>
            <w:tcMar>
              <w:top w:w="100" w:type="dxa"/>
              <w:left w:w="100" w:type="dxa"/>
              <w:bottom w:w="100" w:type="dxa"/>
              <w:right w:w="100" w:type="dxa"/>
            </w:tcMar>
          </w:tcPr>
          <w:p w:rsidR="00AC646D" w:rsidRPr="005E4500" w:rsidRDefault="004717BC" w:rsidP="005274BE">
            <w:r w:rsidRPr="005E4500">
              <w:t>Lion fountain, Alhambra Palace, Granada, Spain.</w:t>
            </w:r>
          </w:p>
        </w:tc>
        <w:tc>
          <w:tcPr>
            <w:tcW w:w="3150" w:type="dxa"/>
            <w:tcMar>
              <w:top w:w="100" w:type="dxa"/>
              <w:left w:w="100" w:type="dxa"/>
              <w:bottom w:w="100" w:type="dxa"/>
              <w:right w:w="100" w:type="dxa"/>
            </w:tcMar>
          </w:tcPr>
          <w:p w:rsidR="00AC646D" w:rsidRPr="005E4500" w:rsidRDefault="004717BC" w:rsidP="005274BE">
            <w:r w:rsidRPr="005E4500">
              <w:t>istockphoto.com</w:t>
            </w:r>
          </w:p>
          <w:p w:rsidR="00AC646D" w:rsidRPr="005E4500" w:rsidRDefault="00AC646D" w:rsidP="005274BE"/>
          <w:p w:rsidR="00AC646D" w:rsidRPr="005E4500" w:rsidRDefault="004717BC" w:rsidP="005274BE">
            <w:r w:rsidRPr="005E4500">
              <w:t>File #22129042</w:t>
            </w:r>
          </w:p>
          <w:p w:rsidR="00AC646D" w:rsidRPr="005E4500" w:rsidRDefault="004717BC" w:rsidP="005274BE">
            <w:r w:rsidRPr="005E4500">
              <w:t>Large</w:t>
            </w:r>
            <w:r w:rsidRPr="005E4500">
              <w:tab/>
            </w:r>
          </w:p>
          <w:p w:rsidR="00AC646D" w:rsidRPr="005E4500" w:rsidRDefault="004717BC" w:rsidP="005274BE">
            <w:r w:rsidRPr="005E4500">
              <w:t xml:space="preserve">3000 x 3000 </w:t>
            </w:r>
            <w:proofErr w:type="spellStart"/>
            <w:r w:rsidRPr="005E4500">
              <w:t>px</w:t>
            </w:r>
            <w:proofErr w:type="spellEnd"/>
            <w:r w:rsidRPr="005E4500">
              <w:t xml:space="preserve"> @ 300 dpi</w:t>
            </w:r>
          </w:p>
          <w:p w:rsidR="00AC646D" w:rsidRPr="005E4500" w:rsidRDefault="004717BC" w:rsidP="005274BE">
            <w:r w:rsidRPr="005E4500">
              <w:t>6.22 MB</w:t>
            </w:r>
            <w:r w:rsidRPr="005E4500">
              <w:tab/>
            </w:r>
          </w:p>
          <w:p w:rsidR="00AC646D" w:rsidRPr="005E4500" w:rsidRDefault="004717BC" w:rsidP="005274BE">
            <w:r w:rsidRPr="005E4500">
              <w:t>10 Credits</w:t>
            </w:r>
          </w:p>
          <w:p w:rsidR="00AC646D" w:rsidRPr="005E4500" w:rsidRDefault="00AC646D" w:rsidP="005274BE"/>
          <w:p w:rsidR="00AC646D" w:rsidRPr="005E4500" w:rsidRDefault="00AC646D" w:rsidP="005274BE"/>
        </w:tc>
        <w:tc>
          <w:tcPr>
            <w:tcW w:w="1170" w:type="dxa"/>
            <w:tcMar>
              <w:top w:w="100" w:type="dxa"/>
              <w:left w:w="100" w:type="dxa"/>
              <w:bottom w:w="100" w:type="dxa"/>
              <w:right w:w="100" w:type="dxa"/>
            </w:tcMar>
          </w:tcPr>
          <w:p w:rsidR="00AC646D" w:rsidRPr="005E4500" w:rsidRDefault="004717BC" w:rsidP="005274BE">
            <w:r w:rsidRPr="005E4500">
              <w:t>$10</w:t>
            </w:r>
          </w:p>
        </w:tc>
      </w:tr>
    </w:tbl>
    <w:p w:rsidR="004717BC" w:rsidRPr="005E4500" w:rsidRDefault="004717BC" w:rsidP="005274BE"/>
    <w:p w:rsidR="004717BC" w:rsidRPr="005E4500" w:rsidRDefault="004717BC" w:rsidP="005274BE">
      <w:pPr>
        <w:rPr>
          <w:rFonts w:eastAsia="Droid Serif" w:cs="Droid Serif"/>
          <w:color w:val="000000"/>
        </w:rPr>
      </w:pPr>
    </w:p>
    <w:p w:rsidR="009B4D35" w:rsidRDefault="009B4D35">
      <w:pPr>
        <w:rPr>
          <w:b/>
          <w:color w:val="CC0000"/>
        </w:rPr>
      </w:pPr>
      <w:bookmarkStart w:id="455" w:name="h.y2gdr3b60g9x" w:colFirst="0" w:colLast="0"/>
      <w:bookmarkEnd w:id="455"/>
      <w:r>
        <w:rPr>
          <w:b/>
          <w:color w:val="CC0000"/>
        </w:rPr>
        <w:br w:type="page"/>
      </w:r>
    </w:p>
    <w:p w:rsidR="00AC646D" w:rsidRPr="005E4500" w:rsidRDefault="004717BC" w:rsidP="005274BE">
      <w:pPr>
        <w:rPr>
          <w:b/>
        </w:rPr>
      </w:pPr>
      <w:r w:rsidRPr="005E4500">
        <w:rPr>
          <w:b/>
          <w:color w:val="CC0000"/>
        </w:rPr>
        <w:lastRenderedPageBreak/>
        <w:t>Answers</w:t>
      </w:r>
    </w:p>
    <w:p w:rsidR="005F1328" w:rsidRPr="005E4500" w:rsidRDefault="005F1328" w:rsidP="005274BE">
      <w:pPr>
        <w:rPr>
          <w:b/>
        </w:rPr>
      </w:pPr>
    </w:p>
    <w:p w:rsidR="005F1328" w:rsidRPr="005E4500" w:rsidRDefault="004717BC" w:rsidP="005274BE">
      <w:r w:rsidRPr="005E4500">
        <w:t xml:space="preserve">A. </w:t>
      </w:r>
    </w:p>
    <w:p w:rsidR="005F1328" w:rsidRPr="005E4500" w:rsidRDefault="005F1328" w:rsidP="005274BE"/>
    <w:p w:rsidR="006B2607" w:rsidRPr="007C4651" w:rsidRDefault="006B2607" w:rsidP="006B2607">
      <w:r w:rsidRPr="007C4651">
        <w:t>The cave paintings of Lascaux are objects of aesthetic experience, irrespective of time, place, purpose, style, or genre.</w:t>
      </w:r>
    </w:p>
    <w:p w:rsidR="006B2607" w:rsidRPr="007C4651" w:rsidRDefault="006B2607" w:rsidP="006B2607">
      <w:r>
        <w:rPr>
          <w:rStyle w:val="CommentReference"/>
        </w:rPr>
        <w:commentReference w:id="456"/>
      </w:r>
    </w:p>
    <w:p w:rsidR="006B2607" w:rsidRPr="007C4651" w:rsidRDefault="006B2607" w:rsidP="006B2607">
      <w:r w:rsidRPr="007C4651">
        <w:t>Aesthetics is the standard by which a work of art is judged. It is essentially the study of the successive or simultaneous interaction of form and content.</w:t>
      </w:r>
      <w:r w:rsidRPr="007C4651">
        <w:cr/>
      </w:r>
      <w:r w:rsidRPr="007C4651">
        <w:cr/>
        <w:t>How skillfully these components are fused will determine the aesthetic quality of the work in question.</w:t>
      </w:r>
      <w:r w:rsidRPr="007C4651">
        <w:cr/>
      </w:r>
      <w:r w:rsidRPr="007C4651">
        <w:cr/>
      </w:r>
      <w:ins w:id="457" w:author="ksimms" w:date="2013-10-08T13:06:00Z">
        <w:r w:rsidR="008863EE" w:rsidRPr="007C4651" w:rsidDel="008863EE">
          <w:t xml:space="preserve"> </w:t>
        </w:r>
      </w:ins>
      <w:del w:id="458" w:author="ksimms" w:date="2013-10-08T13:06:00Z">
        <w:r w:rsidRPr="007C4651" w:rsidDel="008863EE">
          <w:delText>There are two parts to this hypothesis. One relates to the artist, who, unlike the spectator, is intensely involved — intuitively, emotionally, and perceptually; the other, to the object, which possesses a plastic unity that differentiates it from the ordinary artifact.</w:delText>
        </w:r>
        <w:r w:rsidRPr="007C4651" w:rsidDel="008863EE">
          <w:cr/>
        </w:r>
      </w:del>
      <w:r w:rsidRPr="007C4651">
        <w:cr/>
        <w:t>“It is at least arguable that the purely formal element in art does not change; that the same canons of harmony and proportion are present in primitive art, in Greek art, in Gothic art, in Renaissance art, and in the art [and design, traditional or trivial] of the present day.”</w:t>
      </w:r>
      <w:r w:rsidRPr="007C4651">
        <w:cr/>
      </w:r>
      <w:r w:rsidRPr="007C4651">
        <w:cr/>
      </w:r>
      <w:r w:rsidRPr="007C4651">
        <w:cr/>
        <w:t xml:space="preserve">To this one may add the canons of: </w:t>
      </w:r>
      <w:r w:rsidRPr="007C4651">
        <w:cr/>
      </w:r>
      <w:r w:rsidRPr="007C4651">
        <w:cr/>
        <w:t xml:space="preserve">order, unity, variety, contrast, </w:t>
      </w:r>
      <w:r w:rsidRPr="007C4651">
        <w:cr/>
        <w:t xml:space="preserve">grace, symmetry, asymmetry, </w:t>
      </w:r>
      <w:r w:rsidRPr="007C4651">
        <w:cr/>
        <w:t xml:space="preserve">rhythm, rhyme, regularity, </w:t>
      </w:r>
      <w:r w:rsidRPr="007C4651">
        <w:cr/>
        <w:t xml:space="preserve">movement, interval, coherence, </w:t>
      </w:r>
      <w:r w:rsidRPr="007C4651">
        <w:cr/>
        <w:t xml:space="preserve">dissonance, balance, tension, </w:t>
      </w:r>
      <w:r w:rsidRPr="007C4651">
        <w:cr/>
        <w:t xml:space="preserve">space, scale, weight, </w:t>
      </w:r>
      <w:r w:rsidRPr="007C4651">
        <w:cr/>
        <w:t xml:space="preserve">texture, line, mass, shape, </w:t>
      </w:r>
      <w:r w:rsidRPr="007C4651">
        <w:cr/>
        <w:t xml:space="preserve">light, shade, color, </w:t>
      </w:r>
      <w:r w:rsidRPr="007C4651">
        <w:cr/>
        <w:t xml:space="preserve">ad infinitum. </w:t>
      </w:r>
      <w:r w:rsidRPr="007C4651">
        <w:cr/>
      </w:r>
      <w:r w:rsidRPr="007C4651">
        <w:cr/>
        <w:t>These are among the tools of form —by design,</w:t>
      </w:r>
      <w:r>
        <w:t xml:space="preserve"> by chance, by improvisation.</w:t>
      </w:r>
      <w:r>
        <w:cr/>
      </w:r>
      <w:r>
        <w:cr/>
      </w:r>
      <w:r w:rsidRPr="007C4651">
        <w:t xml:space="preserve">The endless conflicts between </w:t>
      </w:r>
      <w:r w:rsidRPr="007C4651">
        <w:cr/>
        <w:t xml:space="preserve">the spiritual and material, </w:t>
      </w:r>
      <w:r w:rsidRPr="007C4651">
        <w:cr/>
        <w:t xml:space="preserve">between ends and means, </w:t>
      </w:r>
      <w:r w:rsidRPr="007C4651">
        <w:cr/>
        <w:t xml:space="preserve">form and content, </w:t>
      </w:r>
      <w:r w:rsidRPr="007C4651">
        <w:cr/>
        <w:t xml:space="preserve">form and function, </w:t>
      </w:r>
      <w:r w:rsidRPr="007C4651">
        <w:cr/>
        <w:t xml:space="preserve">form and facture, </w:t>
      </w:r>
      <w:r w:rsidRPr="007C4651">
        <w:cr/>
        <w:t xml:space="preserve">form and purpose, </w:t>
      </w:r>
      <w:r w:rsidRPr="007C4651">
        <w:cr/>
        <w:t xml:space="preserve">form and meaning, </w:t>
      </w:r>
      <w:r w:rsidRPr="007C4651">
        <w:cr/>
        <w:t xml:space="preserve">form and idea, </w:t>
      </w:r>
      <w:r w:rsidRPr="007C4651">
        <w:cr/>
        <w:t xml:space="preserve">form and expression, </w:t>
      </w:r>
      <w:r w:rsidRPr="007C4651">
        <w:cr/>
      </w:r>
      <w:r w:rsidRPr="007C4651">
        <w:lastRenderedPageBreak/>
        <w:t xml:space="preserve">form and illusion, </w:t>
      </w:r>
      <w:r w:rsidRPr="007C4651">
        <w:cr/>
        <w:t xml:space="preserve">form and habit, </w:t>
      </w:r>
      <w:r w:rsidRPr="007C4651">
        <w:cr/>
        <w:t xml:space="preserve">form and scale, </w:t>
      </w:r>
      <w:r w:rsidRPr="007C4651">
        <w:cr/>
        <w:t xml:space="preserve">form and style </w:t>
      </w:r>
      <w:r w:rsidRPr="007C4651">
        <w:cr/>
        <w:t>need to be resolved.</w:t>
      </w:r>
      <w:r w:rsidRPr="007C4651">
        <w:cr/>
      </w:r>
      <w:r w:rsidRPr="007C4651">
        <w:cr/>
        <w:t>It is the merging of these conflicts that determines the aesthetic quality of a painting, a design, a building, a sculpture, or a printed piece.</w:t>
      </w:r>
    </w:p>
    <w:p w:rsidR="006B2607" w:rsidRPr="007C4651" w:rsidRDefault="006B2607" w:rsidP="006B2607"/>
    <w:p w:rsidR="006B2607" w:rsidRPr="007C4651" w:rsidDel="008863EE" w:rsidRDefault="006B2607" w:rsidP="006B2607">
      <w:pPr>
        <w:rPr>
          <w:del w:id="459" w:author="ksimms" w:date="2013-10-08T13:06:00Z"/>
        </w:rPr>
      </w:pPr>
      <w:del w:id="460" w:author="ksimms" w:date="2013-10-08T13:06:00Z">
        <w:r w:rsidRPr="007C4651" w:rsidDel="008863EE">
          <w:delText xml:space="preserve">A work of art, then, is the resolution of conflicting relations. It is a unity of opposites, a series of steps reflecting Hagel’s dialectics: </w:delText>
        </w:r>
        <w:r w:rsidRPr="007C4651" w:rsidDel="008863EE">
          <w:cr/>
        </w:r>
        <w:r w:rsidRPr="007C4651" w:rsidDel="008863EE">
          <w:cr/>
          <w:delText>thesis, the subject;</w:delText>
        </w:r>
        <w:r w:rsidRPr="007C4651" w:rsidDel="008863EE">
          <w:cr/>
          <w:delText xml:space="preserve">antithesis, the conflict; </w:delText>
        </w:r>
        <w:r w:rsidRPr="007C4651" w:rsidDel="008863EE">
          <w:cr/>
          <w:delText>and synthesis, the resolution.</w:delText>
        </w:r>
        <w:r w:rsidRPr="007C4651" w:rsidDel="008863EE">
          <w:cr/>
        </w:r>
        <w:r w:rsidRPr="007C4651" w:rsidDel="008863EE">
          <w:cr/>
          <w:delText xml:space="preserve">Whatever one’s belief, art is commentary, art is revelation, art is the culmination of the creative process. </w:delText>
        </w:r>
        <w:r w:rsidRPr="007C4651" w:rsidDel="008863EE">
          <w:cr/>
        </w:r>
        <w:r w:rsidRPr="007C4651" w:rsidDel="008863EE">
          <w:cr/>
          <w:delText>It is a by-product, not a goal, a point of view about a particular object that rises above and it’s topical source.</w:delText>
        </w:r>
      </w:del>
    </w:p>
    <w:p w:rsidR="006B2607" w:rsidRPr="007C4651" w:rsidDel="008863EE" w:rsidRDefault="006B2607" w:rsidP="006B2607">
      <w:pPr>
        <w:rPr>
          <w:del w:id="461" w:author="ksimms" w:date="2013-10-08T13:06:00Z"/>
        </w:rPr>
      </w:pPr>
    </w:p>
    <w:p w:rsidR="006B2607" w:rsidRPr="007C4651" w:rsidDel="008863EE" w:rsidRDefault="006B2607" w:rsidP="006B2607">
      <w:pPr>
        <w:rPr>
          <w:del w:id="462" w:author="ksimms" w:date="2013-10-08T13:06:00Z"/>
        </w:rPr>
      </w:pPr>
      <w:del w:id="463" w:author="ksimms" w:date="2013-10-08T13:06:00Z">
        <w:r w:rsidRPr="007C4651" w:rsidDel="008863EE">
          <w:delText xml:space="preserve">It is not just a facsimile </w:delText>
        </w:r>
        <w:r w:rsidRPr="007C4651" w:rsidDel="008863EE">
          <w:cr/>
          <w:delText>but an opinion expressed visually in a distinctive way.</w:delText>
        </w:r>
        <w:r w:rsidRPr="007C4651" w:rsidDel="008863EE">
          <w:cr/>
        </w:r>
        <w:r w:rsidRPr="007C4651" w:rsidDel="008863EE">
          <w:cr/>
          <w:delText>Art is reality enhanced.</w:delText>
        </w:r>
      </w:del>
    </w:p>
    <w:p w:rsidR="00AC646D" w:rsidRPr="005E4500" w:rsidRDefault="00AC646D" w:rsidP="005274BE"/>
    <w:p w:rsidR="004717BC" w:rsidRPr="005E4500" w:rsidRDefault="004717BC" w:rsidP="005274BE"/>
    <w:p w:rsidR="004717BC" w:rsidRPr="005E4500" w:rsidRDefault="004717BC" w:rsidP="005274BE">
      <w:pPr>
        <w:rPr>
          <w:rFonts w:eastAsia="Droid Serif" w:cs="Droid Serif"/>
          <w:color w:val="000000"/>
        </w:rPr>
      </w:pPr>
      <w:r w:rsidRPr="005E4500">
        <w:br w:type="page"/>
      </w:r>
    </w:p>
    <w:p w:rsidR="00AC646D" w:rsidRDefault="004717BC" w:rsidP="005274BE">
      <w:pPr>
        <w:rPr>
          <w:ins w:id="464" w:author="David Simms" w:date="2013-10-06T10:12:00Z"/>
          <w:b/>
          <w:color w:val="CC0000"/>
        </w:rPr>
      </w:pPr>
      <w:bookmarkStart w:id="465" w:name="h.kpv3kt29wgn2" w:colFirst="0" w:colLast="0"/>
      <w:bookmarkEnd w:id="465"/>
      <w:r w:rsidRPr="005E4500">
        <w:rPr>
          <w:b/>
          <w:color w:val="CC0000"/>
        </w:rPr>
        <w:lastRenderedPageBreak/>
        <w:t>The Designer’s Problem</w:t>
      </w:r>
    </w:p>
    <w:p w:rsidR="00F64B96" w:rsidRPr="005E4500" w:rsidRDefault="004A2F76" w:rsidP="005274BE">
      <w:pPr>
        <w:rPr>
          <w:b/>
        </w:rPr>
      </w:pPr>
      <w:ins w:id="466" w:author="David Simms" w:date="2013-10-06T10:12:00Z">
        <w:r>
          <w:rPr>
            <w:b/>
            <w:color w:val="CC0000"/>
          </w:rPr>
          <w:t>Paul Rand:</w:t>
        </w:r>
        <w:r w:rsidR="00F64B96">
          <w:rPr>
            <w:b/>
            <w:color w:val="CC0000"/>
          </w:rPr>
          <w:t xml:space="preserve"> Thoughts on Design, 3</w:t>
        </w:r>
        <w:r w:rsidR="00F64B96" w:rsidRPr="00F64B96">
          <w:rPr>
            <w:b/>
            <w:color w:val="CC0000"/>
            <w:vertAlign w:val="superscript"/>
          </w:rPr>
          <w:t>rd</w:t>
        </w:r>
        <w:r w:rsidR="00F64B96">
          <w:rPr>
            <w:b/>
            <w:color w:val="CC0000"/>
          </w:rPr>
          <w:t xml:space="preserve"> </w:t>
        </w:r>
      </w:ins>
      <w:ins w:id="467" w:author="David Simms" w:date="2013-10-06T10:13:00Z">
        <w:r w:rsidR="00F64B96">
          <w:rPr>
            <w:b/>
            <w:color w:val="CC0000"/>
          </w:rPr>
          <w:t>Edition, 1970</w:t>
        </w:r>
      </w:ins>
    </w:p>
    <w:p w:rsidR="009B4D35" w:rsidRDefault="009B4D35" w:rsidP="005274BE"/>
    <w:p w:rsidR="006B2607" w:rsidRPr="007C4651" w:rsidRDefault="006B2607" w:rsidP="00F64B96">
      <w:r w:rsidRPr="007C4651">
        <w:t>An erroneous conception of the graphic designer’s function is to imagine that in order to produce a “good layout”</w:t>
      </w:r>
      <w:r w:rsidRPr="006B2607">
        <w:rPr>
          <w:vertAlign w:val="superscript"/>
        </w:rPr>
        <w:t>1</w:t>
      </w:r>
      <w:r w:rsidRPr="007C4651">
        <w:t xml:space="preserve"> all he need do is make a pleasing arrangement of miscellaneous elements. What is implied is that this may be accomplished simply by pushing these elements around, until something happens. At best, this procedure involves the time-consuming uncertainties of trial and error, and at worst, an indifference to plan, order or discipline.</w:t>
      </w:r>
      <w:r w:rsidRPr="007C4651">
        <w:cr/>
      </w:r>
      <w:r w:rsidRPr="007C4651">
        <w:cr/>
        <w:t>The designer does not, as a rule, begin with some preconceived idea. Rather, the idea is (or should be) the result of careful study and observation, and the design a product of that idea. In order, therefore, to achieve an effective solution to his problem, the designer must necessarily go through some sort of mental process.</w:t>
      </w:r>
      <w:r w:rsidRPr="006B2607">
        <w:rPr>
          <w:vertAlign w:val="superscript"/>
        </w:rPr>
        <w:t>2</w:t>
      </w:r>
      <w:r w:rsidRPr="007C4651">
        <w:t xml:space="preserve"> </w:t>
      </w:r>
      <w:r w:rsidRPr="007C4651">
        <w:cr/>
      </w:r>
      <w:r w:rsidRPr="007C4651">
        <w:cr/>
      </w:r>
      <w:proofErr w:type="gramStart"/>
      <w:r>
        <w:t>C</w:t>
      </w:r>
      <w:r w:rsidRPr="007C4651">
        <w:t>onsciously</w:t>
      </w:r>
      <w:proofErr w:type="gramEnd"/>
      <w:r w:rsidRPr="007C4651">
        <w:t xml:space="preserve"> or not, he analyzes, interprets, formulates. </w:t>
      </w:r>
      <w:r w:rsidRPr="007C4651">
        <w:cr/>
        <w:t xml:space="preserve">He is aware of the scientific and technological developments in his own and kindred fields. </w:t>
      </w:r>
      <w:r w:rsidRPr="007C4651">
        <w:cr/>
        <w:t xml:space="preserve">He improvises, invents or discovers new techniques and combinations. </w:t>
      </w:r>
      <w:r w:rsidRPr="007C4651">
        <w:cr/>
        <w:t xml:space="preserve">He co-ordinates and integrates his material so that he may restate the problem in terms of ideas, signs, symbols, pictures. </w:t>
      </w:r>
      <w:r w:rsidRPr="007C4651">
        <w:cr/>
        <w:t xml:space="preserve">He unifies, simplifies, and eliminates superfluities. </w:t>
      </w:r>
      <w:r w:rsidRPr="007C4651">
        <w:cr/>
        <w:t xml:space="preserve">He symbolizes — abstracts from his material by association and analogy. </w:t>
      </w:r>
      <w:r w:rsidRPr="007C4651">
        <w:cr/>
        <w:t xml:space="preserve">He intensifies and reinforces his symbol with appropriate accessories to achieve clarity and interest. </w:t>
      </w:r>
      <w:r w:rsidRPr="007C4651">
        <w:cr/>
        <w:t xml:space="preserve">He draws upon instinct and intuition. </w:t>
      </w:r>
      <w:r w:rsidRPr="007C4651">
        <w:cr/>
        <w:t xml:space="preserve">He considers the spectator, his feelings and predilections. </w:t>
      </w:r>
      <w:r w:rsidRPr="007C4651">
        <w:cr/>
      </w:r>
      <w:ins w:id="468" w:author="David Simms" w:date="2013-10-06T10:16:00Z">
        <w:r w:rsidR="00F64B96" w:rsidRPr="007C4651" w:rsidDel="00F64B96">
          <w:t xml:space="preserve"> </w:t>
        </w:r>
      </w:ins>
      <w:r w:rsidRPr="007C4651">
        <w:cr/>
      </w:r>
    </w:p>
    <w:p w:rsidR="00AC646D" w:rsidRPr="005E4500" w:rsidRDefault="004717BC" w:rsidP="005274BE">
      <w:r w:rsidRPr="005E4500">
        <w:br/>
        <w:t xml:space="preserve"> </w:t>
      </w:r>
    </w:p>
    <w:p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060"/>
        <w:gridCol w:w="2520"/>
        <w:gridCol w:w="2430"/>
        <w:gridCol w:w="1350"/>
      </w:tblGrid>
      <w:tr w:rsidR="00AC646D" w:rsidRPr="005E4500" w:rsidTr="005274BE">
        <w:tc>
          <w:tcPr>
            <w:tcW w:w="3060" w:type="dxa"/>
            <w:tcMar>
              <w:top w:w="100" w:type="dxa"/>
              <w:left w:w="100" w:type="dxa"/>
              <w:bottom w:w="100" w:type="dxa"/>
              <w:right w:w="100" w:type="dxa"/>
            </w:tcMar>
            <w:vAlign w:val="center"/>
          </w:tcPr>
          <w:p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Del="005A3872" w:rsidTr="005274BE">
        <w:trPr>
          <w:del w:id="469" w:author="Daniel Lewandowski" w:date="2013-10-03T17:17:00Z"/>
        </w:trPr>
        <w:tc>
          <w:tcPr>
            <w:tcW w:w="3060" w:type="dxa"/>
            <w:tcMar>
              <w:top w:w="100" w:type="dxa"/>
              <w:left w:w="100" w:type="dxa"/>
              <w:bottom w:w="100" w:type="dxa"/>
              <w:right w:w="100" w:type="dxa"/>
            </w:tcMar>
          </w:tcPr>
          <w:p w:rsidR="00AC646D" w:rsidRPr="005E4500" w:rsidDel="005A3872" w:rsidRDefault="008863EE" w:rsidP="005274BE">
            <w:pPr>
              <w:rPr>
                <w:del w:id="470" w:author="Daniel Lewandowski" w:date="2013-10-03T17:17:00Z"/>
              </w:rPr>
            </w:pPr>
            <w:del w:id="471" w:author="Daniel Lewandowski" w:date="2013-10-03T17:17:00Z">
              <w:r>
                <w:rPr>
                  <w:noProof/>
                  <w:lang w:eastAsia="en-US"/>
                </w:rPr>
                <w:lastRenderedPageBreak/>
                <w:drawing>
                  <wp:inline distT="0" distB="0" distL="0" distR="0">
                    <wp:extent cx="1800225" cy="2238375"/>
                    <wp:effectExtent l="0" t="0" r="0" b="0"/>
                    <wp:docPr id="242" name="image243.jpg"/>
                    <wp:cNvGraphicFramePr/>
                    <a:graphic xmlns:a="http://schemas.openxmlformats.org/drawingml/2006/main">
                      <a:graphicData uri="http://schemas.openxmlformats.org/drawingml/2006/picture">
                        <pic:pic xmlns:pic="http://schemas.openxmlformats.org/drawingml/2006/picture">
                          <pic:nvPicPr>
                            <pic:cNvPr id="0" name="image243.jpg"/>
                            <pic:cNvPicPr preferRelativeResize="0"/>
                          </pic:nvPicPr>
                          <pic:blipFill>
                            <a:blip r:embed="rId18"/>
                            <a:stretch>
                              <a:fillRect/>
                            </a:stretch>
                          </pic:blipFill>
                          <pic:spPr>
                            <a:xfrm>
                              <a:off x="0" y="0"/>
                              <a:ext cx="1800225" cy="2238375"/>
                            </a:xfrm>
                            <a:prstGeom prst="rect">
                              <a:avLst/>
                            </a:prstGeom>
                          </pic:spPr>
                        </pic:pic>
                      </a:graphicData>
                    </a:graphic>
                  </wp:inline>
                </w:drawing>
              </w:r>
            </w:del>
          </w:p>
        </w:tc>
        <w:tc>
          <w:tcPr>
            <w:tcW w:w="2520" w:type="dxa"/>
            <w:tcMar>
              <w:top w:w="100" w:type="dxa"/>
              <w:left w:w="100" w:type="dxa"/>
              <w:bottom w:w="100" w:type="dxa"/>
              <w:right w:w="100" w:type="dxa"/>
            </w:tcMar>
          </w:tcPr>
          <w:p w:rsidR="00AC646D" w:rsidRPr="005E4500" w:rsidDel="005A3872" w:rsidRDefault="00AC646D" w:rsidP="005274BE">
            <w:pPr>
              <w:rPr>
                <w:del w:id="472" w:author="Daniel Lewandowski" w:date="2013-10-03T17:17:00Z"/>
              </w:rPr>
            </w:pPr>
          </w:p>
        </w:tc>
        <w:tc>
          <w:tcPr>
            <w:tcW w:w="2430" w:type="dxa"/>
            <w:tcMar>
              <w:top w:w="100" w:type="dxa"/>
              <w:left w:w="100" w:type="dxa"/>
              <w:bottom w:w="100" w:type="dxa"/>
              <w:right w:w="100" w:type="dxa"/>
            </w:tcMar>
          </w:tcPr>
          <w:p w:rsidR="00AC646D" w:rsidRPr="005E4500" w:rsidDel="005A3872" w:rsidRDefault="004717BC" w:rsidP="005274BE">
            <w:pPr>
              <w:rPr>
                <w:del w:id="473" w:author="Daniel Lewandowski" w:date="2013-10-03T17:17:00Z"/>
              </w:rPr>
            </w:pPr>
            <w:del w:id="474" w:author="Daniel Lewandowski" w:date="2013-10-03T17:17:00Z">
              <w:r w:rsidRPr="005E4500" w:rsidDel="005A3872">
                <w:delText>Yale/Rand Estate</w:delText>
              </w:r>
            </w:del>
          </w:p>
        </w:tc>
        <w:tc>
          <w:tcPr>
            <w:tcW w:w="1350" w:type="dxa"/>
            <w:tcMar>
              <w:top w:w="100" w:type="dxa"/>
              <w:left w:w="100" w:type="dxa"/>
              <w:bottom w:w="100" w:type="dxa"/>
              <w:right w:w="100" w:type="dxa"/>
            </w:tcMar>
          </w:tcPr>
          <w:p w:rsidR="00AC646D" w:rsidRPr="005E4500" w:rsidDel="005A3872" w:rsidRDefault="00AC646D" w:rsidP="005274BE">
            <w:pPr>
              <w:rPr>
                <w:del w:id="475" w:author="Daniel Lewandowski" w:date="2013-10-03T17:17:00Z"/>
              </w:rPr>
            </w:pPr>
          </w:p>
        </w:tc>
      </w:tr>
      <w:tr w:rsidR="00AC646D" w:rsidRPr="005E4500" w:rsidDel="005A3872" w:rsidTr="005274BE">
        <w:trPr>
          <w:del w:id="476" w:author="Daniel Lewandowski" w:date="2013-10-03T17:17:00Z"/>
        </w:trPr>
        <w:tc>
          <w:tcPr>
            <w:tcW w:w="3060" w:type="dxa"/>
            <w:tcMar>
              <w:top w:w="100" w:type="dxa"/>
              <w:left w:w="100" w:type="dxa"/>
              <w:bottom w:w="100" w:type="dxa"/>
              <w:right w:w="100" w:type="dxa"/>
            </w:tcMar>
          </w:tcPr>
          <w:p w:rsidR="00AC646D" w:rsidRPr="005E4500" w:rsidDel="005A3872" w:rsidRDefault="008863EE" w:rsidP="005274BE">
            <w:pPr>
              <w:rPr>
                <w:del w:id="477" w:author="Daniel Lewandowski" w:date="2013-10-03T17:17:00Z"/>
              </w:rPr>
            </w:pPr>
            <w:del w:id="478" w:author="Daniel Lewandowski" w:date="2013-10-03T17:17:00Z">
              <w:r>
                <w:rPr>
                  <w:noProof/>
                  <w:lang w:eastAsia="en-US"/>
                </w:rPr>
                <w:drawing>
                  <wp:inline distT="0" distB="0" distL="0" distR="0">
                    <wp:extent cx="1771650" cy="1724025"/>
                    <wp:effectExtent l="0" t="0" r="0" b="0"/>
                    <wp:docPr id="294" name="image295.jpg"/>
                    <wp:cNvGraphicFramePr/>
                    <a:graphic xmlns:a="http://schemas.openxmlformats.org/drawingml/2006/main">
                      <a:graphicData uri="http://schemas.openxmlformats.org/drawingml/2006/picture">
                        <pic:pic xmlns:pic="http://schemas.openxmlformats.org/drawingml/2006/picture">
                          <pic:nvPicPr>
                            <pic:cNvPr id="0" name="image295.jpg"/>
                            <pic:cNvPicPr preferRelativeResize="0"/>
                          </pic:nvPicPr>
                          <pic:blipFill>
                            <a:blip r:embed="rId19"/>
                            <a:stretch>
                              <a:fillRect/>
                            </a:stretch>
                          </pic:blipFill>
                          <pic:spPr>
                            <a:xfrm>
                              <a:off x="0" y="0"/>
                              <a:ext cx="1771650" cy="1724025"/>
                            </a:xfrm>
                            <a:prstGeom prst="rect">
                              <a:avLst/>
                            </a:prstGeom>
                          </pic:spPr>
                        </pic:pic>
                      </a:graphicData>
                    </a:graphic>
                  </wp:inline>
                </w:drawing>
              </w:r>
            </w:del>
          </w:p>
        </w:tc>
        <w:tc>
          <w:tcPr>
            <w:tcW w:w="2520" w:type="dxa"/>
            <w:tcMar>
              <w:top w:w="100" w:type="dxa"/>
              <w:left w:w="100" w:type="dxa"/>
              <w:bottom w:w="100" w:type="dxa"/>
              <w:right w:w="100" w:type="dxa"/>
            </w:tcMar>
          </w:tcPr>
          <w:p w:rsidR="00AC646D" w:rsidRPr="005E4500" w:rsidDel="005A3872" w:rsidRDefault="00AC646D" w:rsidP="005274BE">
            <w:pPr>
              <w:rPr>
                <w:del w:id="479" w:author="Daniel Lewandowski" w:date="2013-10-03T17:17:00Z"/>
              </w:rPr>
            </w:pPr>
          </w:p>
        </w:tc>
        <w:tc>
          <w:tcPr>
            <w:tcW w:w="2430" w:type="dxa"/>
            <w:tcMar>
              <w:top w:w="100" w:type="dxa"/>
              <w:left w:w="100" w:type="dxa"/>
              <w:bottom w:w="100" w:type="dxa"/>
              <w:right w:w="100" w:type="dxa"/>
            </w:tcMar>
          </w:tcPr>
          <w:p w:rsidR="00AC646D" w:rsidRPr="005E4500" w:rsidDel="005A3872" w:rsidRDefault="004717BC" w:rsidP="005274BE">
            <w:pPr>
              <w:rPr>
                <w:del w:id="480" w:author="Daniel Lewandowski" w:date="2013-10-03T17:17:00Z"/>
              </w:rPr>
            </w:pPr>
            <w:del w:id="481" w:author="Daniel Lewandowski" w:date="2013-10-03T17:17:00Z">
              <w:r w:rsidRPr="005E4500" w:rsidDel="005A3872">
                <w:delText>Yale/Rand Estate</w:delText>
              </w:r>
            </w:del>
          </w:p>
        </w:tc>
        <w:tc>
          <w:tcPr>
            <w:tcW w:w="1350" w:type="dxa"/>
            <w:tcMar>
              <w:top w:w="100" w:type="dxa"/>
              <w:left w:w="100" w:type="dxa"/>
              <w:bottom w:w="100" w:type="dxa"/>
              <w:right w:w="100" w:type="dxa"/>
            </w:tcMar>
          </w:tcPr>
          <w:p w:rsidR="00AC646D" w:rsidRPr="005E4500" w:rsidDel="005A3872" w:rsidRDefault="00AC646D" w:rsidP="005274BE">
            <w:pPr>
              <w:rPr>
                <w:del w:id="482" w:author="Daniel Lewandowski" w:date="2013-10-03T17:17:00Z"/>
              </w:rPr>
            </w:pPr>
          </w:p>
        </w:tc>
      </w:tr>
      <w:tr w:rsidR="00AC646D" w:rsidRPr="005E4500" w:rsidDel="005A3872" w:rsidTr="005274BE">
        <w:trPr>
          <w:del w:id="483" w:author="Daniel Lewandowski" w:date="2013-10-03T17:17:00Z"/>
        </w:trPr>
        <w:tc>
          <w:tcPr>
            <w:tcW w:w="3060" w:type="dxa"/>
            <w:tcMar>
              <w:top w:w="100" w:type="dxa"/>
              <w:left w:w="100" w:type="dxa"/>
              <w:bottom w:w="100" w:type="dxa"/>
              <w:right w:w="100" w:type="dxa"/>
            </w:tcMar>
          </w:tcPr>
          <w:p w:rsidR="00AC646D" w:rsidRPr="005E4500" w:rsidDel="005A3872" w:rsidRDefault="008863EE" w:rsidP="005274BE">
            <w:pPr>
              <w:rPr>
                <w:del w:id="484" w:author="Daniel Lewandowski" w:date="2013-10-03T17:17:00Z"/>
              </w:rPr>
            </w:pPr>
            <w:del w:id="485" w:author="Daniel Lewandowski" w:date="2013-10-03T17:17:00Z">
              <w:r>
                <w:rPr>
                  <w:noProof/>
                  <w:lang w:eastAsia="en-US"/>
                </w:rPr>
                <w:drawing>
                  <wp:inline distT="0" distB="0" distL="0" distR="0">
                    <wp:extent cx="1771650" cy="1504950"/>
                    <wp:effectExtent l="0" t="0" r="0" b="0"/>
                    <wp:docPr id="125"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20"/>
                            <a:stretch>
                              <a:fillRect/>
                            </a:stretch>
                          </pic:blipFill>
                          <pic:spPr>
                            <a:xfrm>
                              <a:off x="0" y="0"/>
                              <a:ext cx="1771650" cy="1504950"/>
                            </a:xfrm>
                            <a:prstGeom prst="rect">
                              <a:avLst/>
                            </a:prstGeom>
                          </pic:spPr>
                        </pic:pic>
                      </a:graphicData>
                    </a:graphic>
                  </wp:inline>
                </w:drawing>
              </w:r>
            </w:del>
          </w:p>
        </w:tc>
        <w:tc>
          <w:tcPr>
            <w:tcW w:w="2520" w:type="dxa"/>
            <w:tcMar>
              <w:top w:w="100" w:type="dxa"/>
              <w:left w:w="100" w:type="dxa"/>
              <w:bottom w:w="100" w:type="dxa"/>
              <w:right w:w="100" w:type="dxa"/>
            </w:tcMar>
          </w:tcPr>
          <w:p w:rsidR="00AC646D" w:rsidRPr="005E4500" w:rsidDel="005A3872" w:rsidRDefault="00AC646D" w:rsidP="005274BE">
            <w:pPr>
              <w:rPr>
                <w:del w:id="486" w:author="Daniel Lewandowski" w:date="2013-10-03T17:17:00Z"/>
              </w:rPr>
            </w:pPr>
          </w:p>
        </w:tc>
        <w:tc>
          <w:tcPr>
            <w:tcW w:w="2430" w:type="dxa"/>
            <w:tcMar>
              <w:top w:w="100" w:type="dxa"/>
              <w:left w:w="100" w:type="dxa"/>
              <w:bottom w:w="100" w:type="dxa"/>
              <w:right w:w="100" w:type="dxa"/>
            </w:tcMar>
          </w:tcPr>
          <w:p w:rsidR="00AC646D" w:rsidRPr="005E4500" w:rsidDel="005A3872" w:rsidRDefault="004717BC" w:rsidP="005274BE">
            <w:pPr>
              <w:rPr>
                <w:del w:id="487" w:author="Daniel Lewandowski" w:date="2013-10-03T17:17:00Z"/>
              </w:rPr>
            </w:pPr>
            <w:del w:id="488" w:author="Daniel Lewandowski" w:date="2013-10-03T17:17:00Z">
              <w:r w:rsidRPr="005E4500" w:rsidDel="005A3872">
                <w:delText>Yale/Rand Estate</w:delText>
              </w:r>
            </w:del>
          </w:p>
        </w:tc>
        <w:tc>
          <w:tcPr>
            <w:tcW w:w="1350" w:type="dxa"/>
            <w:tcMar>
              <w:top w:w="100" w:type="dxa"/>
              <w:left w:w="100" w:type="dxa"/>
              <w:bottom w:w="100" w:type="dxa"/>
              <w:right w:w="100" w:type="dxa"/>
            </w:tcMar>
          </w:tcPr>
          <w:p w:rsidR="00AC646D" w:rsidRPr="005E4500" w:rsidDel="005A3872" w:rsidRDefault="00AC646D" w:rsidP="005274BE">
            <w:pPr>
              <w:rPr>
                <w:del w:id="489" w:author="Daniel Lewandowski" w:date="2013-10-03T17:17:00Z"/>
              </w:rPr>
            </w:pPr>
          </w:p>
        </w:tc>
      </w:tr>
      <w:tr w:rsidR="00AC646D" w:rsidRPr="005E4500" w:rsidDel="005A3872" w:rsidTr="005274BE">
        <w:trPr>
          <w:del w:id="490" w:author="Daniel Lewandowski" w:date="2013-10-03T17:17:00Z"/>
        </w:trPr>
        <w:tc>
          <w:tcPr>
            <w:tcW w:w="3060" w:type="dxa"/>
            <w:tcMar>
              <w:top w:w="100" w:type="dxa"/>
              <w:left w:w="100" w:type="dxa"/>
              <w:bottom w:w="100" w:type="dxa"/>
              <w:right w:w="100" w:type="dxa"/>
            </w:tcMar>
          </w:tcPr>
          <w:p w:rsidR="00AC646D" w:rsidRPr="005E4500" w:rsidDel="005A3872" w:rsidRDefault="008863EE" w:rsidP="005274BE">
            <w:pPr>
              <w:rPr>
                <w:del w:id="491" w:author="Daniel Lewandowski" w:date="2013-10-03T17:17:00Z"/>
              </w:rPr>
            </w:pPr>
            <w:del w:id="492" w:author="Daniel Lewandowski" w:date="2013-10-03T17:17:00Z">
              <w:r>
                <w:rPr>
                  <w:noProof/>
                  <w:lang w:eastAsia="en-US"/>
                </w:rPr>
                <w:drawing>
                  <wp:inline distT="0" distB="0" distL="0" distR="0">
                    <wp:extent cx="1752600" cy="1438275"/>
                    <wp:effectExtent l="0" t="0" r="0" b="0"/>
                    <wp:docPr id="233" name="image232.jpg"/>
                    <wp:cNvGraphicFramePr/>
                    <a:graphic xmlns:a="http://schemas.openxmlformats.org/drawingml/2006/main">
                      <a:graphicData uri="http://schemas.openxmlformats.org/drawingml/2006/picture">
                        <pic:pic xmlns:pic="http://schemas.openxmlformats.org/drawingml/2006/picture">
                          <pic:nvPicPr>
                            <pic:cNvPr id="0" name="image232.jpg"/>
                            <pic:cNvPicPr preferRelativeResize="0"/>
                          </pic:nvPicPr>
                          <pic:blipFill>
                            <a:blip r:embed="rId21"/>
                            <a:stretch>
                              <a:fillRect/>
                            </a:stretch>
                          </pic:blipFill>
                          <pic:spPr>
                            <a:xfrm>
                              <a:off x="0" y="0"/>
                              <a:ext cx="1752600" cy="1438275"/>
                            </a:xfrm>
                            <a:prstGeom prst="rect">
                              <a:avLst/>
                            </a:prstGeom>
                          </pic:spPr>
                        </pic:pic>
                      </a:graphicData>
                    </a:graphic>
                  </wp:inline>
                </w:drawing>
              </w:r>
            </w:del>
          </w:p>
        </w:tc>
        <w:tc>
          <w:tcPr>
            <w:tcW w:w="2520" w:type="dxa"/>
            <w:tcMar>
              <w:top w:w="100" w:type="dxa"/>
              <w:left w:w="100" w:type="dxa"/>
              <w:bottom w:w="100" w:type="dxa"/>
              <w:right w:w="100" w:type="dxa"/>
            </w:tcMar>
          </w:tcPr>
          <w:p w:rsidR="00AC646D" w:rsidRPr="005E4500" w:rsidDel="005A3872" w:rsidRDefault="00AC646D" w:rsidP="005274BE">
            <w:pPr>
              <w:rPr>
                <w:del w:id="493" w:author="Daniel Lewandowski" w:date="2013-10-03T17:17:00Z"/>
              </w:rPr>
            </w:pPr>
          </w:p>
        </w:tc>
        <w:tc>
          <w:tcPr>
            <w:tcW w:w="2430" w:type="dxa"/>
            <w:tcMar>
              <w:top w:w="100" w:type="dxa"/>
              <w:left w:w="100" w:type="dxa"/>
              <w:bottom w:w="100" w:type="dxa"/>
              <w:right w:w="100" w:type="dxa"/>
            </w:tcMar>
          </w:tcPr>
          <w:p w:rsidR="00AC646D" w:rsidRPr="005E4500" w:rsidDel="005A3872" w:rsidRDefault="004717BC" w:rsidP="005274BE">
            <w:pPr>
              <w:rPr>
                <w:del w:id="494" w:author="Daniel Lewandowski" w:date="2013-10-03T17:17:00Z"/>
              </w:rPr>
            </w:pPr>
            <w:del w:id="495" w:author="Daniel Lewandowski" w:date="2013-10-03T17:17:00Z">
              <w:r w:rsidRPr="005E4500" w:rsidDel="005A3872">
                <w:delText>Yale/Rand Estate</w:delText>
              </w:r>
            </w:del>
          </w:p>
        </w:tc>
        <w:tc>
          <w:tcPr>
            <w:tcW w:w="1350" w:type="dxa"/>
            <w:tcMar>
              <w:top w:w="100" w:type="dxa"/>
              <w:left w:w="100" w:type="dxa"/>
              <w:bottom w:w="100" w:type="dxa"/>
              <w:right w:w="100" w:type="dxa"/>
            </w:tcMar>
          </w:tcPr>
          <w:p w:rsidR="00AC646D" w:rsidRPr="005E4500" w:rsidDel="005A3872" w:rsidRDefault="00AC646D" w:rsidP="005274BE">
            <w:pPr>
              <w:rPr>
                <w:del w:id="496" w:author="Daniel Lewandowski" w:date="2013-10-03T17:17:00Z"/>
              </w:rPr>
            </w:pPr>
          </w:p>
        </w:tc>
      </w:tr>
      <w:tr w:rsidR="00AC646D" w:rsidRPr="005E4500" w:rsidDel="005A3872" w:rsidTr="005274BE">
        <w:trPr>
          <w:del w:id="497" w:author="Daniel Lewandowski" w:date="2013-10-03T17:17:00Z"/>
        </w:trPr>
        <w:tc>
          <w:tcPr>
            <w:tcW w:w="3060" w:type="dxa"/>
            <w:tcMar>
              <w:top w:w="100" w:type="dxa"/>
              <w:left w:w="100" w:type="dxa"/>
              <w:bottom w:w="100" w:type="dxa"/>
              <w:right w:w="100" w:type="dxa"/>
            </w:tcMar>
          </w:tcPr>
          <w:p w:rsidR="00AC646D" w:rsidRPr="005E4500" w:rsidDel="005A3872" w:rsidRDefault="008863EE" w:rsidP="005274BE">
            <w:pPr>
              <w:rPr>
                <w:del w:id="498" w:author="Daniel Lewandowski" w:date="2013-10-03T17:17:00Z"/>
              </w:rPr>
            </w:pPr>
            <w:del w:id="499" w:author="Daniel Lewandowski" w:date="2013-10-03T17:17:00Z">
              <w:r>
                <w:rPr>
                  <w:noProof/>
                  <w:lang w:eastAsia="en-US"/>
                </w:rPr>
                <w:lastRenderedPageBreak/>
                <w:drawing>
                  <wp:inline distT="0" distB="0" distL="0" distR="0">
                    <wp:extent cx="1781175" cy="2076450"/>
                    <wp:effectExtent l="0" t="0" r="0" b="0"/>
                    <wp:docPr id="210" name="image212.jpg"/>
                    <wp:cNvGraphicFramePr/>
                    <a:graphic xmlns:a="http://schemas.openxmlformats.org/drawingml/2006/main">
                      <a:graphicData uri="http://schemas.openxmlformats.org/drawingml/2006/picture">
                        <pic:pic xmlns:pic="http://schemas.openxmlformats.org/drawingml/2006/picture">
                          <pic:nvPicPr>
                            <pic:cNvPr id="0" name="image212.jpg"/>
                            <pic:cNvPicPr preferRelativeResize="0"/>
                          </pic:nvPicPr>
                          <pic:blipFill>
                            <a:blip r:embed="rId22"/>
                            <a:stretch>
                              <a:fillRect/>
                            </a:stretch>
                          </pic:blipFill>
                          <pic:spPr>
                            <a:xfrm>
                              <a:off x="0" y="0"/>
                              <a:ext cx="1781175" cy="2076450"/>
                            </a:xfrm>
                            <a:prstGeom prst="rect">
                              <a:avLst/>
                            </a:prstGeom>
                          </pic:spPr>
                        </pic:pic>
                      </a:graphicData>
                    </a:graphic>
                  </wp:inline>
                </w:drawing>
              </w:r>
            </w:del>
          </w:p>
        </w:tc>
        <w:tc>
          <w:tcPr>
            <w:tcW w:w="2520" w:type="dxa"/>
            <w:tcMar>
              <w:top w:w="100" w:type="dxa"/>
              <w:left w:w="100" w:type="dxa"/>
              <w:bottom w:w="100" w:type="dxa"/>
              <w:right w:w="100" w:type="dxa"/>
            </w:tcMar>
          </w:tcPr>
          <w:p w:rsidR="00AC646D" w:rsidRPr="005E4500" w:rsidDel="005A3872" w:rsidRDefault="00AC646D" w:rsidP="005274BE">
            <w:pPr>
              <w:rPr>
                <w:del w:id="500" w:author="Daniel Lewandowski" w:date="2013-10-03T17:17:00Z"/>
              </w:rPr>
            </w:pPr>
          </w:p>
        </w:tc>
        <w:tc>
          <w:tcPr>
            <w:tcW w:w="2430" w:type="dxa"/>
            <w:tcMar>
              <w:top w:w="100" w:type="dxa"/>
              <w:left w:w="100" w:type="dxa"/>
              <w:bottom w:w="100" w:type="dxa"/>
              <w:right w:w="100" w:type="dxa"/>
            </w:tcMar>
          </w:tcPr>
          <w:p w:rsidR="00AC646D" w:rsidRPr="005E4500" w:rsidDel="005A3872" w:rsidRDefault="004717BC" w:rsidP="005274BE">
            <w:pPr>
              <w:rPr>
                <w:del w:id="501" w:author="Daniel Lewandowski" w:date="2013-10-03T17:17:00Z"/>
              </w:rPr>
            </w:pPr>
            <w:del w:id="502" w:author="Daniel Lewandowski" w:date="2013-10-03T17:17:00Z">
              <w:r w:rsidRPr="005E4500" w:rsidDel="005A3872">
                <w:delText>Yale/Rand Estate</w:delText>
              </w:r>
            </w:del>
          </w:p>
        </w:tc>
        <w:tc>
          <w:tcPr>
            <w:tcW w:w="1350" w:type="dxa"/>
            <w:tcMar>
              <w:top w:w="100" w:type="dxa"/>
              <w:left w:w="100" w:type="dxa"/>
              <w:bottom w:w="100" w:type="dxa"/>
              <w:right w:w="100" w:type="dxa"/>
            </w:tcMar>
          </w:tcPr>
          <w:p w:rsidR="00AC646D" w:rsidRPr="005E4500" w:rsidDel="005A3872" w:rsidRDefault="00AC646D" w:rsidP="005274BE">
            <w:pPr>
              <w:rPr>
                <w:del w:id="503" w:author="Daniel Lewandowski" w:date="2013-10-03T17:17:00Z"/>
              </w:rPr>
            </w:pPr>
          </w:p>
        </w:tc>
      </w:tr>
      <w:tr w:rsidR="00AC646D" w:rsidRPr="005E4500" w:rsidDel="005A3872" w:rsidTr="005274BE">
        <w:trPr>
          <w:del w:id="504" w:author="Daniel Lewandowski" w:date="2013-10-03T17:17:00Z"/>
        </w:trPr>
        <w:tc>
          <w:tcPr>
            <w:tcW w:w="3060" w:type="dxa"/>
            <w:tcMar>
              <w:top w:w="100" w:type="dxa"/>
              <w:left w:w="100" w:type="dxa"/>
              <w:bottom w:w="100" w:type="dxa"/>
              <w:right w:w="100" w:type="dxa"/>
            </w:tcMar>
          </w:tcPr>
          <w:p w:rsidR="00AC646D" w:rsidRPr="005E4500" w:rsidDel="005A3872" w:rsidRDefault="008863EE" w:rsidP="005274BE">
            <w:pPr>
              <w:rPr>
                <w:del w:id="505" w:author="Daniel Lewandowski" w:date="2013-10-03T17:17:00Z"/>
              </w:rPr>
            </w:pPr>
            <w:del w:id="506" w:author="Daniel Lewandowski" w:date="2013-10-03T17:17:00Z">
              <w:r>
                <w:rPr>
                  <w:noProof/>
                  <w:lang w:eastAsia="en-US"/>
                </w:rPr>
                <w:drawing>
                  <wp:inline distT="0" distB="0" distL="0" distR="0">
                    <wp:extent cx="1771650" cy="1219200"/>
                    <wp:effectExtent l="0" t="0" r="0" b="0"/>
                    <wp:docPr id="16"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3"/>
                            <a:stretch>
                              <a:fillRect/>
                            </a:stretch>
                          </pic:blipFill>
                          <pic:spPr>
                            <a:xfrm>
                              <a:off x="0" y="0"/>
                              <a:ext cx="1771650" cy="1219200"/>
                            </a:xfrm>
                            <a:prstGeom prst="rect">
                              <a:avLst/>
                            </a:prstGeom>
                          </pic:spPr>
                        </pic:pic>
                      </a:graphicData>
                    </a:graphic>
                  </wp:inline>
                </w:drawing>
              </w:r>
            </w:del>
          </w:p>
        </w:tc>
        <w:tc>
          <w:tcPr>
            <w:tcW w:w="2520" w:type="dxa"/>
            <w:tcMar>
              <w:top w:w="100" w:type="dxa"/>
              <w:left w:w="100" w:type="dxa"/>
              <w:bottom w:w="100" w:type="dxa"/>
              <w:right w:w="100" w:type="dxa"/>
            </w:tcMar>
          </w:tcPr>
          <w:p w:rsidR="00AC646D" w:rsidRPr="005E4500" w:rsidDel="005A3872" w:rsidRDefault="00AC646D" w:rsidP="005274BE">
            <w:pPr>
              <w:rPr>
                <w:del w:id="507" w:author="Daniel Lewandowski" w:date="2013-10-03T17:17:00Z"/>
              </w:rPr>
            </w:pPr>
          </w:p>
        </w:tc>
        <w:tc>
          <w:tcPr>
            <w:tcW w:w="2430" w:type="dxa"/>
            <w:tcMar>
              <w:top w:w="100" w:type="dxa"/>
              <w:left w:w="100" w:type="dxa"/>
              <w:bottom w:w="100" w:type="dxa"/>
              <w:right w:w="100" w:type="dxa"/>
            </w:tcMar>
          </w:tcPr>
          <w:p w:rsidR="00AC646D" w:rsidRPr="005E4500" w:rsidDel="005A3872" w:rsidRDefault="004717BC" w:rsidP="005274BE">
            <w:pPr>
              <w:rPr>
                <w:del w:id="508" w:author="Daniel Lewandowski" w:date="2013-10-03T17:17:00Z"/>
              </w:rPr>
            </w:pPr>
            <w:del w:id="509" w:author="Daniel Lewandowski" w:date="2013-10-03T17:17:00Z">
              <w:r w:rsidRPr="005E4500" w:rsidDel="005A3872">
                <w:delText>Yale/Rand Estate</w:delText>
              </w:r>
            </w:del>
          </w:p>
        </w:tc>
        <w:tc>
          <w:tcPr>
            <w:tcW w:w="1350" w:type="dxa"/>
            <w:tcMar>
              <w:top w:w="100" w:type="dxa"/>
              <w:left w:w="100" w:type="dxa"/>
              <w:bottom w:w="100" w:type="dxa"/>
              <w:right w:w="100" w:type="dxa"/>
            </w:tcMar>
          </w:tcPr>
          <w:p w:rsidR="00AC646D" w:rsidRPr="005E4500" w:rsidDel="005A3872" w:rsidRDefault="00AC646D" w:rsidP="005274BE">
            <w:pPr>
              <w:rPr>
                <w:del w:id="510" w:author="Daniel Lewandowski" w:date="2013-10-03T17:17:00Z"/>
              </w:rPr>
            </w:pPr>
          </w:p>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04975" cy="1647825"/>
                  <wp:effectExtent l="0" t="0" r="0" b="0"/>
                  <wp:docPr id="261" name="image282.jpg"/>
                  <wp:cNvGraphicFramePr/>
                  <a:graphic xmlns:a="http://schemas.openxmlformats.org/drawingml/2006/main">
                    <a:graphicData uri="http://schemas.openxmlformats.org/drawingml/2006/picture">
                      <pic:pic xmlns:pic="http://schemas.openxmlformats.org/drawingml/2006/picture">
                        <pic:nvPicPr>
                          <pic:cNvPr id="0" name="image282.jpg"/>
                          <pic:cNvPicPr preferRelativeResize="0"/>
                        </pic:nvPicPr>
                        <pic:blipFill>
                          <a:blip r:embed="rId24"/>
                          <a:stretch>
                            <a:fillRect/>
                          </a:stretch>
                        </pic:blipFill>
                        <pic:spPr>
                          <a:xfrm>
                            <a:off x="0" y="0"/>
                            <a:ext cx="1704975" cy="16478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4717BC" w:rsidP="005274BE">
            <w:r w:rsidRPr="005E4500">
              <w:t>Yale/Rand Estate</w:t>
            </w:r>
          </w:p>
        </w:tc>
        <w:tc>
          <w:tcPr>
            <w:tcW w:w="1350" w:type="dxa"/>
            <w:tcMar>
              <w:top w:w="100" w:type="dxa"/>
              <w:left w:w="100" w:type="dxa"/>
              <w:bottom w:w="100" w:type="dxa"/>
              <w:right w:w="100" w:type="dxa"/>
            </w:tcMar>
          </w:tcPr>
          <w:p w:rsidR="00AC646D" w:rsidRPr="005E4500" w:rsidRDefault="00AC646D" w:rsidP="005274BE"/>
        </w:tc>
      </w:tr>
      <w:tr w:rsidR="00AC646D" w:rsidRPr="005E4500" w:rsidDel="005A3872" w:rsidTr="005274BE">
        <w:trPr>
          <w:del w:id="511" w:author="Daniel Lewandowski" w:date="2013-10-03T17:17:00Z"/>
        </w:trPr>
        <w:tc>
          <w:tcPr>
            <w:tcW w:w="3060" w:type="dxa"/>
            <w:tcMar>
              <w:top w:w="100" w:type="dxa"/>
              <w:left w:w="100" w:type="dxa"/>
              <w:bottom w:w="100" w:type="dxa"/>
              <w:right w:w="100" w:type="dxa"/>
            </w:tcMar>
          </w:tcPr>
          <w:p w:rsidR="00AC646D" w:rsidRPr="005E4500" w:rsidDel="005A3872" w:rsidRDefault="008863EE" w:rsidP="005274BE">
            <w:pPr>
              <w:rPr>
                <w:del w:id="512" w:author="Daniel Lewandowski" w:date="2013-10-03T17:17:00Z"/>
              </w:rPr>
            </w:pPr>
            <w:del w:id="513" w:author="Daniel Lewandowski" w:date="2013-10-03T17:17:00Z">
              <w:r>
                <w:rPr>
                  <w:noProof/>
                  <w:lang w:eastAsia="en-US"/>
                </w:rPr>
                <w:drawing>
                  <wp:inline distT="0" distB="0" distL="0" distR="0">
                    <wp:extent cx="1733550" cy="2628900"/>
                    <wp:effectExtent l="0" t="0" r="0" b="0"/>
                    <wp:docPr id="282" name="image286.jpg"/>
                    <wp:cNvGraphicFramePr/>
                    <a:graphic xmlns:a="http://schemas.openxmlformats.org/drawingml/2006/main">
                      <a:graphicData uri="http://schemas.openxmlformats.org/drawingml/2006/picture">
                        <pic:pic xmlns:pic="http://schemas.openxmlformats.org/drawingml/2006/picture">
                          <pic:nvPicPr>
                            <pic:cNvPr id="0" name="image286.jpg"/>
                            <pic:cNvPicPr preferRelativeResize="0"/>
                          </pic:nvPicPr>
                          <pic:blipFill>
                            <a:blip r:embed="rId25"/>
                            <a:stretch>
                              <a:fillRect/>
                            </a:stretch>
                          </pic:blipFill>
                          <pic:spPr>
                            <a:xfrm>
                              <a:off x="0" y="0"/>
                              <a:ext cx="1733550" cy="2628900"/>
                            </a:xfrm>
                            <a:prstGeom prst="rect">
                              <a:avLst/>
                            </a:prstGeom>
                          </pic:spPr>
                        </pic:pic>
                      </a:graphicData>
                    </a:graphic>
                  </wp:inline>
                </w:drawing>
              </w:r>
            </w:del>
          </w:p>
        </w:tc>
        <w:tc>
          <w:tcPr>
            <w:tcW w:w="2520" w:type="dxa"/>
            <w:tcMar>
              <w:top w:w="100" w:type="dxa"/>
              <w:left w:w="100" w:type="dxa"/>
              <w:bottom w:w="100" w:type="dxa"/>
              <w:right w:w="100" w:type="dxa"/>
            </w:tcMar>
          </w:tcPr>
          <w:p w:rsidR="00AC646D" w:rsidRPr="005E4500" w:rsidDel="005A3872" w:rsidRDefault="00AC646D" w:rsidP="005274BE">
            <w:pPr>
              <w:rPr>
                <w:del w:id="514" w:author="Daniel Lewandowski" w:date="2013-10-03T17:17:00Z"/>
              </w:rPr>
            </w:pPr>
          </w:p>
        </w:tc>
        <w:tc>
          <w:tcPr>
            <w:tcW w:w="2430" w:type="dxa"/>
            <w:tcMar>
              <w:top w:w="100" w:type="dxa"/>
              <w:left w:w="100" w:type="dxa"/>
              <w:bottom w:w="100" w:type="dxa"/>
              <w:right w:w="100" w:type="dxa"/>
            </w:tcMar>
          </w:tcPr>
          <w:p w:rsidR="00AC646D" w:rsidRPr="005E4500" w:rsidDel="005A3872" w:rsidRDefault="004717BC" w:rsidP="005274BE">
            <w:pPr>
              <w:rPr>
                <w:del w:id="515" w:author="Daniel Lewandowski" w:date="2013-10-03T17:17:00Z"/>
              </w:rPr>
            </w:pPr>
            <w:del w:id="516" w:author="Daniel Lewandowski" w:date="2013-10-03T17:17:00Z">
              <w:r w:rsidRPr="005E4500" w:rsidDel="005A3872">
                <w:delText>Yale/Rand Estate</w:delText>
              </w:r>
            </w:del>
          </w:p>
        </w:tc>
        <w:tc>
          <w:tcPr>
            <w:tcW w:w="1350" w:type="dxa"/>
            <w:tcMar>
              <w:top w:w="100" w:type="dxa"/>
              <w:left w:w="100" w:type="dxa"/>
              <w:bottom w:w="100" w:type="dxa"/>
              <w:right w:w="100" w:type="dxa"/>
            </w:tcMar>
          </w:tcPr>
          <w:p w:rsidR="00AC646D" w:rsidRPr="005E4500" w:rsidDel="005A3872" w:rsidRDefault="00AC646D" w:rsidP="005274BE">
            <w:pPr>
              <w:rPr>
                <w:del w:id="517" w:author="Daniel Lewandowski" w:date="2013-10-03T17:17:00Z"/>
              </w:rPr>
            </w:pPr>
          </w:p>
        </w:tc>
      </w:tr>
    </w:tbl>
    <w:p w:rsidR="004717BC" w:rsidRPr="005E4500" w:rsidRDefault="004717BC" w:rsidP="005274BE">
      <w:pPr>
        <w:rPr>
          <w:rFonts w:eastAsia="Droid Serif" w:cs="Droid Serif"/>
          <w:color w:val="000000"/>
        </w:rPr>
      </w:pPr>
    </w:p>
    <w:p w:rsidR="00F64B96" w:rsidRDefault="00F64B96" w:rsidP="005274BE">
      <w:pPr>
        <w:rPr>
          <w:ins w:id="518" w:author="David Simms" w:date="2013-10-06T10:17:00Z"/>
          <w:b/>
          <w:color w:val="CC0000"/>
        </w:rPr>
      </w:pPr>
      <w:bookmarkStart w:id="519" w:name="h.libhoq453572" w:colFirst="0" w:colLast="0"/>
      <w:bookmarkEnd w:id="519"/>
    </w:p>
    <w:p w:rsidR="00F64B96" w:rsidRDefault="00F64B96" w:rsidP="005274BE">
      <w:pPr>
        <w:rPr>
          <w:ins w:id="520" w:author="David Simms" w:date="2013-10-06T10:17:00Z"/>
          <w:b/>
          <w:color w:val="CC0000"/>
        </w:rPr>
      </w:pPr>
    </w:p>
    <w:p w:rsidR="00AC646D" w:rsidRPr="005E4500" w:rsidRDefault="004717BC" w:rsidP="005274BE">
      <w:pPr>
        <w:rPr>
          <w:b/>
        </w:rPr>
      </w:pPr>
      <w:r w:rsidRPr="005E4500">
        <w:rPr>
          <w:b/>
          <w:color w:val="CC0000"/>
        </w:rPr>
        <w:t>The Symbol in Advertising/Versatility of the Symbol</w:t>
      </w:r>
    </w:p>
    <w:p w:rsidR="005F1328" w:rsidRDefault="005F1328" w:rsidP="005274BE">
      <w:pPr>
        <w:rPr>
          <w:b/>
        </w:rPr>
      </w:pPr>
    </w:p>
    <w:p w:rsidR="00652364" w:rsidRPr="00652364" w:rsidRDefault="00AC23A3" w:rsidP="00652364">
      <w:ins w:id="521" w:author="David Simms" w:date="2013-10-06T11:22:00Z">
        <w:r>
          <w:t xml:space="preserve">LARGE QUOTE ON WALL </w:t>
        </w:r>
      </w:ins>
      <w:r w:rsidR="00652364" w:rsidRPr="00652364">
        <w:t>“Good design adds value of some kind, gives meaning, and, not incidentally, ca</w:t>
      </w:r>
      <w:r w:rsidR="00652364">
        <w:t xml:space="preserve">n be sheer pleasure to behold; </w:t>
      </w:r>
      <w:r w:rsidR="00652364" w:rsidRPr="00652364">
        <w:t>it respects the viewer’s sensibilities and rewards the entrepreneur.”</w:t>
      </w:r>
    </w:p>
    <w:p w:rsidR="00652364" w:rsidRPr="00652364" w:rsidRDefault="00652364" w:rsidP="00652364">
      <w:pPr>
        <w:rPr>
          <w:i/>
        </w:rPr>
      </w:pPr>
      <w:r w:rsidRPr="00652364">
        <w:rPr>
          <w:i/>
        </w:rPr>
        <w:t>Design Form and Chaos</w:t>
      </w:r>
    </w:p>
    <w:p w:rsidR="00652364" w:rsidRPr="005E4500" w:rsidRDefault="00652364" w:rsidP="00652364">
      <w:pPr>
        <w:rPr>
          <w:b/>
        </w:rPr>
      </w:pPr>
    </w:p>
    <w:p w:rsidR="00F64B96" w:rsidRDefault="004717BC" w:rsidP="006B2607">
      <w:pPr>
        <w:rPr>
          <w:ins w:id="522" w:author="David Simms" w:date="2013-10-06T10:18:00Z"/>
          <w:b/>
        </w:rPr>
      </w:pPr>
      <w:r w:rsidRPr="005E4500">
        <w:rPr>
          <w:b/>
        </w:rPr>
        <w:t>The Symbol in Advertising</w:t>
      </w:r>
    </w:p>
    <w:p w:rsidR="006B2607" w:rsidRPr="007C4651" w:rsidRDefault="00F64B96" w:rsidP="006B2607">
      <w:ins w:id="523" w:author="David Simms" w:date="2013-10-06T10:18:00Z">
        <w:r>
          <w:rPr>
            <w:b/>
          </w:rPr>
          <w:t>Paul Rand</w:t>
        </w:r>
      </w:ins>
      <w:ins w:id="524" w:author="David Simms" w:date="2013-10-06T11:14:00Z">
        <w:r w:rsidR="004A2F76">
          <w:rPr>
            <w:b/>
          </w:rPr>
          <w:t>:</w:t>
        </w:r>
      </w:ins>
      <w:ins w:id="525" w:author="David Simms" w:date="2013-10-06T10:18:00Z">
        <w:r>
          <w:rPr>
            <w:b/>
          </w:rPr>
          <w:t xml:space="preserve"> A Designer</w:t>
        </w:r>
      </w:ins>
      <w:ins w:id="526" w:author="David Simms" w:date="2013-10-06T10:19:00Z">
        <w:r>
          <w:rPr>
            <w:b/>
          </w:rPr>
          <w:t>’s Art, 1985</w:t>
        </w:r>
      </w:ins>
      <w:r w:rsidR="004717BC" w:rsidRPr="005E4500">
        <w:rPr>
          <w:b/>
        </w:rPr>
        <w:br/>
      </w:r>
      <w:r w:rsidR="004717BC" w:rsidRPr="005E4500">
        <w:br/>
      </w:r>
      <w:commentRangeStart w:id="527"/>
      <w:r w:rsidR="006B2607" w:rsidRPr="007C4651">
        <w:t xml:space="preserve">It is in symbolic, visual terms that the designer ultimately realizes his perceptions and experiences; and it is in a world of symbols that man lives. The symbol is thus the common language between artist and spectator. </w:t>
      </w:r>
      <w:r w:rsidR="006B2607" w:rsidRPr="007C4651">
        <w:cr/>
      </w:r>
      <w:commentRangeEnd w:id="527"/>
      <w:r w:rsidR="00AC23A3">
        <w:rPr>
          <w:rStyle w:val="CommentReference"/>
          <w:rFonts w:eastAsiaTheme="minorHAnsi"/>
          <w:lang w:eastAsia="en-US"/>
        </w:rPr>
        <w:commentReference w:id="527"/>
      </w:r>
      <w:r w:rsidR="006B2607" w:rsidRPr="007C4651">
        <w:cr/>
        <w:t>Words like simplified, stylized, geometric, abstract, two-dimensional, flat, non-representational, non-mimetic are commonly associated, sometimes incorrectly, with the term symbol.</w:t>
      </w:r>
      <w:r w:rsidR="006B2607" w:rsidRPr="007C4651">
        <w:cr/>
      </w:r>
      <w:r w:rsidR="006B2607" w:rsidRPr="007C4651">
        <w:cr/>
        <w:t>In essence, it is not what it looks like but what it does that defines a symbol. A symbol may be depicted as an “abstract” shape, a geometric figure, a photograph, an illustration, a letter of the alphabet, or a numeral. Thus, a five-pointed star, the picture of a little dog listening to his master's voice, a steel engraving of George Washington, or the Eiffel Tower itself—are all symbols!</w:t>
      </w:r>
      <w:r w:rsidR="006B2607" w:rsidRPr="007C4651">
        <w:cr/>
      </w:r>
      <w:r w:rsidR="006B2607" w:rsidRPr="007C4651">
        <w:cr/>
      </w:r>
      <w:commentRangeStart w:id="528"/>
      <w:r w:rsidR="006B2607" w:rsidRPr="007C4651">
        <w:t>… In these illustrations the form is intensified by dramatic narrative association. The literal meaning changes according to context; the formal quality remains unchanged.</w:t>
      </w:r>
      <w:commentRangeEnd w:id="528"/>
      <w:r w:rsidR="006B2607">
        <w:rPr>
          <w:rStyle w:val="CommentReference"/>
        </w:rPr>
        <w:commentReference w:id="528"/>
      </w:r>
    </w:p>
    <w:p w:rsidR="00AC646D" w:rsidRPr="005E4500" w:rsidRDefault="004717BC" w:rsidP="005274BE">
      <w:r w:rsidRPr="005E4500">
        <w:br/>
      </w:r>
    </w:p>
    <w:p w:rsidR="00F64B96" w:rsidRDefault="004717BC" w:rsidP="006B2607">
      <w:pPr>
        <w:rPr>
          <w:ins w:id="529" w:author="David Simms" w:date="2013-10-06T10:19:00Z"/>
          <w:b/>
        </w:rPr>
      </w:pPr>
      <w:r w:rsidRPr="005E4500">
        <w:rPr>
          <w:b/>
        </w:rPr>
        <w:t>Versatility of the Symbol</w:t>
      </w:r>
    </w:p>
    <w:p w:rsidR="00F64B96" w:rsidRDefault="004A2F76" w:rsidP="006B2607">
      <w:pPr>
        <w:rPr>
          <w:ins w:id="530" w:author="David Simms" w:date="2013-10-06T10:20:00Z"/>
          <w:b/>
        </w:rPr>
      </w:pPr>
      <w:ins w:id="531" w:author="David Simms" w:date="2013-10-06T10:19:00Z">
        <w:r>
          <w:rPr>
            <w:b/>
          </w:rPr>
          <w:t>Paul Rand:</w:t>
        </w:r>
        <w:r w:rsidR="00F64B96">
          <w:rPr>
            <w:b/>
          </w:rPr>
          <w:t xml:space="preserve"> Thoughts on Design, 3</w:t>
        </w:r>
        <w:r w:rsidR="00F64B96" w:rsidRPr="00F64B96">
          <w:rPr>
            <w:b/>
            <w:vertAlign w:val="superscript"/>
          </w:rPr>
          <w:t>rd</w:t>
        </w:r>
        <w:r w:rsidR="00F64B96">
          <w:rPr>
            <w:b/>
          </w:rPr>
          <w:t xml:space="preserve"> </w:t>
        </w:r>
      </w:ins>
      <w:ins w:id="532" w:author="David Simms" w:date="2013-10-06T10:20:00Z">
        <w:r w:rsidR="00F64B96">
          <w:rPr>
            <w:b/>
          </w:rPr>
          <w:t>Edition, 1970</w:t>
        </w:r>
      </w:ins>
    </w:p>
    <w:p w:rsidR="006B2607" w:rsidRPr="007C4651" w:rsidRDefault="004717BC" w:rsidP="006B2607">
      <w:r w:rsidRPr="005E4500">
        <w:br/>
      </w:r>
      <w:r w:rsidR="006B2607" w:rsidRPr="007C4651">
        <w:t>The same symbol is potentially a highly versatile device, which can be used to illustrate many different ideas. By juxtaposition, association, and analogy, the designer is able to manipulate it, alter its meaning, and exploit its visual possibilities.</w:t>
      </w:r>
      <w:r w:rsidR="006B2607" w:rsidRPr="007C4651">
        <w:cr/>
      </w:r>
      <w:r w:rsidR="006B2607" w:rsidRPr="007C4651">
        <w:cr/>
        <w:t>The circle as opposed to the square, for instance, as a pure form evokes a specific esthetic sensation; ideologically it is the symbol for eternity, without beginning or end. A red circle may be interpreted as the symbol of the sun, the Japanese battle flag, a stop sign, an ice-skating rink, or a special brand of coffee…depending on its context.</w:t>
      </w:r>
    </w:p>
    <w:p w:rsidR="00AC646D" w:rsidRPr="005E4500" w:rsidRDefault="00AC646D" w:rsidP="005274BE"/>
    <w:p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060"/>
        <w:gridCol w:w="2520"/>
        <w:gridCol w:w="2430"/>
        <w:gridCol w:w="1350"/>
      </w:tblGrid>
      <w:tr w:rsidR="00AC646D" w:rsidRPr="005E4500" w:rsidTr="005274BE">
        <w:tc>
          <w:tcPr>
            <w:tcW w:w="3060" w:type="dxa"/>
            <w:tcMar>
              <w:top w:w="100" w:type="dxa"/>
              <w:left w:w="100" w:type="dxa"/>
              <w:bottom w:w="100" w:type="dxa"/>
              <w:right w:w="100" w:type="dxa"/>
            </w:tcMar>
            <w:vAlign w:val="center"/>
          </w:tcPr>
          <w:p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24025" cy="1924050"/>
                  <wp:effectExtent l="0" t="0" r="0" b="0"/>
                  <wp:docPr id="10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6"/>
                          <a:stretch>
                            <a:fillRect/>
                          </a:stretch>
                        </pic:blipFill>
                        <pic:spPr>
                          <a:xfrm>
                            <a:off x="0" y="0"/>
                            <a:ext cx="1724025" cy="19240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4717BC" w:rsidP="005274BE">
            <w:r w:rsidRPr="005E4500">
              <w:t>Yale/Rand Estate</w:t>
            </w:r>
          </w:p>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00200" cy="1854200"/>
                  <wp:effectExtent l="0" t="0" r="0" b="0"/>
                  <wp:docPr id="66"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27"/>
                          <a:stretch>
                            <a:fillRect/>
                          </a:stretch>
                        </pic:blipFill>
                        <pic:spPr>
                          <a:xfrm>
                            <a:off x="0" y="0"/>
                            <a:ext cx="1600200" cy="18542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25600" cy="2247900"/>
                  <wp:effectExtent l="0" t="0" r="0" b="0"/>
                  <wp:docPr id="278" name="image281.jpg"/>
                  <wp:cNvGraphicFramePr/>
                  <a:graphic xmlns:a="http://schemas.openxmlformats.org/drawingml/2006/main">
                    <a:graphicData uri="http://schemas.openxmlformats.org/drawingml/2006/picture">
                      <pic:pic xmlns:pic="http://schemas.openxmlformats.org/drawingml/2006/picture">
                        <pic:nvPicPr>
                          <pic:cNvPr id="0" name="image281.jpg"/>
                          <pic:cNvPicPr preferRelativeResize="0"/>
                        </pic:nvPicPr>
                        <pic:blipFill>
                          <a:blip r:embed="rId28"/>
                          <a:stretch>
                            <a:fillRect/>
                          </a:stretch>
                        </pic:blipFill>
                        <pic:spPr>
                          <a:xfrm>
                            <a:off x="0" y="0"/>
                            <a:ext cx="1625600" cy="22479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14500" cy="2209800"/>
                  <wp:effectExtent l="0" t="0" r="0" b="0"/>
                  <wp:docPr id="266" name="image265.jpg"/>
                  <wp:cNvGraphicFramePr/>
                  <a:graphic xmlns:a="http://schemas.openxmlformats.org/drawingml/2006/main">
                    <a:graphicData uri="http://schemas.openxmlformats.org/drawingml/2006/picture">
                      <pic:pic xmlns:pic="http://schemas.openxmlformats.org/drawingml/2006/picture">
                        <pic:nvPicPr>
                          <pic:cNvPr id="0" name="image265.jpg"/>
                          <pic:cNvPicPr preferRelativeResize="0"/>
                        </pic:nvPicPr>
                        <pic:blipFill>
                          <a:blip r:embed="rId29"/>
                          <a:stretch>
                            <a:fillRect/>
                          </a:stretch>
                        </pic:blipFill>
                        <pic:spPr>
                          <a:xfrm>
                            <a:off x="0" y="0"/>
                            <a:ext cx="1714500" cy="22098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51000" cy="2476500"/>
                  <wp:effectExtent l="0" t="0" r="0" b="0"/>
                  <wp:docPr id="1"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30"/>
                          <a:stretch>
                            <a:fillRect/>
                          </a:stretch>
                        </pic:blipFill>
                        <pic:spPr>
                          <a:xfrm>
                            <a:off x="0" y="0"/>
                            <a:ext cx="1651000" cy="2476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89100" cy="2311400"/>
                  <wp:effectExtent l="0" t="0" r="0" b="0"/>
                  <wp:docPr id="1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1"/>
                          <a:stretch>
                            <a:fillRect/>
                          </a:stretch>
                        </pic:blipFill>
                        <pic:spPr>
                          <a:xfrm>
                            <a:off x="0" y="0"/>
                            <a:ext cx="1689100" cy="23114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676400" cy="2451100"/>
                  <wp:effectExtent l="0" t="0" r="0" b="0"/>
                  <wp:docPr id="6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32"/>
                          <a:stretch>
                            <a:fillRect/>
                          </a:stretch>
                        </pic:blipFill>
                        <pic:spPr>
                          <a:xfrm>
                            <a:off x="0" y="0"/>
                            <a:ext cx="1676400" cy="24511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01800" cy="2768600"/>
                  <wp:effectExtent l="0" t="0" r="0" b="0"/>
                  <wp:docPr id="196" name="image201.jpg"/>
                  <wp:cNvGraphicFramePr/>
                  <a:graphic xmlns:a="http://schemas.openxmlformats.org/drawingml/2006/main">
                    <a:graphicData uri="http://schemas.openxmlformats.org/drawingml/2006/picture">
                      <pic:pic xmlns:pic="http://schemas.openxmlformats.org/drawingml/2006/picture">
                        <pic:nvPicPr>
                          <pic:cNvPr id="0" name="image201.jpg"/>
                          <pic:cNvPicPr preferRelativeResize="0"/>
                        </pic:nvPicPr>
                        <pic:blipFill>
                          <a:blip r:embed="rId33"/>
                          <a:stretch>
                            <a:fillRect/>
                          </a:stretch>
                        </pic:blipFill>
                        <pic:spPr>
                          <a:xfrm>
                            <a:off x="0" y="0"/>
                            <a:ext cx="1701800" cy="27686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90700" cy="2181225"/>
                  <wp:effectExtent l="0" t="0" r="0" b="0"/>
                  <wp:docPr id="124"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34"/>
                          <a:stretch>
                            <a:fillRect/>
                          </a:stretch>
                        </pic:blipFill>
                        <pic:spPr>
                          <a:xfrm>
                            <a:off x="0" y="0"/>
                            <a:ext cx="1790700" cy="21812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62125" cy="2143125"/>
                  <wp:effectExtent l="0" t="0" r="0" b="0"/>
                  <wp:docPr id="272" name="image270.jpg"/>
                  <wp:cNvGraphicFramePr/>
                  <a:graphic xmlns:a="http://schemas.openxmlformats.org/drawingml/2006/main">
                    <a:graphicData uri="http://schemas.openxmlformats.org/drawingml/2006/picture">
                      <pic:pic xmlns:pic="http://schemas.openxmlformats.org/drawingml/2006/picture">
                        <pic:nvPicPr>
                          <pic:cNvPr id="0" name="image270.jpg"/>
                          <pic:cNvPicPr preferRelativeResize="0"/>
                        </pic:nvPicPr>
                        <pic:blipFill>
                          <a:blip r:embed="rId35"/>
                          <a:stretch>
                            <a:fillRect/>
                          </a:stretch>
                        </pic:blipFill>
                        <pic:spPr>
                          <a:xfrm>
                            <a:off x="0" y="0"/>
                            <a:ext cx="1762125" cy="21431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71650" cy="2457450"/>
                  <wp:effectExtent l="0" t="0" r="0" b="0"/>
                  <wp:docPr id="192" name="image187.jpg"/>
                  <wp:cNvGraphicFramePr/>
                  <a:graphic xmlns:a="http://schemas.openxmlformats.org/drawingml/2006/main">
                    <a:graphicData uri="http://schemas.openxmlformats.org/drawingml/2006/picture">
                      <pic:pic xmlns:pic="http://schemas.openxmlformats.org/drawingml/2006/picture">
                        <pic:nvPicPr>
                          <pic:cNvPr id="0" name="image187.jpg"/>
                          <pic:cNvPicPr preferRelativeResize="0"/>
                        </pic:nvPicPr>
                        <pic:blipFill>
                          <a:blip r:embed="rId36"/>
                          <a:stretch>
                            <a:fillRect/>
                          </a:stretch>
                        </pic:blipFill>
                        <pic:spPr>
                          <a:xfrm>
                            <a:off x="0" y="0"/>
                            <a:ext cx="1771650" cy="24574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71650" cy="2105025"/>
                  <wp:effectExtent l="0" t="0" r="0" b="0"/>
                  <wp:docPr id="54"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37"/>
                          <a:stretch>
                            <a:fillRect/>
                          </a:stretch>
                        </pic:blipFill>
                        <pic:spPr>
                          <a:xfrm>
                            <a:off x="0" y="0"/>
                            <a:ext cx="1771650" cy="2105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52600" cy="2314575"/>
                  <wp:effectExtent l="0" t="0" r="0" b="0"/>
                  <wp:docPr id="224" name="image225.jpg"/>
                  <wp:cNvGraphicFramePr/>
                  <a:graphic xmlns:a="http://schemas.openxmlformats.org/drawingml/2006/main">
                    <a:graphicData uri="http://schemas.openxmlformats.org/drawingml/2006/picture">
                      <pic:pic xmlns:pic="http://schemas.openxmlformats.org/drawingml/2006/picture">
                        <pic:nvPicPr>
                          <pic:cNvPr id="0" name="image225.jpg"/>
                          <pic:cNvPicPr preferRelativeResize="0"/>
                        </pic:nvPicPr>
                        <pic:blipFill>
                          <a:blip r:embed="rId38"/>
                          <a:stretch>
                            <a:fillRect/>
                          </a:stretch>
                        </pic:blipFill>
                        <pic:spPr>
                          <a:xfrm>
                            <a:off x="0" y="0"/>
                            <a:ext cx="1752600" cy="23145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33550" cy="2057400"/>
                  <wp:effectExtent l="0" t="0" r="0" b="0"/>
                  <wp:docPr id="128" name="image128.jpg"/>
                  <wp:cNvGraphicFramePr/>
                  <a:graphic xmlns:a="http://schemas.openxmlformats.org/drawingml/2006/main">
                    <a:graphicData uri="http://schemas.openxmlformats.org/drawingml/2006/picture">
                      <pic:pic xmlns:pic="http://schemas.openxmlformats.org/drawingml/2006/picture">
                        <pic:nvPicPr>
                          <pic:cNvPr id="0" name="image128.jpg"/>
                          <pic:cNvPicPr preferRelativeResize="0"/>
                        </pic:nvPicPr>
                        <pic:blipFill>
                          <a:blip r:embed="rId39"/>
                          <a:stretch>
                            <a:fillRect/>
                          </a:stretch>
                        </pic:blipFill>
                        <pic:spPr>
                          <a:xfrm>
                            <a:off x="0" y="0"/>
                            <a:ext cx="1733550" cy="20574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bl>
    <w:p w:rsidR="004717BC" w:rsidRPr="005E4500" w:rsidRDefault="004717BC" w:rsidP="005274BE"/>
    <w:p w:rsidR="004717BC" w:rsidRPr="005E4500" w:rsidRDefault="004717BC" w:rsidP="005274BE">
      <w:pPr>
        <w:rPr>
          <w:rFonts w:eastAsia="Droid Serif" w:cs="Droid Serif"/>
          <w:color w:val="000000"/>
        </w:rPr>
      </w:pPr>
    </w:p>
    <w:p w:rsidR="00BC59F4" w:rsidRDefault="00BC59F4">
      <w:pPr>
        <w:rPr>
          <w:b/>
          <w:color w:val="CC0000"/>
        </w:rPr>
      </w:pPr>
      <w:bookmarkStart w:id="533" w:name="h.2rfjcdi52xmz" w:colFirst="0" w:colLast="0"/>
      <w:bookmarkEnd w:id="533"/>
      <w:r>
        <w:rPr>
          <w:b/>
          <w:color w:val="CC0000"/>
        </w:rPr>
        <w:br w:type="page"/>
      </w:r>
    </w:p>
    <w:p w:rsidR="00AC646D" w:rsidRDefault="004717BC" w:rsidP="005274BE">
      <w:pPr>
        <w:rPr>
          <w:ins w:id="534" w:author="David Simms" w:date="2013-10-06T10:29:00Z"/>
          <w:b/>
          <w:color w:val="CC0000"/>
        </w:rPr>
      </w:pPr>
      <w:r w:rsidRPr="005E4500">
        <w:rPr>
          <w:b/>
          <w:color w:val="CC0000"/>
        </w:rPr>
        <w:lastRenderedPageBreak/>
        <w:t>Collage and Montage</w:t>
      </w:r>
    </w:p>
    <w:p w:rsidR="00CE6D57" w:rsidRPr="005E4500" w:rsidRDefault="004A2F76" w:rsidP="005274BE">
      <w:pPr>
        <w:rPr>
          <w:b/>
        </w:rPr>
      </w:pPr>
      <w:ins w:id="535" w:author="David Simms" w:date="2013-10-06T10:29:00Z">
        <w:r>
          <w:rPr>
            <w:b/>
            <w:color w:val="CC0000"/>
          </w:rPr>
          <w:t>Paul Rand:</w:t>
        </w:r>
        <w:r w:rsidR="00CE6D57">
          <w:rPr>
            <w:b/>
            <w:color w:val="CC0000"/>
          </w:rPr>
          <w:t xml:space="preserve"> A Designer’s Art, 1985</w:t>
        </w:r>
      </w:ins>
    </w:p>
    <w:p w:rsidR="005F1328" w:rsidRPr="005E4500" w:rsidRDefault="005F1328" w:rsidP="005274BE"/>
    <w:p w:rsidR="00AC646D" w:rsidRPr="005E4500" w:rsidRDefault="006B2607" w:rsidP="005274BE">
      <w:r w:rsidRPr="007C4651">
        <w:t xml:space="preserve">It is a truism that the fundamental problem of the advertiser and publisher is to get the message into the readers mind. Commonplace images and unimaginative visualization afford the spectator little reason to become engrossed in an advertisers product. </w:t>
      </w:r>
      <w:r w:rsidRPr="007C4651">
        <w:cr/>
      </w:r>
      <w:r w:rsidRPr="007C4651">
        <w:cr/>
        <w:t>Collage and montage permit the integration of seemingly unrelated objects or ideas in a single picture; they enable the designer to indicate simultaneous events or scenes which by more conventional methods would result in a series of isolated pictures. The complex message presented in a single picture more readily enables the spectator to focus his attention on the advertisers message.</w:t>
      </w:r>
      <w:r w:rsidRPr="007C4651">
        <w:cr/>
      </w:r>
      <w:r w:rsidRPr="007C4651">
        <w:cr/>
        <w:t>In one sense montage and collage are integrated visual arrangements in space, and in another sense they are absorbing visual tests that the spectator may perceive and decipher for himself. He may thus participate directly in the creative process.</w:t>
      </w:r>
      <w:r w:rsidRPr="007C4651">
        <w:cr/>
      </w:r>
    </w:p>
    <w:p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060"/>
        <w:gridCol w:w="2520"/>
        <w:gridCol w:w="2430"/>
        <w:gridCol w:w="1350"/>
      </w:tblGrid>
      <w:tr w:rsidR="00AC646D" w:rsidRPr="005E4500" w:rsidTr="005274BE">
        <w:tc>
          <w:tcPr>
            <w:tcW w:w="3060" w:type="dxa"/>
            <w:tcMar>
              <w:top w:w="100" w:type="dxa"/>
              <w:left w:w="100" w:type="dxa"/>
              <w:bottom w:w="100" w:type="dxa"/>
              <w:right w:w="100" w:type="dxa"/>
            </w:tcMar>
            <w:vAlign w:val="center"/>
          </w:tcPr>
          <w:p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43075" cy="2257425"/>
                  <wp:effectExtent l="0" t="0" r="0" b="0"/>
                  <wp:docPr id="93"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40"/>
                          <a:stretch>
                            <a:fillRect/>
                          </a:stretch>
                        </pic:blipFill>
                        <pic:spPr>
                          <a:xfrm>
                            <a:off x="0" y="0"/>
                            <a:ext cx="1743075" cy="22574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4717BC" w:rsidP="005274BE">
            <w:proofErr w:type="spellStart"/>
            <w:r w:rsidRPr="005E4500">
              <w:t>Jazzways</w:t>
            </w:r>
            <w:proofErr w:type="spellEnd"/>
            <w:r w:rsidRPr="005E4500">
              <w:t xml:space="preserve"> Cover</w:t>
            </w:r>
          </w:p>
        </w:tc>
        <w:tc>
          <w:tcPr>
            <w:tcW w:w="2430" w:type="dxa"/>
            <w:tcMar>
              <w:top w:w="100" w:type="dxa"/>
              <w:left w:w="100" w:type="dxa"/>
              <w:bottom w:w="100" w:type="dxa"/>
              <w:right w:w="100" w:type="dxa"/>
            </w:tcMar>
          </w:tcPr>
          <w:p w:rsidR="00AC646D" w:rsidRPr="005E4500" w:rsidRDefault="004717BC" w:rsidP="005274BE">
            <w:r w:rsidRPr="005E4500">
              <w:t>Danny</w:t>
            </w:r>
          </w:p>
        </w:tc>
        <w:tc>
          <w:tcPr>
            <w:tcW w:w="1350"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71650" cy="2266950"/>
                  <wp:effectExtent l="0" t="0" r="0" b="0"/>
                  <wp:docPr id="83"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41"/>
                          <a:stretch>
                            <a:fillRect/>
                          </a:stretch>
                        </pic:blipFill>
                        <pic:spPr>
                          <a:xfrm>
                            <a:off x="0" y="0"/>
                            <a:ext cx="1771650" cy="22669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71650" cy="2933700"/>
                  <wp:effectExtent l="0" t="0" r="0" b="0"/>
                  <wp:docPr id="137" name="image134.jpg"/>
                  <wp:cNvGraphicFramePr/>
                  <a:graphic xmlns:a="http://schemas.openxmlformats.org/drawingml/2006/main">
                    <a:graphicData uri="http://schemas.openxmlformats.org/drawingml/2006/picture">
                      <pic:pic xmlns:pic="http://schemas.openxmlformats.org/drawingml/2006/picture">
                        <pic:nvPicPr>
                          <pic:cNvPr id="0" name="image134.jpg"/>
                          <pic:cNvPicPr preferRelativeResize="0"/>
                        </pic:nvPicPr>
                        <pic:blipFill>
                          <a:blip r:embed="rId42"/>
                          <a:stretch>
                            <a:fillRect/>
                          </a:stretch>
                        </pic:blipFill>
                        <pic:spPr>
                          <a:xfrm>
                            <a:off x="0" y="0"/>
                            <a:ext cx="1771650" cy="29337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81175" cy="2590800"/>
                  <wp:effectExtent l="0" t="0" r="0" b="0"/>
                  <wp:docPr id="263" name="image264.jpg"/>
                  <wp:cNvGraphicFramePr/>
                  <a:graphic xmlns:a="http://schemas.openxmlformats.org/drawingml/2006/main">
                    <a:graphicData uri="http://schemas.openxmlformats.org/drawingml/2006/picture">
                      <pic:pic xmlns:pic="http://schemas.openxmlformats.org/drawingml/2006/picture">
                        <pic:nvPicPr>
                          <pic:cNvPr id="0" name="image264.jpg"/>
                          <pic:cNvPicPr preferRelativeResize="0"/>
                        </pic:nvPicPr>
                        <pic:blipFill>
                          <a:blip r:embed="rId43"/>
                          <a:stretch>
                            <a:fillRect/>
                          </a:stretch>
                        </pic:blipFill>
                        <pic:spPr>
                          <a:xfrm>
                            <a:off x="0" y="0"/>
                            <a:ext cx="1781175" cy="25908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81175" cy="2619375"/>
                  <wp:effectExtent l="0" t="0" r="0" b="0"/>
                  <wp:docPr id="200" name="image203.jpg"/>
                  <wp:cNvGraphicFramePr/>
                  <a:graphic xmlns:a="http://schemas.openxmlformats.org/drawingml/2006/main">
                    <a:graphicData uri="http://schemas.openxmlformats.org/drawingml/2006/picture">
                      <pic:pic xmlns:pic="http://schemas.openxmlformats.org/drawingml/2006/picture">
                        <pic:nvPicPr>
                          <pic:cNvPr id="0" name="image203.jpg"/>
                          <pic:cNvPicPr preferRelativeResize="0"/>
                        </pic:nvPicPr>
                        <pic:blipFill>
                          <a:blip r:embed="rId44"/>
                          <a:stretch>
                            <a:fillRect/>
                          </a:stretch>
                        </pic:blipFill>
                        <pic:spPr>
                          <a:xfrm>
                            <a:off x="0" y="0"/>
                            <a:ext cx="1781175" cy="26193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90700" cy="2419350"/>
                  <wp:effectExtent l="0" t="0" r="0" b="0"/>
                  <wp:docPr id="117"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45"/>
                          <a:stretch>
                            <a:fillRect/>
                          </a:stretch>
                        </pic:blipFill>
                        <pic:spPr>
                          <a:xfrm>
                            <a:off x="0" y="0"/>
                            <a:ext cx="1790700" cy="24193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81175" cy="1409700"/>
                  <wp:effectExtent l="0" t="0" r="0" b="0"/>
                  <wp:docPr id="3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46"/>
                          <a:stretch>
                            <a:fillRect/>
                          </a:stretch>
                        </pic:blipFill>
                        <pic:spPr>
                          <a:xfrm>
                            <a:off x="0" y="0"/>
                            <a:ext cx="1781175" cy="14097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81175" cy="3019425"/>
                  <wp:effectExtent l="0" t="0" r="0" b="0"/>
                  <wp:docPr id="51"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47"/>
                          <a:stretch>
                            <a:fillRect/>
                          </a:stretch>
                        </pic:blipFill>
                        <pic:spPr>
                          <a:xfrm>
                            <a:off x="0" y="0"/>
                            <a:ext cx="1781175" cy="30194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52600" cy="2419350"/>
                  <wp:effectExtent l="0" t="0" r="0" b="0"/>
                  <wp:docPr id="101"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48"/>
                          <a:stretch>
                            <a:fillRect/>
                          </a:stretch>
                        </pic:blipFill>
                        <pic:spPr>
                          <a:xfrm>
                            <a:off x="0" y="0"/>
                            <a:ext cx="1752600" cy="24193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71650" cy="2352675"/>
                  <wp:effectExtent l="0" t="0" r="0" b="0"/>
                  <wp:docPr id="298" name="image298.jpg"/>
                  <wp:cNvGraphicFramePr/>
                  <a:graphic xmlns:a="http://schemas.openxmlformats.org/drawingml/2006/main">
                    <a:graphicData uri="http://schemas.openxmlformats.org/drawingml/2006/picture">
                      <pic:pic xmlns:pic="http://schemas.openxmlformats.org/drawingml/2006/picture">
                        <pic:nvPicPr>
                          <pic:cNvPr id="0" name="image298.jpg"/>
                          <pic:cNvPicPr preferRelativeResize="0"/>
                        </pic:nvPicPr>
                        <pic:blipFill>
                          <a:blip r:embed="rId49"/>
                          <a:stretch>
                            <a:fillRect/>
                          </a:stretch>
                        </pic:blipFill>
                        <pic:spPr>
                          <a:xfrm>
                            <a:off x="0" y="0"/>
                            <a:ext cx="1771650" cy="23526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52600" cy="2428875"/>
                  <wp:effectExtent l="0" t="0" r="0" b="0"/>
                  <wp:docPr id="74"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50"/>
                          <a:stretch>
                            <a:fillRect/>
                          </a:stretch>
                        </pic:blipFill>
                        <pic:spPr>
                          <a:xfrm>
                            <a:off x="0" y="0"/>
                            <a:ext cx="1752600" cy="24288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52600" cy="2333625"/>
                  <wp:effectExtent l="0" t="0" r="0" b="0"/>
                  <wp:docPr id="218" name="image219.jpg"/>
                  <wp:cNvGraphicFramePr/>
                  <a:graphic xmlns:a="http://schemas.openxmlformats.org/drawingml/2006/main">
                    <a:graphicData uri="http://schemas.openxmlformats.org/drawingml/2006/picture">
                      <pic:pic xmlns:pic="http://schemas.openxmlformats.org/drawingml/2006/picture">
                        <pic:nvPicPr>
                          <pic:cNvPr id="0" name="image219.jpg"/>
                          <pic:cNvPicPr preferRelativeResize="0"/>
                        </pic:nvPicPr>
                        <pic:blipFill>
                          <a:blip r:embed="rId51"/>
                          <a:stretch>
                            <a:fillRect/>
                          </a:stretch>
                        </pic:blipFill>
                        <pic:spPr>
                          <a:xfrm>
                            <a:off x="0" y="0"/>
                            <a:ext cx="1752600" cy="23336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bl>
    <w:p w:rsidR="004717BC" w:rsidRPr="005E4500" w:rsidRDefault="004717BC" w:rsidP="005274BE">
      <w:pPr>
        <w:rPr>
          <w:rFonts w:eastAsia="Droid Serif" w:cs="Droid Serif"/>
          <w:color w:val="000000"/>
        </w:rPr>
      </w:pPr>
    </w:p>
    <w:p w:rsidR="005F1328" w:rsidRPr="005E4500" w:rsidRDefault="005F1328" w:rsidP="005274BE">
      <w:pPr>
        <w:rPr>
          <w:b/>
          <w:color w:val="CC0000"/>
        </w:rPr>
      </w:pPr>
      <w:bookmarkStart w:id="536" w:name="h.5fve4pf2mz8z" w:colFirst="0" w:colLast="0"/>
      <w:bookmarkEnd w:id="536"/>
    </w:p>
    <w:p w:rsidR="00BC59F4" w:rsidRDefault="00BC59F4">
      <w:pPr>
        <w:rPr>
          <w:b/>
          <w:color w:val="CC0000"/>
        </w:rPr>
      </w:pPr>
      <w:r>
        <w:rPr>
          <w:b/>
          <w:color w:val="CC0000"/>
        </w:rPr>
        <w:br w:type="page"/>
      </w:r>
    </w:p>
    <w:p w:rsidR="00AC646D" w:rsidRDefault="004717BC" w:rsidP="005274BE">
      <w:pPr>
        <w:rPr>
          <w:ins w:id="537" w:author="David Simms" w:date="2013-10-06T10:32:00Z"/>
          <w:b/>
          <w:color w:val="CC0000"/>
        </w:rPr>
      </w:pPr>
      <w:commentRangeStart w:id="538"/>
      <w:r w:rsidRPr="005E4500">
        <w:rPr>
          <w:b/>
          <w:color w:val="CC0000"/>
        </w:rPr>
        <w:lastRenderedPageBreak/>
        <w:t>Ideas About Ideas</w:t>
      </w:r>
      <w:commentRangeEnd w:id="538"/>
      <w:r w:rsidR="0095384D">
        <w:rPr>
          <w:rStyle w:val="CommentReference"/>
          <w:rFonts w:eastAsiaTheme="minorHAnsi"/>
          <w:lang w:eastAsia="en-US"/>
        </w:rPr>
        <w:commentReference w:id="538"/>
      </w:r>
    </w:p>
    <w:p w:rsidR="0095384D" w:rsidRPr="005E4500" w:rsidRDefault="004A2F76" w:rsidP="005274BE">
      <w:pPr>
        <w:rPr>
          <w:b/>
        </w:rPr>
      </w:pPr>
      <w:ins w:id="539" w:author="David Simms" w:date="2013-10-06T10:32:00Z">
        <w:r>
          <w:rPr>
            <w:b/>
            <w:color w:val="CC0000"/>
          </w:rPr>
          <w:t>Paul Rand:</w:t>
        </w:r>
        <w:r w:rsidR="0095384D">
          <w:rPr>
            <w:b/>
            <w:color w:val="CC0000"/>
          </w:rPr>
          <w:t xml:space="preserve"> A Designer’s Art, 1985</w:t>
        </w:r>
      </w:ins>
    </w:p>
    <w:p w:rsidR="005F1328" w:rsidRPr="005E4500" w:rsidRDefault="005F1328" w:rsidP="005274BE">
      <w:pPr>
        <w:rPr>
          <w:b/>
        </w:rPr>
      </w:pPr>
    </w:p>
    <w:p w:rsidR="00AC646D" w:rsidRPr="005E4500" w:rsidRDefault="006B2607" w:rsidP="005274BE">
      <w:r w:rsidRPr="007C4651">
        <w:t>The source of the creative impulse is a mystery. Where do ideas come from?</w:t>
      </w:r>
      <w:r w:rsidRPr="007C4651">
        <w:cr/>
      </w:r>
      <w:r w:rsidRPr="007C4651">
        <w:cr/>
        <w:t>The artist takes note of that which jolts him into visual awareness. Without the harvest of visual experience he would be unable to cope with the plethora of problems, mundane or otherwise, that confronts him in his daily work.</w:t>
      </w:r>
      <w:ins w:id="540" w:author="David Simms" w:date="2013-10-06T10:34:00Z">
        <w:r w:rsidR="0095384D">
          <w:t xml:space="preserve"> </w:t>
        </w:r>
      </w:ins>
      <w:r w:rsidRPr="007C4651">
        <w:t>Ideas may also grow out of the problem itself which in turn becomes part of the solution.</w:t>
      </w:r>
      <w:r w:rsidRPr="007C4651">
        <w:cr/>
      </w:r>
      <w:r w:rsidRPr="007C4651">
        <w:cr/>
        <w:t xml:space="preserve">This profile with a staring eye, which I recalled seeing in a book on Etruscan art, prompted the idea for the illustration of this </w:t>
      </w:r>
      <w:commentRangeStart w:id="541"/>
      <w:r w:rsidRPr="007C4651">
        <w:t>1946 Container Corporation advertisement</w:t>
      </w:r>
      <w:commentRangeEnd w:id="541"/>
      <w:r>
        <w:rPr>
          <w:rStyle w:val="CommentReference"/>
        </w:rPr>
        <w:commentReference w:id="541"/>
      </w:r>
      <w:r w:rsidRPr="007C4651">
        <w:t>. The haunting eyes are germane to the message the advertisement is designed to convey.</w:t>
      </w:r>
      <w:r w:rsidRPr="007C4651">
        <w:cr/>
      </w:r>
      <w:r w:rsidR="004717BC" w:rsidRPr="005E4500">
        <w:br/>
      </w:r>
    </w:p>
    <w:p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060"/>
        <w:gridCol w:w="2520"/>
        <w:gridCol w:w="2430"/>
        <w:gridCol w:w="1350"/>
      </w:tblGrid>
      <w:tr w:rsidR="00AC646D" w:rsidRPr="005E4500" w:rsidTr="005274BE">
        <w:tc>
          <w:tcPr>
            <w:tcW w:w="3060" w:type="dxa"/>
            <w:tcMar>
              <w:top w:w="100" w:type="dxa"/>
              <w:left w:w="100" w:type="dxa"/>
              <w:bottom w:w="100" w:type="dxa"/>
              <w:right w:w="100" w:type="dxa"/>
            </w:tcMar>
            <w:vAlign w:val="center"/>
          </w:tcPr>
          <w:p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90700" cy="2533650"/>
                  <wp:effectExtent l="0" t="0" r="0" b="0"/>
                  <wp:docPr id="208" name="image210.jpg"/>
                  <wp:cNvGraphicFramePr/>
                  <a:graphic xmlns:a="http://schemas.openxmlformats.org/drawingml/2006/main">
                    <a:graphicData uri="http://schemas.openxmlformats.org/drawingml/2006/picture">
                      <pic:pic xmlns:pic="http://schemas.openxmlformats.org/drawingml/2006/picture">
                        <pic:nvPicPr>
                          <pic:cNvPr id="0" name="image210.jpg"/>
                          <pic:cNvPicPr preferRelativeResize="0"/>
                        </pic:nvPicPr>
                        <pic:blipFill>
                          <a:blip r:embed="rId52"/>
                          <a:stretch>
                            <a:fillRect/>
                          </a:stretch>
                        </pic:blipFill>
                        <pic:spPr>
                          <a:xfrm>
                            <a:off x="0" y="0"/>
                            <a:ext cx="1790700" cy="25336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bl>
    <w:p w:rsidR="004717BC" w:rsidRPr="005E4500" w:rsidRDefault="004717BC" w:rsidP="005274BE"/>
    <w:p w:rsidR="004717BC" w:rsidRPr="005E4500" w:rsidRDefault="004717BC" w:rsidP="005274BE">
      <w:pPr>
        <w:rPr>
          <w:rFonts w:eastAsia="Droid Serif" w:cs="Droid Serif"/>
          <w:color w:val="000000"/>
        </w:rPr>
      </w:pPr>
      <w:r w:rsidRPr="005E4500">
        <w:br w:type="page"/>
      </w:r>
    </w:p>
    <w:p w:rsidR="00AC646D" w:rsidRDefault="004717BC" w:rsidP="005274BE">
      <w:pPr>
        <w:rPr>
          <w:ins w:id="542" w:author="David Simms" w:date="2013-10-06T10:38:00Z"/>
          <w:b/>
          <w:color w:val="CC0000"/>
        </w:rPr>
      </w:pPr>
      <w:bookmarkStart w:id="543" w:name="h.ke60wriie1wf" w:colFirst="0" w:colLast="0"/>
      <w:bookmarkStart w:id="544" w:name="h.rsyb69opto3d" w:colFirst="0" w:colLast="0"/>
      <w:bookmarkEnd w:id="543"/>
      <w:bookmarkEnd w:id="544"/>
      <w:r w:rsidRPr="005E4500">
        <w:rPr>
          <w:b/>
          <w:color w:val="CC0000"/>
        </w:rPr>
        <w:lastRenderedPageBreak/>
        <w:t>Integrating Form and Content</w:t>
      </w:r>
    </w:p>
    <w:p w:rsidR="00747BEB" w:rsidRPr="005E4500" w:rsidRDefault="00747BEB" w:rsidP="005274BE">
      <w:pPr>
        <w:rPr>
          <w:b/>
        </w:rPr>
      </w:pPr>
      <w:ins w:id="545" w:author="David Simms" w:date="2013-10-06T10:38:00Z">
        <w:r>
          <w:rPr>
            <w:b/>
            <w:color w:val="CC0000"/>
          </w:rPr>
          <w:t xml:space="preserve">Paul Rand. </w:t>
        </w:r>
        <w:proofErr w:type="gramStart"/>
        <w:r>
          <w:rPr>
            <w:b/>
            <w:color w:val="CC0000"/>
          </w:rPr>
          <w:t>Thoughts on Design, 3</w:t>
        </w:r>
        <w:r w:rsidRPr="00747BEB">
          <w:rPr>
            <w:b/>
            <w:color w:val="CC0000"/>
            <w:vertAlign w:val="superscript"/>
          </w:rPr>
          <w:t>rd</w:t>
        </w:r>
        <w:r>
          <w:rPr>
            <w:b/>
            <w:color w:val="CC0000"/>
          </w:rPr>
          <w:t xml:space="preserve"> Edition, 1970.</w:t>
        </w:r>
      </w:ins>
      <w:proofErr w:type="gramEnd"/>
    </w:p>
    <w:p w:rsidR="005F1328" w:rsidRDefault="005F1328" w:rsidP="005274BE">
      <w:pPr>
        <w:rPr>
          <w:b/>
        </w:rPr>
      </w:pPr>
    </w:p>
    <w:p w:rsidR="00652364" w:rsidRPr="00652364" w:rsidRDefault="00652364" w:rsidP="00652364">
      <w:r w:rsidRPr="00652364">
        <w:t>“Originality is a product, not an intention.”</w:t>
      </w:r>
    </w:p>
    <w:p w:rsidR="00652364" w:rsidRPr="005E4500" w:rsidRDefault="00652364" w:rsidP="00652364">
      <w:pPr>
        <w:rPr>
          <w:b/>
        </w:rPr>
      </w:pPr>
      <w:r w:rsidRPr="00652364">
        <w:rPr>
          <w:i/>
        </w:rPr>
        <w:t>Graphic Wit “Paul Rand: The Play Instinct” 1991</w:t>
      </w:r>
    </w:p>
    <w:p w:rsidR="00B029A1" w:rsidRDefault="006B2607" w:rsidP="006B2607">
      <w:pPr>
        <w:rPr>
          <w:ins w:id="546" w:author="David Simms" w:date="2013-10-06T10:44:00Z"/>
        </w:rPr>
      </w:pPr>
      <w:r w:rsidRPr="007C4651">
        <w:cr/>
        <w:t>What we commonly understand as “originality” depends on the successful integration of the symbol as a visual entity with all other elements, pointed to a particular problem, performing a specific function consistent with its form. Its use at the proper time and place is essential and its misuse will inevitably result in banality or mere affectation. The designer’s capacity to contribute to the effectiveness of the basic meaning of the symbol, by interpretation, addition, subtraction, juxtaposition, alteration, adjustment, association, intensification, and clarification, is parallel to those qualities that we call “original.”</w:t>
      </w:r>
    </w:p>
    <w:p w:rsidR="00B029A1" w:rsidRDefault="00B029A1" w:rsidP="006B2607">
      <w:pPr>
        <w:rPr>
          <w:ins w:id="547" w:author="David Simms" w:date="2013-10-06T10:44:00Z"/>
        </w:rPr>
      </w:pPr>
    </w:p>
    <w:p w:rsidR="00B029A1" w:rsidRDefault="00B029A1" w:rsidP="006B2607">
      <w:pPr>
        <w:rPr>
          <w:ins w:id="548" w:author="David Simms" w:date="2013-10-06T10:44:00Z"/>
        </w:rPr>
      </w:pPr>
      <w:r w:rsidRPr="007C4651">
        <w:t>In the examples that follow, the abstract, geometric forms (attention-arresting devices) tend to dominate, while the representational images play a supporting role. The complementary relationship between these two types of images is dramatized when human expression is introduced.</w:t>
      </w:r>
    </w:p>
    <w:p w:rsidR="006B2607" w:rsidRPr="007C4651" w:rsidRDefault="006B2607" w:rsidP="006B2607">
      <w:r w:rsidRPr="007C4651">
        <w:cr/>
      </w:r>
      <w:commentRangeStart w:id="549"/>
      <w:ins w:id="550" w:author="David Simms" w:date="2013-10-06T10:40:00Z">
        <w:r w:rsidR="00747BEB">
          <w:t xml:space="preserve">OBJECT LABEL: </w:t>
        </w:r>
      </w:ins>
      <w:commentRangeEnd w:id="549"/>
      <w:ins w:id="551" w:author="David Simms" w:date="2013-10-06T10:41:00Z">
        <w:r w:rsidR="00747BEB">
          <w:rPr>
            <w:rStyle w:val="CommentReference"/>
            <w:rFonts w:eastAsiaTheme="minorHAnsi"/>
            <w:lang w:eastAsia="en-US"/>
          </w:rPr>
          <w:commentReference w:id="549"/>
        </w:r>
      </w:ins>
      <w:r w:rsidRPr="007C4651">
        <w:t>The Coronet Brandy advertisements are based on a common object-the brandy snifter in animated form. The dot pattern of the soda bottle was designed to suggest effervescence; the dotted background is a visual extension of the bottle; the waiter is a variation of the snifter glass; the oval tray individualizes for Coronet the silver tray we used to see in liquor advertisements.</w:t>
      </w:r>
    </w:p>
    <w:p w:rsidR="006B2607" w:rsidRPr="007C4651" w:rsidRDefault="006B2607" w:rsidP="006B2607"/>
    <w:p w:rsidR="006B2607" w:rsidRPr="007C4651" w:rsidRDefault="00747BEB" w:rsidP="006B2607">
      <w:ins w:id="552" w:author="David Simms" w:date="2013-10-06T10:40:00Z">
        <w:r>
          <w:t xml:space="preserve">OBJECT LABEL: </w:t>
        </w:r>
      </w:ins>
      <w:r w:rsidR="006B2607" w:rsidRPr="007C4651">
        <w:t>The dividing line between representational and nonrepresentational images is often very slim. In this advertisement for Ohrbach’s the window shade acts as a formal as well as a poignantly suggestive image (1946).</w:t>
      </w:r>
      <w:r w:rsidR="006B2607" w:rsidRPr="007C4651">
        <w:cr/>
      </w:r>
      <w:r w:rsidR="006B2607" w:rsidRPr="007C4651">
        <w:cr/>
      </w:r>
      <w:r w:rsidR="006B2607" w:rsidRPr="007C4651">
        <w:cr/>
      </w:r>
      <w:ins w:id="553" w:author="David Simms" w:date="2013-10-06T10:40:00Z">
        <w:r>
          <w:t xml:space="preserve">OBJECT LABEL: </w:t>
        </w:r>
      </w:ins>
      <w:r w:rsidR="006B2607" w:rsidRPr="007C4651">
        <w:t>Occasionally purely nonrepresentational images function even more effectively without the support of explanatory illustrations which tend to confine an idea and limit the imagination. The spectator is thus able to see more than is actually portrayed.</w:t>
      </w:r>
    </w:p>
    <w:p w:rsidR="006B2607" w:rsidRDefault="006B2607" w:rsidP="005274BE">
      <w:pPr>
        <w:rPr>
          <w:b/>
        </w:rPr>
      </w:pPr>
    </w:p>
    <w:p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060"/>
        <w:gridCol w:w="2520"/>
        <w:gridCol w:w="2430"/>
        <w:gridCol w:w="1350"/>
      </w:tblGrid>
      <w:tr w:rsidR="00AC646D" w:rsidRPr="005E4500" w:rsidTr="005274BE">
        <w:tc>
          <w:tcPr>
            <w:tcW w:w="3060" w:type="dxa"/>
            <w:tcMar>
              <w:top w:w="100" w:type="dxa"/>
              <w:left w:w="100" w:type="dxa"/>
              <w:bottom w:w="100" w:type="dxa"/>
              <w:right w:w="100" w:type="dxa"/>
            </w:tcMar>
            <w:vAlign w:val="center"/>
          </w:tcPr>
          <w:p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62125" cy="2933700"/>
                  <wp:effectExtent l="0" t="0" r="0" b="0"/>
                  <wp:docPr id="76"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53"/>
                          <a:stretch>
                            <a:fillRect/>
                          </a:stretch>
                        </pic:blipFill>
                        <pic:spPr>
                          <a:xfrm>
                            <a:off x="0" y="0"/>
                            <a:ext cx="1762125" cy="29337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bl>
    <w:p w:rsidR="004717BC" w:rsidRPr="005E4500" w:rsidRDefault="004717BC" w:rsidP="005274BE">
      <w:pPr>
        <w:rPr>
          <w:rFonts w:eastAsia="Droid Serif" w:cs="Droid Serif"/>
          <w:color w:val="000000"/>
        </w:rPr>
      </w:pPr>
    </w:p>
    <w:p w:rsidR="005F1328" w:rsidRPr="005E4500" w:rsidRDefault="005F1328" w:rsidP="005274BE">
      <w:pPr>
        <w:rPr>
          <w:b/>
          <w:color w:val="CC0000"/>
        </w:rPr>
      </w:pPr>
      <w:bookmarkStart w:id="554" w:name="h.kzlrkfyant60" w:colFirst="0" w:colLast="0"/>
      <w:bookmarkEnd w:id="554"/>
    </w:p>
    <w:p w:rsidR="005F1328" w:rsidRPr="005E4500" w:rsidRDefault="005F1328" w:rsidP="005274BE">
      <w:pPr>
        <w:rPr>
          <w:b/>
          <w:color w:val="CC0000"/>
        </w:rPr>
      </w:pPr>
    </w:p>
    <w:p w:rsidR="005F1328" w:rsidRPr="005E4500" w:rsidRDefault="005F1328" w:rsidP="005274BE">
      <w:pPr>
        <w:rPr>
          <w:b/>
          <w:color w:val="CC0000"/>
        </w:rPr>
      </w:pPr>
    </w:p>
    <w:p w:rsidR="005F1328" w:rsidRPr="005E4500" w:rsidRDefault="005F1328">
      <w:pPr>
        <w:rPr>
          <w:b/>
          <w:color w:val="CC0000"/>
        </w:rPr>
      </w:pPr>
      <w:r w:rsidRPr="005E4500">
        <w:rPr>
          <w:b/>
          <w:color w:val="CC0000"/>
        </w:rPr>
        <w:br w:type="page"/>
      </w:r>
    </w:p>
    <w:p w:rsidR="00AC646D" w:rsidRDefault="004717BC" w:rsidP="005274BE">
      <w:pPr>
        <w:rPr>
          <w:ins w:id="555" w:author="David Simms" w:date="2013-10-06T10:46:00Z"/>
          <w:b/>
          <w:color w:val="CC0000"/>
        </w:rPr>
      </w:pPr>
      <w:r w:rsidRPr="005E4500">
        <w:rPr>
          <w:b/>
          <w:color w:val="CC0000"/>
        </w:rPr>
        <w:lastRenderedPageBreak/>
        <w:t>Seeing Stripes</w:t>
      </w:r>
    </w:p>
    <w:p w:rsidR="00B029A1" w:rsidRPr="005E4500" w:rsidRDefault="00B029A1" w:rsidP="005274BE">
      <w:pPr>
        <w:rPr>
          <w:b/>
        </w:rPr>
      </w:pPr>
      <w:ins w:id="556" w:author="David Simms" w:date="2013-10-06T10:46:00Z">
        <w:r>
          <w:rPr>
            <w:b/>
            <w:color w:val="CC0000"/>
          </w:rPr>
          <w:t xml:space="preserve">Paul Rand. </w:t>
        </w:r>
        <w:proofErr w:type="gramStart"/>
        <w:r>
          <w:rPr>
            <w:b/>
            <w:color w:val="CC0000"/>
          </w:rPr>
          <w:t>A Designer’s Art, 1985.</w:t>
        </w:r>
      </w:ins>
      <w:proofErr w:type="gramEnd"/>
    </w:p>
    <w:p w:rsidR="005F1328" w:rsidRPr="005E4500" w:rsidRDefault="005F1328" w:rsidP="005274BE">
      <w:pPr>
        <w:rPr>
          <w:b/>
        </w:rPr>
      </w:pPr>
    </w:p>
    <w:p w:rsidR="00AC646D" w:rsidRPr="005E4500" w:rsidRDefault="006B2607" w:rsidP="005274BE">
      <w:r w:rsidRPr="007C4651">
        <w:t xml:space="preserve">Nature has striped the zebra. Man has striped his flags and awnings, ties and shirts. For the typographer, stripes are rules; for the architect they are a means of creating optical illusions. Stripes are dazzling, sometimes hypnotic, </w:t>
      </w:r>
      <w:proofErr w:type="gramStart"/>
      <w:r w:rsidRPr="007C4651">
        <w:t>usually</w:t>
      </w:r>
      <w:proofErr w:type="gramEnd"/>
      <w:r w:rsidRPr="007C4651">
        <w:t xml:space="preserve"> happy. They are universal. They have adorned the walls of houses, churches, and mosques. Stripes attract attention.</w:t>
      </w:r>
      <w:r w:rsidRPr="007C4651">
        <w:cr/>
      </w:r>
      <w:r w:rsidRPr="007C4651">
        <w:cr/>
        <w:t xml:space="preserve">The stripes of the </w:t>
      </w:r>
      <w:r>
        <w:t>IBM</w:t>
      </w:r>
      <w:r w:rsidRPr="007C4651">
        <w:t xml:space="preserve"> logo serve primarily as an attention getting device. They take commonplace letters out of the realm of the ordinary. They are memorable. They suggest efficiency and speed. The recent spate of striped logos in the marketplace attests to their effectiveness.</w:t>
      </w:r>
      <w:r w:rsidRPr="007C4651">
        <w:cr/>
      </w:r>
      <w:r w:rsidRPr="007C4651">
        <w:cr/>
        <w:t xml:space="preserve">Visually, stripes superimposed on a cluster of letters tend to tie them together. This is especially useful for complex groupings such as the letters </w:t>
      </w:r>
      <w:r>
        <w:t>IBM</w:t>
      </w:r>
      <w:r w:rsidRPr="007C4651">
        <w:t>, in which each character gets progressively wider, thereby creating a somewhat uncomfortable, open-ended sequence.</w:t>
      </w:r>
      <w:r w:rsidRPr="007C4651">
        <w:cr/>
      </w:r>
    </w:p>
    <w:p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060"/>
        <w:gridCol w:w="2520"/>
        <w:gridCol w:w="2430"/>
        <w:gridCol w:w="1350"/>
      </w:tblGrid>
      <w:tr w:rsidR="00AC646D" w:rsidRPr="005E4500" w:rsidTr="005274BE">
        <w:tc>
          <w:tcPr>
            <w:tcW w:w="3060" w:type="dxa"/>
            <w:tcMar>
              <w:top w:w="100" w:type="dxa"/>
              <w:left w:w="100" w:type="dxa"/>
              <w:bottom w:w="100" w:type="dxa"/>
              <w:right w:w="100" w:type="dxa"/>
            </w:tcMar>
            <w:vAlign w:val="center"/>
          </w:tcPr>
          <w:p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04975" cy="1276350"/>
                  <wp:effectExtent l="0" t="0" r="0" b="0"/>
                  <wp:docPr id="4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54"/>
                          <a:stretch>
                            <a:fillRect/>
                          </a:stretch>
                        </pic:blipFill>
                        <pic:spPr>
                          <a:xfrm>
                            <a:off x="0" y="0"/>
                            <a:ext cx="1704975" cy="12763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62125" cy="1219200"/>
                  <wp:effectExtent l="0" t="0" r="0" b="0"/>
                  <wp:docPr id="52"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55"/>
                          <a:stretch>
                            <a:fillRect/>
                          </a:stretch>
                        </pic:blipFill>
                        <pic:spPr>
                          <a:xfrm>
                            <a:off x="0" y="0"/>
                            <a:ext cx="1762125" cy="12192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81175" cy="2771775"/>
                  <wp:effectExtent l="0" t="0" r="0" b="0"/>
                  <wp:docPr id="91"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56"/>
                          <a:stretch>
                            <a:fillRect/>
                          </a:stretch>
                        </pic:blipFill>
                        <pic:spPr>
                          <a:xfrm>
                            <a:off x="0" y="0"/>
                            <a:ext cx="1781175" cy="27717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71650" cy="2905125"/>
                  <wp:effectExtent l="0" t="0" r="0" b="0"/>
                  <wp:docPr id="191" name="image196.jpg"/>
                  <wp:cNvGraphicFramePr/>
                  <a:graphic xmlns:a="http://schemas.openxmlformats.org/drawingml/2006/main">
                    <a:graphicData uri="http://schemas.openxmlformats.org/drawingml/2006/picture">
                      <pic:pic xmlns:pic="http://schemas.openxmlformats.org/drawingml/2006/picture">
                        <pic:nvPicPr>
                          <pic:cNvPr id="0" name="image196.jpg"/>
                          <pic:cNvPicPr preferRelativeResize="0"/>
                        </pic:nvPicPr>
                        <pic:blipFill>
                          <a:blip r:embed="rId57"/>
                          <a:stretch>
                            <a:fillRect/>
                          </a:stretch>
                        </pic:blipFill>
                        <pic:spPr>
                          <a:xfrm>
                            <a:off x="0" y="0"/>
                            <a:ext cx="1771650" cy="29051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62125" cy="2971800"/>
                  <wp:effectExtent l="0" t="0" r="0" b="0"/>
                  <wp:docPr id="173" name="image175.jpg"/>
                  <wp:cNvGraphicFramePr/>
                  <a:graphic xmlns:a="http://schemas.openxmlformats.org/drawingml/2006/main">
                    <a:graphicData uri="http://schemas.openxmlformats.org/drawingml/2006/picture">
                      <pic:pic xmlns:pic="http://schemas.openxmlformats.org/drawingml/2006/picture">
                        <pic:nvPicPr>
                          <pic:cNvPr id="0" name="image175.jpg"/>
                          <pic:cNvPicPr preferRelativeResize="0"/>
                        </pic:nvPicPr>
                        <pic:blipFill>
                          <a:blip r:embed="rId58"/>
                          <a:stretch>
                            <a:fillRect/>
                          </a:stretch>
                        </pic:blipFill>
                        <pic:spPr>
                          <a:xfrm>
                            <a:off x="0" y="0"/>
                            <a:ext cx="1762125" cy="29718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81175" cy="2809875"/>
                  <wp:effectExtent l="0" t="0" r="0" b="0"/>
                  <wp:docPr id="98"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59"/>
                          <a:stretch>
                            <a:fillRect/>
                          </a:stretch>
                        </pic:blipFill>
                        <pic:spPr>
                          <a:xfrm>
                            <a:off x="0" y="0"/>
                            <a:ext cx="1781175" cy="28098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1562100"/>
                  <wp:effectExtent l="0" t="0" r="0" b="0"/>
                  <wp:docPr id="103"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60"/>
                          <a:stretch>
                            <a:fillRect/>
                          </a:stretch>
                        </pic:blipFill>
                        <pic:spPr>
                          <a:xfrm>
                            <a:off x="0" y="0"/>
                            <a:ext cx="952500" cy="15621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952500" cy="1657350"/>
                  <wp:effectExtent l="0" t="0" r="0" b="0"/>
                  <wp:docPr id="2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1"/>
                          <a:stretch>
                            <a:fillRect/>
                          </a:stretch>
                        </pic:blipFill>
                        <pic:spPr>
                          <a:xfrm>
                            <a:off x="0" y="0"/>
                            <a:ext cx="952500" cy="16573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1295400"/>
                  <wp:effectExtent l="0" t="0" r="0" b="0"/>
                  <wp:docPr id="78"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62"/>
                          <a:stretch>
                            <a:fillRect/>
                          </a:stretch>
                        </pic:blipFill>
                        <pic:spPr>
                          <a:xfrm>
                            <a:off x="0" y="0"/>
                            <a:ext cx="952500" cy="12954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1228725"/>
                  <wp:effectExtent l="0" t="0" r="0" b="0"/>
                  <wp:docPr id="206" name="image198.jpg"/>
                  <wp:cNvGraphicFramePr/>
                  <a:graphic xmlns:a="http://schemas.openxmlformats.org/drawingml/2006/main">
                    <a:graphicData uri="http://schemas.openxmlformats.org/drawingml/2006/picture">
                      <pic:pic xmlns:pic="http://schemas.openxmlformats.org/drawingml/2006/picture">
                        <pic:nvPicPr>
                          <pic:cNvPr id="0" name="image198.jpg"/>
                          <pic:cNvPicPr preferRelativeResize="0"/>
                        </pic:nvPicPr>
                        <pic:blipFill>
                          <a:blip r:embed="rId63"/>
                          <a:stretch>
                            <a:fillRect/>
                          </a:stretch>
                        </pic:blipFill>
                        <pic:spPr>
                          <a:xfrm>
                            <a:off x="0" y="0"/>
                            <a:ext cx="952500" cy="12287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1276350"/>
                  <wp:effectExtent l="0" t="0" r="0" b="0"/>
                  <wp:docPr id="149" name="image145.jpg"/>
                  <wp:cNvGraphicFramePr/>
                  <a:graphic xmlns:a="http://schemas.openxmlformats.org/drawingml/2006/main">
                    <a:graphicData uri="http://schemas.openxmlformats.org/drawingml/2006/picture">
                      <pic:pic xmlns:pic="http://schemas.openxmlformats.org/drawingml/2006/picture">
                        <pic:nvPicPr>
                          <pic:cNvPr id="0" name="image145.jpg"/>
                          <pic:cNvPicPr preferRelativeResize="0"/>
                        </pic:nvPicPr>
                        <pic:blipFill>
                          <a:blip r:embed="rId64"/>
                          <a:stretch>
                            <a:fillRect/>
                          </a:stretch>
                        </pic:blipFill>
                        <pic:spPr>
                          <a:xfrm>
                            <a:off x="0" y="0"/>
                            <a:ext cx="952500" cy="12763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1600200"/>
                  <wp:effectExtent l="0" t="0" r="0" b="0"/>
                  <wp:docPr id="289" name="image285.jpg"/>
                  <wp:cNvGraphicFramePr/>
                  <a:graphic xmlns:a="http://schemas.openxmlformats.org/drawingml/2006/main">
                    <a:graphicData uri="http://schemas.openxmlformats.org/drawingml/2006/picture">
                      <pic:pic xmlns:pic="http://schemas.openxmlformats.org/drawingml/2006/picture">
                        <pic:nvPicPr>
                          <pic:cNvPr id="0" name="image285.jpg"/>
                          <pic:cNvPicPr preferRelativeResize="0"/>
                        </pic:nvPicPr>
                        <pic:blipFill>
                          <a:blip r:embed="rId65"/>
                          <a:stretch>
                            <a:fillRect/>
                          </a:stretch>
                        </pic:blipFill>
                        <pic:spPr>
                          <a:xfrm>
                            <a:off x="0" y="0"/>
                            <a:ext cx="952500" cy="16002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952500" cy="752475"/>
                  <wp:effectExtent l="0" t="0" r="0" b="0"/>
                  <wp:docPr id="247" name="image240.jpg"/>
                  <wp:cNvGraphicFramePr/>
                  <a:graphic xmlns:a="http://schemas.openxmlformats.org/drawingml/2006/main">
                    <a:graphicData uri="http://schemas.openxmlformats.org/drawingml/2006/picture">
                      <pic:pic xmlns:pic="http://schemas.openxmlformats.org/drawingml/2006/picture">
                        <pic:nvPicPr>
                          <pic:cNvPr id="0" name="image240.jpg"/>
                          <pic:cNvPicPr preferRelativeResize="0"/>
                        </pic:nvPicPr>
                        <pic:blipFill>
                          <a:blip r:embed="rId66"/>
                          <a:stretch>
                            <a:fillRect/>
                          </a:stretch>
                        </pic:blipFill>
                        <pic:spPr>
                          <a:xfrm>
                            <a:off x="0" y="0"/>
                            <a:ext cx="952500" cy="7524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819275" cy="2419350"/>
                  <wp:effectExtent l="0" t="0" r="0" b="0"/>
                  <wp:docPr id="140"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67"/>
                          <a:stretch>
                            <a:fillRect/>
                          </a:stretch>
                        </pic:blipFill>
                        <pic:spPr>
                          <a:xfrm>
                            <a:off x="0" y="0"/>
                            <a:ext cx="1819275" cy="24193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71650" cy="2362200"/>
                  <wp:effectExtent l="0" t="0" r="0" b="0"/>
                  <wp:docPr id="168" name="image162.jpg"/>
                  <wp:cNvGraphicFramePr/>
                  <a:graphic xmlns:a="http://schemas.openxmlformats.org/drawingml/2006/main">
                    <a:graphicData uri="http://schemas.openxmlformats.org/drawingml/2006/picture">
                      <pic:pic xmlns:pic="http://schemas.openxmlformats.org/drawingml/2006/picture">
                        <pic:nvPicPr>
                          <pic:cNvPr id="0" name="image162.jpg"/>
                          <pic:cNvPicPr preferRelativeResize="0"/>
                        </pic:nvPicPr>
                        <pic:blipFill>
                          <a:blip r:embed="rId68"/>
                          <a:stretch>
                            <a:fillRect/>
                          </a:stretch>
                        </pic:blipFill>
                        <pic:spPr>
                          <a:xfrm>
                            <a:off x="0" y="0"/>
                            <a:ext cx="1771650" cy="23622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71650" cy="2352675"/>
                  <wp:effectExtent l="0" t="0" r="0" b="0"/>
                  <wp:docPr id="4"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69"/>
                          <a:stretch>
                            <a:fillRect/>
                          </a:stretch>
                        </pic:blipFill>
                        <pic:spPr>
                          <a:xfrm>
                            <a:off x="0" y="0"/>
                            <a:ext cx="1771650" cy="23526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809750" cy="4010025"/>
                  <wp:effectExtent l="0" t="0" r="0" b="0"/>
                  <wp:docPr id="113"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70"/>
                          <a:stretch>
                            <a:fillRect/>
                          </a:stretch>
                        </pic:blipFill>
                        <pic:spPr>
                          <a:xfrm>
                            <a:off x="0" y="0"/>
                            <a:ext cx="1809750" cy="4010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62125" cy="2466975"/>
                  <wp:effectExtent l="0" t="0" r="0" b="0"/>
                  <wp:docPr id="228" name="image223.jpg"/>
                  <wp:cNvGraphicFramePr/>
                  <a:graphic xmlns:a="http://schemas.openxmlformats.org/drawingml/2006/main">
                    <a:graphicData uri="http://schemas.openxmlformats.org/drawingml/2006/picture">
                      <pic:pic xmlns:pic="http://schemas.openxmlformats.org/drawingml/2006/picture">
                        <pic:nvPicPr>
                          <pic:cNvPr id="0" name="image223.jpg"/>
                          <pic:cNvPicPr preferRelativeResize="0"/>
                        </pic:nvPicPr>
                        <pic:blipFill>
                          <a:blip r:embed="rId71"/>
                          <a:stretch>
                            <a:fillRect/>
                          </a:stretch>
                        </pic:blipFill>
                        <pic:spPr>
                          <a:xfrm>
                            <a:off x="0" y="0"/>
                            <a:ext cx="1762125" cy="24669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90700" cy="2524125"/>
                  <wp:effectExtent l="0" t="0" r="0" b="0"/>
                  <wp:docPr id="97"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72"/>
                          <a:stretch>
                            <a:fillRect/>
                          </a:stretch>
                        </pic:blipFill>
                        <pic:spPr>
                          <a:xfrm>
                            <a:off x="0" y="0"/>
                            <a:ext cx="1790700" cy="25241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bl>
    <w:p w:rsidR="004717BC" w:rsidRPr="005E4500" w:rsidRDefault="004717BC" w:rsidP="005274BE"/>
    <w:p w:rsidR="004717BC" w:rsidRPr="005E4500" w:rsidRDefault="004717BC" w:rsidP="005274BE">
      <w:pPr>
        <w:rPr>
          <w:rFonts w:eastAsia="Droid Serif" w:cs="Droid Serif"/>
          <w:color w:val="000000"/>
        </w:rPr>
      </w:pPr>
      <w:r w:rsidRPr="005E4500">
        <w:br w:type="page"/>
      </w:r>
    </w:p>
    <w:p w:rsidR="00AC646D" w:rsidRDefault="004717BC" w:rsidP="005274BE">
      <w:pPr>
        <w:rPr>
          <w:ins w:id="557" w:author="David Simms" w:date="2013-10-06T10:46:00Z"/>
          <w:b/>
          <w:color w:val="CC0000"/>
        </w:rPr>
      </w:pPr>
      <w:bookmarkStart w:id="558" w:name="h.5550ojl0n3mf" w:colFirst="0" w:colLast="0"/>
      <w:bookmarkEnd w:id="558"/>
      <w:r w:rsidRPr="005E4500">
        <w:rPr>
          <w:b/>
          <w:color w:val="CC0000"/>
        </w:rPr>
        <w:lastRenderedPageBreak/>
        <w:t>The Meaning of Repetition</w:t>
      </w:r>
    </w:p>
    <w:p w:rsidR="00B029A1" w:rsidRPr="005E4500" w:rsidRDefault="00B029A1" w:rsidP="005274BE">
      <w:pPr>
        <w:rPr>
          <w:b/>
        </w:rPr>
      </w:pPr>
      <w:ins w:id="559" w:author="David Simms" w:date="2013-10-06T10:46:00Z">
        <w:r>
          <w:rPr>
            <w:b/>
            <w:color w:val="CC0000"/>
          </w:rPr>
          <w:t xml:space="preserve">Paul Rand. </w:t>
        </w:r>
        <w:proofErr w:type="gramStart"/>
        <w:r>
          <w:rPr>
            <w:b/>
            <w:color w:val="CC0000"/>
          </w:rPr>
          <w:t>A Designer’s Art, 1985.</w:t>
        </w:r>
      </w:ins>
      <w:proofErr w:type="gramEnd"/>
    </w:p>
    <w:p w:rsidR="005F1328" w:rsidRPr="005E4500" w:rsidRDefault="005F1328" w:rsidP="005274BE">
      <w:pPr>
        <w:rPr>
          <w:b/>
        </w:rPr>
      </w:pPr>
    </w:p>
    <w:p w:rsidR="006B2607" w:rsidRPr="007C4651" w:rsidRDefault="006B2607" w:rsidP="006B2607">
      <w:r w:rsidRPr="007C4651">
        <w:t>The emotional force generated by the repetition of words or pictures and the visual possibilities (as a means of creating texture, movement, rhythm, indicating equivalences of time and space) should not be minimized. The possibilities of repetition are limitless. Repeat patterns are only one familiar form</w:t>
      </w:r>
      <w:r>
        <w:t xml:space="preserve">. </w:t>
      </w:r>
      <w:r w:rsidRPr="007C4651">
        <w:t>There is repetition of color, direction, weight, texture, dimension, movement, expression, shape, and so on. Repetition is an effective way of achieving unity.</w:t>
      </w:r>
      <w:r w:rsidRPr="007C4651">
        <w:cr/>
      </w:r>
      <w:r w:rsidRPr="007C4651">
        <w:cr/>
        <w:t>Repetition also means remembrance. The efficacy of a trademark, for example, is dependent less on its design than on its repeated exposure to public view. Familiar things, as well as a touch of humor, are effective mnemonic devices.</w:t>
      </w:r>
    </w:p>
    <w:p w:rsidR="00AC646D" w:rsidRPr="005E4500" w:rsidRDefault="004717BC" w:rsidP="005274BE">
      <w:r w:rsidRPr="005E4500">
        <w:br/>
      </w:r>
    </w:p>
    <w:p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060"/>
        <w:gridCol w:w="2520"/>
        <w:gridCol w:w="2430"/>
        <w:gridCol w:w="1350"/>
      </w:tblGrid>
      <w:tr w:rsidR="00AC646D" w:rsidRPr="005E4500" w:rsidTr="005274BE">
        <w:tc>
          <w:tcPr>
            <w:tcW w:w="3060" w:type="dxa"/>
            <w:tcMar>
              <w:top w:w="100" w:type="dxa"/>
              <w:left w:w="100" w:type="dxa"/>
              <w:bottom w:w="100" w:type="dxa"/>
              <w:right w:w="100" w:type="dxa"/>
            </w:tcMar>
            <w:vAlign w:val="center"/>
          </w:tcPr>
          <w:p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95450" cy="1238250"/>
                  <wp:effectExtent l="0" t="0" r="0" b="0"/>
                  <wp:docPr id="220" name="image215.jpg"/>
                  <wp:cNvGraphicFramePr/>
                  <a:graphic xmlns:a="http://schemas.openxmlformats.org/drawingml/2006/main">
                    <a:graphicData uri="http://schemas.openxmlformats.org/drawingml/2006/picture">
                      <pic:pic xmlns:pic="http://schemas.openxmlformats.org/drawingml/2006/picture">
                        <pic:nvPicPr>
                          <pic:cNvPr id="0" name="image215.jpg"/>
                          <pic:cNvPicPr preferRelativeResize="0"/>
                        </pic:nvPicPr>
                        <pic:blipFill>
                          <a:blip r:embed="rId73"/>
                          <a:stretch>
                            <a:fillRect/>
                          </a:stretch>
                        </pic:blipFill>
                        <pic:spPr>
                          <a:xfrm>
                            <a:off x="0" y="0"/>
                            <a:ext cx="1695450" cy="12382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90700" cy="1076325"/>
                  <wp:effectExtent l="0" t="0" r="0" b="0"/>
                  <wp:docPr id="142"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a:blip r:embed="rId74"/>
                          <a:stretch>
                            <a:fillRect/>
                          </a:stretch>
                        </pic:blipFill>
                        <pic:spPr>
                          <a:xfrm>
                            <a:off x="0" y="0"/>
                            <a:ext cx="1790700" cy="10763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52600" cy="2447925"/>
                  <wp:effectExtent l="0" t="0" r="0" b="0"/>
                  <wp:docPr id="73"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75"/>
                          <a:stretch>
                            <a:fillRect/>
                          </a:stretch>
                        </pic:blipFill>
                        <pic:spPr>
                          <a:xfrm>
                            <a:off x="0" y="0"/>
                            <a:ext cx="1752600" cy="24479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762000" cy="942975"/>
                  <wp:effectExtent l="0" t="0" r="0" b="0"/>
                  <wp:docPr id="3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76"/>
                          <a:stretch>
                            <a:fillRect/>
                          </a:stretch>
                        </pic:blipFill>
                        <pic:spPr>
                          <a:xfrm>
                            <a:off x="0" y="0"/>
                            <a:ext cx="762000" cy="9429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04975" cy="1323975"/>
                  <wp:effectExtent l="0" t="0" r="0" b="0"/>
                  <wp:docPr id="50"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7"/>
                          <a:stretch>
                            <a:fillRect/>
                          </a:stretch>
                        </pic:blipFill>
                        <pic:spPr>
                          <a:xfrm>
                            <a:off x="0" y="0"/>
                            <a:ext cx="1704975" cy="13239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43075" cy="1562100"/>
                  <wp:effectExtent l="0" t="0" r="0" b="0"/>
                  <wp:docPr id="186" name="image181.jpg"/>
                  <wp:cNvGraphicFramePr/>
                  <a:graphic xmlns:a="http://schemas.openxmlformats.org/drawingml/2006/main">
                    <a:graphicData uri="http://schemas.openxmlformats.org/drawingml/2006/picture">
                      <pic:pic xmlns:pic="http://schemas.openxmlformats.org/drawingml/2006/picture">
                        <pic:nvPicPr>
                          <pic:cNvPr id="0" name="image181.jpg"/>
                          <pic:cNvPicPr preferRelativeResize="0"/>
                        </pic:nvPicPr>
                        <pic:blipFill>
                          <a:blip r:embed="rId78"/>
                          <a:stretch>
                            <a:fillRect/>
                          </a:stretch>
                        </pic:blipFill>
                        <pic:spPr>
                          <a:xfrm>
                            <a:off x="0" y="0"/>
                            <a:ext cx="1743075" cy="15621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62125" cy="2428875"/>
                  <wp:effectExtent l="0" t="0" r="0" b="0"/>
                  <wp:docPr id="99"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79"/>
                          <a:stretch>
                            <a:fillRect/>
                          </a:stretch>
                        </pic:blipFill>
                        <pic:spPr>
                          <a:xfrm>
                            <a:off x="0" y="0"/>
                            <a:ext cx="1762125" cy="24288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800225" cy="2514600"/>
                  <wp:effectExtent l="0" t="0" r="0" b="0"/>
                  <wp:docPr id="120"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80"/>
                          <a:stretch>
                            <a:fillRect/>
                          </a:stretch>
                        </pic:blipFill>
                        <pic:spPr>
                          <a:xfrm>
                            <a:off x="0" y="0"/>
                            <a:ext cx="1800225" cy="25146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52600" cy="2466975"/>
                  <wp:effectExtent l="0" t="0" r="0" b="0"/>
                  <wp:docPr id="58"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81"/>
                          <a:stretch>
                            <a:fillRect/>
                          </a:stretch>
                        </pic:blipFill>
                        <pic:spPr>
                          <a:xfrm>
                            <a:off x="0" y="0"/>
                            <a:ext cx="1752600" cy="24669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33550" cy="2381250"/>
                  <wp:effectExtent l="0" t="0" r="0" b="0"/>
                  <wp:docPr id="268" name="image262.jpg"/>
                  <wp:cNvGraphicFramePr/>
                  <a:graphic xmlns:a="http://schemas.openxmlformats.org/drawingml/2006/main">
                    <a:graphicData uri="http://schemas.openxmlformats.org/drawingml/2006/picture">
                      <pic:pic xmlns:pic="http://schemas.openxmlformats.org/drawingml/2006/picture">
                        <pic:nvPicPr>
                          <pic:cNvPr id="0" name="image262.jpg"/>
                          <pic:cNvPicPr preferRelativeResize="0"/>
                        </pic:nvPicPr>
                        <pic:blipFill>
                          <a:blip r:embed="rId82"/>
                          <a:stretch>
                            <a:fillRect/>
                          </a:stretch>
                        </pic:blipFill>
                        <pic:spPr>
                          <a:xfrm>
                            <a:off x="0" y="0"/>
                            <a:ext cx="1733550" cy="23812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43075" cy="2228850"/>
                  <wp:effectExtent l="0" t="0" r="0" b="0"/>
                  <wp:docPr id="225" name="image222.jpg"/>
                  <wp:cNvGraphicFramePr/>
                  <a:graphic xmlns:a="http://schemas.openxmlformats.org/drawingml/2006/main">
                    <a:graphicData uri="http://schemas.openxmlformats.org/drawingml/2006/picture">
                      <pic:pic xmlns:pic="http://schemas.openxmlformats.org/drawingml/2006/picture">
                        <pic:nvPicPr>
                          <pic:cNvPr id="0" name="image222.jpg"/>
                          <pic:cNvPicPr preferRelativeResize="0"/>
                        </pic:nvPicPr>
                        <pic:blipFill>
                          <a:blip r:embed="rId83"/>
                          <a:stretch>
                            <a:fillRect/>
                          </a:stretch>
                        </pic:blipFill>
                        <pic:spPr>
                          <a:xfrm>
                            <a:off x="0" y="0"/>
                            <a:ext cx="1743075" cy="22288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71650" cy="2409825"/>
                  <wp:effectExtent l="0" t="0" r="0" b="0"/>
                  <wp:docPr id="226" name="image224.jpg"/>
                  <wp:cNvGraphicFramePr/>
                  <a:graphic xmlns:a="http://schemas.openxmlformats.org/drawingml/2006/main">
                    <a:graphicData uri="http://schemas.openxmlformats.org/drawingml/2006/picture">
                      <pic:pic xmlns:pic="http://schemas.openxmlformats.org/drawingml/2006/picture">
                        <pic:nvPicPr>
                          <pic:cNvPr id="0" name="image224.jpg"/>
                          <pic:cNvPicPr preferRelativeResize="0"/>
                        </pic:nvPicPr>
                        <pic:blipFill>
                          <a:blip r:embed="rId84"/>
                          <a:stretch>
                            <a:fillRect/>
                          </a:stretch>
                        </pic:blipFill>
                        <pic:spPr>
                          <a:xfrm>
                            <a:off x="0" y="0"/>
                            <a:ext cx="1771650" cy="24098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62125" cy="2200275"/>
                  <wp:effectExtent l="0" t="0" r="0" b="0"/>
                  <wp:docPr id="138" name="image138.jpg"/>
                  <wp:cNvGraphicFramePr/>
                  <a:graphic xmlns:a="http://schemas.openxmlformats.org/drawingml/2006/main">
                    <a:graphicData uri="http://schemas.openxmlformats.org/drawingml/2006/picture">
                      <pic:pic xmlns:pic="http://schemas.openxmlformats.org/drawingml/2006/picture">
                        <pic:nvPicPr>
                          <pic:cNvPr id="0" name="image138.jpg"/>
                          <pic:cNvPicPr preferRelativeResize="0"/>
                        </pic:nvPicPr>
                        <pic:blipFill>
                          <a:blip r:embed="rId85"/>
                          <a:stretch>
                            <a:fillRect/>
                          </a:stretch>
                        </pic:blipFill>
                        <pic:spPr>
                          <a:xfrm>
                            <a:off x="0" y="0"/>
                            <a:ext cx="1762125" cy="22002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90700" cy="2124075"/>
                  <wp:effectExtent l="0" t="0" r="0" b="0"/>
                  <wp:docPr id="232" name="image231.jpg"/>
                  <wp:cNvGraphicFramePr/>
                  <a:graphic xmlns:a="http://schemas.openxmlformats.org/drawingml/2006/main">
                    <a:graphicData uri="http://schemas.openxmlformats.org/drawingml/2006/picture">
                      <pic:pic xmlns:pic="http://schemas.openxmlformats.org/drawingml/2006/picture">
                        <pic:nvPicPr>
                          <pic:cNvPr id="0" name="image231.jpg"/>
                          <pic:cNvPicPr preferRelativeResize="0"/>
                        </pic:nvPicPr>
                        <pic:blipFill>
                          <a:blip r:embed="rId86"/>
                          <a:stretch>
                            <a:fillRect/>
                          </a:stretch>
                        </pic:blipFill>
                        <pic:spPr>
                          <a:xfrm>
                            <a:off x="0" y="0"/>
                            <a:ext cx="1790700" cy="21240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33550" cy="2324100"/>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7"/>
                          <a:stretch>
                            <a:fillRect/>
                          </a:stretch>
                        </pic:blipFill>
                        <pic:spPr>
                          <a:xfrm>
                            <a:off x="0" y="0"/>
                            <a:ext cx="1733550" cy="23241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800225" cy="2371725"/>
                  <wp:effectExtent l="0" t="0" r="0" b="0"/>
                  <wp:docPr id="55"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38"/>
                          <a:stretch>
                            <a:fillRect/>
                          </a:stretch>
                        </pic:blipFill>
                        <pic:spPr>
                          <a:xfrm>
                            <a:off x="0" y="0"/>
                            <a:ext cx="1800225" cy="23717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71650" cy="4429125"/>
                  <wp:effectExtent l="0" t="0" r="0" b="0"/>
                  <wp:docPr id="180" name="image177.jpg"/>
                  <wp:cNvGraphicFramePr/>
                  <a:graphic xmlns:a="http://schemas.openxmlformats.org/drawingml/2006/main">
                    <a:graphicData uri="http://schemas.openxmlformats.org/drawingml/2006/picture">
                      <pic:pic xmlns:pic="http://schemas.openxmlformats.org/drawingml/2006/picture">
                        <pic:nvPicPr>
                          <pic:cNvPr id="0" name="image177.jpg"/>
                          <pic:cNvPicPr preferRelativeResize="0"/>
                        </pic:nvPicPr>
                        <pic:blipFill>
                          <a:blip r:embed="rId88"/>
                          <a:stretch>
                            <a:fillRect/>
                          </a:stretch>
                        </pic:blipFill>
                        <pic:spPr>
                          <a:xfrm>
                            <a:off x="0" y="0"/>
                            <a:ext cx="1771650" cy="44291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71650" cy="2447925"/>
                  <wp:effectExtent l="0" t="0" r="0" b="0"/>
                  <wp:docPr id="300" name="image296.jpg"/>
                  <wp:cNvGraphicFramePr/>
                  <a:graphic xmlns:a="http://schemas.openxmlformats.org/drawingml/2006/main">
                    <a:graphicData uri="http://schemas.openxmlformats.org/drawingml/2006/picture">
                      <pic:pic xmlns:pic="http://schemas.openxmlformats.org/drawingml/2006/picture">
                        <pic:nvPicPr>
                          <pic:cNvPr id="0" name="image296.jpg"/>
                          <pic:cNvPicPr preferRelativeResize="0"/>
                        </pic:nvPicPr>
                        <pic:blipFill>
                          <a:blip r:embed="rId89"/>
                          <a:stretch>
                            <a:fillRect/>
                          </a:stretch>
                        </pic:blipFill>
                        <pic:spPr>
                          <a:xfrm>
                            <a:off x="0" y="0"/>
                            <a:ext cx="1771650" cy="24479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bl>
    <w:p w:rsidR="004717BC" w:rsidRPr="005E4500" w:rsidRDefault="004717BC" w:rsidP="005274BE">
      <w:pPr>
        <w:rPr>
          <w:rFonts w:eastAsia="Droid Serif" w:cs="Droid Serif"/>
          <w:color w:val="000000"/>
        </w:rPr>
      </w:pPr>
    </w:p>
    <w:p w:rsidR="005F1328" w:rsidRPr="005E4500" w:rsidRDefault="005F1328">
      <w:pPr>
        <w:rPr>
          <w:color w:val="CC0000"/>
        </w:rPr>
      </w:pPr>
      <w:bookmarkStart w:id="560" w:name="h.ygh4w3ait99v" w:colFirst="0" w:colLast="0"/>
      <w:bookmarkEnd w:id="560"/>
      <w:r w:rsidRPr="005E4500">
        <w:rPr>
          <w:color w:val="CC0000"/>
        </w:rPr>
        <w:br w:type="page"/>
      </w:r>
    </w:p>
    <w:p w:rsidR="00AC646D" w:rsidRPr="005E4500" w:rsidRDefault="004717BC" w:rsidP="005274BE">
      <w:pPr>
        <w:rPr>
          <w:b/>
        </w:rPr>
      </w:pPr>
      <w:r w:rsidRPr="005E4500">
        <w:rPr>
          <w:b/>
          <w:color w:val="CC0000"/>
        </w:rPr>
        <w:lastRenderedPageBreak/>
        <w:t>The Rebus and the Visual Pun</w:t>
      </w:r>
    </w:p>
    <w:p w:rsidR="005F1328" w:rsidRPr="005E4500" w:rsidRDefault="005F1328" w:rsidP="005274BE">
      <w:pPr>
        <w:rPr>
          <w:b/>
        </w:rPr>
      </w:pPr>
    </w:p>
    <w:p w:rsidR="003C32F4" w:rsidRDefault="004717BC" w:rsidP="005274BE">
      <w:pPr>
        <w:rPr>
          <w:ins w:id="561" w:author="Daniel Lewandowski" w:date="2013-10-07T16:14:00Z"/>
        </w:rPr>
      </w:pPr>
      <w:r w:rsidRPr="005E4500">
        <w:t>A single letter says more than a thousand words. The dual reading is what makes such images memorable.</w:t>
      </w:r>
      <w:r w:rsidR="005F1328" w:rsidRPr="005E4500">
        <w:t xml:space="preserve"> </w:t>
      </w:r>
      <w:r w:rsidRPr="005E4500">
        <w:t>They amuse as they inform.</w:t>
      </w:r>
      <w:r w:rsidR="005F1328" w:rsidRPr="005E4500">
        <w:t xml:space="preserve"> </w:t>
      </w:r>
      <w:r w:rsidRPr="005E4500">
        <w:t>The U symbol is an experiment in visual puns, as is the cover design for AIGA, which combines a rebus (the eye for</w:t>
      </w:r>
      <w:r w:rsidR="005F1328" w:rsidRPr="005E4500">
        <w:t xml:space="preserve"> </w:t>
      </w:r>
      <w:r w:rsidRPr="005E4500">
        <w:t>the letter l) and a collection of letters to produce a mask. Of the twenty-six letters of the alphabet, the letters B and l are clearly the most graphic and least subject to misinterpretation.</w:t>
      </w:r>
      <w:r w:rsidR="005F1328" w:rsidRPr="005E4500">
        <w:t xml:space="preserve"> </w:t>
      </w:r>
      <w:r w:rsidRPr="005E4500">
        <w:t>The rebus is a mnemonic device, a kind of game designed to engage the reader and, incidentally, lots of fun.</w:t>
      </w:r>
      <w:r w:rsidRPr="005E4500">
        <w:br/>
      </w:r>
      <w:r w:rsidRPr="005E4500">
        <w:br/>
        <w:t xml:space="preserve">The development of any visual image must begin with some tangible idea, conscious or otherwise. </w:t>
      </w:r>
      <w:r w:rsidR="005F1328" w:rsidRPr="005E4500">
        <w:t>I</w:t>
      </w:r>
      <w:r w:rsidRPr="005E4500">
        <w:t>t should come as no surprise that, more often than not, creative ideas are the product of chance, intuition, or accident, later justified to fit some prevailing popular theory, practical need, or formal obsession.</w:t>
      </w:r>
    </w:p>
    <w:p w:rsidR="003C32F4" w:rsidRDefault="003C32F4" w:rsidP="005274BE">
      <w:pPr>
        <w:rPr>
          <w:ins w:id="562" w:author="Daniel Lewandowski" w:date="2013-10-07T16:14:00Z"/>
        </w:rPr>
      </w:pPr>
    </w:p>
    <w:p w:rsidR="003C32F4" w:rsidRDefault="003C32F4" w:rsidP="003C32F4">
      <w:pPr>
        <w:rPr>
          <w:ins w:id="563" w:author="Daniel Lewandowski" w:date="2013-10-07T16:15:00Z"/>
          <w:b/>
          <w:color w:val="CC0000"/>
        </w:rPr>
      </w:pPr>
    </w:p>
    <w:p w:rsidR="003C32F4" w:rsidRDefault="003C32F4" w:rsidP="003C32F4">
      <w:pPr>
        <w:rPr>
          <w:ins w:id="564" w:author="Daniel Lewandowski" w:date="2013-10-07T16:18:00Z"/>
          <w:b/>
          <w:color w:val="CC0000"/>
        </w:rPr>
      </w:pPr>
      <w:ins w:id="565" w:author="Daniel Lewandowski" w:date="2013-10-07T16:14:00Z">
        <w:r>
          <w:rPr>
            <w:b/>
            <w:color w:val="CC0000"/>
          </w:rPr>
          <w:t>Eye-Bee-M Rebus Poster</w:t>
        </w:r>
      </w:ins>
    </w:p>
    <w:p w:rsidR="00243B55" w:rsidRPr="005E4500" w:rsidRDefault="00243B55" w:rsidP="003C32F4">
      <w:pPr>
        <w:rPr>
          <w:ins w:id="566" w:author="Daniel Lewandowski" w:date="2013-10-07T16:14:00Z"/>
          <w:b/>
        </w:rPr>
      </w:pPr>
      <w:ins w:id="567" w:author="Daniel Lewandowski" w:date="2013-10-07T16:18:00Z">
        <w:r>
          <w:rPr>
            <w:b/>
            <w:color w:val="CC0000"/>
          </w:rPr>
          <w:t>(OBJECT LABEL FOR REBUS POSTER)</w:t>
        </w:r>
      </w:ins>
      <w:bookmarkStart w:id="568" w:name="_GoBack"/>
      <w:bookmarkEnd w:id="568"/>
    </w:p>
    <w:p w:rsidR="003C32F4" w:rsidRPr="005E4500" w:rsidRDefault="003C32F4" w:rsidP="003C32F4">
      <w:pPr>
        <w:rPr>
          <w:ins w:id="569" w:author="Daniel Lewandowski" w:date="2013-10-07T16:14:00Z"/>
          <w:b/>
        </w:rPr>
      </w:pPr>
    </w:p>
    <w:p w:rsidR="003C32F4" w:rsidRDefault="003C32F4" w:rsidP="003C32F4">
      <w:pPr>
        <w:rPr>
          <w:ins w:id="570" w:author="Daniel Lewandowski" w:date="2013-10-07T16:14:00Z"/>
        </w:rPr>
      </w:pPr>
      <w:ins w:id="571" w:author="Daniel Lewandowski" w:date="2013-10-07T16:14:00Z">
        <w:r w:rsidRPr="00621335">
          <w:t>In 198</w:t>
        </w:r>
        <w:r>
          <w:t>1, Rand design</w:t>
        </w:r>
      </w:ins>
      <w:ins w:id="572" w:author="ksimms" w:date="2013-10-08T13:08:00Z">
        <w:r w:rsidR="006F106A">
          <w:t>ed</w:t>
        </w:r>
      </w:ins>
      <w:ins w:id="573" w:author="Daniel Lewandowski" w:date="2013-10-07T16:14:00Z">
        <w:r>
          <w:t xml:space="preserve"> this image of the IBM logo as a poster giveaway to the design staff during an in-house IBM event, the Golden Circle Award. It has become an historic example of how a company’s humanity and personality can be represented through the combination of a single idea captured in a unique form.</w:t>
        </w:r>
      </w:ins>
    </w:p>
    <w:p w:rsidR="003C32F4" w:rsidRDefault="003C32F4" w:rsidP="003C32F4">
      <w:pPr>
        <w:rPr>
          <w:ins w:id="574" w:author="Daniel Lewandowski" w:date="2013-10-07T16:14:00Z"/>
        </w:rPr>
      </w:pPr>
    </w:p>
    <w:p w:rsidR="003C32F4" w:rsidRDefault="003C32F4" w:rsidP="003C32F4">
      <w:pPr>
        <w:rPr>
          <w:ins w:id="575" w:author="Daniel Lewandowski" w:date="2013-10-07T16:14:00Z"/>
        </w:rPr>
      </w:pPr>
      <w:ins w:id="576" w:author="Daniel Lewandowski" w:date="2013-10-07T16:14:00Z">
        <w:r>
          <w:t xml:space="preserve">However, it was met with great resistance by management who thought that the image was damaging to the IBM brand and would open the door for others to change the logo however they’d like. After years of resistance, the image was resurrected in the poster you see here, with the addition of the text in the bottom left corner to explain the meaning of each symbol. </w:t>
        </w:r>
      </w:ins>
    </w:p>
    <w:p w:rsidR="003C32F4" w:rsidRDefault="003C32F4" w:rsidP="003C32F4">
      <w:pPr>
        <w:rPr>
          <w:ins w:id="577" w:author="Daniel Lewandowski" w:date="2013-10-07T16:14:00Z"/>
        </w:rPr>
      </w:pPr>
    </w:p>
    <w:p w:rsidR="003C32F4" w:rsidRDefault="003C32F4" w:rsidP="003C32F4">
      <w:pPr>
        <w:rPr>
          <w:ins w:id="578" w:author="Daniel Lewandowski" w:date="2013-10-07T16:14:00Z"/>
        </w:rPr>
      </w:pPr>
      <w:ins w:id="579" w:author="Daniel Lewandowski" w:date="2013-10-07T16:14:00Z">
        <w:r>
          <w:t>In the end, good design prevailed and the rebus is now a cornerstone of Rand’s design legacy. It has also found a permanent place in the IBM lexicon and has been used on everything from coffee mugs to stuffed animals.</w:t>
        </w:r>
      </w:ins>
    </w:p>
    <w:p w:rsidR="00AC646D" w:rsidRPr="005E4500" w:rsidRDefault="004717BC" w:rsidP="005274BE">
      <w:r w:rsidRPr="005E4500">
        <w:br/>
      </w:r>
    </w:p>
    <w:p w:rsidR="003C32F4" w:rsidRDefault="003C32F4" w:rsidP="005274BE">
      <w:pPr>
        <w:rPr>
          <w:ins w:id="580" w:author="Daniel Lewandowski" w:date="2013-10-07T16:15:00Z"/>
          <w:b/>
        </w:rPr>
      </w:pPr>
    </w:p>
    <w:p w:rsidR="003C32F4" w:rsidRDefault="003C32F4">
      <w:pPr>
        <w:rPr>
          <w:ins w:id="581" w:author="Daniel Lewandowski" w:date="2013-10-07T16:15:00Z"/>
          <w:b/>
        </w:rPr>
      </w:pPr>
      <w:ins w:id="582" w:author="Daniel Lewandowski" w:date="2013-10-07T16:15:00Z">
        <w:r>
          <w:rPr>
            <w:b/>
          </w:rPr>
          <w:br w:type="page"/>
        </w:r>
      </w:ins>
    </w:p>
    <w:p w:rsidR="00AC646D" w:rsidRPr="005E4500" w:rsidRDefault="004717BC" w:rsidP="005274BE">
      <w:r w:rsidRPr="005E4500">
        <w:rPr>
          <w:b/>
        </w:rPr>
        <w:lastRenderedPageBreak/>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060"/>
        <w:gridCol w:w="2520"/>
        <w:gridCol w:w="2430"/>
        <w:gridCol w:w="1350"/>
      </w:tblGrid>
      <w:tr w:rsidR="00AC646D" w:rsidRPr="005E4500" w:rsidTr="005274BE">
        <w:tc>
          <w:tcPr>
            <w:tcW w:w="3060" w:type="dxa"/>
            <w:tcMar>
              <w:top w:w="100" w:type="dxa"/>
              <w:left w:w="100" w:type="dxa"/>
              <w:bottom w:w="100" w:type="dxa"/>
              <w:right w:w="100" w:type="dxa"/>
            </w:tcMar>
            <w:vAlign w:val="center"/>
          </w:tcPr>
          <w:p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62125" cy="2533650"/>
                  <wp:effectExtent l="0" t="0" r="0" b="0"/>
                  <wp:docPr id="5"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90"/>
                          <a:stretch>
                            <a:fillRect/>
                          </a:stretch>
                        </pic:blipFill>
                        <pic:spPr>
                          <a:xfrm>
                            <a:off x="0" y="0"/>
                            <a:ext cx="1762125" cy="25336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bl>
    <w:p w:rsidR="005F1328" w:rsidRPr="005E4500" w:rsidRDefault="005F1328" w:rsidP="005274BE">
      <w:pPr>
        <w:rPr>
          <w:color w:val="CC0000"/>
        </w:rPr>
      </w:pPr>
      <w:bookmarkStart w:id="583" w:name="h.bx43qu9yx0cb" w:colFirst="0" w:colLast="0"/>
      <w:bookmarkEnd w:id="583"/>
    </w:p>
    <w:p w:rsidR="005F1328" w:rsidRPr="005E4500" w:rsidRDefault="005F1328">
      <w:pPr>
        <w:rPr>
          <w:color w:val="CC0000"/>
        </w:rPr>
      </w:pPr>
      <w:r w:rsidRPr="005E4500">
        <w:rPr>
          <w:color w:val="CC0000"/>
        </w:rPr>
        <w:br w:type="page"/>
      </w:r>
    </w:p>
    <w:p w:rsidR="00AC646D" w:rsidRDefault="004717BC" w:rsidP="005274BE">
      <w:pPr>
        <w:rPr>
          <w:ins w:id="584" w:author="David Simms" w:date="2013-10-06T10:49:00Z"/>
          <w:b/>
          <w:color w:val="CC0000"/>
        </w:rPr>
      </w:pPr>
      <w:r w:rsidRPr="005E4500">
        <w:rPr>
          <w:b/>
          <w:color w:val="CC0000"/>
        </w:rPr>
        <w:lastRenderedPageBreak/>
        <w:t>The Role of Humor</w:t>
      </w:r>
    </w:p>
    <w:p w:rsidR="00B029A1" w:rsidRPr="005E4500" w:rsidRDefault="00B029A1" w:rsidP="005274BE">
      <w:pPr>
        <w:rPr>
          <w:b/>
        </w:rPr>
      </w:pPr>
      <w:ins w:id="585" w:author="David Simms" w:date="2013-10-06T10:49:00Z">
        <w:r>
          <w:rPr>
            <w:b/>
            <w:color w:val="CC0000"/>
          </w:rPr>
          <w:t>Paul Rand: A Designer</w:t>
        </w:r>
      </w:ins>
      <w:ins w:id="586" w:author="David Simms" w:date="2013-10-06T10:50:00Z">
        <w:r>
          <w:rPr>
            <w:b/>
            <w:color w:val="CC0000"/>
          </w:rPr>
          <w:t>’s Art, 1985</w:t>
        </w:r>
      </w:ins>
    </w:p>
    <w:p w:rsidR="005F1328" w:rsidRPr="005E4500" w:rsidRDefault="005F1328" w:rsidP="005274BE">
      <w:pPr>
        <w:rPr>
          <w:b/>
        </w:rPr>
      </w:pPr>
    </w:p>
    <w:p w:rsidR="00652364" w:rsidRDefault="00652364" w:rsidP="00652364">
      <w:r>
        <w:t xml:space="preserve">“I just like things that are playful; </w:t>
      </w:r>
    </w:p>
    <w:p w:rsidR="00652364" w:rsidRDefault="00652364" w:rsidP="00652364">
      <w:r>
        <w:t>I like things that are happy;</w:t>
      </w:r>
    </w:p>
    <w:p w:rsidR="00652364" w:rsidRDefault="00652364" w:rsidP="00652364">
      <w:r>
        <w:t>I like things that will make the client smile…</w:t>
      </w:r>
    </w:p>
    <w:p w:rsidR="00652364" w:rsidRPr="00652364" w:rsidRDefault="00652364" w:rsidP="00652364">
      <w:pPr>
        <w:rPr>
          <w:i/>
        </w:rPr>
      </w:pPr>
      <w:r w:rsidRPr="00652364">
        <w:rPr>
          <w:i/>
        </w:rPr>
        <w:t>Lecture, A Paul Rand Retrospective</w:t>
      </w:r>
    </w:p>
    <w:p w:rsidR="00652364" w:rsidRPr="00652364" w:rsidRDefault="00652364" w:rsidP="00652364">
      <w:pPr>
        <w:rPr>
          <w:i/>
        </w:rPr>
      </w:pPr>
      <w:r w:rsidRPr="00652364">
        <w:rPr>
          <w:i/>
        </w:rPr>
        <w:t>Cooper Union, October 3rd, 1996</w:t>
      </w:r>
    </w:p>
    <w:p w:rsidR="00652364" w:rsidRDefault="00652364" w:rsidP="00652364"/>
    <w:p w:rsidR="00AC646D" w:rsidRDefault="006B2607" w:rsidP="005274BE">
      <w:r w:rsidRPr="007C4651">
        <w:t>Readership surveys demonstrate the significance of humor in the field of visual communication. The reference is not principally to cartoon strip advertisements or to out-and-out gags, but to a more subtle variety, one indigenous to the design itself and achieved by means of association, juxtaposition, size</w:t>
      </w:r>
      <w:ins w:id="587" w:author="David Simms" w:date="2013-10-06T10:51:00Z">
        <w:r w:rsidR="00103E65">
          <w:t>,</w:t>
        </w:r>
      </w:ins>
      <w:r w:rsidRPr="007C4651">
        <w:t xml:space="preserve"> relationship</w:t>
      </w:r>
      <w:ins w:id="588" w:author="David Simms" w:date="2013-10-06T10:51:00Z">
        <w:r w:rsidR="00B029A1">
          <w:t>,</w:t>
        </w:r>
      </w:ins>
      <w:r w:rsidRPr="007C4651">
        <w:t xml:space="preserve"> proportion, space, or special handling.</w:t>
      </w:r>
      <w:r w:rsidRPr="007C4651">
        <w:cr/>
      </w:r>
      <w:r w:rsidRPr="007C4651">
        <w:cr/>
      </w:r>
      <w:proofErr w:type="gramStart"/>
      <w:r w:rsidRPr="007C4651">
        <w:t>The visual message that professes to be profound or elegant often boomerangs as mere pretension; and the frame of mind that looks at humor as trivial and flighty mistakes the shadow for the substance.</w:t>
      </w:r>
      <w:proofErr w:type="gramEnd"/>
      <w:r w:rsidRPr="007C4651">
        <w:t xml:space="preserve"> In short, the notion that the humorous approach to visual communication is undignified or belittling is sheer nonsense. This misconception has been discredited by those entrepreneurs who have successfully exploited humor as a means of creating confidence, goodwill, and a receptive frame of mind toward an idea or product.</w:t>
      </w:r>
      <w:r w:rsidRPr="007C4651">
        <w:cr/>
      </w:r>
      <w:r w:rsidRPr="007C4651">
        <w:cr/>
        <w:t>1. Printers’ Ink, December 28, 1946.</w:t>
      </w:r>
      <w:r w:rsidRPr="007C4651">
        <w:cr/>
        <w:t>2. Roger Fry, “Some Aspects of Chinese Art, Transformations, 79 81.</w:t>
      </w:r>
    </w:p>
    <w:p w:rsidR="006B2607" w:rsidRPr="005E4500" w:rsidRDefault="006B2607" w:rsidP="005274BE"/>
    <w:p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060"/>
        <w:gridCol w:w="2520"/>
        <w:gridCol w:w="2430"/>
        <w:gridCol w:w="1350"/>
      </w:tblGrid>
      <w:tr w:rsidR="00AC646D" w:rsidRPr="005E4500" w:rsidTr="005274BE">
        <w:tc>
          <w:tcPr>
            <w:tcW w:w="3060" w:type="dxa"/>
            <w:tcMar>
              <w:top w:w="100" w:type="dxa"/>
              <w:left w:w="100" w:type="dxa"/>
              <w:bottom w:w="100" w:type="dxa"/>
              <w:right w:w="100" w:type="dxa"/>
            </w:tcMar>
            <w:vAlign w:val="center"/>
          </w:tcPr>
          <w:p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71650" cy="2476500"/>
                  <wp:effectExtent l="0" t="0" r="0" b="0"/>
                  <wp:docPr id="152" name="image149.jpg"/>
                  <wp:cNvGraphicFramePr/>
                  <a:graphic xmlns:a="http://schemas.openxmlformats.org/drawingml/2006/main">
                    <a:graphicData uri="http://schemas.openxmlformats.org/drawingml/2006/picture">
                      <pic:pic xmlns:pic="http://schemas.openxmlformats.org/drawingml/2006/picture">
                        <pic:nvPicPr>
                          <pic:cNvPr id="0" name="image149.jpg"/>
                          <pic:cNvPicPr preferRelativeResize="0"/>
                        </pic:nvPicPr>
                        <pic:blipFill>
                          <a:blip r:embed="rId91"/>
                          <a:stretch>
                            <a:fillRect/>
                          </a:stretch>
                        </pic:blipFill>
                        <pic:spPr>
                          <a:xfrm>
                            <a:off x="0" y="0"/>
                            <a:ext cx="1771650" cy="2476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71650" cy="2305050"/>
                  <wp:effectExtent l="0" t="0" r="0" b="0"/>
                  <wp:docPr id="190" name="image186.jpg"/>
                  <wp:cNvGraphicFramePr/>
                  <a:graphic xmlns:a="http://schemas.openxmlformats.org/drawingml/2006/main">
                    <a:graphicData uri="http://schemas.openxmlformats.org/drawingml/2006/picture">
                      <pic:pic xmlns:pic="http://schemas.openxmlformats.org/drawingml/2006/picture">
                        <pic:nvPicPr>
                          <pic:cNvPr id="0" name="image186.jpg"/>
                          <pic:cNvPicPr preferRelativeResize="0"/>
                        </pic:nvPicPr>
                        <pic:blipFill>
                          <a:blip r:embed="rId92"/>
                          <a:stretch>
                            <a:fillRect/>
                          </a:stretch>
                        </pic:blipFill>
                        <pic:spPr>
                          <a:xfrm>
                            <a:off x="0" y="0"/>
                            <a:ext cx="1771650" cy="23050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800225" cy="2266950"/>
                  <wp:effectExtent l="0" t="0" r="0" b="0"/>
                  <wp:docPr id="3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93"/>
                          <a:stretch>
                            <a:fillRect/>
                          </a:stretch>
                        </pic:blipFill>
                        <pic:spPr>
                          <a:xfrm>
                            <a:off x="0" y="0"/>
                            <a:ext cx="1800225" cy="22669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43075" cy="2305050"/>
                  <wp:effectExtent l="0" t="0" r="0" b="0"/>
                  <wp:docPr id="222" name="image220.jpg"/>
                  <wp:cNvGraphicFramePr/>
                  <a:graphic xmlns:a="http://schemas.openxmlformats.org/drawingml/2006/main">
                    <a:graphicData uri="http://schemas.openxmlformats.org/drawingml/2006/picture">
                      <pic:pic xmlns:pic="http://schemas.openxmlformats.org/drawingml/2006/picture">
                        <pic:nvPicPr>
                          <pic:cNvPr id="0" name="image220.jpg"/>
                          <pic:cNvPicPr preferRelativeResize="0"/>
                        </pic:nvPicPr>
                        <pic:blipFill>
                          <a:blip r:embed="rId94"/>
                          <a:stretch>
                            <a:fillRect/>
                          </a:stretch>
                        </pic:blipFill>
                        <pic:spPr>
                          <a:xfrm>
                            <a:off x="0" y="0"/>
                            <a:ext cx="1743075" cy="23050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71650" cy="2562225"/>
                  <wp:effectExtent l="0" t="0" r="0" b="0"/>
                  <wp:docPr id="276" name="image276.jpg"/>
                  <wp:cNvGraphicFramePr/>
                  <a:graphic xmlns:a="http://schemas.openxmlformats.org/drawingml/2006/main">
                    <a:graphicData uri="http://schemas.openxmlformats.org/drawingml/2006/picture">
                      <pic:pic xmlns:pic="http://schemas.openxmlformats.org/drawingml/2006/picture">
                        <pic:nvPicPr>
                          <pic:cNvPr id="0" name="image276.jpg"/>
                          <pic:cNvPicPr preferRelativeResize="0"/>
                        </pic:nvPicPr>
                        <pic:blipFill>
                          <a:blip r:embed="rId95"/>
                          <a:stretch>
                            <a:fillRect/>
                          </a:stretch>
                        </pic:blipFill>
                        <pic:spPr>
                          <a:xfrm>
                            <a:off x="0" y="0"/>
                            <a:ext cx="1771650" cy="25622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43075" cy="2581275"/>
                  <wp:effectExtent l="0" t="0" r="0" b="0"/>
                  <wp:docPr id="193" name="image191.jpg"/>
                  <wp:cNvGraphicFramePr/>
                  <a:graphic xmlns:a="http://schemas.openxmlformats.org/drawingml/2006/main">
                    <a:graphicData uri="http://schemas.openxmlformats.org/drawingml/2006/picture">
                      <pic:pic xmlns:pic="http://schemas.openxmlformats.org/drawingml/2006/picture">
                        <pic:nvPicPr>
                          <pic:cNvPr id="0" name="image191.jpg"/>
                          <pic:cNvPicPr preferRelativeResize="0"/>
                        </pic:nvPicPr>
                        <pic:blipFill>
                          <a:blip r:embed="rId96"/>
                          <a:stretch>
                            <a:fillRect/>
                          </a:stretch>
                        </pic:blipFill>
                        <pic:spPr>
                          <a:xfrm>
                            <a:off x="0" y="0"/>
                            <a:ext cx="1743075" cy="25812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62125" cy="2219325"/>
                  <wp:effectExtent l="0" t="0" r="0" b="0"/>
                  <wp:docPr id="122"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97"/>
                          <a:stretch>
                            <a:fillRect/>
                          </a:stretch>
                        </pic:blipFill>
                        <pic:spPr>
                          <a:xfrm>
                            <a:off x="0" y="0"/>
                            <a:ext cx="1762125" cy="22193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800225" cy="2124075"/>
                  <wp:effectExtent l="0" t="0" r="0" b="0"/>
                  <wp:docPr id="262" name="image256.jpg"/>
                  <wp:cNvGraphicFramePr/>
                  <a:graphic xmlns:a="http://schemas.openxmlformats.org/drawingml/2006/main">
                    <a:graphicData uri="http://schemas.openxmlformats.org/drawingml/2006/picture">
                      <pic:pic xmlns:pic="http://schemas.openxmlformats.org/drawingml/2006/picture">
                        <pic:nvPicPr>
                          <pic:cNvPr id="0" name="image256.jpg"/>
                          <pic:cNvPicPr preferRelativeResize="0"/>
                        </pic:nvPicPr>
                        <pic:blipFill>
                          <a:blip r:embed="rId98"/>
                          <a:stretch>
                            <a:fillRect/>
                          </a:stretch>
                        </pic:blipFill>
                        <pic:spPr>
                          <a:xfrm>
                            <a:off x="0" y="0"/>
                            <a:ext cx="1800225" cy="21240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66875" cy="1981200"/>
                  <wp:effectExtent l="0" t="0" r="0" b="0"/>
                  <wp:docPr id="212" name="image207.jpg"/>
                  <wp:cNvGraphicFramePr/>
                  <a:graphic xmlns:a="http://schemas.openxmlformats.org/drawingml/2006/main">
                    <a:graphicData uri="http://schemas.openxmlformats.org/drawingml/2006/picture">
                      <pic:pic xmlns:pic="http://schemas.openxmlformats.org/drawingml/2006/picture">
                        <pic:nvPicPr>
                          <pic:cNvPr id="0" name="image207.jpg"/>
                          <pic:cNvPicPr preferRelativeResize="0"/>
                        </pic:nvPicPr>
                        <pic:blipFill>
                          <a:blip r:embed="rId99"/>
                          <a:stretch>
                            <a:fillRect/>
                          </a:stretch>
                        </pic:blipFill>
                        <pic:spPr>
                          <a:xfrm>
                            <a:off x="0" y="0"/>
                            <a:ext cx="1666875" cy="19812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81175" cy="1028700"/>
                  <wp:effectExtent l="0" t="0" r="0" b="0"/>
                  <wp:docPr id="204" name="image199.jpg"/>
                  <wp:cNvGraphicFramePr/>
                  <a:graphic xmlns:a="http://schemas.openxmlformats.org/drawingml/2006/main">
                    <a:graphicData uri="http://schemas.openxmlformats.org/drawingml/2006/picture">
                      <pic:pic xmlns:pic="http://schemas.openxmlformats.org/drawingml/2006/picture">
                        <pic:nvPicPr>
                          <pic:cNvPr id="0" name="image199.jpg"/>
                          <pic:cNvPicPr preferRelativeResize="0"/>
                        </pic:nvPicPr>
                        <pic:blipFill>
                          <a:blip r:embed="rId100"/>
                          <a:stretch>
                            <a:fillRect/>
                          </a:stretch>
                        </pic:blipFill>
                        <pic:spPr>
                          <a:xfrm>
                            <a:off x="0" y="0"/>
                            <a:ext cx="1781175" cy="10287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809750" cy="2590800"/>
                  <wp:effectExtent l="0" t="0" r="0" b="0"/>
                  <wp:docPr id="214" name="image211.jpg"/>
                  <wp:cNvGraphicFramePr/>
                  <a:graphic xmlns:a="http://schemas.openxmlformats.org/drawingml/2006/main">
                    <a:graphicData uri="http://schemas.openxmlformats.org/drawingml/2006/picture">
                      <pic:pic xmlns:pic="http://schemas.openxmlformats.org/drawingml/2006/picture">
                        <pic:nvPicPr>
                          <pic:cNvPr id="0" name="image211.jpg"/>
                          <pic:cNvPicPr preferRelativeResize="0"/>
                        </pic:nvPicPr>
                        <pic:blipFill>
                          <a:blip r:embed="rId101"/>
                          <a:stretch>
                            <a:fillRect/>
                          </a:stretch>
                        </pic:blipFill>
                        <pic:spPr>
                          <a:xfrm>
                            <a:off x="0" y="0"/>
                            <a:ext cx="1809750" cy="25908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24025" cy="2124075"/>
                  <wp:effectExtent l="0" t="0" r="0" b="0"/>
                  <wp:docPr id="238" name="image233.jpg"/>
                  <wp:cNvGraphicFramePr/>
                  <a:graphic xmlns:a="http://schemas.openxmlformats.org/drawingml/2006/main">
                    <a:graphicData uri="http://schemas.openxmlformats.org/drawingml/2006/picture">
                      <pic:pic xmlns:pic="http://schemas.openxmlformats.org/drawingml/2006/picture">
                        <pic:nvPicPr>
                          <pic:cNvPr id="0" name="image233.jpg"/>
                          <pic:cNvPicPr preferRelativeResize="0"/>
                        </pic:nvPicPr>
                        <pic:blipFill>
                          <a:blip r:embed="rId102"/>
                          <a:stretch>
                            <a:fillRect/>
                          </a:stretch>
                        </pic:blipFill>
                        <pic:spPr>
                          <a:xfrm>
                            <a:off x="0" y="0"/>
                            <a:ext cx="1724025" cy="21240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71650" cy="1038225"/>
                  <wp:effectExtent l="0" t="0" r="0" b="0"/>
                  <wp:docPr id="270" name="image266.jpg"/>
                  <wp:cNvGraphicFramePr/>
                  <a:graphic xmlns:a="http://schemas.openxmlformats.org/drawingml/2006/main">
                    <a:graphicData uri="http://schemas.openxmlformats.org/drawingml/2006/picture">
                      <pic:pic xmlns:pic="http://schemas.openxmlformats.org/drawingml/2006/picture">
                        <pic:nvPicPr>
                          <pic:cNvPr id="0" name="image266.jpg"/>
                          <pic:cNvPicPr preferRelativeResize="0"/>
                        </pic:nvPicPr>
                        <pic:blipFill>
                          <a:blip r:embed="rId103"/>
                          <a:stretch>
                            <a:fillRect/>
                          </a:stretch>
                        </pic:blipFill>
                        <pic:spPr>
                          <a:xfrm>
                            <a:off x="0" y="0"/>
                            <a:ext cx="1771650" cy="10382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81175" cy="2276475"/>
                  <wp:effectExtent l="0" t="0" r="0" b="0"/>
                  <wp:docPr id="256" name="image252.jpg"/>
                  <wp:cNvGraphicFramePr/>
                  <a:graphic xmlns:a="http://schemas.openxmlformats.org/drawingml/2006/main">
                    <a:graphicData uri="http://schemas.openxmlformats.org/drawingml/2006/picture">
                      <pic:pic xmlns:pic="http://schemas.openxmlformats.org/drawingml/2006/picture">
                        <pic:nvPicPr>
                          <pic:cNvPr id="0" name="image252.jpg"/>
                          <pic:cNvPicPr preferRelativeResize="0"/>
                        </pic:nvPicPr>
                        <pic:blipFill>
                          <a:blip r:embed="rId104"/>
                          <a:stretch>
                            <a:fillRect/>
                          </a:stretch>
                        </pic:blipFill>
                        <pic:spPr>
                          <a:xfrm>
                            <a:off x="0" y="0"/>
                            <a:ext cx="1781175" cy="22764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bl>
    <w:p w:rsidR="004717BC" w:rsidRPr="005E4500" w:rsidRDefault="004717BC" w:rsidP="005274BE"/>
    <w:p w:rsidR="004717BC" w:rsidRPr="005E4500" w:rsidRDefault="004717BC" w:rsidP="005274BE">
      <w:pPr>
        <w:rPr>
          <w:rFonts w:eastAsia="Droid Serif" w:cs="Droid Serif"/>
          <w:color w:val="000000"/>
        </w:rPr>
      </w:pPr>
      <w:r w:rsidRPr="005E4500">
        <w:br w:type="page"/>
      </w:r>
    </w:p>
    <w:p w:rsidR="00AC646D" w:rsidRDefault="004717BC" w:rsidP="005274BE">
      <w:pPr>
        <w:rPr>
          <w:ins w:id="589" w:author="David Simms" w:date="2013-10-06T10:54:00Z"/>
          <w:b/>
          <w:color w:val="CC0000"/>
        </w:rPr>
      </w:pPr>
      <w:bookmarkStart w:id="590" w:name="h.fyp3qrwk6zzi" w:colFirst="0" w:colLast="0"/>
      <w:bookmarkEnd w:id="590"/>
      <w:r w:rsidRPr="005E4500">
        <w:rPr>
          <w:b/>
          <w:color w:val="CC0000"/>
        </w:rPr>
        <w:lastRenderedPageBreak/>
        <w:t>The Trademark</w:t>
      </w:r>
    </w:p>
    <w:p w:rsidR="00103E65" w:rsidRPr="005E4500" w:rsidRDefault="00103E65" w:rsidP="005274BE">
      <w:pPr>
        <w:rPr>
          <w:b/>
        </w:rPr>
      </w:pPr>
      <w:ins w:id="591" w:author="David Simms" w:date="2013-10-06T10:54:00Z">
        <w:r>
          <w:rPr>
            <w:b/>
            <w:color w:val="CC0000"/>
          </w:rPr>
          <w:t>Paul Rand: A Designer</w:t>
        </w:r>
      </w:ins>
      <w:ins w:id="592" w:author="David Simms" w:date="2013-10-06T10:55:00Z">
        <w:r>
          <w:rPr>
            <w:b/>
            <w:color w:val="CC0000"/>
          </w:rPr>
          <w:t>’s Art, 1985</w:t>
        </w:r>
      </w:ins>
    </w:p>
    <w:p w:rsidR="005F1328" w:rsidRPr="005E4500" w:rsidRDefault="005F1328" w:rsidP="005274BE">
      <w:pPr>
        <w:rPr>
          <w:b/>
        </w:rPr>
      </w:pPr>
    </w:p>
    <w:p w:rsidR="00652364" w:rsidRDefault="00652364" w:rsidP="00652364">
      <w:r>
        <w:t>“The principal role of a logo is to identify, and simplicity is its means… Its effectiveness depends on distinctiveness, visibility, adaptability, memorability, universality, and timelessness.”</w:t>
      </w:r>
    </w:p>
    <w:p w:rsidR="00652364" w:rsidRPr="00652364" w:rsidRDefault="00652364" w:rsidP="00652364">
      <w:pPr>
        <w:rPr>
          <w:i/>
        </w:rPr>
      </w:pPr>
      <w:r w:rsidRPr="00652364">
        <w:rPr>
          <w:i/>
        </w:rPr>
        <w:t>Design Form and Chaos</w:t>
      </w:r>
    </w:p>
    <w:p w:rsidR="00652364" w:rsidRDefault="00652364" w:rsidP="00652364"/>
    <w:p w:rsidR="006B2607" w:rsidRPr="007C4651" w:rsidRDefault="006B2607" w:rsidP="006B2607">
      <w:r w:rsidRPr="007C4651">
        <w:t xml:space="preserve">A trademark </w:t>
      </w:r>
      <w:r w:rsidRPr="007C4651">
        <w:cr/>
        <w:t xml:space="preserve">is a picture. </w:t>
      </w:r>
      <w:r w:rsidRPr="007C4651">
        <w:cr/>
        <w:t xml:space="preserve">It is a symbol </w:t>
      </w:r>
      <w:r w:rsidRPr="007C4651">
        <w:cr/>
        <w:t xml:space="preserve">a sign </w:t>
      </w:r>
      <w:r w:rsidRPr="007C4651">
        <w:cr/>
        <w:t xml:space="preserve">an emblem </w:t>
      </w:r>
      <w:r w:rsidRPr="007C4651">
        <w:cr/>
        <w:t>an escutcheon</w:t>
      </w:r>
      <w:r w:rsidRPr="007C4651">
        <w:cr/>
      </w:r>
      <w:proofErr w:type="gramStart"/>
      <w:r w:rsidRPr="007C4651">
        <w:t>…an image.</w:t>
      </w:r>
      <w:proofErr w:type="gramEnd"/>
      <w:r w:rsidRPr="007C4651">
        <w:cr/>
      </w:r>
      <w:r w:rsidRPr="007C4651">
        <w:cr/>
        <w:t xml:space="preserve">There are </w:t>
      </w:r>
      <w:r w:rsidRPr="007C4651">
        <w:cr/>
        <w:t xml:space="preserve">good symbols… </w:t>
      </w:r>
      <w:r w:rsidRPr="007C4651">
        <w:cr/>
        <w:t xml:space="preserve">like the cross. </w:t>
      </w:r>
      <w:r w:rsidRPr="007C4651">
        <w:cr/>
        <w:t>There are others…</w:t>
      </w:r>
      <w:r w:rsidRPr="007C4651">
        <w:cr/>
      </w:r>
      <w:proofErr w:type="gramStart"/>
      <w:r w:rsidRPr="007C4651">
        <w:t>like</w:t>
      </w:r>
      <w:proofErr w:type="gramEnd"/>
      <w:r w:rsidRPr="007C4651">
        <w:t xml:space="preserve"> the swastika. </w:t>
      </w:r>
      <w:r w:rsidRPr="007C4651">
        <w:cr/>
        <w:t xml:space="preserve">Their meanings </w:t>
      </w:r>
      <w:r w:rsidRPr="007C4651">
        <w:cr/>
        <w:t xml:space="preserve">are taken </w:t>
      </w:r>
      <w:r w:rsidRPr="007C4651">
        <w:cr/>
        <w:t>from reality.</w:t>
      </w:r>
      <w:r w:rsidRPr="007C4651">
        <w:cr/>
      </w:r>
      <w:r w:rsidRPr="007C4651">
        <w:cr/>
        <w:t xml:space="preserve">Symbols </w:t>
      </w:r>
      <w:r w:rsidRPr="007C4651">
        <w:cr/>
        <w:t xml:space="preserve">are a duality. </w:t>
      </w:r>
      <w:r w:rsidRPr="007C4651">
        <w:cr/>
        <w:t xml:space="preserve">They take on </w:t>
      </w:r>
      <w:r w:rsidRPr="007C4651">
        <w:cr/>
        <w:t xml:space="preserve">meaning </w:t>
      </w:r>
      <w:r w:rsidRPr="007C4651">
        <w:cr/>
        <w:t xml:space="preserve">from causes </w:t>
      </w:r>
      <w:r w:rsidRPr="007C4651">
        <w:cr/>
        <w:t xml:space="preserve">…good or bad. </w:t>
      </w:r>
      <w:r w:rsidRPr="007C4651">
        <w:cr/>
        <w:t xml:space="preserve">And they give </w:t>
      </w:r>
      <w:r w:rsidRPr="007C4651">
        <w:cr/>
        <w:t xml:space="preserve">meaning </w:t>
      </w:r>
      <w:r w:rsidRPr="007C4651">
        <w:cr/>
        <w:t xml:space="preserve">to causes </w:t>
      </w:r>
      <w:r w:rsidRPr="007C4651">
        <w:cr/>
        <w:t>…good or bad.</w:t>
      </w:r>
      <w:r w:rsidRPr="007C4651">
        <w:cr/>
      </w:r>
      <w:r w:rsidRPr="007C4651">
        <w:cr/>
        <w:t xml:space="preserve">The flag </w:t>
      </w:r>
      <w:r w:rsidRPr="007C4651">
        <w:cr/>
        <w:t xml:space="preserve">is a symbol </w:t>
      </w:r>
      <w:r w:rsidRPr="007C4651">
        <w:cr/>
        <w:t xml:space="preserve">of a country. </w:t>
      </w:r>
      <w:r w:rsidRPr="007C4651">
        <w:cr/>
        <w:t xml:space="preserve">The cross </w:t>
      </w:r>
      <w:r w:rsidRPr="007C4651">
        <w:cr/>
        <w:t xml:space="preserve">is a symbol </w:t>
      </w:r>
      <w:r w:rsidRPr="007C4651">
        <w:cr/>
        <w:t>of a religion.</w:t>
      </w:r>
      <w:r w:rsidRPr="007C4651">
        <w:cr/>
      </w:r>
      <w:r w:rsidRPr="007C4651">
        <w:cr/>
        <w:t xml:space="preserve">The </w:t>
      </w:r>
      <w:proofErr w:type="gramStart"/>
      <w:r w:rsidRPr="007C4651">
        <w:t xml:space="preserve">swastika </w:t>
      </w:r>
      <w:r w:rsidRPr="007C4651">
        <w:cr/>
        <w:t>was</w:t>
      </w:r>
      <w:proofErr w:type="gramEnd"/>
      <w:r w:rsidRPr="007C4651">
        <w:t xml:space="preserve"> a symbol </w:t>
      </w:r>
      <w:r w:rsidRPr="007C4651">
        <w:cr/>
        <w:t xml:space="preserve">of good luck </w:t>
      </w:r>
      <w:r w:rsidRPr="007C4651">
        <w:cr/>
      </w:r>
      <w:r w:rsidRPr="007C4651">
        <w:lastRenderedPageBreak/>
        <w:t xml:space="preserve">until </w:t>
      </w:r>
      <w:r w:rsidRPr="007C4651">
        <w:cr/>
      </w:r>
      <w:r>
        <w:t xml:space="preserve">its meaning </w:t>
      </w:r>
      <w:r>
        <w:cr/>
        <w:t>was changed.</w:t>
      </w:r>
      <w:r>
        <w:cr/>
      </w:r>
      <w:r w:rsidRPr="007C4651">
        <w:cr/>
        <w:t xml:space="preserve">The vitality </w:t>
      </w:r>
      <w:r w:rsidRPr="007C4651">
        <w:cr/>
        <w:t xml:space="preserve">of a symbol </w:t>
      </w:r>
      <w:r w:rsidRPr="007C4651">
        <w:cr/>
        <w:t xml:space="preserve">comes </w:t>
      </w:r>
      <w:r w:rsidRPr="007C4651">
        <w:cr/>
        <w:t xml:space="preserve">from effective </w:t>
      </w:r>
      <w:r w:rsidRPr="007C4651">
        <w:cr/>
        <w:t xml:space="preserve">dissemination… </w:t>
      </w:r>
      <w:r w:rsidRPr="007C4651">
        <w:cr/>
        <w:t xml:space="preserve">by the state </w:t>
      </w:r>
      <w:r w:rsidRPr="007C4651">
        <w:cr/>
        <w:t xml:space="preserve">by the community </w:t>
      </w:r>
      <w:r w:rsidRPr="007C4651">
        <w:cr/>
        <w:t xml:space="preserve">by the church </w:t>
      </w:r>
      <w:r w:rsidRPr="007C4651">
        <w:cr/>
        <w:t xml:space="preserve">by the corporation. </w:t>
      </w:r>
      <w:r w:rsidRPr="007C4651">
        <w:cr/>
        <w:t xml:space="preserve">It needs attending </w:t>
      </w:r>
      <w:r w:rsidRPr="007C4651">
        <w:cr/>
        <w:t xml:space="preserve">to get </w:t>
      </w:r>
      <w:r w:rsidRPr="007C4651">
        <w:cr/>
        <w:t>attention.</w:t>
      </w:r>
      <w:r w:rsidRPr="007C4651">
        <w:cr/>
      </w:r>
      <w:r w:rsidRPr="007C4651">
        <w:cr/>
        <w:t xml:space="preserve">The trademark </w:t>
      </w:r>
      <w:r w:rsidRPr="007C4651">
        <w:cr/>
        <w:t xml:space="preserve">is a symbol </w:t>
      </w:r>
      <w:r w:rsidRPr="007C4651">
        <w:cr/>
        <w:t xml:space="preserve">of a corporation. </w:t>
      </w:r>
      <w:r w:rsidRPr="007C4651">
        <w:cr/>
        <w:t xml:space="preserve">It is not </w:t>
      </w:r>
      <w:r w:rsidRPr="007C4651">
        <w:cr/>
        <w:t xml:space="preserve">a sign of </w:t>
      </w:r>
      <w:r w:rsidRPr="007C4651">
        <w:cr/>
        <w:t xml:space="preserve">quality… </w:t>
      </w:r>
      <w:r w:rsidRPr="007C4651">
        <w:cr/>
        <w:t xml:space="preserve">it is a sign of </w:t>
      </w:r>
      <w:r w:rsidRPr="007C4651">
        <w:cr/>
        <w:t>the quality.</w:t>
      </w:r>
      <w:r w:rsidRPr="007C4651">
        <w:cr/>
      </w:r>
      <w:r w:rsidRPr="007C4651">
        <w:cr/>
        <w:t xml:space="preserve">The trademark </w:t>
      </w:r>
      <w:r w:rsidRPr="007C4651">
        <w:cr/>
        <w:t xml:space="preserve">for Chanel </w:t>
      </w:r>
      <w:r w:rsidRPr="007C4651">
        <w:cr/>
        <w:t xml:space="preserve">smells </w:t>
      </w:r>
      <w:r w:rsidRPr="007C4651">
        <w:cr/>
        <w:t xml:space="preserve">as good as </w:t>
      </w:r>
      <w:r w:rsidRPr="007C4651">
        <w:cr/>
        <w:t xml:space="preserve">the perfume </w:t>
      </w:r>
      <w:r w:rsidRPr="007C4651">
        <w:cr/>
        <w:t xml:space="preserve">it stands for </w:t>
      </w:r>
      <w:r w:rsidRPr="007C4651">
        <w:cr/>
        <w:t xml:space="preserve">This </w:t>
      </w:r>
      <w:r w:rsidRPr="007C4651">
        <w:cr/>
        <w:t xml:space="preserve">is the blending </w:t>
      </w:r>
      <w:r w:rsidRPr="007C4651">
        <w:cr/>
        <w:t xml:space="preserve">of form </w:t>
      </w:r>
      <w:r w:rsidRPr="007C4651">
        <w:cr/>
        <w:t>and content.</w:t>
      </w:r>
      <w:r w:rsidRPr="007C4651">
        <w:cr/>
      </w:r>
      <w:r w:rsidRPr="007C4651">
        <w:cr/>
        <w:t xml:space="preserve">Trademarks </w:t>
      </w:r>
      <w:r w:rsidRPr="007C4651">
        <w:cr/>
        <w:t xml:space="preserve">are animate </w:t>
      </w:r>
      <w:r w:rsidRPr="007C4651">
        <w:cr/>
        <w:t xml:space="preserve">inanimate </w:t>
      </w:r>
      <w:r w:rsidRPr="007C4651">
        <w:cr/>
        <w:t xml:space="preserve">organic </w:t>
      </w:r>
      <w:r w:rsidRPr="007C4651">
        <w:cr/>
        <w:t xml:space="preserve">geometric. </w:t>
      </w:r>
      <w:r w:rsidRPr="007C4651">
        <w:cr/>
        <w:t xml:space="preserve">They are letters </w:t>
      </w:r>
      <w:r w:rsidRPr="007C4651">
        <w:cr/>
        <w:t xml:space="preserve">ideograms </w:t>
      </w:r>
      <w:r w:rsidRPr="007C4651">
        <w:cr/>
        <w:t xml:space="preserve">monograms </w:t>
      </w:r>
      <w:r w:rsidRPr="007C4651">
        <w:cr/>
        <w:t xml:space="preserve">colors </w:t>
      </w:r>
      <w:r w:rsidRPr="007C4651">
        <w:cr/>
      </w:r>
      <w:r w:rsidRPr="007C4651">
        <w:lastRenderedPageBreak/>
        <w:t xml:space="preserve">things. </w:t>
      </w:r>
      <w:r w:rsidRPr="007C4651">
        <w:cr/>
        <w:t xml:space="preserve">Ideally </w:t>
      </w:r>
      <w:r w:rsidRPr="007C4651">
        <w:cr/>
        <w:t xml:space="preserve">they do not </w:t>
      </w:r>
      <w:r w:rsidRPr="007C4651">
        <w:cr/>
        <w:t xml:space="preserve">illustrate </w:t>
      </w:r>
      <w:r w:rsidRPr="007C4651">
        <w:cr/>
        <w:t xml:space="preserve">they indicate </w:t>
      </w:r>
      <w:r w:rsidRPr="007C4651">
        <w:cr/>
        <w:t xml:space="preserve">…not represent </w:t>
      </w:r>
      <w:r w:rsidRPr="007C4651">
        <w:cr/>
        <w:t xml:space="preserve">but suggest… </w:t>
      </w:r>
      <w:r w:rsidRPr="007C4651">
        <w:cr/>
        <w:t xml:space="preserve">and are stated </w:t>
      </w:r>
      <w:r w:rsidRPr="007C4651">
        <w:cr/>
        <w:t xml:space="preserve">with brevity </w:t>
      </w:r>
      <w:r w:rsidRPr="007C4651">
        <w:cr/>
        <w:t>and wit.</w:t>
      </w:r>
      <w:r w:rsidRPr="007C4651">
        <w:cr/>
        <w:t xml:space="preserve">A trademark </w:t>
      </w:r>
      <w:r w:rsidRPr="007C4651">
        <w:cr/>
        <w:t xml:space="preserve">is created </w:t>
      </w:r>
      <w:r w:rsidRPr="007C4651">
        <w:cr/>
        <w:t xml:space="preserve">by a designer </w:t>
      </w:r>
      <w:r w:rsidRPr="007C4651">
        <w:cr/>
        <w:t xml:space="preserve">but made </w:t>
      </w:r>
      <w:r w:rsidRPr="007C4651">
        <w:cr/>
        <w:t>by a corporation</w:t>
      </w:r>
      <w:r w:rsidRPr="007C4651">
        <w:cr/>
      </w:r>
      <w:r w:rsidRPr="007C4651">
        <w:cr/>
        <w:t xml:space="preserve">A trademark </w:t>
      </w:r>
      <w:r w:rsidRPr="007C4651">
        <w:cr/>
        <w:t xml:space="preserve">is a picture </w:t>
      </w:r>
      <w:r w:rsidRPr="007C4651">
        <w:cr/>
        <w:t xml:space="preserve">an image… </w:t>
      </w:r>
      <w:r>
        <w:cr/>
        <w:t xml:space="preserve">the image </w:t>
      </w:r>
      <w:r>
        <w:cr/>
        <w:t>of a corporation.</w:t>
      </w:r>
      <w:r>
        <w:cr/>
      </w:r>
      <w:r w:rsidRPr="007C4651">
        <w:cr/>
      </w:r>
      <w:ins w:id="593" w:author="David Simms" w:date="2013-10-06T11:38:00Z">
        <w:r w:rsidR="009E1D0D">
          <w:t xml:space="preserve">OBJECT LABEL (WESTINGHOUSE): </w:t>
        </w:r>
      </w:ins>
      <w:commentRangeStart w:id="594"/>
      <w:r w:rsidRPr="007C4651">
        <w:t>The symbol for Westinghouse (1960) as it appears today is an adaptation of an earlier trademark. The problem was to transform an existing lackluster emblem, consisting of a circle, a W, and an underscore, into something unique. Updating and modernization were a byproduct and not the focus of this program.</w:t>
      </w:r>
      <w:r>
        <w:t xml:space="preserve"> </w:t>
      </w:r>
      <w:r w:rsidRPr="007C4651">
        <w:t>The final design, which comprises a circle, a series of dots</w:t>
      </w:r>
      <w:commentRangeEnd w:id="594"/>
      <w:r>
        <w:rPr>
          <w:rStyle w:val="CommentReference"/>
        </w:rPr>
        <w:commentReference w:id="594"/>
      </w:r>
      <w:r w:rsidRPr="007C4651">
        <w:t xml:space="preserve">, and lines, was intended to suggest a printed circuit. </w:t>
      </w:r>
    </w:p>
    <w:p w:rsidR="006B2607" w:rsidRPr="007C4651" w:rsidRDefault="006B2607" w:rsidP="006B2607"/>
    <w:p w:rsidR="006B2607" w:rsidRPr="007C4651" w:rsidRDefault="009E1D0D" w:rsidP="006B2607">
      <w:ins w:id="595" w:author="David Simms" w:date="2013-10-06T11:38:00Z">
        <w:r>
          <w:t xml:space="preserve">OBJECT LABEL (ABC): </w:t>
        </w:r>
      </w:ins>
      <w:r w:rsidR="006B2607" w:rsidRPr="007C4651">
        <w:t xml:space="preserve">The need for simplicity is demonstrated in the blurred image of the </w:t>
      </w:r>
      <w:r w:rsidR="006B2607">
        <w:t>ABC</w:t>
      </w:r>
      <w:r w:rsidR="006B2607" w:rsidRPr="007C4651">
        <w:t xml:space="preserve"> trademark. How far out of focus can an image be and still be recognized? A trademark, which is subject to an infinite number of uses, abuses, and variations, whether for competitive purposes or for reasons of “self-expression,“ cannot survive unless it is designed with utmost simplicity and restraint – keeping in mind that seldom is a trademark favored with more than a glance. Simplicity implies not only an aesthetic ideal, but a meaningful idea, either of content or form, that can be easily recalled.</w:t>
      </w:r>
    </w:p>
    <w:p w:rsidR="00AC646D" w:rsidRPr="005E4500" w:rsidRDefault="00AC646D" w:rsidP="005274BE"/>
    <w:p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060"/>
        <w:gridCol w:w="2520"/>
        <w:gridCol w:w="2430"/>
        <w:gridCol w:w="1350"/>
      </w:tblGrid>
      <w:tr w:rsidR="00AC646D" w:rsidRPr="005E4500" w:rsidTr="005274BE">
        <w:tc>
          <w:tcPr>
            <w:tcW w:w="3060" w:type="dxa"/>
            <w:tcMar>
              <w:top w:w="100" w:type="dxa"/>
              <w:left w:w="100" w:type="dxa"/>
              <w:bottom w:w="100" w:type="dxa"/>
              <w:right w:w="100" w:type="dxa"/>
            </w:tcMar>
            <w:vAlign w:val="center"/>
          </w:tcPr>
          <w:p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250" name="image245.jpg"/>
                  <wp:cNvGraphicFramePr/>
                  <a:graphic xmlns:a="http://schemas.openxmlformats.org/drawingml/2006/main">
                    <a:graphicData uri="http://schemas.openxmlformats.org/drawingml/2006/picture">
                      <pic:pic xmlns:pic="http://schemas.openxmlformats.org/drawingml/2006/picture">
                        <pic:nvPicPr>
                          <pic:cNvPr id="0" name="image245.jpg"/>
                          <pic:cNvPicPr preferRelativeResize="0"/>
                        </pic:nvPicPr>
                        <pic:blipFill>
                          <a:blip r:embed="rId105"/>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952500" cy="952500"/>
                  <wp:effectExtent l="0" t="0" r="0" b="0"/>
                  <wp:docPr id="11"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06"/>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217" name="image214.jpg"/>
                  <wp:cNvGraphicFramePr/>
                  <a:graphic xmlns:a="http://schemas.openxmlformats.org/drawingml/2006/main">
                    <a:graphicData uri="http://schemas.openxmlformats.org/drawingml/2006/picture">
                      <pic:pic xmlns:pic="http://schemas.openxmlformats.org/drawingml/2006/picture">
                        <pic:nvPicPr>
                          <pic:cNvPr id="0" name="image214.jpg"/>
                          <pic:cNvPicPr preferRelativeResize="0"/>
                        </pic:nvPicPr>
                        <pic:blipFill>
                          <a:blip r:embed="rId107"/>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280" name="image274.jpg"/>
                  <wp:cNvGraphicFramePr/>
                  <a:graphic xmlns:a="http://schemas.openxmlformats.org/drawingml/2006/main">
                    <a:graphicData uri="http://schemas.openxmlformats.org/drawingml/2006/picture">
                      <pic:pic xmlns:pic="http://schemas.openxmlformats.org/drawingml/2006/picture">
                        <pic:nvPicPr>
                          <pic:cNvPr id="0" name="image274.jpg"/>
                          <pic:cNvPicPr preferRelativeResize="0"/>
                        </pic:nvPicPr>
                        <pic:blipFill>
                          <a:blip r:embed="rId108"/>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71550" cy="962025"/>
                  <wp:effectExtent l="0" t="0" r="0" b="0"/>
                  <wp:docPr id="87"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109"/>
                          <a:stretch>
                            <a:fillRect/>
                          </a:stretch>
                        </pic:blipFill>
                        <pic:spPr>
                          <a:xfrm>
                            <a:off x="0" y="0"/>
                            <a:ext cx="971550"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133" name="image127.jpg"/>
                  <wp:cNvGraphicFramePr/>
                  <a:graphic xmlns:a="http://schemas.openxmlformats.org/drawingml/2006/main">
                    <a:graphicData uri="http://schemas.openxmlformats.org/drawingml/2006/picture">
                      <pic:pic xmlns:pic="http://schemas.openxmlformats.org/drawingml/2006/picture">
                        <pic:nvPicPr>
                          <pic:cNvPr id="0" name="image127.jpg"/>
                          <pic:cNvPicPr preferRelativeResize="0"/>
                        </pic:nvPicPr>
                        <pic:blipFill>
                          <a:blip r:embed="rId110"/>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160" name="image155.jpg"/>
                  <wp:cNvGraphicFramePr/>
                  <a:graphic xmlns:a="http://schemas.openxmlformats.org/drawingml/2006/main">
                    <a:graphicData uri="http://schemas.openxmlformats.org/drawingml/2006/picture">
                      <pic:pic xmlns:pic="http://schemas.openxmlformats.org/drawingml/2006/picture">
                        <pic:nvPicPr>
                          <pic:cNvPr id="0" name="image155.jpg"/>
                          <pic:cNvPicPr preferRelativeResize="0"/>
                        </pic:nvPicPr>
                        <pic:blipFill>
                          <a:blip r:embed="rId111"/>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229" name="image221.jpg"/>
                  <wp:cNvGraphicFramePr/>
                  <a:graphic xmlns:a="http://schemas.openxmlformats.org/drawingml/2006/main">
                    <a:graphicData uri="http://schemas.openxmlformats.org/drawingml/2006/picture">
                      <pic:pic xmlns:pic="http://schemas.openxmlformats.org/drawingml/2006/picture">
                        <pic:nvPicPr>
                          <pic:cNvPr id="0" name="image221.jpg"/>
                          <pic:cNvPicPr preferRelativeResize="0"/>
                        </pic:nvPicPr>
                        <pic:blipFill>
                          <a:blip r:embed="rId112"/>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952500" cy="952500"/>
                  <wp:effectExtent l="0" t="0" r="0" b="0"/>
                  <wp:docPr id="82"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113"/>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151" name="image150.jpg"/>
                  <wp:cNvGraphicFramePr/>
                  <a:graphic xmlns:a="http://schemas.openxmlformats.org/drawingml/2006/main">
                    <a:graphicData uri="http://schemas.openxmlformats.org/drawingml/2006/picture">
                      <pic:pic xmlns:pic="http://schemas.openxmlformats.org/drawingml/2006/picture">
                        <pic:nvPicPr>
                          <pic:cNvPr id="0" name="image150.jpg"/>
                          <pic:cNvPicPr preferRelativeResize="0"/>
                        </pic:nvPicPr>
                        <pic:blipFill>
                          <a:blip r:embed="rId114"/>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96"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115"/>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110"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116"/>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153"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117"/>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71"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18"/>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234" name="image236.jpg"/>
                  <wp:cNvGraphicFramePr/>
                  <a:graphic xmlns:a="http://schemas.openxmlformats.org/drawingml/2006/main">
                    <a:graphicData uri="http://schemas.openxmlformats.org/drawingml/2006/picture">
                      <pic:pic xmlns:pic="http://schemas.openxmlformats.org/drawingml/2006/picture">
                        <pic:nvPicPr>
                          <pic:cNvPr id="0" name="image236.jpg"/>
                          <pic:cNvPicPr preferRelativeResize="0"/>
                        </pic:nvPicPr>
                        <pic:blipFill>
                          <a:blip r:embed="rId119"/>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952500" cy="952500"/>
                  <wp:effectExtent l="0" t="0" r="0" b="0"/>
                  <wp:docPr id="8"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20"/>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201" name="image193.jpg"/>
                  <wp:cNvGraphicFramePr/>
                  <a:graphic xmlns:a="http://schemas.openxmlformats.org/drawingml/2006/main">
                    <a:graphicData uri="http://schemas.openxmlformats.org/drawingml/2006/picture">
                      <pic:pic xmlns:pic="http://schemas.openxmlformats.org/drawingml/2006/picture">
                        <pic:nvPicPr>
                          <pic:cNvPr id="0" name="image193.jpg"/>
                          <pic:cNvPicPr preferRelativeResize="0"/>
                        </pic:nvPicPr>
                        <pic:blipFill>
                          <a:blip r:embed="rId121"/>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254" name="image253.jpg"/>
                  <wp:cNvGraphicFramePr/>
                  <a:graphic xmlns:a="http://schemas.openxmlformats.org/drawingml/2006/main">
                    <a:graphicData uri="http://schemas.openxmlformats.org/drawingml/2006/picture">
                      <pic:pic xmlns:pic="http://schemas.openxmlformats.org/drawingml/2006/picture">
                        <pic:nvPicPr>
                          <pic:cNvPr id="0" name="image253.jpg"/>
                          <pic:cNvPicPr preferRelativeResize="0"/>
                        </pic:nvPicPr>
                        <pic:blipFill>
                          <a:blip r:embed="rId122"/>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6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23"/>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114"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124"/>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145" name="image139.jpg"/>
                  <wp:cNvGraphicFramePr/>
                  <a:graphic xmlns:a="http://schemas.openxmlformats.org/drawingml/2006/main">
                    <a:graphicData uri="http://schemas.openxmlformats.org/drawingml/2006/picture">
                      <pic:pic xmlns:pic="http://schemas.openxmlformats.org/drawingml/2006/picture">
                        <pic:nvPicPr>
                          <pic:cNvPr id="0" name="image139.jpg"/>
                          <pic:cNvPicPr preferRelativeResize="0"/>
                        </pic:nvPicPr>
                        <pic:blipFill>
                          <a:blip r:embed="rId125"/>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223" name="image217.jpg"/>
                  <wp:cNvGraphicFramePr/>
                  <a:graphic xmlns:a="http://schemas.openxmlformats.org/drawingml/2006/main">
                    <a:graphicData uri="http://schemas.openxmlformats.org/drawingml/2006/picture">
                      <pic:pic xmlns:pic="http://schemas.openxmlformats.org/drawingml/2006/picture">
                        <pic:nvPicPr>
                          <pic:cNvPr id="0" name="image217.jpg"/>
                          <pic:cNvPicPr preferRelativeResize="0"/>
                        </pic:nvPicPr>
                        <pic:blipFill>
                          <a:blip r:embed="rId126"/>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952500" cy="952500"/>
                  <wp:effectExtent l="0" t="0" r="0" b="0"/>
                  <wp:docPr id="92"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127"/>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285" name="image279.jpg"/>
                  <wp:cNvGraphicFramePr/>
                  <a:graphic xmlns:a="http://schemas.openxmlformats.org/drawingml/2006/main">
                    <a:graphicData uri="http://schemas.openxmlformats.org/drawingml/2006/picture">
                      <pic:pic xmlns:pic="http://schemas.openxmlformats.org/drawingml/2006/picture">
                        <pic:nvPicPr>
                          <pic:cNvPr id="0" name="image279.jpg"/>
                          <pic:cNvPicPr preferRelativeResize="0"/>
                        </pic:nvPicPr>
                        <pic:blipFill>
                          <a:blip r:embed="rId128"/>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241" name="image235.jpg"/>
                  <wp:cNvGraphicFramePr/>
                  <a:graphic xmlns:a="http://schemas.openxmlformats.org/drawingml/2006/main">
                    <a:graphicData uri="http://schemas.openxmlformats.org/drawingml/2006/picture">
                      <pic:pic xmlns:pic="http://schemas.openxmlformats.org/drawingml/2006/picture">
                        <pic:nvPicPr>
                          <pic:cNvPr id="0" name="image235.jpg"/>
                          <pic:cNvPicPr preferRelativeResize="0"/>
                        </pic:nvPicPr>
                        <pic:blipFill>
                          <a:blip r:embed="rId129"/>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295" name="image290.jpg"/>
                  <wp:cNvGraphicFramePr/>
                  <a:graphic xmlns:a="http://schemas.openxmlformats.org/drawingml/2006/main">
                    <a:graphicData uri="http://schemas.openxmlformats.org/drawingml/2006/picture">
                      <pic:pic xmlns:pic="http://schemas.openxmlformats.org/drawingml/2006/picture">
                        <pic:nvPicPr>
                          <pic:cNvPr id="0" name="image290.jpg"/>
                          <pic:cNvPicPr preferRelativeResize="0"/>
                        </pic:nvPicPr>
                        <pic:blipFill>
                          <a:blip r:embed="rId130"/>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291" name="image283.jpg"/>
                  <wp:cNvGraphicFramePr/>
                  <a:graphic xmlns:a="http://schemas.openxmlformats.org/drawingml/2006/main">
                    <a:graphicData uri="http://schemas.openxmlformats.org/drawingml/2006/picture">
                      <pic:pic xmlns:pic="http://schemas.openxmlformats.org/drawingml/2006/picture">
                        <pic:nvPicPr>
                          <pic:cNvPr id="0" name="image283.jpg"/>
                          <pic:cNvPicPr preferRelativeResize="0"/>
                        </pic:nvPicPr>
                        <pic:blipFill>
                          <a:blip r:embed="rId131"/>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284" name="image280.jpg"/>
                  <wp:cNvGraphicFramePr/>
                  <a:graphic xmlns:a="http://schemas.openxmlformats.org/drawingml/2006/main">
                    <a:graphicData uri="http://schemas.openxmlformats.org/drawingml/2006/picture">
                      <pic:pic xmlns:pic="http://schemas.openxmlformats.org/drawingml/2006/picture">
                        <pic:nvPicPr>
                          <pic:cNvPr id="0" name="image280.jpg"/>
                          <pic:cNvPicPr preferRelativeResize="0"/>
                        </pic:nvPicPr>
                        <pic:blipFill>
                          <a:blip r:embed="rId132"/>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235" name="image229.jpg"/>
                  <wp:cNvGraphicFramePr/>
                  <a:graphic xmlns:a="http://schemas.openxmlformats.org/drawingml/2006/main">
                    <a:graphicData uri="http://schemas.openxmlformats.org/drawingml/2006/picture">
                      <pic:pic xmlns:pic="http://schemas.openxmlformats.org/drawingml/2006/picture">
                        <pic:nvPicPr>
                          <pic:cNvPr id="0" name="image229.jpg"/>
                          <pic:cNvPicPr preferRelativeResize="0"/>
                        </pic:nvPicPr>
                        <pic:blipFill>
                          <a:blip r:embed="rId133"/>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952500" cy="952500"/>
                  <wp:effectExtent l="0" t="0" r="0" b="0"/>
                  <wp:docPr id="161" name="image154.jpg"/>
                  <wp:cNvGraphicFramePr/>
                  <a:graphic xmlns:a="http://schemas.openxmlformats.org/drawingml/2006/main">
                    <a:graphicData uri="http://schemas.openxmlformats.org/drawingml/2006/picture">
                      <pic:pic xmlns:pic="http://schemas.openxmlformats.org/drawingml/2006/picture">
                        <pic:nvPicPr>
                          <pic:cNvPr id="0" name="image154.jpg"/>
                          <pic:cNvPicPr preferRelativeResize="0"/>
                        </pic:nvPicPr>
                        <pic:blipFill>
                          <a:blip r:embed="rId134"/>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179" name="image179.jpg"/>
                  <wp:cNvGraphicFramePr/>
                  <a:graphic xmlns:a="http://schemas.openxmlformats.org/drawingml/2006/main">
                    <a:graphicData uri="http://schemas.openxmlformats.org/drawingml/2006/picture">
                      <pic:pic xmlns:pic="http://schemas.openxmlformats.org/drawingml/2006/picture">
                        <pic:nvPicPr>
                          <pic:cNvPr id="0" name="image179.jpg"/>
                          <pic:cNvPicPr preferRelativeResize="0"/>
                        </pic:nvPicPr>
                        <pic:blipFill>
                          <a:blip r:embed="rId135"/>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169" name="image161.jpg"/>
                  <wp:cNvGraphicFramePr/>
                  <a:graphic xmlns:a="http://schemas.openxmlformats.org/drawingml/2006/main">
                    <a:graphicData uri="http://schemas.openxmlformats.org/drawingml/2006/picture">
                      <pic:pic xmlns:pic="http://schemas.openxmlformats.org/drawingml/2006/picture">
                        <pic:nvPicPr>
                          <pic:cNvPr id="0" name="image161.jpg"/>
                          <pic:cNvPicPr preferRelativeResize="0"/>
                        </pic:nvPicPr>
                        <pic:blipFill>
                          <a:blip r:embed="rId136"/>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104"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37"/>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244" name="image239.jpg"/>
                  <wp:cNvGraphicFramePr/>
                  <a:graphic xmlns:a="http://schemas.openxmlformats.org/drawingml/2006/main">
                    <a:graphicData uri="http://schemas.openxmlformats.org/drawingml/2006/picture">
                      <pic:pic xmlns:pic="http://schemas.openxmlformats.org/drawingml/2006/picture">
                        <pic:nvPicPr>
                          <pic:cNvPr id="0" name="image239.jpg"/>
                          <pic:cNvPicPr preferRelativeResize="0"/>
                        </pic:nvPicPr>
                        <pic:blipFill>
                          <a:blip r:embed="rId138"/>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127"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139"/>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245" name="image241.jpg"/>
                  <wp:cNvGraphicFramePr/>
                  <a:graphic xmlns:a="http://schemas.openxmlformats.org/drawingml/2006/main">
                    <a:graphicData uri="http://schemas.openxmlformats.org/drawingml/2006/picture">
                      <pic:pic xmlns:pic="http://schemas.openxmlformats.org/drawingml/2006/picture">
                        <pic:nvPicPr>
                          <pic:cNvPr id="0" name="image241.jpg"/>
                          <pic:cNvPicPr preferRelativeResize="0"/>
                        </pic:nvPicPr>
                        <pic:blipFill>
                          <a:blip r:embed="rId140"/>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952500" cy="952500"/>
                  <wp:effectExtent l="0" t="0" r="0" b="0"/>
                  <wp:docPr id="34"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41"/>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277" name="image269.jpg"/>
                  <wp:cNvGraphicFramePr/>
                  <a:graphic xmlns:a="http://schemas.openxmlformats.org/drawingml/2006/main">
                    <a:graphicData uri="http://schemas.openxmlformats.org/drawingml/2006/picture">
                      <pic:pic xmlns:pic="http://schemas.openxmlformats.org/drawingml/2006/picture">
                        <pic:nvPicPr>
                          <pic:cNvPr id="0" name="image269.jpg"/>
                          <pic:cNvPicPr preferRelativeResize="0"/>
                        </pic:nvPicPr>
                        <pic:blipFill>
                          <a:blip r:embed="rId142"/>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79"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43"/>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4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44"/>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85"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145"/>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251" name="image247.jpg"/>
                  <wp:cNvGraphicFramePr/>
                  <a:graphic xmlns:a="http://schemas.openxmlformats.org/drawingml/2006/main">
                    <a:graphicData uri="http://schemas.openxmlformats.org/drawingml/2006/picture">
                      <pic:pic xmlns:pic="http://schemas.openxmlformats.org/drawingml/2006/picture">
                        <pic:nvPicPr>
                          <pic:cNvPr id="0" name="image247.jpg"/>
                          <pic:cNvPicPr preferRelativeResize="0"/>
                        </pic:nvPicPr>
                        <pic:blipFill>
                          <a:blip r:embed="rId146"/>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167" name="image160.jpg"/>
                  <wp:cNvGraphicFramePr/>
                  <a:graphic xmlns:a="http://schemas.openxmlformats.org/drawingml/2006/main">
                    <a:graphicData uri="http://schemas.openxmlformats.org/drawingml/2006/picture">
                      <pic:pic xmlns:pic="http://schemas.openxmlformats.org/drawingml/2006/picture">
                        <pic:nvPicPr>
                          <pic:cNvPr id="0" name="image160.jpg"/>
                          <pic:cNvPicPr preferRelativeResize="0"/>
                        </pic:nvPicPr>
                        <pic:blipFill>
                          <a:blip r:embed="rId147"/>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962025" cy="962025"/>
                  <wp:effectExtent l="0" t="0" r="0" b="0"/>
                  <wp:docPr id="181" name="image174.jpg"/>
                  <wp:cNvGraphicFramePr/>
                  <a:graphic xmlns:a="http://schemas.openxmlformats.org/drawingml/2006/main">
                    <a:graphicData uri="http://schemas.openxmlformats.org/drawingml/2006/picture">
                      <pic:pic xmlns:pic="http://schemas.openxmlformats.org/drawingml/2006/picture">
                        <pic:nvPicPr>
                          <pic:cNvPr id="0" name="image174.jpg"/>
                          <pic:cNvPicPr preferRelativeResize="0"/>
                        </pic:nvPicPr>
                        <pic:blipFill>
                          <a:blip r:embed="rId148"/>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172" name="image166.jpg"/>
                  <wp:cNvGraphicFramePr/>
                  <a:graphic xmlns:a="http://schemas.openxmlformats.org/drawingml/2006/main">
                    <a:graphicData uri="http://schemas.openxmlformats.org/drawingml/2006/picture">
                      <pic:pic xmlns:pic="http://schemas.openxmlformats.org/drawingml/2006/picture">
                        <pic:nvPicPr>
                          <pic:cNvPr id="0" name="image166.jpg"/>
                          <pic:cNvPicPr preferRelativeResize="0"/>
                        </pic:nvPicPr>
                        <pic:blipFill>
                          <a:blip r:embed="rId149"/>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177" name="image172.jpg"/>
                  <wp:cNvGraphicFramePr/>
                  <a:graphic xmlns:a="http://schemas.openxmlformats.org/drawingml/2006/main">
                    <a:graphicData uri="http://schemas.openxmlformats.org/drawingml/2006/picture">
                      <pic:pic xmlns:pic="http://schemas.openxmlformats.org/drawingml/2006/picture">
                        <pic:nvPicPr>
                          <pic:cNvPr id="0" name="image172.jpg"/>
                          <pic:cNvPicPr preferRelativeResize="0"/>
                        </pic:nvPicPr>
                        <pic:blipFill>
                          <a:blip r:embed="rId150"/>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265" name="image263.jpg"/>
                  <wp:cNvGraphicFramePr/>
                  <a:graphic xmlns:a="http://schemas.openxmlformats.org/drawingml/2006/main">
                    <a:graphicData uri="http://schemas.openxmlformats.org/drawingml/2006/picture">
                      <pic:pic xmlns:pic="http://schemas.openxmlformats.org/drawingml/2006/picture">
                        <pic:nvPicPr>
                          <pic:cNvPr id="0" name="image263.jpg"/>
                          <pic:cNvPicPr preferRelativeResize="0"/>
                        </pic:nvPicPr>
                        <pic:blipFill>
                          <a:blip r:embed="rId151"/>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2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52"/>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147" name="image144.jpg"/>
                  <wp:cNvGraphicFramePr/>
                  <a:graphic xmlns:a="http://schemas.openxmlformats.org/drawingml/2006/main">
                    <a:graphicData uri="http://schemas.openxmlformats.org/drawingml/2006/picture">
                      <pic:pic xmlns:pic="http://schemas.openxmlformats.org/drawingml/2006/picture">
                        <pic:nvPicPr>
                          <pic:cNvPr id="0" name="image144.jpg"/>
                          <pic:cNvPicPr preferRelativeResize="0"/>
                        </pic:nvPicPr>
                        <pic:blipFill>
                          <a:blip r:embed="rId153"/>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107"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154"/>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962025" cy="962025"/>
                  <wp:effectExtent l="0" t="0" r="0" b="0"/>
                  <wp:docPr id="121"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155"/>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2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6"/>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70"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157"/>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299" name="image292.jpg"/>
                  <wp:cNvGraphicFramePr/>
                  <a:graphic xmlns:a="http://schemas.openxmlformats.org/drawingml/2006/main">
                    <a:graphicData uri="http://schemas.openxmlformats.org/drawingml/2006/picture">
                      <pic:pic xmlns:pic="http://schemas.openxmlformats.org/drawingml/2006/picture">
                        <pic:nvPicPr>
                          <pic:cNvPr id="0" name="image292.jpg"/>
                          <pic:cNvPicPr preferRelativeResize="0"/>
                        </pic:nvPicPr>
                        <pic:blipFill>
                          <a:blip r:embed="rId158"/>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183" name="image176.jpg"/>
                  <wp:cNvGraphicFramePr/>
                  <a:graphic xmlns:a="http://schemas.openxmlformats.org/drawingml/2006/main">
                    <a:graphicData uri="http://schemas.openxmlformats.org/drawingml/2006/picture">
                      <pic:pic xmlns:pic="http://schemas.openxmlformats.org/drawingml/2006/picture">
                        <pic:nvPicPr>
                          <pic:cNvPr id="0" name="image176.jpg"/>
                          <pic:cNvPicPr preferRelativeResize="0"/>
                        </pic:nvPicPr>
                        <pic:blipFill>
                          <a:blip r:embed="rId159"/>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67"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60"/>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162"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161"/>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952500" cy="952500"/>
                  <wp:effectExtent l="0" t="0" r="0" b="0"/>
                  <wp:docPr id="59"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62"/>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2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63"/>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62025" cy="962025"/>
                  <wp:effectExtent l="0" t="0" r="0" b="0"/>
                  <wp:docPr id="106"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164"/>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45"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65"/>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143" name="image135.jpg"/>
                  <wp:cNvGraphicFramePr/>
                  <a:graphic xmlns:a="http://schemas.openxmlformats.org/drawingml/2006/main">
                    <a:graphicData uri="http://schemas.openxmlformats.org/drawingml/2006/picture">
                      <pic:pic xmlns:pic="http://schemas.openxmlformats.org/drawingml/2006/picture">
                        <pic:nvPicPr>
                          <pic:cNvPr id="0" name="image135.jpg"/>
                          <pic:cNvPicPr preferRelativeResize="0"/>
                        </pic:nvPicPr>
                        <pic:blipFill>
                          <a:blip r:embed="rId166"/>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9"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67"/>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253" name="image248.jpg"/>
                  <wp:cNvGraphicFramePr/>
                  <a:graphic xmlns:a="http://schemas.openxmlformats.org/drawingml/2006/main">
                    <a:graphicData uri="http://schemas.openxmlformats.org/drawingml/2006/picture">
                      <pic:pic xmlns:pic="http://schemas.openxmlformats.org/drawingml/2006/picture">
                        <pic:nvPicPr>
                          <pic:cNvPr id="0" name="image248.jpg"/>
                          <pic:cNvPicPr preferRelativeResize="0"/>
                        </pic:nvPicPr>
                        <pic:blipFill>
                          <a:blip r:embed="rId168"/>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bl>
    <w:p w:rsidR="004717BC" w:rsidRPr="005E4500" w:rsidRDefault="004717BC" w:rsidP="005274BE">
      <w:pPr>
        <w:rPr>
          <w:rFonts w:eastAsia="Droid Serif" w:cs="Droid Serif"/>
          <w:color w:val="000000"/>
        </w:rPr>
      </w:pPr>
    </w:p>
    <w:p w:rsidR="005F1328" w:rsidRPr="005E4500" w:rsidRDefault="005F1328">
      <w:pPr>
        <w:rPr>
          <w:color w:val="CC0000"/>
        </w:rPr>
      </w:pPr>
      <w:bookmarkStart w:id="596" w:name="h.si714eh578v" w:colFirst="0" w:colLast="0"/>
      <w:bookmarkEnd w:id="596"/>
      <w:r w:rsidRPr="005E4500">
        <w:rPr>
          <w:color w:val="CC0000"/>
        </w:rPr>
        <w:br w:type="page"/>
      </w:r>
    </w:p>
    <w:p w:rsidR="00AC646D" w:rsidRDefault="004717BC" w:rsidP="005274BE">
      <w:pPr>
        <w:rPr>
          <w:ins w:id="597" w:author="David Simms" w:date="2013-10-06T10:57:00Z"/>
          <w:b/>
          <w:color w:val="CC0000"/>
        </w:rPr>
      </w:pPr>
      <w:r w:rsidRPr="005E4500">
        <w:rPr>
          <w:b/>
          <w:color w:val="CC0000"/>
        </w:rPr>
        <w:lastRenderedPageBreak/>
        <w:t>Typographic Form and Expression</w:t>
      </w:r>
    </w:p>
    <w:p w:rsidR="00103E65" w:rsidRPr="005E4500" w:rsidRDefault="00103E65" w:rsidP="005274BE">
      <w:pPr>
        <w:rPr>
          <w:b/>
        </w:rPr>
      </w:pPr>
      <w:ins w:id="598" w:author="David Simms" w:date="2013-10-06T10:57:00Z">
        <w:r>
          <w:rPr>
            <w:b/>
            <w:color w:val="CC0000"/>
          </w:rPr>
          <w:t>Paul Rand: A Designer’s Art, 1985</w:t>
        </w:r>
      </w:ins>
    </w:p>
    <w:p w:rsidR="005F1328" w:rsidRPr="005E4500" w:rsidRDefault="005F1328" w:rsidP="005274BE">
      <w:pPr>
        <w:rPr>
          <w:b/>
        </w:rPr>
      </w:pPr>
    </w:p>
    <w:p w:rsidR="00103E65" w:rsidRDefault="006B2607" w:rsidP="006B2607">
      <w:pPr>
        <w:rPr>
          <w:ins w:id="599" w:author="David Simms" w:date="2013-10-06T10:57:00Z"/>
        </w:rPr>
      </w:pPr>
      <w:r w:rsidRPr="007C4651">
        <w:t xml:space="preserve">One of the objectives of the designer who deals with type matter involves readability. Unfortunately, however, this function is often taken too literally and overemphasized at the expense of style, individuality, and the very effectiveness of the printed piece itself. By carefully arranging type areas, spacing, size, and color, the typographer is able to impart to the printed page a quality that helps to dramatize the contents. </w:t>
      </w:r>
    </w:p>
    <w:p w:rsidR="006B2607" w:rsidRPr="007C4651" w:rsidRDefault="006B2607" w:rsidP="006B2607">
      <w:r w:rsidRPr="007C4651">
        <w:cr/>
        <w:t xml:space="preserve">With asymmetric balance, he is able to achieve greater interest. Bilateral symmetry offers the spectator too simple and too obvious a statement. It offers little or no intellectual pleasure, no challenge. </w:t>
      </w:r>
      <w:ins w:id="600" w:author="David Simms" w:date="2013-10-06T10:58:00Z">
        <w:r w:rsidR="00103E65">
          <w:t xml:space="preserve">The </w:t>
        </w:r>
      </w:ins>
      <w:r w:rsidRPr="007C4651">
        <w:t>pleasure derived from observing asymmetric arrangements lies partly in overcoming resistances which, consciously or not, the spectator has in his own mind, and in thus acquiring some sort of aesthetic satisfaction.</w:t>
      </w:r>
    </w:p>
    <w:p w:rsidR="006B2607" w:rsidRPr="007C4651" w:rsidRDefault="006B2607" w:rsidP="006B2607"/>
    <w:p w:rsidR="006B2607" w:rsidRPr="007C4651" w:rsidRDefault="00103E65" w:rsidP="006B2607">
      <w:commentRangeStart w:id="601"/>
      <w:ins w:id="602" w:author="David Simms" w:date="2013-10-06T10:57:00Z">
        <w:r>
          <w:t xml:space="preserve">OBJECT LABEL: </w:t>
        </w:r>
      </w:ins>
      <w:commentRangeEnd w:id="601"/>
      <w:ins w:id="603" w:author="David Simms" w:date="2013-10-06T11:00:00Z">
        <w:r>
          <w:rPr>
            <w:rStyle w:val="CommentReference"/>
            <w:rFonts w:eastAsiaTheme="minorHAnsi"/>
            <w:lang w:eastAsia="en-US"/>
          </w:rPr>
          <w:commentReference w:id="601"/>
        </w:r>
      </w:ins>
      <w:r w:rsidR="006B2607" w:rsidRPr="007C4651">
        <w:t xml:space="preserve">Two letters from a </w:t>
      </w:r>
      <w:proofErr w:type="spellStart"/>
      <w:r w:rsidR="006B2607" w:rsidRPr="007C4651">
        <w:t>Cresta</w:t>
      </w:r>
      <w:proofErr w:type="spellEnd"/>
      <w:r w:rsidR="006B2607" w:rsidRPr="007C4651">
        <w:t xml:space="preserve"> Blanca Wine logotype (1943) demonstrate how the simple addition of ornament changes a commonplace letter (associated more with bold newspaper headlines than with delicate vintage wines</w:t>
      </w:r>
      <w:ins w:id="604" w:author="David Simms" w:date="2013-10-06T10:58:00Z">
        <w:r>
          <w:t>)</w:t>
        </w:r>
      </w:ins>
      <w:r w:rsidR="006B2607" w:rsidRPr="007C4651">
        <w:t xml:space="preserve"> to a memorable image. Here, contrast plays a significant role.</w:t>
      </w:r>
    </w:p>
    <w:p w:rsidR="006B2607" w:rsidRPr="007C4651" w:rsidRDefault="006B2607" w:rsidP="006B2607"/>
    <w:p w:rsidR="006B2607" w:rsidRPr="007C4651" w:rsidRDefault="00103E65" w:rsidP="006B2607">
      <w:ins w:id="605" w:author="David Simms" w:date="2013-10-06T10:59:00Z">
        <w:r>
          <w:t xml:space="preserve">OBJECT LABEL: </w:t>
        </w:r>
      </w:ins>
      <w:r w:rsidR="006B2607" w:rsidRPr="007C4651">
        <w:t xml:space="preserve">By contrasting type and pictorial matter, the designer is able to create new combinations and elicit new meanings. For instance, in the Air-Wick newspaper advertisement, the old and the new are brought into harmony by contrasting two apparently unrelated subjects </w:t>
      </w:r>
      <w:r w:rsidR="008E26DD">
        <w:t>–</w:t>
      </w:r>
      <w:r w:rsidR="006B2607" w:rsidRPr="007C4651">
        <w:t xml:space="preserve"> nineteenth-century wood engravings and twentieth-century typewriter type.</w:t>
      </w:r>
      <w:r w:rsidR="006B2607" w:rsidRPr="007C4651">
        <w:cr/>
      </w:r>
      <w:r w:rsidR="006B2607" w:rsidRPr="007C4651">
        <w:cr/>
      </w:r>
      <w:ins w:id="606" w:author="David Simms" w:date="2013-10-06T11:00:00Z">
        <w:r>
          <w:t xml:space="preserve">OBJECT LABEL: </w:t>
        </w:r>
      </w:ins>
      <w:r w:rsidR="006B2607" w:rsidRPr="007C4651">
        <w:t>The surrounding white space helps to separate the advertisement from its competitors, and produces a sense of cleanliness and freshness.</w:t>
      </w:r>
    </w:p>
    <w:p w:rsidR="006B2607" w:rsidRPr="007C4651" w:rsidRDefault="006B2607" w:rsidP="006B2607"/>
    <w:p w:rsidR="006B2607" w:rsidRPr="007C4651" w:rsidRDefault="00103E65" w:rsidP="006B2607">
      <w:ins w:id="607" w:author="David Simms" w:date="2013-10-06T11:00:00Z">
        <w:r>
          <w:t xml:space="preserve">OBJECT LABEL: </w:t>
        </w:r>
      </w:ins>
      <w:r w:rsidR="006B2607" w:rsidRPr="007C4651">
        <w:t>The numeral possesses many of the same qualities as the letter. It can also be the visual equivalent of time, space, position, and quantity; and it can help to impart to a printed piece a sense of rhythm and immediacy.</w:t>
      </w:r>
    </w:p>
    <w:p w:rsidR="006B2607" w:rsidRPr="007C4651" w:rsidRDefault="006B2607" w:rsidP="006B2607"/>
    <w:p w:rsidR="006B2607" w:rsidRPr="007C4651" w:rsidRDefault="00103E65" w:rsidP="006B2607">
      <w:ins w:id="608" w:author="David Simms" w:date="2013-10-06T11:00:00Z">
        <w:r>
          <w:t xml:space="preserve">OBJECT LABEL: </w:t>
        </w:r>
      </w:ins>
      <w:r w:rsidR="006B2607" w:rsidRPr="007C4651">
        <w:t>The isolated letter affords a means of visual expression that other kinds of imagery cannot quite duplicate. Letters in the forms of trademarks, seals, and monograms-on business forms, identification tags, athletic jerseys, and even handkerchiefs-possess some magical quality. They serve not only as status symbols but have the virtue of brevity as well.</w:t>
      </w:r>
    </w:p>
    <w:p w:rsidR="006B2607" w:rsidRPr="007C4651" w:rsidRDefault="006B2607" w:rsidP="006B2607"/>
    <w:p w:rsidR="00AC646D" w:rsidRPr="005E4500" w:rsidRDefault="00AC646D" w:rsidP="005274BE"/>
    <w:p w:rsidR="00716FB0" w:rsidRDefault="00716FB0" w:rsidP="005274BE">
      <w:pPr>
        <w:rPr>
          <w:ins w:id="609" w:author="David Simms" w:date="2013-10-06T16:17:00Z"/>
          <w:b/>
        </w:rPr>
      </w:pPr>
    </w:p>
    <w:p w:rsidR="00716FB0" w:rsidRDefault="00716FB0" w:rsidP="005274BE">
      <w:pPr>
        <w:rPr>
          <w:ins w:id="610" w:author="David Simms" w:date="2013-10-06T16:17:00Z"/>
          <w:b/>
        </w:rPr>
      </w:pPr>
    </w:p>
    <w:p w:rsidR="00716FB0" w:rsidRDefault="00716FB0" w:rsidP="005274BE">
      <w:pPr>
        <w:rPr>
          <w:ins w:id="611" w:author="David Simms" w:date="2013-10-06T16:17:00Z"/>
          <w:b/>
        </w:rPr>
      </w:pPr>
    </w:p>
    <w:p w:rsidR="00716FB0" w:rsidRDefault="00716FB0" w:rsidP="005274BE">
      <w:pPr>
        <w:rPr>
          <w:ins w:id="612" w:author="David Simms" w:date="2013-10-06T16:17:00Z"/>
          <w:b/>
        </w:rPr>
      </w:pPr>
    </w:p>
    <w:p w:rsidR="00716FB0" w:rsidRDefault="00716FB0" w:rsidP="005274BE">
      <w:pPr>
        <w:rPr>
          <w:ins w:id="613" w:author="David Simms" w:date="2013-10-06T16:17:00Z"/>
          <w:b/>
        </w:rPr>
      </w:pPr>
    </w:p>
    <w:p w:rsidR="00716FB0" w:rsidRDefault="00716FB0" w:rsidP="005274BE">
      <w:pPr>
        <w:rPr>
          <w:ins w:id="614" w:author="David Simms" w:date="2013-10-06T16:17:00Z"/>
          <w:b/>
        </w:rPr>
      </w:pPr>
    </w:p>
    <w:p w:rsidR="00AC646D" w:rsidRPr="005E4500" w:rsidRDefault="004717BC" w:rsidP="005274BE">
      <w:r w:rsidRPr="005E4500">
        <w:rPr>
          <w:b/>
        </w:rPr>
        <w:lastRenderedPageBreak/>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060"/>
        <w:gridCol w:w="2520"/>
        <w:gridCol w:w="2430"/>
        <w:gridCol w:w="1350"/>
      </w:tblGrid>
      <w:tr w:rsidR="00AC646D" w:rsidRPr="005E4500" w:rsidTr="005274BE">
        <w:tc>
          <w:tcPr>
            <w:tcW w:w="3060" w:type="dxa"/>
            <w:tcMar>
              <w:top w:w="100" w:type="dxa"/>
              <w:left w:w="100" w:type="dxa"/>
              <w:bottom w:w="100" w:type="dxa"/>
              <w:right w:w="100" w:type="dxa"/>
            </w:tcMar>
            <w:vAlign w:val="center"/>
          </w:tcPr>
          <w:p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63700" cy="2260600"/>
                  <wp:effectExtent l="0" t="0" r="0" b="0"/>
                  <wp:docPr id="296" name="image293.jpg"/>
                  <wp:cNvGraphicFramePr/>
                  <a:graphic xmlns:a="http://schemas.openxmlformats.org/drawingml/2006/main">
                    <a:graphicData uri="http://schemas.openxmlformats.org/drawingml/2006/picture">
                      <pic:pic xmlns:pic="http://schemas.openxmlformats.org/drawingml/2006/picture">
                        <pic:nvPicPr>
                          <pic:cNvPr id="0" name="image293.jpg"/>
                          <pic:cNvPicPr preferRelativeResize="0"/>
                        </pic:nvPicPr>
                        <pic:blipFill>
                          <a:blip r:embed="rId169"/>
                          <a:stretch>
                            <a:fillRect/>
                          </a:stretch>
                        </pic:blipFill>
                        <pic:spPr>
                          <a:xfrm>
                            <a:off x="0" y="0"/>
                            <a:ext cx="1663700" cy="22606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38300" cy="2082800"/>
                  <wp:effectExtent l="0" t="0" r="0" b="0"/>
                  <wp:docPr id="175"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170"/>
                          <a:stretch>
                            <a:fillRect/>
                          </a:stretch>
                        </pic:blipFill>
                        <pic:spPr>
                          <a:xfrm>
                            <a:off x="0" y="0"/>
                            <a:ext cx="1638300" cy="20828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587500" cy="2946400"/>
                  <wp:effectExtent l="0" t="0" r="0" b="0"/>
                  <wp:docPr id="275" name="image277.jpg"/>
                  <wp:cNvGraphicFramePr/>
                  <a:graphic xmlns:a="http://schemas.openxmlformats.org/drawingml/2006/main">
                    <a:graphicData uri="http://schemas.openxmlformats.org/drawingml/2006/picture">
                      <pic:pic xmlns:pic="http://schemas.openxmlformats.org/drawingml/2006/picture">
                        <pic:nvPicPr>
                          <pic:cNvPr id="0" name="image277.jpg"/>
                          <pic:cNvPicPr preferRelativeResize="0"/>
                        </pic:nvPicPr>
                        <pic:blipFill>
                          <a:blip r:embed="rId171"/>
                          <a:stretch>
                            <a:fillRect/>
                          </a:stretch>
                        </pic:blipFill>
                        <pic:spPr>
                          <a:xfrm>
                            <a:off x="0" y="0"/>
                            <a:ext cx="1587500" cy="29464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638300" cy="2425700"/>
                  <wp:effectExtent l="0" t="0" r="0" b="0"/>
                  <wp:docPr id="248" name="image250.jpg"/>
                  <wp:cNvGraphicFramePr/>
                  <a:graphic xmlns:a="http://schemas.openxmlformats.org/drawingml/2006/main">
                    <a:graphicData uri="http://schemas.openxmlformats.org/drawingml/2006/picture">
                      <pic:pic xmlns:pic="http://schemas.openxmlformats.org/drawingml/2006/picture">
                        <pic:nvPicPr>
                          <pic:cNvPr id="0" name="image250.jpg"/>
                          <pic:cNvPicPr preferRelativeResize="0"/>
                        </pic:nvPicPr>
                        <pic:blipFill>
                          <a:blip r:embed="rId172"/>
                          <a:stretch>
                            <a:fillRect/>
                          </a:stretch>
                        </pic:blipFill>
                        <pic:spPr>
                          <a:xfrm>
                            <a:off x="0" y="0"/>
                            <a:ext cx="1638300" cy="24257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76400" cy="2489200"/>
                  <wp:effectExtent l="0" t="0" r="0" b="0"/>
                  <wp:docPr id="118"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173"/>
                          <a:stretch>
                            <a:fillRect/>
                          </a:stretch>
                        </pic:blipFill>
                        <pic:spPr>
                          <a:xfrm>
                            <a:off x="0" y="0"/>
                            <a:ext cx="1676400" cy="24892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63700" cy="2692400"/>
                  <wp:effectExtent l="0" t="0" r="0" b="0"/>
                  <wp:docPr id="2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74"/>
                          <a:stretch>
                            <a:fillRect/>
                          </a:stretch>
                        </pic:blipFill>
                        <pic:spPr>
                          <a:xfrm>
                            <a:off x="0" y="0"/>
                            <a:ext cx="1663700" cy="26924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600200" cy="1803400"/>
                  <wp:effectExtent l="0" t="0" r="0" b="0"/>
                  <wp:docPr id="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75"/>
                          <a:stretch>
                            <a:fillRect/>
                          </a:stretch>
                        </pic:blipFill>
                        <pic:spPr>
                          <a:xfrm>
                            <a:off x="0" y="0"/>
                            <a:ext cx="1600200" cy="18034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38300" cy="2235200"/>
                  <wp:effectExtent l="0" t="0" r="0" b="0"/>
                  <wp:docPr id="209" name="image208.jpg"/>
                  <wp:cNvGraphicFramePr/>
                  <a:graphic xmlns:a="http://schemas.openxmlformats.org/drawingml/2006/main">
                    <a:graphicData uri="http://schemas.openxmlformats.org/drawingml/2006/picture">
                      <pic:pic xmlns:pic="http://schemas.openxmlformats.org/drawingml/2006/picture">
                        <pic:nvPicPr>
                          <pic:cNvPr id="0" name="image208.jpg"/>
                          <pic:cNvPicPr preferRelativeResize="0"/>
                        </pic:nvPicPr>
                        <pic:blipFill>
                          <a:blip r:embed="rId176"/>
                          <a:stretch>
                            <a:fillRect/>
                          </a:stretch>
                        </pic:blipFill>
                        <pic:spPr>
                          <a:xfrm>
                            <a:off x="0" y="0"/>
                            <a:ext cx="1638300" cy="22352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71650" cy="2466975"/>
                  <wp:effectExtent l="0" t="0" r="0" b="0"/>
                  <wp:docPr id="141" name="image136.jpg"/>
                  <wp:cNvGraphicFramePr/>
                  <a:graphic xmlns:a="http://schemas.openxmlformats.org/drawingml/2006/main">
                    <a:graphicData uri="http://schemas.openxmlformats.org/drawingml/2006/picture">
                      <pic:pic xmlns:pic="http://schemas.openxmlformats.org/drawingml/2006/picture">
                        <pic:nvPicPr>
                          <pic:cNvPr id="0" name="image136.jpg"/>
                          <pic:cNvPicPr preferRelativeResize="0"/>
                        </pic:nvPicPr>
                        <pic:blipFill>
                          <a:blip r:embed="rId177"/>
                          <a:stretch>
                            <a:fillRect/>
                          </a:stretch>
                        </pic:blipFill>
                        <pic:spPr>
                          <a:xfrm>
                            <a:off x="0" y="0"/>
                            <a:ext cx="1771650" cy="24669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62125" cy="2333625"/>
                  <wp:effectExtent l="0" t="0" r="0" b="0"/>
                  <wp:docPr id="134" name="image132.jpg"/>
                  <wp:cNvGraphicFramePr/>
                  <a:graphic xmlns:a="http://schemas.openxmlformats.org/drawingml/2006/main">
                    <a:graphicData uri="http://schemas.openxmlformats.org/drawingml/2006/picture">
                      <pic:pic xmlns:pic="http://schemas.openxmlformats.org/drawingml/2006/picture">
                        <pic:nvPicPr>
                          <pic:cNvPr id="0" name="image132.jpg"/>
                          <pic:cNvPicPr preferRelativeResize="0"/>
                        </pic:nvPicPr>
                        <pic:blipFill>
                          <a:blip r:embed="rId178"/>
                          <a:stretch>
                            <a:fillRect/>
                          </a:stretch>
                        </pic:blipFill>
                        <pic:spPr>
                          <a:xfrm>
                            <a:off x="0" y="0"/>
                            <a:ext cx="1762125" cy="23336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90700" cy="2476500"/>
                  <wp:effectExtent l="0" t="0" r="0" b="0"/>
                  <wp:docPr id="109"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179"/>
                          <a:stretch>
                            <a:fillRect/>
                          </a:stretch>
                        </pic:blipFill>
                        <pic:spPr>
                          <a:xfrm>
                            <a:off x="0" y="0"/>
                            <a:ext cx="1790700" cy="24765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90700" cy="2257425"/>
                  <wp:effectExtent l="0" t="0" r="0" b="0"/>
                  <wp:docPr id="81"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180"/>
                          <a:stretch>
                            <a:fillRect/>
                          </a:stretch>
                        </pic:blipFill>
                        <pic:spPr>
                          <a:xfrm>
                            <a:off x="0" y="0"/>
                            <a:ext cx="1790700" cy="22574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bl>
    <w:p w:rsidR="004717BC" w:rsidRPr="005E4500" w:rsidRDefault="004717BC" w:rsidP="005274BE"/>
    <w:p w:rsidR="004717BC" w:rsidRPr="005E4500" w:rsidRDefault="004717BC" w:rsidP="005274BE">
      <w:pPr>
        <w:rPr>
          <w:rFonts w:eastAsia="Droid Serif" w:cs="Droid Serif"/>
          <w:color w:val="000000"/>
        </w:rPr>
      </w:pPr>
      <w:r w:rsidRPr="005E4500">
        <w:br w:type="page"/>
      </w:r>
    </w:p>
    <w:p w:rsidR="00AC646D" w:rsidRPr="005E4500" w:rsidRDefault="005F1328" w:rsidP="005274BE">
      <w:pPr>
        <w:rPr>
          <w:b/>
        </w:rPr>
      </w:pPr>
      <w:bookmarkStart w:id="615" w:name="h.1pbc56sneecm" w:colFirst="0" w:colLast="0"/>
      <w:bookmarkEnd w:id="615"/>
      <w:r w:rsidRPr="005E4500">
        <w:rPr>
          <w:b/>
          <w:color w:val="CC0000"/>
        </w:rPr>
        <w:lastRenderedPageBreak/>
        <w:t>A House to Live With</w:t>
      </w:r>
    </w:p>
    <w:p w:rsidR="006B2607" w:rsidRPr="007C4651" w:rsidRDefault="004717BC" w:rsidP="006B2607">
      <w:r w:rsidRPr="005E4500">
        <w:br/>
        <w:t>From Esquire, August 1953</w:t>
      </w:r>
      <w:r w:rsidRPr="005E4500">
        <w:br/>
      </w:r>
      <w:r w:rsidRPr="005E4500">
        <w:br/>
      </w:r>
      <w:r w:rsidR="006B2607" w:rsidRPr="007C4651">
        <w:t>A man who knew the secrets of living, Henry David Thoreau, once wrote: “I sometimes dream of a … house, standing in a golden age, of enduring materials, and without gingerbread work…containing all the essentials of a house, and nothing for housekeeping…”</w:t>
      </w:r>
      <w:r w:rsidR="006B2607" w:rsidRPr="007C4651">
        <w:cr/>
      </w:r>
      <w:r w:rsidR="006B2607" w:rsidRPr="007C4651">
        <w:cr/>
        <w:t xml:space="preserve">Ann and Paul Rand wanted such a house, too, an enduring, essential house, built for beauty and privacy, security and shelter, peace and an intimacy with its surroundings. So they designed theirs as if this were the first house ever built. </w:t>
      </w:r>
      <w:r w:rsidR="006B2607" w:rsidRPr="007C4651">
        <w:cr/>
      </w:r>
      <w:r w:rsidR="006B2607" w:rsidRPr="007C4651">
        <w:cr/>
        <w:t>Within commuting distance of New York City, the compact and spacious modern home of Paul and Ann Rand takes issue with Connecticut’s rustic traditions.</w:t>
      </w:r>
      <w:r w:rsidR="006B2607" w:rsidRPr="007C4651">
        <w:cr/>
      </w:r>
      <w:r w:rsidR="006B2607" w:rsidRPr="007C4651">
        <w:cr/>
        <w:t>The Rand home is set in wooded Connecticut acreage, and by coincidence meets the formula of the ideal setting defined by the Japanese; a hill to the north, a brook to the east, a road to the west, looks to the south. Compact, spacious, it neither tosses the inhabitants out into the open by too much “picture-window” exposure, nor shuts them off from the outdoors by conventional barriers.</w:t>
      </w:r>
    </w:p>
    <w:p w:rsidR="00AC646D" w:rsidRPr="005E4500" w:rsidRDefault="004717BC" w:rsidP="006B2607">
      <w:r w:rsidRPr="005E4500">
        <w:br/>
      </w:r>
    </w:p>
    <w:p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060"/>
        <w:gridCol w:w="2520"/>
        <w:gridCol w:w="2430"/>
        <w:gridCol w:w="1350"/>
      </w:tblGrid>
      <w:tr w:rsidR="00AC646D" w:rsidRPr="005E4500" w:rsidTr="005274BE">
        <w:tc>
          <w:tcPr>
            <w:tcW w:w="3060" w:type="dxa"/>
            <w:tcMar>
              <w:top w:w="100" w:type="dxa"/>
              <w:left w:w="100" w:type="dxa"/>
              <w:bottom w:w="100" w:type="dxa"/>
              <w:right w:w="100" w:type="dxa"/>
            </w:tcMar>
            <w:vAlign w:val="center"/>
          </w:tcPr>
          <w:p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24025" cy="1076325"/>
                  <wp:effectExtent l="0" t="0" r="0" b="0"/>
                  <wp:docPr id="148" name="image146.jpg"/>
                  <wp:cNvGraphicFramePr/>
                  <a:graphic xmlns:a="http://schemas.openxmlformats.org/drawingml/2006/main">
                    <a:graphicData uri="http://schemas.openxmlformats.org/drawingml/2006/picture">
                      <pic:pic xmlns:pic="http://schemas.openxmlformats.org/drawingml/2006/picture">
                        <pic:nvPicPr>
                          <pic:cNvPr id="0" name="image146.jpg"/>
                          <pic:cNvPicPr preferRelativeResize="0"/>
                        </pic:nvPicPr>
                        <pic:blipFill>
                          <a:blip r:embed="rId181"/>
                          <a:stretch>
                            <a:fillRect/>
                          </a:stretch>
                        </pic:blipFill>
                        <pic:spPr>
                          <a:xfrm>
                            <a:off x="0" y="0"/>
                            <a:ext cx="1724025" cy="10763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52600" cy="1447800"/>
                  <wp:effectExtent l="0" t="0" r="0" b="0"/>
                  <wp:docPr id="108"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182"/>
                          <a:stretch>
                            <a:fillRect/>
                          </a:stretch>
                        </pic:blipFill>
                        <pic:spPr>
                          <a:xfrm>
                            <a:off x="0" y="0"/>
                            <a:ext cx="1752600" cy="14478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95450" cy="628650"/>
                  <wp:effectExtent l="0" t="0" r="0" b="0"/>
                  <wp:docPr id="129"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183"/>
                          <a:stretch>
                            <a:fillRect/>
                          </a:stretch>
                        </pic:blipFill>
                        <pic:spPr>
                          <a:xfrm>
                            <a:off x="0" y="0"/>
                            <a:ext cx="1695450" cy="6286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81175" cy="1466850"/>
                  <wp:effectExtent l="0" t="0" r="0" b="0"/>
                  <wp:docPr id="246" name="image244.jpg"/>
                  <wp:cNvGraphicFramePr/>
                  <a:graphic xmlns:a="http://schemas.openxmlformats.org/drawingml/2006/main">
                    <a:graphicData uri="http://schemas.openxmlformats.org/drawingml/2006/picture">
                      <pic:pic xmlns:pic="http://schemas.openxmlformats.org/drawingml/2006/picture">
                        <pic:nvPicPr>
                          <pic:cNvPr id="0" name="image244.jpg"/>
                          <pic:cNvPicPr preferRelativeResize="0"/>
                        </pic:nvPicPr>
                        <pic:blipFill>
                          <a:blip r:embed="rId184"/>
                          <a:stretch>
                            <a:fillRect/>
                          </a:stretch>
                        </pic:blipFill>
                        <pic:spPr>
                          <a:xfrm>
                            <a:off x="0" y="0"/>
                            <a:ext cx="1781175" cy="14668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43075" cy="1466850"/>
                  <wp:effectExtent l="0" t="0" r="0" b="0"/>
                  <wp:docPr id="211" name="image209.jpg"/>
                  <wp:cNvGraphicFramePr/>
                  <a:graphic xmlns:a="http://schemas.openxmlformats.org/drawingml/2006/main">
                    <a:graphicData uri="http://schemas.openxmlformats.org/drawingml/2006/picture">
                      <pic:pic xmlns:pic="http://schemas.openxmlformats.org/drawingml/2006/picture">
                        <pic:nvPicPr>
                          <pic:cNvPr id="0" name="image209.jpg"/>
                          <pic:cNvPicPr preferRelativeResize="0"/>
                        </pic:nvPicPr>
                        <pic:blipFill>
                          <a:blip r:embed="rId185"/>
                          <a:stretch>
                            <a:fillRect/>
                          </a:stretch>
                        </pic:blipFill>
                        <pic:spPr>
                          <a:xfrm>
                            <a:off x="0" y="0"/>
                            <a:ext cx="1743075" cy="14668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52600" cy="1238250"/>
                  <wp:effectExtent l="0" t="0" r="0" b="0"/>
                  <wp:docPr id="68"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86"/>
                          <a:stretch>
                            <a:fillRect/>
                          </a:stretch>
                        </pic:blipFill>
                        <pic:spPr>
                          <a:xfrm>
                            <a:off x="0" y="0"/>
                            <a:ext cx="1752600" cy="12382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52600" cy="1257300"/>
                  <wp:effectExtent l="0" t="0" r="0" b="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7"/>
                          <a:stretch>
                            <a:fillRect/>
                          </a:stretch>
                        </pic:blipFill>
                        <pic:spPr>
                          <a:xfrm>
                            <a:off x="0" y="0"/>
                            <a:ext cx="1752600" cy="12573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43075" cy="1609725"/>
                  <wp:effectExtent l="0" t="0" r="0" b="0"/>
                  <wp:docPr id="203" name="image200.jpg"/>
                  <wp:cNvGraphicFramePr/>
                  <a:graphic xmlns:a="http://schemas.openxmlformats.org/drawingml/2006/main">
                    <a:graphicData uri="http://schemas.openxmlformats.org/drawingml/2006/picture">
                      <pic:pic xmlns:pic="http://schemas.openxmlformats.org/drawingml/2006/picture">
                        <pic:nvPicPr>
                          <pic:cNvPr id="0" name="image200.jpg"/>
                          <pic:cNvPicPr preferRelativeResize="0"/>
                        </pic:nvPicPr>
                        <pic:blipFill>
                          <a:blip r:embed="rId188"/>
                          <a:stretch>
                            <a:fillRect/>
                          </a:stretch>
                        </pic:blipFill>
                        <pic:spPr>
                          <a:xfrm>
                            <a:off x="0" y="0"/>
                            <a:ext cx="1743075" cy="16097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800225" cy="1314450"/>
                  <wp:effectExtent l="0" t="0" r="0" b="0"/>
                  <wp:docPr id="89"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89"/>
                          <a:stretch>
                            <a:fillRect/>
                          </a:stretch>
                        </pic:blipFill>
                        <pic:spPr>
                          <a:xfrm>
                            <a:off x="0" y="0"/>
                            <a:ext cx="1800225" cy="131445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bl>
    <w:p w:rsidR="004717BC" w:rsidRPr="005E4500" w:rsidRDefault="004717BC" w:rsidP="005274BE">
      <w:pPr>
        <w:rPr>
          <w:rFonts w:eastAsia="Droid Serif" w:cs="Droid Serif"/>
          <w:color w:val="000000"/>
        </w:rPr>
      </w:pPr>
    </w:p>
    <w:p w:rsidR="00AC410A" w:rsidRPr="005E4500" w:rsidRDefault="00AC410A">
      <w:pPr>
        <w:rPr>
          <w:color w:val="CC0000"/>
        </w:rPr>
      </w:pPr>
      <w:bookmarkStart w:id="616" w:name="h.e0476unf525t" w:colFirst="0" w:colLast="0"/>
      <w:bookmarkEnd w:id="616"/>
      <w:r w:rsidRPr="005E4500">
        <w:rPr>
          <w:color w:val="CC0000"/>
        </w:rPr>
        <w:br w:type="page"/>
      </w:r>
    </w:p>
    <w:p w:rsidR="00AC646D" w:rsidRDefault="004717BC" w:rsidP="005274BE">
      <w:pPr>
        <w:rPr>
          <w:ins w:id="617" w:author="David Simms" w:date="2013-10-06T11:02:00Z"/>
          <w:b/>
          <w:color w:val="CC0000"/>
        </w:rPr>
      </w:pPr>
      <w:r w:rsidRPr="005E4500">
        <w:rPr>
          <w:b/>
          <w:color w:val="CC0000"/>
        </w:rPr>
        <w:lastRenderedPageBreak/>
        <w:t>Presentation</w:t>
      </w:r>
    </w:p>
    <w:p w:rsidR="00363D9C" w:rsidRPr="005E4500" w:rsidRDefault="00363D9C" w:rsidP="005274BE">
      <w:pPr>
        <w:rPr>
          <w:b/>
        </w:rPr>
      </w:pPr>
      <w:ins w:id="618" w:author="David Simms" w:date="2013-10-06T11:02:00Z">
        <w:r>
          <w:rPr>
            <w:b/>
            <w:color w:val="CC0000"/>
          </w:rPr>
          <w:t>Paul Rand: Design, Form, and Chaos, 1993</w:t>
        </w:r>
      </w:ins>
    </w:p>
    <w:p w:rsidR="00AC410A" w:rsidRPr="005E4500" w:rsidRDefault="00AC410A" w:rsidP="005274BE">
      <w:pPr>
        <w:rPr>
          <w:b/>
        </w:rPr>
      </w:pPr>
    </w:p>
    <w:p w:rsidR="006B2607" w:rsidRDefault="006B2607" w:rsidP="006B2607">
      <w:pPr>
        <w:rPr>
          <w:ins w:id="619" w:author="David Simms" w:date="2013-10-06T11:02:00Z"/>
        </w:rPr>
      </w:pPr>
      <w:r w:rsidRPr="007C4651">
        <w:t xml:space="preserve">Canned presentations have the ring of emptiness. The meaningful presentation is custom designed — for a particular purpose, for a particular person. How to present a new idea is, perhaps, one of the designer’s most difficult tasks. This </w:t>
      </w:r>
      <w:del w:id="620" w:author="David Simms" w:date="2013-10-06T11:03:00Z">
        <w:r w:rsidRPr="007C4651" w:rsidDel="00363D9C">
          <w:delText xml:space="preserve">how </w:delText>
        </w:r>
      </w:del>
      <w:r w:rsidRPr="007C4651">
        <w:t>is not only a design problem, it also pleads for something novel. Everything a designer does involves presentation of some kind — not only how to explain (present) a particular design to an interested listener (client, reader, spectator), but how the design may explain itself in the marketplace. Not all assignments are equally interesting. The designer is expected to be inspired by the most mundane subject matter, no less by a dead fish than by a beautiful race horse. But subject matter in itself is not always inspirational. The relevant idea and its formal interpretation become the decisive factors.</w:t>
      </w:r>
      <w:r w:rsidRPr="007C4651">
        <w:cr/>
      </w:r>
      <w:r w:rsidRPr="007C4651">
        <w:cr/>
        <w:t xml:space="preserve">The following brochures were designed for the purpose of presentation. They follow a simple pattern, with generous use of white space and color to establish certain rhythms and to leave room for necessary pauses and logical transitions. White space is used as a functional not as an arbitrary device. It indicates timing and pacing and may be a determining factor in a given presentation. Its purpose is to help dramatize — a kind of backdrop separating one scene from another. To encourage reading, text is kept as brief and as readable as possible, with no attempt to confuse the reader with picturesque, typographic trickery. If type is shown in color, it is for reasons of emphasis, not theatrics. </w:t>
      </w:r>
    </w:p>
    <w:p w:rsidR="00363D9C" w:rsidRDefault="00363D9C" w:rsidP="006B2607">
      <w:pPr>
        <w:rPr>
          <w:ins w:id="621" w:author="David Simms" w:date="2013-10-06T11:02:00Z"/>
        </w:rPr>
      </w:pPr>
    </w:p>
    <w:p w:rsidR="00363D9C" w:rsidRPr="007C4651" w:rsidRDefault="00363D9C" w:rsidP="006B2607">
      <w:ins w:id="622" w:author="David Simms" w:date="2013-10-06T11:03:00Z">
        <w:r>
          <w:t xml:space="preserve">LARGE QUOTE: </w:t>
        </w:r>
      </w:ins>
      <w:r w:rsidRPr="007C4651">
        <w:t>A presentation is the musical accompaniment of design. A presentation that lacks an idea cannot hide behind glamorous photos, pizzazz, or ballyhoo. If it is full of gibberish, it may fall on deaf ears; if too laid back, it may land a prospect in the arms of Morpheus.</w:t>
      </w:r>
      <w:r w:rsidRPr="007C4651">
        <w:cr/>
      </w:r>
    </w:p>
    <w:p w:rsidR="006B2607" w:rsidRDefault="006B2607" w:rsidP="005274BE">
      <w:pPr>
        <w:rPr>
          <w:b/>
        </w:rPr>
      </w:pPr>
    </w:p>
    <w:p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060"/>
        <w:gridCol w:w="2520"/>
        <w:gridCol w:w="2430"/>
        <w:gridCol w:w="1350"/>
      </w:tblGrid>
      <w:tr w:rsidR="00AC646D" w:rsidRPr="005E4500" w:rsidTr="005274BE">
        <w:tc>
          <w:tcPr>
            <w:tcW w:w="3060" w:type="dxa"/>
            <w:tcMar>
              <w:top w:w="100" w:type="dxa"/>
              <w:left w:w="100" w:type="dxa"/>
              <w:bottom w:w="100" w:type="dxa"/>
              <w:right w:w="100" w:type="dxa"/>
            </w:tcMar>
            <w:vAlign w:val="center"/>
          </w:tcPr>
          <w:p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43075" cy="2438400"/>
                  <wp:effectExtent l="0" t="0" r="0" b="0"/>
                  <wp:docPr id="155" name="image152.jpg"/>
                  <wp:cNvGraphicFramePr/>
                  <a:graphic xmlns:a="http://schemas.openxmlformats.org/drawingml/2006/main">
                    <a:graphicData uri="http://schemas.openxmlformats.org/drawingml/2006/picture">
                      <pic:pic xmlns:pic="http://schemas.openxmlformats.org/drawingml/2006/picture">
                        <pic:nvPicPr>
                          <pic:cNvPr id="0" name="image152.jpg"/>
                          <pic:cNvPicPr preferRelativeResize="0"/>
                        </pic:nvPicPr>
                        <pic:blipFill>
                          <a:blip r:embed="rId190"/>
                          <a:stretch>
                            <a:fillRect/>
                          </a:stretch>
                        </pic:blipFill>
                        <pic:spPr>
                          <a:xfrm>
                            <a:off x="0" y="0"/>
                            <a:ext cx="1743075" cy="24384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81175" cy="1571625"/>
                  <wp:effectExtent l="0" t="0" r="0" b="0"/>
                  <wp:docPr id="267" name="image259.jpg"/>
                  <wp:cNvGraphicFramePr/>
                  <a:graphic xmlns:a="http://schemas.openxmlformats.org/drawingml/2006/main">
                    <a:graphicData uri="http://schemas.openxmlformats.org/drawingml/2006/picture">
                      <pic:pic xmlns:pic="http://schemas.openxmlformats.org/drawingml/2006/picture">
                        <pic:nvPicPr>
                          <pic:cNvPr id="0" name="image259.jpg"/>
                          <pic:cNvPicPr preferRelativeResize="0"/>
                        </pic:nvPicPr>
                        <pic:blipFill>
                          <a:blip r:embed="rId191"/>
                          <a:stretch>
                            <a:fillRect/>
                          </a:stretch>
                        </pic:blipFill>
                        <pic:spPr>
                          <a:xfrm>
                            <a:off x="0" y="0"/>
                            <a:ext cx="1781175" cy="157162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14500" cy="2438400"/>
                  <wp:effectExtent l="0" t="0" r="0" b="0"/>
                  <wp:docPr id="2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92"/>
                          <a:stretch>
                            <a:fillRect/>
                          </a:stretch>
                        </pic:blipFill>
                        <pic:spPr>
                          <a:xfrm>
                            <a:off x="0" y="0"/>
                            <a:ext cx="1714500" cy="2438400"/>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14500" cy="1285875"/>
                  <wp:effectExtent l="0" t="0" r="0" b="0"/>
                  <wp:docPr id="2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3"/>
                          <a:stretch>
                            <a:fillRect/>
                          </a:stretch>
                        </pic:blipFill>
                        <pic:spPr>
                          <a:xfrm>
                            <a:off x="0" y="0"/>
                            <a:ext cx="1714500" cy="12858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62125" cy="1323975"/>
                  <wp:effectExtent l="0" t="0" r="0" b="0"/>
                  <wp:docPr id="126" name="image125.jpg"/>
                  <wp:cNvGraphicFramePr/>
                  <a:graphic xmlns:a="http://schemas.openxmlformats.org/drawingml/2006/main">
                    <a:graphicData uri="http://schemas.openxmlformats.org/drawingml/2006/picture">
                      <pic:pic xmlns:pic="http://schemas.openxmlformats.org/drawingml/2006/picture">
                        <pic:nvPicPr>
                          <pic:cNvPr id="0" name="image125.jpg"/>
                          <pic:cNvPicPr preferRelativeResize="0"/>
                        </pic:nvPicPr>
                        <pic:blipFill>
                          <a:blip r:embed="rId194"/>
                          <a:stretch>
                            <a:fillRect/>
                          </a:stretch>
                        </pic:blipFill>
                        <pic:spPr>
                          <a:xfrm>
                            <a:off x="0" y="0"/>
                            <a:ext cx="1762125" cy="13239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90700" cy="1400175"/>
                  <wp:effectExtent l="0" t="0" r="0" b="0"/>
                  <wp:docPr id="139"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195"/>
                          <a:stretch>
                            <a:fillRect/>
                          </a:stretch>
                        </pic:blipFill>
                        <pic:spPr>
                          <a:xfrm>
                            <a:off x="0" y="0"/>
                            <a:ext cx="1790700" cy="1400175"/>
                          </a:xfrm>
                          <a:prstGeom prst="rect">
                            <a:avLst/>
                          </a:prstGeom>
                        </pic:spPr>
                      </pic:pic>
                    </a:graphicData>
                  </a:graphic>
                </wp:inline>
              </w:drawing>
            </w:r>
          </w:p>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r w:rsidR="00AC646D" w:rsidRPr="005E4500" w:rsidTr="005274BE">
        <w:tc>
          <w:tcPr>
            <w:tcW w:w="3060" w:type="dxa"/>
            <w:tcMar>
              <w:top w:w="100" w:type="dxa"/>
              <w:left w:w="100" w:type="dxa"/>
              <w:bottom w:w="100" w:type="dxa"/>
              <w:right w:w="100" w:type="dxa"/>
            </w:tcMar>
          </w:tcPr>
          <w:p w:rsidR="00AC646D" w:rsidRPr="005E4500" w:rsidRDefault="00AC646D" w:rsidP="005274BE"/>
        </w:tc>
        <w:tc>
          <w:tcPr>
            <w:tcW w:w="2520" w:type="dxa"/>
            <w:tcMar>
              <w:top w:w="100" w:type="dxa"/>
              <w:left w:w="100" w:type="dxa"/>
              <w:bottom w:w="100" w:type="dxa"/>
              <w:right w:w="100" w:type="dxa"/>
            </w:tcMar>
          </w:tcPr>
          <w:p w:rsidR="00AC646D" w:rsidRPr="005E4500" w:rsidRDefault="00AC646D" w:rsidP="005274BE"/>
        </w:tc>
        <w:tc>
          <w:tcPr>
            <w:tcW w:w="2430" w:type="dxa"/>
            <w:tcMar>
              <w:top w:w="100" w:type="dxa"/>
              <w:left w:w="100" w:type="dxa"/>
              <w:bottom w:w="100" w:type="dxa"/>
              <w:right w:w="100" w:type="dxa"/>
            </w:tcMar>
          </w:tcPr>
          <w:p w:rsidR="00AC646D" w:rsidRPr="005E4500" w:rsidRDefault="00AC646D" w:rsidP="005274BE"/>
        </w:tc>
        <w:tc>
          <w:tcPr>
            <w:tcW w:w="1350" w:type="dxa"/>
            <w:tcMar>
              <w:top w:w="100" w:type="dxa"/>
              <w:left w:w="100" w:type="dxa"/>
              <w:bottom w:w="100" w:type="dxa"/>
              <w:right w:w="100" w:type="dxa"/>
            </w:tcMar>
          </w:tcPr>
          <w:p w:rsidR="00AC646D" w:rsidRPr="005E4500" w:rsidRDefault="00AC646D" w:rsidP="005274BE"/>
        </w:tc>
      </w:tr>
    </w:tbl>
    <w:p w:rsidR="004717BC" w:rsidRPr="005E4500" w:rsidRDefault="004717BC" w:rsidP="005274BE">
      <w:pPr>
        <w:rPr>
          <w:rFonts w:eastAsia="Droid Serif" w:cs="Droid Serif"/>
          <w:color w:val="000000"/>
        </w:rPr>
      </w:pPr>
    </w:p>
    <w:p w:rsidR="00AC410A" w:rsidRPr="005E4500" w:rsidRDefault="00AC410A">
      <w:pPr>
        <w:rPr>
          <w:b/>
          <w:color w:val="CC0000"/>
        </w:rPr>
      </w:pPr>
      <w:bookmarkStart w:id="623" w:name="h.u9obow2n25di" w:colFirst="0" w:colLast="0"/>
      <w:bookmarkEnd w:id="623"/>
      <w:r w:rsidRPr="005E4500">
        <w:rPr>
          <w:b/>
          <w:color w:val="CC0000"/>
        </w:rPr>
        <w:br w:type="page"/>
      </w:r>
    </w:p>
    <w:p w:rsidR="00AC646D" w:rsidRPr="005E4500" w:rsidRDefault="004717BC" w:rsidP="005274BE">
      <w:pPr>
        <w:rPr>
          <w:b/>
        </w:rPr>
      </w:pPr>
      <w:bookmarkStart w:id="624" w:name="h.b5tln11ya0ws" w:colFirst="0" w:colLast="0"/>
      <w:bookmarkEnd w:id="624"/>
      <w:r w:rsidRPr="005E4500">
        <w:rPr>
          <w:b/>
          <w:color w:val="CC0000"/>
        </w:rPr>
        <w:lastRenderedPageBreak/>
        <w:t>Writing</w:t>
      </w:r>
    </w:p>
    <w:p w:rsidR="00AC410A" w:rsidRPr="005E4500" w:rsidRDefault="00AC410A" w:rsidP="005274BE">
      <w:pPr>
        <w:rPr>
          <w:b/>
        </w:rPr>
      </w:pPr>
    </w:p>
    <w:p w:rsidR="00AC646D" w:rsidRPr="005E4500" w:rsidRDefault="004717BC" w:rsidP="005274BE">
      <w:proofErr w:type="spellStart"/>
      <w:r w:rsidRPr="005E4500">
        <w:t>Lorem</w:t>
      </w:r>
      <w:proofErr w:type="spellEnd"/>
      <w:r w:rsidRPr="005E4500">
        <w:t xml:space="preserve"> </w:t>
      </w:r>
      <w:proofErr w:type="spellStart"/>
      <w:r w:rsidRPr="005E4500">
        <w:t>ipsum</w:t>
      </w:r>
      <w:proofErr w:type="spellEnd"/>
      <w:r w:rsidRPr="005E4500">
        <w:t xml:space="preserve"> </w:t>
      </w:r>
      <w:proofErr w:type="gramStart"/>
      <w:r w:rsidRPr="005E4500">
        <w:t>dolor sit</w:t>
      </w:r>
      <w:proofErr w:type="gramEnd"/>
      <w:r w:rsidRPr="005E4500">
        <w:t xml:space="preserve"> </w:t>
      </w:r>
      <w:proofErr w:type="spellStart"/>
      <w:r w:rsidRPr="005E4500">
        <w:t>amet</w:t>
      </w:r>
      <w:proofErr w:type="spellEnd"/>
      <w:r w:rsidRPr="005E4500">
        <w:t xml:space="preserve">, </w:t>
      </w:r>
      <w:proofErr w:type="spellStart"/>
      <w:r w:rsidRPr="005E4500">
        <w:t>consectetur</w:t>
      </w:r>
      <w:proofErr w:type="spellEnd"/>
      <w:r w:rsidRPr="005E4500">
        <w:t xml:space="preserve"> </w:t>
      </w:r>
      <w:proofErr w:type="spellStart"/>
      <w:r w:rsidRPr="005E4500">
        <w:t>adipiscing</w:t>
      </w:r>
      <w:proofErr w:type="spellEnd"/>
      <w:r w:rsidRPr="005E4500">
        <w:t xml:space="preserve"> </w:t>
      </w:r>
      <w:proofErr w:type="spellStart"/>
      <w:r w:rsidRPr="005E4500">
        <w:t>elit</w:t>
      </w:r>
      <w:proofErr w:type="spellEnd"/>
      <w:r w:rsidRPr="005E4500">
        <w:t xml:space="preserve">. </w:t>
      </w:r>
      <w:proofErr w:type="spellStart"/>
      <w:proofErr w:type="gramStart"/>
      <w:r w:rsidRPr="005E4500">
        <w:t>Vivamus</w:t>
      </w:r>
      <w:proofErr w:type="spellEnd"/>
      <w:r w:rsidRPr="005E4500">
        <w:t xml:space="preserve"> </w:t>
      </w:r>
      <w:proofErr w:type="spellStart"/>
      <w:r w:rsidRPr="005E4500">
        <w:t>luctus</w:t>
      </w:r>
      <w:proofErr w:type="spellEnd"/>
      <w:r w:rsidRPr="005E4500">
        <w:t xml:space="preserve"> </w:t>
      </w:r>
      <w:proofErr w:type="spellStart"/>
      <w:r w:rsidRPr="005E4500">
        <w:t>urna</w:t>
      </w:r>
      <w:proofErr w:type="spellEnd"/>
      <w:r w:rsidRPr="005E4500">
        <w:t xml:space="preserve"> </w:t>
      </w:r>
      <w:proofErr w:type="spellStart"/>
      <w:r w:rsidRPr="005E4500">
        <w:t>sed</w:t>
      </w:r>
      <w:proofErr w:type="spellEnd"/>
      <w:r w:rsidRPr="005E4500">
        <w:t xml:space="preserve"> </w:t>
      </w:r>
      <w:proofErr w:type="spellStart"/>
      <w:r w:rsidRPr="005E4500">
        <w:t>urna</w:t>
      </w:r>
      <w:proofErr w:type="spellEnd"/>
      <w:r w:rsidRPr="005E4500">
        <w:t xml:space="preserve"> </w:t>
      </w:r>
      <w:proofErr w:type="spellStart"/>
      <w:r w:rsidRPr="005E4500">
        <w:t>ultricies</w:t>
      </w:r>
      <w:proofErr w:type="spellEnd"/>
      <w:r w:rsidRPr="005E4500">
        <w:t xml:space="preserve"> ac </w:t>
      </w:r>
      <w:proofErr w:type="spellStart"/>
      <w:r w:rsidRPr="005E4500">
        <w:t>tempor</w:t>
      </w:r>
      <w:proofErr w:type="spellEnd"/>
      <w:r w:rsidRPr="005E4500">
        <w:t xml:space="preserve"> dui </w:t>
      </w:r>
      <w:proofErr w:type="spellStart"/>
      <w:r w:rsidRPr="005E4500">
        <w:t>sagittis</w:t>
      </w:r>
      <w:proofErr w:type="spellEnd"/>
      <w:r w:rsidRPr="005E4500">
        <w:t>.</w:t>
      </w:r>
      <w:proofErr w:type="gramEnd"/>
      <w:r w:rsidRPr="005E4500">
        <w:t xml:space="preserve"> </w:t>
      </w:r>
      <w:proofErr w:type="gramStart"/>
      <w:r w:rsidRPr="005E4500">
        <w:t xml:space="preserve">In </w:t>
      </w:r>
      <w:proofErr w:type="spellStart"/>
      <w:r w:rsidRPr="005E4500">
        <w:t>condimentum</w:t>
      </w:r>
      <w:proofErr w:type="spellEnd"/>
      <w:r w:rsidRPr="005E4500">
        <w:t xml:space="preserve"> </w:t>
      </w:r>
      <w:proofErr w:type="spellStart"/>
      <w:r w:rsidRPr="005E4500">
        <w:t>facilisis</w:t>
      </w:r>
      <w:proofErr w:type="spellEnd"/>
      <w:r w:rsidRPr="005E4500">
        <w:t xml:space="preserve"> </w:t>
      </w:r>
      <w:proofErr w:type="spellStart"/>
      <w:r w:rsidRPr="005E4500">
        <w:t>porta</w:t>
      </w:r>
      <w:proofErr w:type="spellEnd"/>
      <w:r w:rsidRPr="005E4500">
        <w:t>.</w:t>
      </w:r>
      <w:proofErr w:type="gramEnd"/>
      <w:r w:rsidRPr="005E4500">
        <w:t xml:space="preserve"> </w:t>
      </w:r>
      <w:proofErr w:type="spellStart"/>
      <w:r w:rsidRPr="005E4500">
        <w:t>Sed</w:t>
      </w:r>
      <w:proofErr w:type="spellEnd"/>
      <w:r w:rsidRPr="005E4500">
        <w:t xml:space="preserve"> </w:t>
      </w:r>
      <w:proofErr w:type="spellStart"/>
      <w:proofErr w:type="gramStart"/>
      <w:r w:rsidRPr="005E4500">
        <w:t>nec</w:t>
      </w:r>
      <w:proofErr w:type="spellEnd"/>
      <w:proofErr w:type="gramEnd"/>
      <w:r w:rsidRPr="005E4500">
        <w:t xml:space="preserve"> </w:t>
      </w:r>
      <w:proofErr w:type="spellStart"/>
      <w:r w:rsidRPr="005E4500">
        <w:t>diam</w:t>
      </w:r>
      <w:proofErr w:type="spellEnd"/>
      <w:r w:rsidRPr="005E4500">
        <w:t xml:space="preserve"> </w:t>
      </w:r>
      <w:proofErr w:type="spellStart"/>
      <w:r w:rsidRPr="005E4500">
        <w:t>eu</w:t>
      </w:r>
      <w:proofErr w:type="spellEnd"/>
      <w:r w:rsidRPr="005E4500">
        <w:t xml:space="preserve"> </w:t>
      </w:r>
      <w:proofErr w:type="spellStart"/>
      <w:r w:rsidRPr="005E4500">
        <w:t>diam</w:t>
      </w:r>
      <w:proofErr w:type="spellEnd"/>
      <w:r w:rsidRPr="005E4500">
        <w:t xml:space="preserve"> </w:t>
      </w:r>
      <w:proofErr w:type="spellStart"/>
      <w:r w:rsidRPr="005E4500">
        <w:t>mattis</w:t>
      </w:r>
      <w:proofErr w:type="spellEnd"/>
      <w:r w:rsidRPr="005E4500">
        <w:t xml:space="preserve"> </w:t>
      </w:r>
      <w:proofErr w:type="spellStart"/>
      <w:r w:rsidRPr="005E4500">
        <w:t>viverra</w:t>
      </w:r>
      <w:proofErr w:type="spellEnd"/>
      <w:r w:rsidRPr="005E4500">
        <w:t xml:space="preserve">. </w:t>
      </w:r>
      <w:proofErr w:type="spellStart"/>
      <w:proofErr w:type="gramStart"/>
      <w:r w:rsidRPr="005E4500">
        <w:t>Nulla</w:t>
      </w:r>
      <w:proofErr w:type="spellEnd"/>
      <w:r w:rsidRPr="005E4500">
        <w:t xml:space="preserve"> </w:t>
      </w:r>
      <w:proofErr w:type="spellStart"/>
      <w:r w:rsidRPr="005E4500">
        <w:t>fringilla</w:t>
      </w:r>
      <w:proofErr w:type="spellEnd"/>
      <w:r w:rsidRPr="005E4500">
        <w:t xml:space="preserve">, </w:t>
      </w:r>
      <w:proofErr w:type="spellStart"/>
      <w:r w:rsidRPr="005E4500">
        <w:t>orci</w:t>
      </w:r>
      <w:proofErr w:type="spellEnd"/>
      <w:r w:rsidRPr="005E4500">
        <w:t xml:space="preserve"> ac </w:t>
      </w:r>
      <w:proofErr w:type="spellStart"/>
      <w:r w:rsidRPr="005E4500">
        <w:t>euismod</w:t>
      </w:r>
      <w:proofErr w:type="spellEnd"/>
      <w:r w:rsidRPr="005E4500">
        <w:t xml:space="preserve"> </w:t>
      </w:r>
      <w:proofErr w:type="spellStart"/>
      <w:r w:rsidRPr="005E4500">
        <w:t>semper</w:t>
      </w:r>
      <w:proofErr w:type="spellEnd"/>
      <w:r w:rsidRPr="005E4500">
        <w:t xml:space="preserve">, magna </w:t>
      </w:r>
      <w:proofErr w:type="spellStart"/>
      <w:r w:rsidRPr="005E4500">
        <w:t>diam</w:t>
      </w:r>
      <w:proofErr w:type="spellEnd"/>
      <w:r w:rsidRPr="005E4500">
        <w:t xml:space="preserve"> </w:t>
      </w:r>
      <w:proofErr w:type="spellStart"/>
      <w:r w:rsidRPr="005E4500">
        <w:t>porttitor</w:t>
      </w:r>
      <w:proofErr w:type="spellEnd"/>
      <w:r w:rsidRPr="005E4500">
        <w:t xml:space="preserve"> </w:t>
      </w:r>
      <w:proofErr w:type="spellStart"/>
      <w:r w:rsidRPr="005E4500">
        <w:t>mauris</w:t>
      </w:r>
      <w:proofErr w:type="spellEnd"/>
      <w:r w:rsidRPr="005E4500">
        <w:t xml:space="preserve">, </w:t>
      </w:r>
      <w:proofErr w:type="spellStart"/>
      <w:r w:rsidRPr="005E4500">
        <w:t>quis</w:t>
      </w:r>
      <w:proofErr w:type="spellEnd"/>
      <w:r w:rsidRPr="005E4500">
        <w:t xml:space="preserve"> </w:t>
      </w:r>
      <w:proofErr w:type="spellStart"/>
      <w:r w:rsidRPr="005E4500">
        <w:t>sollicitudin</w:t>
      </w:r>
      <w:proofErr w:type="spellEnd"/>
      <w:r w:rsidRPr="005E4500">
        <w:t xml:space="preserve"> </w:t>
      </w:r>
      <w:proofErr w:type="spellStart"/>
      <w:r w:rsidRPr="005E4500">
        <w:t>sapien</w:t>
      </w:r>
      <w:proofErr w:type="spellEnd"/>
      <w:r w:rsidRPr="005E4500">
        <w:t xml:space="preserve"> </w:t>
      </w:r>
      <w:proofErr w:type="spellStart"/>
      <w:r w:rsidRPr="005E4500">
        <w:t>justo</w:t>
      </w:r>
      <w:proofErr w:type="spellEnd"/>
      <w:r w:rsidRPr="005E4500">
        <w:t xml:space="preserve"> in </w:t>
      </w:r>
      <w:proofErr w:type="spellStart"/>
      <w:r w:rsidRPr="005E4500">
        <w:t>libero</w:t>
      </w:r>
      <w:proofErr w:type="spellEnd"/>
      <w:r w:rsidRPr="005E4500">
        <w:t>.</w:t>
      </w:r>
      <w:proofErr w:type="gramEnd"/>
      <w:r w:rsidRPr="005E4500">
        <w:t xml:space="preserve"> </w:t>
      </w:r>
      <w:proofErr w:type="spellStart"/>
      <w:proofErr w:type="gramStart"/>
      <w:r w:rsidRPr="005E4500">
        <w:t>Vestibulum</w:t>
      </w:r>
      <w:proofErr w:type="spellEnd"/>
      <w:r w:rsidRPr="005E4500">
        <w:t xml:space="preserve"> </w:t>
      </w:r>
      <w:proofErr w:type="spellStart"/>
      <w:r w:rsidRPr="005E4500">
        <w:t>mollis</w:t>
      </w:r>
      <w:proofErr w:type="spellEnd"/>
      <w:r w:rsidRPr="005E4500">
        <w:t xml:space="preserve"> </w:t>
      </w:r>
      <w:proofErr w:type="spellStart"/>
      <w:r w:rsidRPr="005E4500">
        <w:t>mauris</w:t>
      </w:r>
      <w:proofErr w:type="spellEnd"/>
      <w:r w:rsidRPr="005E4500">
        <w:t xml:space="preserve"> </w:t>
      </w:r>
      <w:proofErr w:type="spellStart"/>
      <w:r w:rsidRPr="005E4500">
        <w:t>enim</w:t>
      </w:r>
      <w:proofErr w:type="spellEnd"/>
      <w:r w:rsidRPr="005E4500">
        <w:t>.</w:t>
      </w:r>
      <w:proofErr w:type="gramEnd"/>
      <w:r w:rsidRPr="005E4500">
        <w:t xml:space="preserve"> </w:t>
      </w:r>
    </w:p>
    <w:p w:rsidR="00AC646D" w:rsidRPr="005E4500" w:rsidRDefault="004717BC" w:rsidP="005274BE">
      <w:r w:rsidRPr="005E4500">
        <w:rPr>
          <w:b/>
        </w:rPr>
        <w:t>Examples to use</w:t>
      </w:r>
    </w:p>
    <w:tbl>
      <w:tblPr>
        <w:tblW w:w="940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895"/>
        <w:gridCol w:w="2565"/>
        <w:gridCol w:w="1470"/>
        <w:gridCol w:w="1560"/>
        <w:gridCol w:w="915"/>
      </w:tblGrid>
      <w:tr w:rsidR="00AC646D" w:rsidRPr="005E4500" w:rsidTr="005274BE">
        <w:tc>
          <w:tcPr>
            <w:tcW w:w="2895" w:type="dxa"/>
            <w:tcMar>
              <w:top w:w="100" w:type="dxa"/>
              <w:left w:w="100" w:type="dxa"/>
              <w:bottom w:w="100" w:type="dxa"/>
              <w:right w:w="100" w:type="dxa"/>
            </w:tcMar>
            <w:vAlign w:val="center"/>
          </w:tcPr>
          <w:p w:rsidR="00AC646D" w:rsidRPr="005E4500" w:rsidRDefault="004717BC" w:rsidP="005274BE">
            <w:r w:rsidRPr="005E4500">
              <w:rPr>
                <w:b/>
              </w:rPr>
              <w:t>Image</w:t>
            </w:r>
          </w:p>
        </w:tc>
        <w:tc>
          <w:tcPr>
            <w:tcW w:w="2565" w:type="dxa"/>
            <w:tcMar>
              <w:top w:w="100" w:type="dxa"/>
              <w:left w:w="100" w:type="dxa"/>
              <w:bottom w:w="100" w:type="dxa"/>
              <w:right w:w="100" w:type="dxa"/>
            </w:tcMar>
            <w:vAlign w:val="center"/>
          </w:tcPr>
          <w:p w:rsidR="00AC646D" w:rsidRPr="005E4500" w:rsidRDefault="004717BC" w:rsidP="005274BE">
            <w:r w:rsidRPr="005E4500">
              <w:rPr>
                <w:b/>
              </w:rPr>
              <w:t>Label</w:t>
            </w:r>
          </w:p>
        </w:tc>
        <w:tc>
          <w:tcPr>
            <w:tcW w:w="1470" w:type="dxa"/>
            <w:tcMar>
              <w:top w:w="100" w:type="dxa"/>
              <w:left w:w="100" w:type="dxa"/>
              <w:bottom w:w="100" w:type="dxa"/>
              <w:right w:w="100" w:type="dxa"/>
            </w:tcMar>
            <w:vAlign w:val="center"/>
          </w:tcPr>
          <w:p w:rsidR="00AC646D" w:rsidRPr="005E4500" w:rsidRDefault="004717BC" w:rsidP="005274BE">
            <w:r w:rsidRPr="005E4500">
              <w:rPr>
                <w:b/>
              </w:rPr>
              <w:t>Owner</w:t>
            </w:r>
          </w:p>
        </w:tc>
        <w:tc>
          <w:tcPr>
            <w:tcW w:w="1560" w:type="dxa"/>
            <w:tcMar>
              <w:top w:w="100" w:type="dxa"/>
              <w:left w:w="100" w:type="dxa"/>
              <w:bottom w:w="100" w:type="dxa"/>
              <w:right w:w="100" w:type="dxa"/>
            </w:tcMar>
            <w:vAlign w:val="center"/>
          </w:tcPr>
          <w:p w:rsidR="00AC646D" w:rsidRPr="005E4500" w:rsidRDefault="004717BC" w:rsidP="005274BE">
            <w:r w:rsidRPr="005E4500">
              <w:rPr>
                <w:b/>
              </w:rPr>
              <w:t>Permission</w:t>
            </w:r>
          </w:p>
        </w:tc>
        <w:tc>
          <w:tcPr>
            <w:tcW w:w="915"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86"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96"/>
                          <a:stretch>
                            <a:fillRect/>
                          </a:stretch>
                        </pic:blipFill>
                        <pic:spPr>
                          <a:xfrm>
                            <a:off x="0" y="0"/>
                            <a:ext cx="952500" cy="952500"/>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This is…the Stafford Stallion</w:t>
            </w:r>
          </w:p>
          <w:p w:rsidR="00AC646D" w:rsidRPr="005E4500" w:rsidRDefault="004717BC" w:rsidP="005274BE">
            <w:r w:rsidRPr="005E4500">
              <w:t>1944</w:t>
            </w:r>
          </w:p>
        </w:tc>
        <w:tc>
          <w:tcPr>
            <w:tcW w:w="1470" w:type="dxa"/>
            <w:tcMar>
              <w:top w:w="100" w:type="dxa"/>
              <w:left w:w="100" w:type="dxa"/>
              <w:bottom w:w="100" w:type="dxa"/>
              <w:right w:w="100" w:type="dxa"/>
            </w:tcMar>
          </w:tcPr>
          <w:p w:rsidR="00AC646D" w:rsidRPr="005E4500" w:rsidRDefault="004717BC" w:rsidP="005274BE">
            <w:r w:rsidRPr="005E4500">
              <w:t>Michael</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1200150"/>
                  <wp:effectExtent l="0" t="0" r="0" b="0"/>
                  <wp:docPr id="112"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197"/>
                          <a:stretch>
                            <a:fillRect/>
                          </a:stretch>
                        </pic:blipFill>
                        <pic:spPr>
                          <a:xfrm>
                            <a:off x="0" y="0"/>
                            <a:ext cx="952500" cy="1200150"/>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Thoughts on Design</w:t>
            </w:r>
          </w:p>
          <w:p w:rsidR="00AC646D" w:rsidRPr="005E4500" w:rsidRDefault="004717BC" w:rsidP="005274BE">
            <w:r w:rsidRPr="005E4500">
              <w:t>1947, 1950 &amp; 1970</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1133475"/>
                  <wp:effectExtent l="0" t="0" r="0" b="0"/>
                  <wp:docPr id="3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98"/>
                          <a:stretch>
                            <a:fillRect/>
                          </a:stretch>
                        </pic:blipFill>
                        <pic:spPr>
                          <a:xfrm>
                            <a:off x="0" y="0"/>
                            <a:ext cx="952500" cy="113347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I Know A Lot of Things</w:t>
            </w:r>
          </w:p>
          <w:p w:rsidR="00AC646D" w:rsidRPr="005E4500" w:rsidRDefault="004717BC" w:rsidP="005274BE">
            <w:r w:rsidRPr="005E4500">
              <w:t>1956</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1114425"/>
                  <wp:effectExtent l="0" t="0" r="0" b="0"/>
                  <wp:docPr id="53"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99"/>
                          <a:stretch>
                            <a:fillRect/>
                          </a:stretch>
                        </pic:blipFill>
                        <pic:spPr>
                          <a:xfrm>
                            <a:off x="0" y="0"/>
                            <a:ext cx="952500" cy="111442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Sparkle and Spin</w:t>
            </w:r>
          </w:p>
          <w:p w:rsidR="00AC646D" w:rsidRPr="005E4500" w:rsidRDefault="004717BC" w:rsidP="005274BE">
            <w:r w:rsidRPr="005E4500">
              <w:t>1957</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952500"/>
                  <wp:effectExtent l="0" t="0" r="0" b="0"/>
                  <wp:docPr id="249" name="image246.jpg"/>
                  <wp:cNvGraphicFramePr/>
                  <a:graphic xmlns:a="http://schemas.openxmlformats.org/drawingml/2006/main">
                    <a:graphicData uri="http://schemas.openxmlformats.org/drawingml/2006/picture">
                      <pic:pic xmlns:pic="http://schemas.openxmlformats.org/drawingml/2006/picture">
                        <pic:nvPicPr>
                          <pic:cNvPr id="0" name="image246.jpg"/>
                          <pic:cNvPicPr preferRelativeResize="0"/>
                        </pic:nvPicPr>
                        <pic:blipFill>
                          <a:blip r:embed="rId200"/>
                          <a:stretch>
                            <a:fillRect/>
                          </a:stretch>
                        </pic:blipFill>
                        <pic:spPr>
                          <a:xfrm>
                            <a:off x="0" y="0"/>
                            <a:ext cx="952500" cy="952500"/>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The Trademarks of Paul Rand</w:t>
            </w:r>
          </w:p>
          <w:p w:rsidR="00AC646D" w:rsidRPr="005E4500" w:rsidRDefault="004717BC" w:rsidP="005274BE">
            <w:r w:rsidRPr="005E4500">
              <w:t>1960</w:t>
            </w:r>
          </w:p>
        </w:tc>
        <w:tc>
          <w:tcPr>
            <w:tcW w:w="1470" w:type="dxa"/>
            <w:tcMar>
              <w:top w:w="100" w:type="dxa"/>
              <w:left w:w="100" w:type="dxa"/>
              <w:bottom w:w="100" w:type="dxa"/>
              <w:right w:w="100" w:type="dxa"/>
            </w:tcMar>
          </w:tcPr>
          <w:p w:rsidR="00AC646D" w:rsidRPr="005E4500" w:rsidRDefault="004717BC" w:rsidP="005274BE">
            <w:r w:rsidRPr="005E4500">
              <w:t>Michael</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952500" cy="1152525"/>
                  <wp:effectExtent l="0" t="0" r="0" b="0"/>
                  <wp:docPr id="3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01"/>
                          <a:stretch>
                            <a:fillRect/>
                          </a:stretch>
                        </pic:blipFill>
                        <pic:spPr>
                          <a:xfrm>
                            <a:off x="0" y="0"/>
                            <a:ext cx="952500" cy="115252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Little 1</w:t>
            </w:r>
          </w:p>
          <w:p w:rsidR="00AC646D" w:rsidRPr="005E4500" w:rsidRDefault="004717BC" w:rsidP="005274BE">
            <w:r w:rsidRPr="005E4500">
              <w:t>1962</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1152525"/>
                  <wp:effectExtent l="0" t="0" r="0" b="0"/>
                  <wp:docPr id="15"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202"/>
                          <a:stretch>
                            <a:fillRect/>
                          </a:stretch>
                        </pic:blipFill>
                        <pic:spPr>
                          <a:xfrm>
                            <a:off x="0" y="0"/>
                            <a:ext cx="952500" cy="115252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Listen! Listen!</w:t>
            </w:r>
          </w:p>
          <w:p w:rsidR="00AC646D" w:rsidRPr="005E4500" w:rsidRDefault="004717BC" w:rsidP="005274BE">
            <w:r w:rsidRPr="005E4500">
              <w:t>1970</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1095375"/>
                  <wp:effectExtent l="0" t="0" r="0" b="0"/>
                  <wp:docPr id="199" name="image194.jpg"/>
                  <wp:cNvGraphicFramePr/>
                  <a:graphic xmlns:a="http://schemas.openxmlformats.org/drawingml/2006/main">
                    <a:graphicData uri="http://schemas.openxmlformats.org/drawingml/2006/picture">
                      <pic:pic xmlns:pic="http://schemas.openxmlformats.org/drawingml/2006/picture">
                        <pic:nvPicPr>
                          <pic:cNvPr id="0" name="image194.jpg"/>
                          <pic:cNvPicPr preferRelativeResize="0"/>
                        </pic:nvPicPr>
                        <pic:blipFill>
                          <a:blip r:embed="rId203"/>
                          <a:stretch>
                            <a:fillRect/>
                          </a:stretch>
                        </pic:blipFill>
                        <pic:spPr>
                          <a:xfrm>
                            <a:off x="0" y="0"/>
                            <a:ext cx="952500" cy="109537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A Paul Rand Miscellany</w:t>
            </w:r>
          </w:p>
          <w:p w:rsidR="00AC646D" w:rsidRPr="005E4500" w:rsidRDefault="004717BC" w:rsidP="005274BE">
            <w:r w:rsidRPr="005E4500">
              <w:t>Design Quarterly</w:t>
            </w:r>
          </w:p>
          <w:p w:rsidR="00AC646D" w:rsidRPr="005E4500" w:rsidRDefault="004717BC" w:rsidP="005274BE">
            <w:r w:rsidRPr="005E4500">
              <w:t>1984</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1266825"/>
                  <wp:effectExtent l="0" t="0" r="0" b="0"/>
                  <wp:docPr id="219" name="image213.jpg"/>
                  <wp:cNvGraphicFramePr/>
                  <a:graphic xmlns:a="http://schemas.openxmlformats.org/drawingml/2006/main">
                    <a:graphicData uri="http://schemas.openxmlformats.org/drawingml/2006/picture">
                      <pic:pic xmlns:pic="http://schemas.openxmlformats.org/drawingml/2006/picture">
                        <pic:nvPicPr>
                          <pic:cNvPr id="0" name="image213.jpg"/>
                          <pic:cNvPicPr preferRelativeResize="0"/>
                        </pic:nvPicPr>
                        <pic:blipFill>
                          <a:blip r:embed="rId204"/>
                          <a:stretch>
                            <a:fillRect/>
                          </a:stretch>
                        </pic:blipFill>
                        <pic:spPr>
                          <a:xfrm>
                            <a:off x="0" y="0"/>
                            <a:ext cx="952500" cy="126682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Paul Rand: A Designer’s Art</w:t>
            </w:r>
          </w:p>
          <w:p w:rsidR="00AC646D" w:rsidRPr="005E4500" w:rsidRDefault="004717BC" w:rsidP="005274BE">
            <w:r w:rsidRPr="005E4500">
              <w:t>1985</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1209675"/>
                  <wp:effectExtent l="0" t="0" r="0" b="0"/>
                  <wp:docPr id="279" name="image271.jpg"/>
                  <wp:cNvGraphicFramePr/>
                  <a:graphic xmlns:a="http://schemas.openxmlformats.org/drawingml/2006/main">
                    <a:graphicData uri="http://schemas.openxmlformats.org/drawingml/2006/picture">
                      <pic:pic xmlns:pic="http://schemas.openxmlformats.org/drawingml/2006/picture">
                        <pic:nvPicPr>
                          <pic:cNvPr id="0" name="image271.jpg"/>
                          <pic:cNvPicPr preferRelativeResize="0"/>
                        </pic:nvPicPr>
                        <pic:blipFill>
                          <a:blip r:embed="rId205"/>
                          <a:stretch>
                            <a:fillRect/>
                          </a:stretch>
                        </pic:blipFill>
                        <pic:spPr>
                          <a:xfrm>
                            <a:off x="0" y="0"/>
                            <a:ext cx="952500" cy="120967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Good Design is Good Will</w:t>
            </w:r>
          </w:p>
          <w:p w:rsidR="00AC646D" w:rsidRPr="005E4500" w:rsidRDefault="004717BC" w:rsidP="005274BE">
            <w:r w:rsidRPr="005E4500">
              <w:t>1987</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942975" cy="1905000"/>
                  <wp:effectExtent l="0" t="0" r="0" b="0"/>
                  <wp:docPr id="36"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06"/>
                          <a:stretch>
                            <a:fillRect/>
                          </a:stretch>
                        </pic:blipFill>
                        <pic:spPr>
                          <a:xfrm>
                            <a:off x="0" y="0"/>
                            <a:ext cx="942975" cy="1905000"/>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Some Thoughts… and Some Logos</w:t>
            </w:r>
          </w:p>
          <w:p w:rsidR="00AC646D" w:rsidRPr="005E4500" w:rsidRDefault="004717BC" w:rsidP="005274BE">
            <w:r w:rsidRPr="005E4500">
              <w:t>1991</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42975" cy="1905000"/>
                  <wp:effectExtent l="0" t="0" r="0" b="0"/>
                  <wp:docPr id="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207"/>
                          <a:stretch>
                            <a:fillRect/>
                          </a:stretch>
                        </pic:blipFill>
                        <pic:spPr>
                          <a:xfrm>
                            <a:off x="0" y="0"/>
                            <a:ext cx="942975" cy="1905000"/>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Some Thoughts… and Some Tribulations about the Design of a Logo</w:t>
            </w:r>
          </w:p>
          <w:p w:rsidR="00AC646D" w:rsidRPr="005E4500" w:rsidRDefault="004717BC" w:rsidP="005274BE">
            <w:r w:rsidRPr="005E4500">
              <w:t>1991</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1905000"/>
                  <wp:effectExtent l="0" t="0" r="0" b="0"/>
                  <wp:docPr id="195" name="image188.jpg"/>
                  <wp:cNvGraphicFramePr/>
                  <a:graphic xmlns:a="http://schemas.openxmlformats.org/drawingml/2006/main">
                    <a:graphicData uri="http://schemas.openxmlformats.org/drawingml/2006/picture">
                      <pic:pic xmlns:pic="http://schemas.openxmlformats.org/drawingml/2006/picture">
                        <pic:nvPicPr>
                          <pic:cNvPr id="0" name="image188.jpg"/>
                          <pic:cNvPicPr preferRelativeResize="0"/>
                        </pic:nvPicPr>
                        <pic:blipFill>
                          <a:blip r:embed="rId208"/>
                          <a:stretch>
                            <a:fillRect/>
                          </a:stretch>
                        </pic:blipFill>
                        <pic:spPr>
                          <a:xfrm>
                            <a:off x="0" y="0"/>
                            <a:ext cx="952500" cy="1905000"/>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From Cassandre to Chaos</w:t>
            </w:r>
          </w:p>
          <w:p w:rsidR="00AC646D" w:rsidRPr="005E4500" w:rsidRDefault="004717BC" w:rsidP="005274BE">
            <w:r w:rsidRPr="005E4500">
              <w:t>1992</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952500" cy="1247775"/>
                  <wp:effectExtent l="0" t="0" r="0" b="0"/>
                  <wp:docPr id="297" name="image289.jpg"/>
                  <wp:cNvGraphicFramePr/>
                  <a:graphic xmlns:a="http://schemas.openxmlformats.org/drawingml/2006/main">
                    <a:graphicData uri="http://schemas.openxmlformats.org/drawingml/2006/picture">
                      <pic:pic xmlns:pic="http://schemas.openxmlformats.org/drawingml/2006/picture">
                        <pic:nvPicPr>
                          <pic:cNvPr id="0" name="image289.jpg"/>
                          <pic:cNvPicPr preferRelativeResize="0"/>
                        </pic:nvPicPr>
                        <pic:blipFill>
                          <a:blip r:embed="rId209"/>
                          <a:stretch>
                            <a:fillRect/>
                          </a:stretch>
                        </pic:blipFill>
                        <pic:spPr>
                          <a:xfrm>
                            <a:off x="0" y="0"/>
                            <a:ext cx="952500" cy="124777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Design Form And Chaos</w:t>
            </w:r>
          </w:p>
          <w:p w:rsidR="00AC646D" w:rsidRPr="005E4500" w:rsidRDefault="004717BC" w:rsidP="005274BE">
            <w:r w:rsidRPr="005E4500">
              <w:t>1993</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952500" cy="1162050"/>
                  <wp:effectExtent l="0" t="0" r="0" b="0"/>
                  <wp:docPr id="273" name="image267.jpg"/>
                  <wp:cNvGraphicFramePr/>
                  <a:graphic xmlns:a="http://schemas.openxmlformats.org/drawingml/2006/main">
                    <a:graphicData uri="http://schemas.openxmlformats.org/drawingml/2006/picture">
                      <pic:pic xmlns:pic="http://schemas.openxmlformats.org/drawingml/2006/picture">
                        <pic:nvPicPr>
                          <pic:cNvPr id="0" name="image267.jpg"/>
                          <pic:cNvPicPr preferRelativeResize="0"/>
                        </pic:nvPicPr>
                        <pic:blipFill>
                          <a:blip r:embed="rId210"/>
                          <a:stretch>
                            <a:fillRect/>
                          </a:stretch>
                        </pic:blipFill>
                        <pic:spPr>
                          <a:xfrm>
                            <a:off x="0" y="0"/>
                            <a:ext cx="952500" cy="1162050"/>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From Lascaux to Brooklyn</w:t>
            </w:r>
          </w:p>
          <w:p w:rsidR="00AC646D" w:rsidRPr="005E4500" w:rsidRDefault="00AC646D" w:rsidP="005274BE"/>
          <w:p w:rsidR="00AC646D" w:rsidRPr="005E4500" w:rsidRDefault="004717BC" w:rsidP="005274BE">
            <w:r w:rsidRPr="005E4500">
              <w:t>1996</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bl>
    <w:p w:rsidR="004717BC" w:rsidRPr="005E4500" w:rsidRDefault="004717BC" w:rsidP="005274BE">
      <w:pPr>
        <w:rPr>
          <w:rFonts w:eastAsia="Droid Serif" w:cs="Droid Serif"/>
          <w:color w:val="000000"/>
        </w:rPr>
      </w:pPr>
    </w:p>
    <w:p w:rsidR="00AC410A" w:rsidRPr="005E4500" w:rsidRDefault="00AC410A">
      <w:pPr>
        <w:rPr>
          <w:color w:val="CC0000"/>
        </w:rPr>
      </w:pPr>
      <w:bookmarkStart w:id="625" w:name="h.jhkyvpjt8s4i" w:colFirst="0" w:colLast="0"/>
      <w:bookmarkEnd w:id="625"/>
      <w:r w:rsidRPr="005E4500">
        <w:rPr>
          <w:color w:val="CC0000"/>
        </w:rPr>
        <w:br w:type="page"/>
      </w:r>
    </w:p>
    <w:p w:rsidR="003C32F4" w:rsidRPr="005E4500" w:rsidRDefault="003C32F4" w:rsidP="003C32F4">
      <w:pPr>
        <w:rPr>
          <w:ins w:id="626" w:author="Daniel Lewandowski" w:date="2013-10-07T16:14:00Z"/>
          <w:b/>
        </w:rPr>
      </w:pPr>
      <w:ins w:id="627" w:author="Daniel Lewandowski" w:date="2013-10-07T16:14:00Z">
        <w:r w:rsidRPr="005E4500">
          <w:rPr>
            <w:b/>
            <w:color w:val="CC0000"/>
          </w:rPr>
          <w:lastRenderedPageBreak/>
          <w:t>Direction Magazine</w:t>
        </w:r>
      </w:ins>
    </w:p>
    <w:p w:rsidR="003C32F4" w:rsidRPr="005E4500" w:rsidRDefault="003C32F4" w:rsidP="003C32F4">
      <w:pPr>
        <w:rPr>
          <w:ins w:id="628" w:author="Daniel Lewandowski" w:date="2013-10-07T16:14:00Z"/>
          <w:b/>
        </w:rPr>
      </w:pPr>
    </w:p>
    <w:p w:rsidR="003C32F4" w:rsidRDefault="003C32F4" w:rsidP="003C32F4">
      <w:pPr>
        <w:rPr>
          <w:ins w:id="629" w:author="Daniel Lewandowski" w:date="2013-10-07T16:14:00Z"/>
        </w:rPr>
      </w:pPr>
      <w:ins w:id="630" w:author="Daniel Lewandowski" w:date="2013-10-07T16:14:00Z">
        <w:r>
          <w:rPr>
            <w:i/>
          </w:rPr>
          <w:t>Direction</w:t>
        </w:r>
        <w:r>
          <w:t xml:space="preserve"> was a groundbreaking magazine that dealt with artistic, social and political issues and featured many famous contributors including architect Le Corbusier and artist William Gropper. It </w:t>
        </w:r>
        <w:r w:rsidRPr="00086567">
          <w:t>was</w:t>
        </w:r>
        <w:r>
          <w:t xml:space="preserve"> published and edited by Marguerite </w:t>
        </w:r>
        <w:proofErr w:type="spellStart"/>
        <w:r>
          <w:t>Tjader</w:t>
        </w:r>
        <w:proofErr w:type="spellEnd"/>
        <w:r>
          <w:t xml:space="preserve"> Harris from 1938-1945, between the time of </w:t>
        </w:r>
        <w:r w:rsidRPr="007C4651">
          <w:t xml:space="preserve">the invasion of Czechoslovakia, and the end of World War </w:t>
        </w:r>
        <w:r>
          <w:t xml:space="preserve">II. </w:t>
        </w:r>
      </w:ins>
    </w:p>
    <w:p w:rsidR="003C32F4" w:rsidRDefault="003C32F4" w:rsidP="003C32F4">
      <w:pPr>
        <w:rPr>
          <w:ins w:id="631" w:author="Daniel Lewandowski" w:date="2013-10-07T16:14:00Z"/>
        </w:rPr>
      </w:pPr>
    </w:p>
    <w:p w:rsidR="003C32F4" w:rsidRDefault="003C32F4" w:rsidP="003C32F4">
      <w:pPr>
        <w:rPr>
          <w:ins w:id="632" w:author="Daniel Lewandowski" w:date="2013-10-07T16:14:00Z"/>
        </w:rPr>
      </w:pPr>
      <w:ins w:id="633" w:author="Daniel Lewandowski" w:date="2013-10-07T16:14:00Z">
        <w:r>
          <w:t xml:space="preserve">In 1938, a 24-year-old Rand was asked to design the covers of </w:t>
        </w:r>
        <w:r w:rsidRPr="00621335">
          <w:rPr>
            <w:i/>
          </w:rPr>
          <w:t>Direction</w:t>
        </w:r>
        <w:r>
          <w:t xml:space="preserve">, and did most for free in exchange for complete creative control. </w:t>
        </w:r>
        <w:r w:rsidRPr="007B03A9">
          <w:t>“In a country that was used to decorative work, the common sense way to have what I was doing accepted was to do it for free,” he explained</w:t>
        </w:r>
        <w:r w:rsidRPr="007B03A9">
          <w:rPr>
            <w:b/>
            <w:bCs/>
          </w:rPr>
          <w:t>.</w:t>
        </w:r>
        <w:r>
          <w:rPr>
            <w:vertAlign w:val="superscript"/>
          </w:rPr>
          <w:t xml:space="preserve">1 </w:t>
        </w:r>
        <w:r>
          <w:t>Working with little or no budget, he used his own handwriting along with other found elements to create images that were engaging and immediate.</w:t>
        </w:r>
      </w:ins>
    </w:p>
    <w:p w:rsidR="003C32F4" w:rsidRDefault="003C32F4" w:rsidP="003C32F4">
      <w:pPr>
        <w:rPr>
          <w:ins w:id="634" w:author="Daniel Lewandowski" w:date="2013-10-07T16:14:00Z"/>
        </w:rPr>
      </w:pPr>
    </w:p>
    <w:p w:rsidR="003C32F4" w:rsidRPr="007B03A9" w:rsidRDefault="003C32F4" w:rsidP="003C32F4">
      <w:pPr>
        <w:rPr>
          <w:ins w:id="635" w:author="Daniel Lewandowski" w:date="2013-10-07T16:14:00Z"/>
        </w:rPr>
      </w:pPr>
      <w:ins w:id="636" w:author="Daniel Lewandowski" w:date="2013-10-07T16:14:00Z">
        <w:r>
          <w:t xml:space="preserve">Each of the covers represented major themes of the time. For his first cover, a geometric pair of scissors cuts through a map of Czechoslovakia, symbolizing the Nazi invasion tearing the country apart. Another is the 1940 “Merry Christmas” cover. Using a photograph of barbed wire (representing ribbon) and red dots created by a </w:t>
        </w:r>
        <w:proofErr w:type="gramStart"/>
        <w:r>
          <w:t>hole</w:t>
        </w:r>
        <w:proofErr w:type="gramEnd"/>
        <w:r>
          <w:t xml:space="preserve"> punch (representing spilled blood), these simple elements combined to create a powerful symbol of oppression.</w:t>
        </w:r>
      </w:ins>
    </w:p>
    <w:p w:rsidR="003C32F4" w:rsidRDefault="003C32F4" w:rsidP="003C32F4">
      <w:pPr>
        <w:rPr>
          <w:ins w:id="637" w:author="Daniel Lewandowski" w:date="2013-10-07T16:14:00Z"/>
          <w:b/>
          <w:bCs/>
          <w:vertAlign w:val="superscript"/>
        </w:rPr>
      </w:pPr>
    </w:p>
    <w:p w:rsidR="003C32F4" w:rsidRPr="00D54653" w:rsidRDefault="003C32F4" w:rsidP="003C32F4">
      <w:pPr>
        <w:rPr>
          <w:ins w:id="638" w:author="Daniel Lewandowski" w:date="2013-10-07T16:14:00Z"/>
        </w:rPr>
      </w:pPr>
      <w:ins w:id="639" w:author="Daniel Lewandowski" w:date="2013-10-07T16:14:00Z">
        <w:r w:rsidRPr="00D54653">
          <w:t>Rand was the first to confess that these breakthrough covers were not entirely unique</w:t>
        </w:r>
        <w:r w:rsidRPr="00D54653">
          <w:rPr>
            <w:b/>
            <w:bCs/>
          </w:rPr>
          <w:t>.</w:t>
        </w:r>
      </w:ins>
    </w:p>
    <w:p w:rsidR="003C32F4" w:rsidRDefault="003C32F4" w:rsidP="003C32F4">
      <w:pPr>
        <w:rPr>
          <w:ins w:id="640" w:author="Daniel Lewandowski" w:date="2013-10-07T16:14:00Z"/>
          <w:b/>
          <w:bCs/>
        </w:rPr>
      </w:pPr>
      <w:ins w:id="641" w:author="Daniel Lewandowski" w:date="2013-10-07T16:14:00Z">
        <w:r>
          <w:t>“</w:t>
        </w:r>
        <w:r w:rsidRPr="00D54653">
          <w:t>I never claimed that this was great original stuff,” he confided</w:t>
        </w:r>
        <w:r w:rsidRPr="00D54653">
          <w:rPr>
            <w:b/>
            <w:bCs/>
          </w:rPr>
          <w:t>.</w:t>
        </w:r>
        <w:r w:rsidRPr="00D54653">
          <w:t> “Other guys in Europe were doing this kind of thing</w:t>
        </w:r>
        <w:r w:rsidRPr="00D54653">
          <w:rPr>
            <w:b/>
            <w:bCs/>
          </w:rPr>
          <w:t>.</w:t>
        </w:r>
        <w:r w:rsidRPr="00621335">
          <w:rPr>
            <w:b/>
            <w:bCs/>
            <w:vertAlign w:val="superscript"/>
          </w:rPr>
          <w:t>2</w:t>
        </w:r>
      </w:ins>
    </w:p>
    <w:p w:rsidR="003C32F4" w:rsidRDefault="003C32F4" w:rsidP="003C32F4">
      <w:pPr>
        <w:rPr>
          <w:ins w:id="642" w:author="Daniel Lewandowski" w:date="2013-10-07T16:14:00Z"/>
        </w:rPr>
      </w:pPr>
    </w:p>
    <w:p w:rsidR="003C32F4" w:rsidRPr="00D54653" w:rsidRDefault="003C32F4" w:rsidP="003C32F4">
      <w:pPr>
        <w:rPr>
          <w:ins w:id="643" w:author="Daniel Lewandowski" w:date="2013-10-07T16:14:00Z"/>
        </w:rPr>
      </w:pPr>
      <w:ins w:id="644" w:author="Daniel Lewandowski" w:date="2013-10-07T16:14:00Z">
        <w:r>
          <w:t>Between a limited budget and unlimited creative freedom, he was able to uniquely combine many of the timeless design principles of symbolism, contrast, texture and others with the subject matter of the moment to create a collection of some of his finest works.</w:t>
        </w:r>
      </w:ins>
    </w:p>
    <w:p w:rsidR="003C32F4" w:rsidRDefault="003C32F4" w:rsidP="003C32F4">
      <w:pPr>
        <w:rPr>
          <w:ins w:id="645" w:author="Daniel Lewandowski" w:date="2013-10-07T16:14:00Z"/>
        </w:rPr>
      </w:pPr>
    </w:p>
    <w:p w:rsidR="003C32F4" w:rsidRPr="0046473E" w:rsidRDefault="003C32F4" w:rsidP="003C32F4">
      <w:pPr>
        <w:rPr>
          <w:ins w:id="646" w:author="Daniel Lewandowski" w:date="2013-10-07T16:14:00Z"/>
        </w:rPr>
      </w:pPr>
      <w:proofErr w:type="gramStart"/>
      <w:ins w:id="647" w:author="Daniel Lewandowski" w:date="2013-10-07T16:14:00Z">
        <w:r>
          <w:t>1, 2.</w:t>
        </w:r>
        <w:proofErr w:type="gramEnd"/>
        <w:r>
          <w:t xml:space="preserve"> “Direction”, Design Literacy, Allworth Press, 1997, Steven Heller</w:t>
        </w:r>
      </w:ins>
    </w:p>
    <w:p w:rsidR="00AC646D" w:rsidRPr="005E4500" w:rsidDel="003C32F4" w:rsidRDefault="004717BC" w:rsidP="005274BE">
      <w:pPr>
        <w:rPr>
          <w:del w:id="648" w:author="Daniel Lewandowski" w:date="2013-10-07T16:14:00Z"/>
          <w:b/>
        </w:rPr>
      </w:pPr>
      <w:del w:id="649" w:author="Daniel Lewandowski" w:date="2013-10-07T16:14:00Z">
        <w:r w:rsidRPr="005E4500" w:rsidDel="003C32F4">
          <w:rPr>
            <w:b/>
            <w:color w:val="CC0000"/>
          </w:rPr>
          <w:delText>Direction Magazine</w:delText>
        </w:r>
      </w:del>
    </w:p>
    <w:p w:rsidR="00AC410A" w:rsidRPr="005E4500" w:rsidDel="003C32F4" w:rsidRDefault="00AC410A" w:rsidP="005274BE">
      <w:pPr>
        <w:rPr>
          <w:del w:id="650" w:author="Daniel Lewandowski" w:date="2013-10-07T16:14:00Z"/>
          <w:b/>
        </w:rPr>
      </w:pPr>
    </w:p>
    <w:p w:rsidR="006B2607" w:rsidDel="003C32F4" w:rsidRDefault="006B2607" w:rsidP="005274BE">
      <w:pPr>
        <w:rPr>
          <w:del w:id="651" w:author="Daniel Lewandowski" w:date="2013-10-07T16:14:00Z"/>
        </w:rPr>
      </w:pPr>
      <w:del w:id="652" w:author="Daniel Lewandowski" w:date="2013-10-07T16:14:00Z">
        <w:r w:rsidRPr="001B2F1D" w:rsidDel="003C32F4">
          <w:rPr>
            <w:i/>
          </w:rPr>
          <w:delText>Direction Magazine</w:delText>
        </w:r>
        <w:r w:rsidRPr="007C4651" w:rsidDel="003C32F4">
          <w:delText xml:space="preserve"> (1935-1945) was a self-supporting, one- woman operation; Marguerite Tjader Harris was proprietor, publisher, and editor.</w:delText>
        </w:r>
        <w:r w:rsidRPr="007C4651" w:rsidDel="003C32F4">
          <w:cr/>
        </w:r>
        <w:r w:rsidRPr="007C4651" w:rsidDel="003C32F4">
          <w:cr/>
          <w:delText>A sophisticated traveler, she was able to meet, befriend, and cajole distinguished personalities to write for her and support her ideas: Theodore Dreiser, Le Corbusier, Julius Meier Graefe, and many others were among those who provided material for the magazine — a politically oriented, anti-facist publication.</w:delText>
        </w:r>
        <w:r w:rsidRPr="007C4651" w:rsidDel="003C32F4">
          <w:cr/>
        </w:r>
        <w:r w:rsidRPr="007C4651" w:rsidDel="003C32F4">
          <w:cr/>
          <w:delText>In 1938, at the age of 24, I was asked to do one of the covers on a pro-bono basis. Eventually, I was bartering my work for Le Corbusier’s watercolors. This turned out to be more than ample payment for my efforts.</w:delText>
        </w:r>
        <w:r w:rsidRPr="007C4651" w:rsidDel="003C32F4">
          <w:cr/>
        </w:r>
        <w:r w:rsidRPr="007C4651" w:rsidDel="003C32F4">
          <w:cr/>
          <w:delText xml:space="preserve">These covers were designed between 1938, the time of the invasion of Czechoslovakia, and the end of World War </w:delText>
        </w:r>
        <w:r w:rsidDel="003C32F4">
          <w:delText>II</w:delText>
        </w:r>
        <w:r w:rsidRPr="007C4651" w:rsidDel="003C32F4">
          <w:delText>. It was a time of turmoil not only on the world order but also in the world of art, with modernism on the upswing.</w:delText>
        </w:r>
        <w:r w:rsidRPr="007C4651" w:rsidDel="003C32F4">
          <w:cr/>
        </w:r>
        <w:r w:rsidRPr="007C4651" w:rsidDel="003C32F4">
          <w:lastRenderedPageBreak/>
          <w:cr/>
        </w:r>
        <w:commentRangeStart w:id="653"/>
        <w:r w:rsidRPr="007C4651" w:rsidDel="003C32F4">
          <w:delText xml:space="preserve">The designers </w:delText>
        </w:r>
        <w:commentRangeEnd w:id="653"/>
        <w:r w:rsidDel="003C32F4">
          <w:rPr>
            <w:rStyle w:val="CommentReference"/>
          </w:rPr>
          <w:commentReference w:id="653"/>
        </w:r>
        <w:r w:rsidRPr="007C4651" w:rsidDel="003C32F4">
          <w:delText>reflect the influence of the isms, and they are also concurrent visualizations of war, upheaval, and ultimate victory.</w:delText>
        </w:r>
        <w:r w:rsidRPr="007C4651" w:rsidDel="003C32F4">
          <w:cr/>
        </w:r>
        <w:r w:rsidRPr="007C4651" w:rsidDel="003C32F4">
          <w:cr/>
          <w:delText xml:space="preserve">In one of the early issues, Le Corbusier’s </w:delText>
        </w:r>
        <w:r w:rsidRPr="001E730D" w:rsidDel="003C32F4">
          <w:rPr>
            <w:i/>
          </w:rPr>
          <w:delText>When the Cathedrals Were White</w:delText>
        </w:r>
        <w:r w:rsidRPr="007C4651" w:rsidDel="003C32F4">
          <w:delText xml:space="preserve"> appeared for the first time in the English language.</w:delText>
        </w:r>
        <w:r w:rsidRPr="007C4651" w:rsidDel="003C32F4">
          <w:cr/>
        </w:r>
        <w:r w:rsidRPr="007C4651" w:rsidDel="003C32F4">
          <w:cr/>
          <w:delText>There were many articles of a similarly pioneering nature dealing with artistic, social and political issues by critics, cartoonists, artists, and writers of great distinction around the world.</w:delText>
        </w:r>
        <w:r w:rsidRPr="007C4651" w:rsidDel="003C32F4">
          <w:cr/>
        </w:r>
        <w:r w:rsidRPr="007C4651" w:rsidDel="003C32F4">
          <w:cr/>
          <w:delText>William Gropper, the American social satirist, was featured in many of its pages.</w:delText>
        </w:r>
        <w:r w:rsidRPr="007C4651" w:rsidDel="003C32F4">
          <w:cr/>
        </w:r>
        <w:r w:rsidRPr="007C4651" w:rsidDel="003C32F4">
          <w:cr/>
          <w:delText>It takes more than luck, good ideas, and goodwill to accomplish meaningful—let alone distinguished—work. A receptive and intuitive patron, who understands the ways and wiles of the creative creature, is indispensable; Maggie Harris was certainly that.</w:delText>
        </w:r>
      </w:del>
    </w:p>
    <w:p w:rsidR="006B2607" w:rsidRDefault="006B2607" w:rsidP="005274BE"/>
    <w:p w:rsidR="00716FB0" w:rsidDel="003C32F4" w:rsidRDefault="00716FB0" w:rsidP="005274BE">
      <w:pPr>
        <w:rPr>
          <w:ins w:id="654" w:author="David Simms" w:date="2013-10-06T16:18:00Z"/>
          <w:del w:id="655" w:author="Daniel Lewandowski" w:date="2013-10-07T16:14:00Z"/>
          <w:b/>
        </w:rPr>
      </w:pPr>
    </w:p>
    <w:p w:rsidR="00716FB0" w:rsidDel="003C32F4" w:rsidRDefault="00716FB0" w:rsidP="005274BE">
      <w:pPr>
        <w:rPr>
          <w:ins w:id="656" w:author="David Simms" w:date="2013-10-06T16:18:00Z"/>
          <w:del w:id="657" w:author="Daniel Lewandowski" w:date="2013-10-07T16:14:00Z"/>
          <w:b/>
        </w:rPr>
      </w:pPr>
    </w:p>
    <w:p w:rsidR="00716FB0" w:rsidDel="003C32F4" w:rsidRDefault="00716FB0" w:rsidP="005274BE">
      <w:pPr>
        <w:rPr>
          <w:ins w:id="658" w:author="David Simms" w:date="2013-10-06T16:18:00Z"/>
          <w:del w:id="659" w:author="Daniel Lewandowski" w:date="2013-10-07T16:14:00Z"/>
          <w:b/>
        </w:rPr>
      </w:pPr>
    </w:p>
    <w:p w:rsidR="00716FB0" w:rsidDel="003C32F4" w:rsidRDefault="00716FB0" w:rsidP="005274BE">
      <w:pPr>
        <w:rPr>
          <w:ins w:id="660" w:author="David Simms" w:date="2013-10-06T16:18:00Z"/>
          <w:del w:id="661" w:author="Daniel Lewandowski" w:date="2013-10-07T16:14:00Z"/>
          <w:b/>
        </w:rPr>
      </w:pPr>
    </w:p>
    <w:p w:rsidR="00716FB0" w:rsidDel="003C32F4" w:rsidRDefault="00716FB0" w:rsidP="005274BE">
      <w:pPr>
        <w:rPr>
          <w:ins w:id="662" w:author="David Simms" w:date="2013-10-06T16:18:00Z"/>
          <w:del w:id="663" w:author="Daniel Lewandowski" w:date="2013-10-07T16:14:00Z"/>
          <w:b/>
        </w:rPr>
      </w:pPr>
    </w:p>
    <w:p w:rsidR="00716FB0" w:rsidDel="003C32F4" w:rsidRDefault="00716FB0" w:rsidP="005274BE">
      <w:pPr>
        <w:rPr>
          <w:ins w:id="664" w:author="David Simms" w:date="2013-10-06T16:18:00Z"/>
          <w:del w:id="665" w:author="Daniel Lewandowski" w:date="2013-10-07T16:14:00Z"/>
          <w:b/>
        </w:rPr>
      </w:pPr>
    </w:p>
    <w:p w:rsidR="00716FB0" w:rsidDel="003C32F4" w:rsidRDefault="00716FB0" w:rsidP="005274BE">
      <w:pPr>
        <w:rPr>
          <w:ins w:id="666" w:author="David Simms" w:date="2013-10-06T16:18:00Z"/>
          <w:del w:id="667" w:author="Daniel Lewandowski" w:date="2013-10-07T16:14:00Z"/>
          <w:b/>
        </w:rPr>
      </w:pPr>
    </w:p>
    <w:p w:rsidR="00716FB0" w:rsidDel="003C32F4" w:rsidRDefault="00716FB0" w:rsidP="005274BE">
      <w:pPr>
        <w:rPr>
          <w:ins w:id="668" w:author="David Simms" w:date="2013-10-06T16:18:00Z"/>
          <w:del w:id="669" w:author="Daniel Lewandowski" w:date="2013-10-07T16:14:00Z"/>
          <w:b/>
        </w:rPr>
      </w:pPr>
    </w:p>
    <w:p w:rsidR="00716FB0" w:rsidDel="003C32F4" w:rsidRDefault="00716FB0" w:rsidP="005274BE">
      <w:pPr>
        <w:rPr>
          <w:ins w:id="670" w:author="David Simms" w:date="2013-10-06T16:18:00Z"/>
          <w:del w:id="671" w:author="Daniel Lewandowski" w:date="2013-10-07T16:14:00Z"/>
          <w:b/>
        </w:rPr>
      </w:pPr>
    </w:p>
    <w:p w:rsidR="00716FB0" w:rsidDel="003C32F4" w:rsidRDefault="00716FB0" w:rsidP="005274BE">
      <w:pPr>
        <w:rPr>
          <w:ins w:id="672" w:author="David Simms" w:date="2013-10-06T16:18:00Z"/>
          <w:del w:id="673" w:author="Daniel Lewandowski" w:date="2013-10-07T16:14:00Z"/>
          <w:b/>
        </w:rPr>
      </w:pPr>
    </w:p>
    <w:p w:rsidR="00716FB0" w:rsidDel="003C32F4" w:rsidRDefault="00716FB0" w:rsidP="005274BE">
      <w:pPr>
        <w:rPr>
          <w:ins w:id="674" w:author="David Simms" w:date="2013-10-06T16:18:00Z"/>
          <w:del w:id="675" w:author="Daniel Lewandowski" w:date="2013-10-07T16:14:00Z"/>
          <w:b/>
        </w:rPr>
      </w:pPr>
    </w:p>
    <w:p w:rsidR="00716FB0" w:rsidRDefault="00716FB0" w:rsidP="005274BE">
      <w:pPr>
        <w:rPr>
          <w:ins w:id="676" w:author="David Simms" w:date="2013-10-06T16:18:00Z"/>
          <w:b/>
        </w:rPr>
      </w:pPr>
    </w:p>
    <w:p w:rsidR="00AC646D" w:rsidRPr="005E4500" w:rsidRDefault="004717BC" w:rsidP="005274BE">
      <w:r w:rsidRPr="005E4500">
        <w:rPr>
          <w:b/>
        </w:rPr>
        <w:t>Examples to use</w:t>
      </w:r>
    </w:p>
    <w:tbl>
      <w:tblPr>
        <w:tblW w:w="940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895"/>
        <w:gridCol w:w="2565"/>
        <w:gridCol w:w="1470"/>
        <w:gridCol w:w="1560"/>
        <w:gridCol w:w="915"/>
      </w:tblGrid>
      <w:tr w:rsidR="00AC646D" w:rsidRPr="005E4500" w:rsidTr="005274BE">
        <w:tc>
          <w:tcPr>
            <w:tcW w:w="2895" w:type="dxa"/>
            <w:tcMar>
              <w:top w:w="100" w:type="dxa"/>
              <w:left w:w="100" w:type="dxa"/>
              <w:bottom w:w="100" w:type="dxa"/>
              <w:right w:w="100" w:type="dxa"/>
            </w:tcMar>
            <w:vAlign w:val="center"/>
          </w:tcPr>
          <w:p w:rsidR="00AC646D" w:rsidRPr="005E4500" w:rsidRDefault="004717BC" w:rsidP="005274BE">
            <w:r w:rsidRPr="005E4500">
              <w:rPr>
                <w:b/>
              </w:rPr>
              <w:t>Image</w:t>
            </w:r>
          </w:p>
        </w:tc>
        <w:tc>
          <w:tcPr>
            <w:tcW w:w="2565" w:type="dxa"/>
            <w:tcMar>
              <w:top w:w="100" w:type="dxa"/>
              <w:left w:w="100" w:type="dxa"/>
              <w:bottom w:w="100" w:type="dxa"/>
              <w:right w:w="100" w:type="dxa"/>
            </w:tcMar>
            <w:vAlign w:val="center"/>
          </w:tcPr>
          <w:p w:rsidR="00AC646D" w:rsidRPr="005E4500" w:rsidRDefault="004717BC" w:rsidP="005274BE">
            <w:r w:rsidRPr="005E4500">
              <w:rPr>
                <w:b/>
              </w:rPr>
              <w:t>Label</w:t>
            </w:r>
          </w:p>
        </w:tc>
        <w:tc>
          <w:tcPr>
            <w:tcW w:w="1470" w:type="dxa"/>
            <w:tcMar>
              <w:top w:w="100" w:type="dxa"/>
              <w:left w:w="100" w:type="dxa"/>
              <w:bottom w:w="100" w:type="dxa"/>
              <w:right w:w="100" w:type="dxa"/>
            </w:tcMar>
            <w:vAlign w:val="center"/>
          </w:tcPr>
          <w:p w:rsidR="00AC646D" w:rsidRPr="005E4500" w:rsidRDefault="004717BC" w:rsidP="005274BE">
            <w:r w:rsidRPr="005E4500">
              <w:rPr>
                <w:b/>
              </w:rPr>
              <w:t>Owner</w:t>
            </w:r>
          </w:p>
        </w:tc>
        <w:tc>
          <w:tcPr>
            <w:tcW w:w="1560" w:type="dxa"/>
            <w:tcMar>
              <w:top w:w="100" w:type="dxa"/>
              <w:left w:w="100" w:type="dxa"/>
              <w:bottom w:w="100" w:type="dxa"/>
              <w:right w:w="100" w:type="dxa"/>
            </w:tcMar>
            <w:vAlign w:val="center"/>
          </w:tcPr>
          <w:p w:rsidR="00AC646D" w:rsidRPr="005E4500" w:rsidRDefault="004717BC" w:rsidP="005274BE">
            <w:r w:rsidRPr="005E4500">
              <w:rPr>
                <w:b/>
              </w:rPr>
              <w:t>Permission</w:t>
            </w:r>
          </w:p>
        </w:tc>
        <w:tc>
          <w:tcPr>
            <w:tcW w:w="915" w:type="dxa"/>
            <w:tcMar>
              <w:top w:w="100" w:type="dxa"/>
              <w:left w:w="100" w:type="dxa"/>
              <w:bottom w:w="100" w:type="dxa"/>
              <w:right w:w="100" w:type="dxa"/>
            </w:tcMar>
            <w:vAlign w:val="center"/>
          </w:tcPr>
          <w:p w:rsidR="00AC646D" w:rsidRPr="005E4500" w:rsidRDefault="004717BC" w:rsidP="005274BE">
            <w:r w:rsidRPr="005E4500">
              <w:rPr>
                <w:b/>
              </w:rPr>
              <w:t>Cost</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00200" cy="2124075"/>
                  <wp:effectExtent l="0" t="0" r="0" b="0"/>
                  <wp:docPr id="243" name="image242.jpg"/>
                  <wp:cNvGraphicFramePr/>
                  <a:graphic xmlns:a="http://schemas.openxmlformats.org/drawingml/2006/main">
                    <a:graphicData uri="http://schemas.openxmlformats.org/drawingml/2006/picture">
                      <pic:pic xmlns:pic="http://schemas.openxmlformats.org/drawingml/2006/picture">
                        <pic:nvPicPr>
                          <pic:cNvPr id="0" name="image242.jpg"/>
                          <pic:cNvPicPr preferRelativeResize="0"/>
                        </pic:nvPicPr>
                        <pic:blipFill>
                          <a:blip r:embed="rId211"/>
                          <a:stretch>
                            <a:fillRect/>
                          </a:stretch>
                        </pic:blipFill>
                        <pic:spPr>
                          <a:xfrm>
                            <a:off x="0" y="0"/>
                            <a:ext cx="1600200" cy="212407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November/December</w:t>
            </w:r>
          </w:p>
          <w:p w:rsidR="00AC646D" w:rsidRPr="005E4500" w:rsidRDefault="004717BC" w:rsidP="005274BE">
            <w:r w:rsidRPr="005E4500">
              <w:t>1938</w:t>
            </w:r>
          </w:p>
          <w:p w:rsidR="00AC646D" w:rsidRPr="005E4500" w:rsidRDefault="00AC646D" w:rsidP="005274BE"/>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695450" cy="2257425"/>
                  <wp:effectExtent l="0" t="0" r="0" b="0"/>
                  <wp:docPr id="286" name="image291.jpg"/>
                  <wp:cNvGraphicFramePr/>
                  <a:graphic xmlns:a="http://schemas.openxmlformats.org/drawingml/2006/main">
                    <a:graphicData uri="http://schemas.openxmlformats.org/drawingml/2006/picture">
                      <pic:pic xmlns:pic="http://schemas.openxmlformats.org/drawingml/2006/picture">
                        <pic:nvPicPr>
                          <pic:cNvPr id="0" name="image291.jpg"/>
                          <pic:cNvPicPr preferRelativeResize="0"/>
                        </pic:nvPicPr>
                        <pic:blipFill>
                          <a:blip r:embed="rId212"/>
                          <a:stretch>
                            <a:fillRect/>
                          </a:stretch>
                        </pic:blipFill>
                        <pic:spPr>
                          <a:xfrm>
                            <a:off x="0" y="0"/>
                            <a:ext cx="1695450" cy="225742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January/February</w:t>
            </w:r>
          </w:p>
          <w:p w:rsidR="00AC646D" w:rsidRPr="005E4500" w:rsidRDefault="004717BC" w:rsidP="005274BE">
            <w:r w:rsidRPr="005E4500">
              <w:t>1939</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47825" cy="2152650"/>
                  <wp:effectExtent l="0" t="0" r="0" b="0"/>
                  <wp:docPr id="221" name="image227.jpg"/>
                  <wp:cNvGraphicFramePr/>
                  <a:graphic xmlns:a="http://schemas.openxmlformats.org/drawingml/2006/main">
                    <a:graphicData uri="http://schemas.openxmlformats.org/drawingml/2006/picture">
                      <pic:pic xmlns:pic="http://schemas.openxmlformats.org/drawingml/2006/picture">
                        <pic:nvPicPr>
                          <pic:cNvPr id="0" name="image227.jpg"/>
                          <pic:cNvPicPr preferRelativeResize="0"/>
                        </pic:nvPicPr>
                        <pic:blipFill>
                          <a:blip r:embed="rId213"/>
                          <a:stretch>
                            <a:fillRect/>
                          </a:stretch>
                        </pic:blipFill>
                        <pic:spPr>
                          <a:xfrm>
                            <a:off x="0" y="0"/>
                            <a:ext cx="1647825" cy="2152650"/>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March</w:t>
            </w:r>
          </w:p>
          <w:p w:rsidR="00AC646D" w:rsidRPr="005E4500" w:rsidRDefault="004717BC" w:rsidP="005274BE">
            <w:r w:rsidRPr="005E4500">
              <w:t>1939</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57350" cy="2209800"/>
                  <wp:effectExtent l="0" t="0" r="0" b="0"/>
                  <wp:docPr id="194" name="image195.jpg"/>
                  <wp:cNvGraphicFramePr/>
                  <a:graphic xmlns:a="http://schemas.openxmlformats.org/drawingml/2006/main">
                    <a:graphicData uri="http://schemas.openxmlformats.org/drawingml/2006/picture">
                      <pic:pic xmlns:pic="http://schemas.openxmlformats.org/drawingml/2006/picture">
                        <pic:nvPicPr>
                          <pic:cNvPr id="0" name="image195.jpg"/>
                          <pic:cNvPicPr preferRelativeResize="0"/>
                        </pic:nvPicPr>
                        <pic:blipFill>
                          <a:blip r:embed="rId214"/>
                          <a:stretch>
                            <a:fillRect/>
                          </a:stretch>
                        </pic:blipFill>
                        <pic:spPr>
                          <a:xfrm>
                            <a:off x="0" y="0"/>
                            <a:ext cx="1657350" cy="2209800"/>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April</w:t>
            </w:r>
          </w:p>
          <w:p w:rsidR="00AC646D" w:rsidRPr="005E4500" w:rsidRDefault="004717BC" w:rsidP="005274BE">
            <w:r w:rsidRPr="005E4500">
              <w:t>1940</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628775" cy="2171700"/>
                  <wp:effectExtent l="0" t="0" r="0" b="0"/>
                  <wp:docPr id="269" name="image268.jpg"/>
                  <wp:cNvGraphicFramePr/>
                  <a:graphic xmlns:a="http://schemas.openxmlformats.org/drawingml/2006/main">
                    <a:graphicData uri="http://schemas.openxmlformats.org/drawingml/2006/picture">
                      <pic:pic xmlns:pic="http://schemas.openxmlformats.org/drawingml/2006/picture">
                        <pic:nvPicPr>
                          <pic:cNvPr id="0" name="image268.jpg"/>
                          <pic:cNvPicPr preferRelativeResize="0"/>
                        </pic:nvPicPr>
                        <pic:blipFill>
                          <a:blip r:embed="rId215"/>
                          <a:stretch>
                            <a:fillRect/>
                          </a:stretch>
                        </pic:blipFill>
                        <pic:spPr>
                          <a:xfrm>
                            <a:off x="0" y="0"/>
                            <a:ext cx="1628775" cy="2171700"/>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Summer</w:t>
            </w:r>
          </w:p>
          <w:p w:rsidR="00AC646D" w:rsidRPr="005E4500" w:rsidRDefault="004717BC" w:rsidP="005274BE">
            <w:r w:rsidRPr="005E4500">
              <w:t>1940</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85925" cy="2190750"/>
                  <wp:effectExtent l="0" t="0" r="0" b="0"/>
                  <wp:docPr id="197" name="image197.jpg"/>
                  <wp:cNvGraphicFramePr/>
                  <a:graphic xmlns:a="http://schemas.openxmlformats.org/drawingml/2006/main">
                    <a:graphicData uri="http://schemas.openxmlformats.org/drawingml/2006/picture">
                      <pic:pic xmlns:pic="http://schemas.openxmlformats.org/drawingml/2006/picture">
                        <pic:nvPicPr>
                          <pic:cNvPr id="0" name="image197.jpg"/>
                          <pic:cNvPicPr preferRelativeResize="0"/>
                        </pic:nvPicPr>
                        <pic:blipFill>
                          <a:blip r:embed="rId216"/>
                          <a:stretch>
                            <a:fillRect/>
                          </a:stretch>
                        </pic:blipFill>
                        <pic:spPr>
                          <a:xfrm>
                            <a:off x="0" y="0"/>
                            <a:ext cx="1685925" cy="2190750"/>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December</w:t>
            </w:r>
          </w:p>
          <w:p w:rsidR="00AC646D" w:rsidRPr="005E4500" w:rsidRDefault="004717BC" w:rsidP="005274BE">
            <w:r w:rsidRPr="005E4500">
              <w:t>1940</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66875" cy="2219325"/>
                  <wp:effectExtent l="0" t="0" r="0" b="0"/>
                  <wp:docPr id="136"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217"/>
                          <a:stretch>
                            <a:fillRect/>
                          </a:stretch>
                        </pic:blipFill>
                        <pic:spPr>
                          <a:xfrm>
                            <a:off x="0" y="0"/>
                            <a:ext cx="1666875" cy="221932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January</w:t>
            </w:r>
          </w:p>
          <w:p w:rsidR="00AC646D" w:rsidRPr="005E4500" w:rsidRDefault="004717BC" w:rsidP="005274BE">
            <w:r w:rsidRPr="005E4500">
              <w:t>1941</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657350" cy="2219325"/>
                  <wp:effectExtent l="0" t="0" r="0" b="0"/>
                  <wp:docPr id="116"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218"/>
                          <a:stretch>
                            <a:fillRect/>
                          </a:stretch>
                        </pic:blipFill>
                        <pic:spPr>
                          <a:xfrm>
                            <a:off x="0" y="0"/>
                            <a:ext cx="1657350" cy="221932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March</w:t>
            </w:r>
          </w:p>
          <w:p w:rsidR="00AC646D" w:rsidRPr="005E4500" w:rsidRDefault="004717BC" w:rsidP="005274BE">
            <w:r w:rsidRPr="005E4500">
              <w:t>1941</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66875" cy="2190750"/>
                  <wp:effectExtent l="0" t="0" r="0" b="0"/>
                  <wp:docPr id="146" name="image148.jpg"/>
                  <wp:cNvGraphicFramePr/>
                  <a:graphic xmlns:a="http://schemas.openxmlformats.org/drawingml/2006/main">
                    <a:graphicData uri="http://schemas.openxmlformats.org/drawingml/2006/picture">
                      <pic:pic xmlns:pic="http://schemas.openxmlformats.org/drawingml/2006/picture">
                        <pic:nvPicPr>
                          <pic:cNvPr id="0" name="image148.jpg"/>
                          <pic:cNvPicPr preferRelativeResize="0"/>
                        </pic:nvPicPr>
                        <pic:blipFill>
                          <a:blip r:embed="rId219"/>
                          <a:stretch>
                            <a:fillRect/>
                          </a:stretch>
                        </pic:blipFill>
                        <pic:spPr>
                          <a:xfrm>
                            <a:off x="0" y="0"/>
                            <a:ext cx="1666875" cy="2190750"/>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Summer</w:t>
            </w:r>
          </w:p>
          <w:p w:rsidR="00AC646D" w:rsidRPr="005E4500" w:rsidRDefault="004717BC" w:rsidP="005274BE">
            <w:r w:rsidRPr="005E4500">
              <w:t>1942</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95450" cy="2228850"/>
                  <wp:effectExtent l="0" t="0" r="0" b="0"/>
                  <wp:docPr id="178" name="image180.jpg"/>
                  <wp:cNvGraphicFramePr/>
                  <a:graphic xmlns:a="http://schemas.openxmlformats.org/drawingml/2006/main">
                    <a:graphicData uri="http://schemas.openxmlformats.org/drawingml/2006/picture">
                      <pic:pic xmlns:pic="http://schemas.openxmlformats.org/drawingml/2006/picture">
                        <pic:nvPicPr>
                          <pic:cNvPr id="0" name="image180.jpg"/>
                          <pic:cNvPicPr preferRelativeResize="0"/>
                        </pic:nvPicPr>
                        <pic:blipFill>
                          <a:blip r:embed="rId220"/>
                          <a:stretch>
                            <a:fillRect/>
                          </a:stretch>
                        </pic:blipFill>
                        <pic:spPr>
                          <a:xfrm>
                            <a:off x="0" y="0"/>
                            <a:ext cx="1695450" cy="2228850"/>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Winter</w:t>
            </w:r>
          </w:p>
          <w:p w:rsidR="00AC646D" w:rsidRPr="005E4500" w:rsidRDefault="004717BC" w:rsidP="005274BE">
            <w:r w:rsidRPr="005E4500">
              <w:t>1942</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714500" cy="2276475"/>
                  <wp:effectExtent l="0" t="0" r="0" b="0"/>
                  <wp:docPr id="61"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221"/>
                          <a:stretch>
                            <a:fillRect/>
                          </a:stretch>
                        </pic:blipFill>
                        <pic:spPr>
                          <a:xfrm>
                            <a:off x="0" y="0"/>
                            <a:ext cx="1714500" cy="227647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Spring</w:t>
            </w:r>
          </w:p>
          <w:p w:rsidR="00AC646D" w:rsidRPr="005E4500" w:rsidRDefault="004717BC" w:rsidP="005274BE">
            <w:r w:rsidRPr="005E4500">
              <w:t>1943</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57350" cy="2162175"/>
                  <wp:effectExtent l="0" t="0" r="0" b="0"/>
                  <wp:docPr id="135"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222"/>
                          <a:stretch>
                            <a:fillRect/>
                          </a:stretch>
                        </pic:blipFill>
                        <pic:spPr>
                          <a:xfrm>
                            <a:off x="0" y="0"/>
                            <a:ext cx="1657350" cy="216217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Summer</w:t>
            </w:r>
          </w:p>
          <w:p w:rsidR="00AC646D" w:rsidRPr="005E4500" w:rsidRDefault="004717BC" w:rsidP="005274BE">
            <w:r w:rsidRPr="005E4500">
              <w:t>1943</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00200" cy="2124075"/>
                  <wp:effectExtent l="0" t="0" r="0" b="0"/>
                  <wp:docPr id="189" name="image192.jpg"/>
                  <wp:cNvGraphicFramePr/>
                  <a:graphic xmlns:a="http://schemas.openxmlformats.org/drawingml/2006/main">
                    <a:graphicData uri="http://schemas.openxmlformats.org/drawingml/2006/picture">
                      <pic:pic xmlns:pic="http://schemas.openxmlformats.org/drawingml/2006/picture">
                        <pic:nvPicPr>
                          <pic:cNvPr id="0" name="image192.jpg"/>
                          <pic:cNvPicPr preferRelativeResize="0"/>
                        </pic:nvPicPr>
                        <pic:blipFill>
                          <a:blip r:embed="rId223"/>
                          <a:stretch>
                            <a:fillRect/>
                          </a:stretch>
                        </pic:blipFill>
                        <pic:spPr>
                          <a:xfrm>
                            <a:off x="0" y="0"/>
                            <a:ext cx="1600200" cy="212407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November</w:t>
            </w:r>
          </w:p>
          <w:p w:rsidR="00AC646D" w:rsidRPr="005E4500" w:rsidRDefault="004717BC" w:rsidP="005274BE">
            <w:r w:rsidRPr="005E4500">
              <w:t>1943</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lastRenderedPageBreak/>
              <w:drawing>
                <wp:inline distT="0" distB="0" distL="0" distR="0">
                  <wp:extent cx="1676400" cy="2228850"/>
                  <wp:effectExtent l="0" t="0" r="0" b="0"/>
                  <wp:docPr id="100"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224"/>
                          <a:stretch>
                            <a:fillRect/>
                          </a:stretch>
                        </pic:blipFill>
                        <pic:spPr>
                          <a:xfrm>
                            <a:off x="0" y="0"/>
                            <a:ext cx="1676400" cy="2228850"/>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December</w:t>
            </w:r>
          </w:p>
          <w:p w:rsidR="00AC646D" w:rsidRPr="005E4500" w:rsidRDefault="004717BC" w:rsidP="005274BE">
            <w:r w:rsidRPr="005E4500">
              <w:t>1943</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685925" cy="2181225"/>
                  <wp:effectExtent l="0" t="0" r="0" b="0"/>
                  <wp:docPr id="88"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225"/>
                          <a:stretch>
                            <a:fillRect/>
                          </a:stretch>
                        </pic:blipFill>
                        <pic:spPr>
                          <a:xfrm>
                            <a:off x="0" y="0"/>
                            <a:ext cx="1685925" cy="2181225"/>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Summer</w:t>
            </w:r>
          </w:p>
          <w:p w:rsidR="00AC646D" w:rsidRPr="005E4500" w:rsidRDefault="004717BC" w:rsidP="005274BE">
            <w:r w:rsidRPr="005E4500">
              <w:t>1944</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r w:rsidR="00AC646D" w:rsidRPr="005E4500" w:rsidTr="005274BE">
        <w:tc>
          <w:tcPr>
            <w:tcW w:w="2895" w:type="dxa"/>
            <w:tcMar>
              <w:top w:w="100" w:type="dxa"/>
              <w:left w:w="100" w:type="dxa"/>
              <w:bottom w:w="100" w:type="dxa"/>
              <w:right w:w="100" w:type="dxa"/>
            </w:tcMar>
          </w:tcPr>
          <w:p w:rsidR="00AC646D" w:rsidRPr="005E4500" w:rsidRDefault="004717BC" w:rsidP="005274BE">
            <w:r w:rsidRPr="005E4500">
              <w:rPr>
                <w:noProof/>
                <w:lang w:eastAsia="en-US"/>
              </w:rPr>
              <w:drawing>
                <wp:inline distT="0" distB="0" distL="0" distR="0">
                  <wp:extent cx="1704975" cy="2114550"/>
                  <wp:effectExtent l="0" t="0" r="0" b="0"/>
                  <wp:docPr id="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26"/>
                          <a:stretch>
                            <a:fillRect/>
                          </a:stretch>
                        </pic:blipFill>
                        <pic:spPr>
                          <a:xfrm>
                            <a:off x="0" y="0"/>
                            <a:ext cx="1704975" cy="2114550"/>
                          </a:xfrm>
                          <a:prstGeom prst="rect">
                            <a:avLst/>
                          </a:prstGeom>
                        </pic:spPr>
                      </pic:pic>
                    </a:graphicData>
                  </a:graphic>
                </wp:inline>
              </w:drawing>
            </w:r>
          </w:p>
        </w:tc>
        <w:tc>
          <w:tcPr>
            <w:tcW w:w="2565" w:type="dxa"/>
            <w:tcMar>
              <w:top w:w="100" w:type="dxa"/>
              <w:left w:w="100" w:type="dxa"/>
              <w:bottom w:w="100" w:type="dxa"/>
              <w:right w:w="100" w:type="dxa"/>
            </w:tcMar>
          </w:tcPr>
          <w:p w:rsidR="00AC646D" w:rsidRPr="005E4500" w:rsidRDefault="004717BC" w:rsidP="005274BE">
            <w:r w:rsidRPr="005E4500">
              <w:t>Fall</w:t>
            </w:r>
          </w:p>
          <w:p w:rsidR="00AC646D" w:rsidRPr="005E4500" w:rsidRDefault="004717BC" w:rsidP="005274BE">
            <w:r w:rsidRPr="005E4500">
              <w:t>1945</w:t>
            </w:r>
          </w:p>
        </w:tc>
        <w:tc>
          <w:tcPr>
            <w:tcW w:w="1470" w:type="dxa"/>
            <w:tcMar>
              <w:top w:w="100" w:type="dxa"/>
              <w:left w:w="100" w:type="dxa"/>
              <w:bottom w:w="100" w:type="dxa"/>
              <w:right w:w="100" w:type="dxa"/>
            </w:tcMar>
          </w:tcPr>
          <w:p w:rsidR="00AC646D" w:rsidRPr="005E4500" w:rsidRDefault="004717BC" w:rsidP="005274BE">
            <w:r w:rsidRPr="005E4500">
              <w:t>Danny</w:t>
            </w:r>
          </w:p>
        </w:tc>
        <w:tc>
          <w:tcPr>
            <w:tcW w:w="1560" w:type="dxa"/>
            <w:tcMar>
              <w:top w:w="100" w:type="dxa"/>
              <w:left w:w="100" w:type="dxa"/>
              <w:bottom w:w="100" w:type="dxa"/>
              <w:right w:w="100" w:type="dxa"/>
            </w:tcMar>
          </w:tcPr>
          <w:p w:rsidR="00AC646D" w:rsidRPr="005E4500" w:rsidRDefault="004717BC" w:rsidP="005274BE">
            <w:r w:rsidRPr="005E4500">
              <w:t>Y</w:t>
            </w:r>
          </w:p>
        </w:tc>
        <w:tc>
          <w:tcPr>
            <w:tcW w:w="915" w:type="dxa"/>
            <w:tcMar>
              <w:top w:w="100" w:type="dxa"/>
              <w:left w:w="100" w:type="dxa"/>
              <w:bottom w:w="100" w:type="dxa"/>
              <w:right w:w="100" w:type="dxa"/>
            </w:tcMar>
          </w:tcPr>
          <w:p w:rsidR="00AC646D" w:rsidRPr="005E4500" w:rsidRDefault="004717BC" w:rsidP="005274BE">
            <w:r w:rsidRPr="005E4500">
              <w:t>$0</w:t>
            </w:r>
          </w:p>
        </w:tc>
      </w:tr>
    </w:tbl>
    <w:p w:rsidR="00D24A0A" w:rsidRDefault="00D24A0A" w:rsidP="005274BE">
      <w:pPr>
        <w:rPr>
          <w:rFonts w:eastAsia="Droid Serif" w:cs="Droid Serif"/>
          <w:b/>
          <w:color w:val="000000"/>
        </w:rPr>
      </w:pPr>
      <w:bookmarkStart w:id="677" w:name="h.tgxp0dccndwv" w:colFirst="0" w:colLast="0"/>
      <w:bookmarkEnd w:id="677"/>
    </w:p>
    <w:p w:rsidR="00D24A0A" w:rsidRDefault="00D24A0A">
      <w:pPr>
        <w:rPr>
          <w:rFonts w:eastAsia="Droid Serif" w:cs="Droid Serif"/>
          <w:b/>
          <w:color w:val="000000"/>
        </w:rPr>
      </w:pPr>
      <w:r>
        <w:rPr>
          <w:rFonts w:eastAsia="Droid Serif" w:cs="Droid Serif"/>
          <w:b/>
          <w:color w:val="000000"/>
        </w:rPr>
        <w:br w:type="page"/>
      </w:r>
    </w:p>
    <w:p w:rsidR="00D24A0A" w:rsidRPr="00D24A0A" w:rsidRDefault="00D24A0A" w:rsidP="00D24A0A">
      <w:pPr>
        <w:rPr>
          <w:rFonts w:eastAsia="Droid Serif" w:cs="Droid Serif"/>
          <w:b/>
          <w:color w:val="FF0000"/>
        </w:rPr>
      </w:pPr>
      <w:r w:rsidRPr="00D24A0A">
        <w:rPr>
          <w:rFonts w:eastAsia="Droid Serif" w:cs="Droid Serif"/>
          <w:b/>
          <w:color w:val="FF0000"/>
        </w:rPr>
        <w:lastRenderedPageBreak/>
        <w:t>On the RCA Ad</w:t>
      </w:r>
    </w:p>
    <w:p w:rsidR="00D24A0A" w:rsidRPr="00D24A0A" w:rsidRDefault="00D24A0A" w:rsidP="00D24A0A">
      <w:pPr>
        <w:rPr>
          <w:rFonts w:eastAsia="Droid Serif" w:cs="Droid Serif"/>
          <w:b/>
          <w:color w:val="000000"/>
        </w:rPr>
      </w:pPr>
    </w:p>
    <w:p w:rsidR="00652364" w:rsidRPr="00652364" w:rsidRDefault="00652364" w:rsidP="00652364">
      <w:pPr>
        <w:rPr>
          <w:rFonts w:eastAsia="Droid Serif" w:cs="Droid Serif"/>
          <w:color w:val="000000"/>
        </w:rPr>
      </w:pPr>
      <w:r w:rsidRPr="00652364">
        <w:rPr>
          <w:rFonts w:eastAsia="Droid Serif" w:cs="Droid Serif"/>
          <w:color w:val="000000"/>
        </w:rPr>
        <w:t xml:space="preserve">“Design is a way of life, a point of view. It involves the whole complex of visual communications: talent, creative ability, manual skill, and technical knowledge. Aesthetics and economics, technology and psychology are </w:t>
      </w:r>
      <w:r w:rsidR="008E26DD" w:rsidRPr="00652364">
        <w:rPr>
          <w:rFonts w:eastAsia="Droid Serif" w:cs="Droid Serif"/>
          <w:color w:val="000000"/>
        </w:rPr>
        <w:t>intrin</w:t>
      </w:r>
      <w:r w:rsidR="008E26DD">
        <w:rPr>
          <w:rFonts w:eastAsia="Droid Serif" w:cs="Droid Serif"/>
          <w:color w:val="000000"/>
        </w:rPr>
        <w:t>sically</w:t>
      </w:r>
      <w:r>
        <w:rPr>
          <w:rFonts w:eastAsia="Droid Serif" w:cs="Droid Serif"/>
          <w:color w:val="000000"/>
        </w:rPr>
        <w:t xml:space="preserve"> related to the process.”</w:t>
      </w:r>
    </w:p>
    <w:p w:rsidR="00652364" w:rsidRPr="00652364" w:rsidRDefault="00652364" w:rsidP="00652364">
      <w:pPr>
        <w:rPr>
          <w:rFonts w:eastAsia="Droid Serif" w:cs="Droid Serif"/>
          <w:i/>
          <w:color w:val="000000"/>
        </w:rPr>
      </w:pPr>
      <w:proofErr w:type="spellStart"/>
      <w:r w:rsidRPr="00652364">
        <w:rPr>
          <w:rFonts w:eastAsia="Droid Serif" w:cs="Droid Serif"/>
          <w:i/>
          <w:color w:val="000000"/>
        </w:rPr>
        <w:t>Graphis</w:t>
      </w:r>
      <w:proofErr w:type="spellEnd"/>
      <w:r w:rsidRPr="00652364">
        <w:rPr>
          <w:rFonts w:eastAsia="Droid Serif" w:cs="Droid Serif"/>
          <w:i/>
          <w:color w:val="000000"/>
        </w:rPr>
        <w:t xml:space="preserve"> “</w:t>
      </w:r>
      <w:proofErr w:type="spellStart"/>
      <w:r w:rsidRPr="00652364">
        <w:rPr>
          <w:rFonts w:eastAsia="Droid Serif" w:cs="Droid Serif"/>
          <w:i/>
          <w:color w:val="000000"/>
        </w:rPr>
        <w:t>Politcs</w:t>
      </w:r>
      <w:proofErr w:type="spellEnd"/>
      <w:r w:rsidRPr="00652364">
        <w:rPr>
          <w:rFonts w:eastAsia="Droid Serif" w:cs="Droid Serif"/>
          <w:i/>
          <w:color w:val="000000"/>
        </w:rPr>
        <w:t xml:space="preserve"> of Design” 1981       </w:t>
      </w:r>
    </w:p>
    <w:p w:rsidR="00652364" w:rsidRDefault="00652364" w:rsidP="00652364">
      <w:pPr>
        <w:pStyle w:val="ListParagraph"/>
        <w:rPr>
          <w:rFonts w:eastAsia="Droid Serif" w:cs="Droid Serif"/>
          <w:color w:val="000000"/>
        </w:rPr>
      </w:pPr>
    </w:p>
    <w:p w:rsidR="00652364" w:rsidRDefault="00652364" w:rsidP="00652364">
      <w:pPr>
        <w:rPr>
          <w:rFonts w:eastAsia="Droid Serif" w:cs="Droid Serif"/>
          <w:color w:val="000000"/>
        </w:rPr>
      </w:pPr>
    </w:p>
    <w:p w:rsidR="00D24A0A" w:rsidRPr="00652364" w:rsidRDefault="00D24A0A" w:rsidP="00652364">
      <w:pPr>
        <w:rPr>
          <w:rFonts w:eastAsia="Droid Serif" w:cs="Droid Serif"/>
          <w:color w:val="000000"/>
        </w:rPr>
      </w:pPr>
      <w:r w:rsidRPr="00652364">
        <w:rPr>
          <w:rFonts w:eastAsia="Droid Serif" w:cs="Droid Serif"/>
          <w:color w:val="000000"/>
        </w:rPr>
        <w:t xml:space="preserve">“The Design Concept”, Allen </w:t>
      </w:r>
      <w:proofErr w:type="spellStart"/>
      <w:r w:rsidRPr="00652364">
        <w:rPr>
          <w:rFonts w:eastAsia="Droid Serif" w:cs="Droid Serif"/>
          <w:color w:val="000000"/>
        </w:rPr>
        <w:t>Hurlburt</w:t>
      </w:r>
      <w:proofErr w:type="spellEnd"/>
      <w:r w:rsidRPr="00652364">
        <w:rPr>
          <w:rFonts w:eastAsia="Droid Serif" w:cs="Droid Serif"/>
          <w:color w:val="000000"/>
        </w:rPr>
        <w:t>, 1981</w:t>
      </w:r>
    </w:p>
    <w:p w:rsidR="00D24A0A" w:rsidRPr="00D24A0A" w:rsidRDefault="00D24A0A" w:rsidP="00D24A0A">
      <w:pPr>
        <w:rPr>
          <w:rFonts w:eastAsia="Droid Serif" w:cs="Droid Serif"/>
          <w:color w:val="000000"/>
        </w:rPr>
      </w:pPr>
    </w:p>
    <w:p w:rsidR="006B2607" w:rsidRDefault="006B2607" w:rsidP="006B2607">
      <w:r w:rsidRPr="007C4651">
        <w:t>Our account department had learned that the lucrative RCA advertising business might be up for grabs, and the agency decided to run an ad to make a pitch for the account. That was on Monday and the ad had been scheduled to appear on Thursday so we were in our usual rush situation. Nothing much came out of the morning meeting of the plans board, and the afternoon brainstorming was equally unproductive. As was so often the case, I took the problem home to Weston, Connecticut, with me.</w:t>
      </w:r>
      <w:r w:rsidRPr="007C4651">
        <w:cr/>
      </w:r>
      <w:r w:rsidRPr="007C4651">
        <w:cr/>
        <w:t xml:space="preserve">The more I analyzed the problem the more I became convinced </w:t>
      </w:r>
      <w:commentRangeStart w:id="678"/>
      <w:r w:rsidRPr="007C4651">
        <w:t xml:space="preserve">that General Sarnoff </w:t>
      </w:r>
      <w:commentRangeEnd w:id="678"/>
      <w:r>
        <w:rPr>
          <w:rStyle w:val="CommentReference"/>
        </w:rPr>
        <w:commentReference w:id="678"/>
      </w:r>
      <w:r w:rsidRPr="007C4651">
        <w:t xml:space="preserve">was the key. I knew that while a million eyes might see that copy of the Times, the only eyes that mattered were his. I knew that his career in radio had begun as a wireless operator with Marconi, and somewhere I had heard that his proudest moment was when he was one of the first to pick up the distress call from the Titanic. This brought me to the Morse code. The letters </w:t>
      </w:r>
      <w:r w:rsidR="008E26DD">
        <w:t>SOS</w:t>
      </w:r>
      <w:r w:rsidRPr="007C4651">
        <w:t xml:space="preserve"> might have made an arresting headline in code, but I didn’t think RCA or the agency would appreciate the connotations. It was then that I decided to try RCA in code. My dictionary provided the symbols of the International code, and I knew I had the foundation of an idea.</w:t>
      </w:r>
      <w:r w:rsidRPr="007C4651">
        <w:cr/>
      </w:r>
      <w:r w:rsidRPr="007C4651">
        <w:cr/>
        <w:t>The next morning on the 8:05 heading for the office I began putting the pieces together. In the convenient white space of someone else’s ad in my morning paper, I began to sketch out the layout. From the beginning the use of Caslon typography seemed right to me. It not only had the ultimate contrast with the boldness of the dots and dashes, but it had the proper earnest tone derived from its years of association with fine books.</w:t>
      </w:r>
      <w:r w:rsidRPr="007C4651">
        <w:cr/>
      </w:r>
      <w:r w:rsidRPr="007C4651">
        <w:cr/>
      </w:r>
      <w:commentRangeStart w:id="679"/>
      <w:r w:rsidRPr="007C4651">
        <w:t>My first sketch was slightly top-heavy and the ad signature seemed weak</w:t>
      </w:r>
      <w:commentRangeEnd w:id="679"/>
      <w:r>
        <w:rPr>
          <w:rStyle w:val="CommentReference"/>
        </w:rPr>
        <w:commentReference w:id="679"/>
      </w:r>
      <w:r w:rsidRPr="007C4651">
        <w:t>. It was while I was pondering this problem that the added twist that the idea needed came to me. Almost automatically I noted that the dot and dash of the last letter in my headline became a perfect exclamation mark when it was turned on end. It was only later that I realized that the A in advertising related to the symbol. Later when the layout was submitted in finish form to the agency, the usual flack developed, and it was only when our television director joined in its defense that the idea was approved.</w:t>
      </w:r>
      <w:r w:rsidRPr="007C4651">
        <w:cr/>
      </w:r>
      <w:r w:rsidRPr="007C4651">
        <w:cr/>
        <w:t xml:space="preserve">Did the advertisement work? If attracting a lot of attention means anything it was a big success. On the morning the ad appeared, when I arrived at the Saugatuck station, the first thing I noticed was a group gathered around a man with his copy of the Times open to my ad, and on the trip into New York I overheard a lot of comment. But what happened on the executive floor of the RCA Building? General Sarnoff must have seen it, because there was a </w:t>
      </w:r>
      <w:r w:rsidRPr="007C4651">
        <w:lastRenderedPageBreak/>
        <w:t>call from his office later that morning to set up a meeting with our agency people. In the end the agency didn’t get the RCA business for reasons unrelated to the ad and its objectives.</w:t>
      </w:r>
    </w:p>
    <w:p w:rsidR="00D24A0A" w:rsidRDefault="00D24A0A" w:rsidP="00D24A0A">
      <w:pPr>
        <w:rPr>
          <w:rFonts w:eastAsia="Droid Serif" w:cs="Droid Serif"/>
          <w:color w:val="000000"/>
        </w:rPr>
      </w:pPr>
    </w:p>
    <w:p w:rsidR="00375C85" w:rsidRDefault="00375C85" w:rsidP="005274BE">
      <w:pPr>
        <w:rPr>
          <w:rFonts w:eastAsia="Droid Serif" w:cs="Droid Serif"/>
          <w:b/>
          <w:color w:val="000000"/>
        </w:rPr>
      </w:pPr>
    </w:p>
    <w:p w:rsidR="003C32F4" w:rsidRDefault="003C32F4">
      <w:pPr>
        <w:rPr>
          <w:ins w:id="680" w:author="Daniel Lewandowski" w:date="2013-10-07T16:16:00Z"/>
          <w:rFonts w:eastAsia="Droid Serif" w:cs="Droid Serif"/>
          <w:b/>
          <w:color w:val="000000"/>
        </w:rPr>
      </w:pPr>
      <w:ins w:id="681" w:author="Daniel Lewandowski" w:date="2013-10-07T16:16:00Z">
        <w:r>
          <w:rPr>
            <w:rFonts w:eastAsia="Droid Serif" w:cs="Droid Serif"/>
            <w:b/>
            <w:color w:val="000000"/>
          </w:rPr>
          <w:br w:type="page"/>
        </w:r>
      </w:ins>
    </w:p>
    <w:p w:rsidR="003C32F4" w:rsidRDefault="003C32F4" w:rsidP="003C32F4">
      <w:pPr>
        <w:rPr>
          <w:ins w:id="682" w:author="Daniel Lewandowski" w:date="2013-10-07T16:16:00Z"/>
          <w:rFonts w:eastAsia="Droid Serif" w:cs="Droid Serif"/>
          <w:b/>
          <w:color w:val="000000"/>
        </w:rPr>
      </w:pPr>
      <w:ins w:id="683" w:author="Daniel Lewandowski" w:date="2013-10-07T16:16:00Z">
        <w:r>
          <w:rPr>
            <w:rFonts w:eastAsia="Droid Serif" w:cs="Droid Serif"/>
            <w:b/>
            <w:color w:val="000000"/>
          </w:rPr>
          <w:lastRenderedPageBreak/>
          <w:t>TO WRITE:</w:t>
        </w:r>
      </w:ins>
    </w:p>
    <w:p w:rsidR="003C32F4" w:rsidRDefault="003C32F4" w:rsidP="003C32F4">
      <w:pPr>
        <w:rPr>
          <w:ins w:id="684" w:author="Daniel Lewandowski" w:date="2013-10-07T16:16:00Z"/>
          <w:rFonts w:eastAsia="Droid Serif" w:cs="Droid Serif"/>
          <w:b/>
          <w:color w:val="000000"/>
        </w:rPr>
      </w:pPr>
    </w:p>
    <w:p w:rsidR="003C32F4" w:rsidRDefault="003C32F4" w:rsidP="003C32F4">
      <w:pPr>
        <w:rPr>
          <w:ins w:id="685" w:author="Daniel Lewandowski" w:date="2013-10-07T16:16:00Z"/>
          <w:rFonts w:eastAsia="Droid Serif" w:cs="Droid Serif"/>
          <w:b/>
          <w:color w:val="000000"/>
        </w:rPr>
      </w:pPr>
      <w:ins w:id="686" w:author="Daniel Lewandowski" w:date="2013-10-07T16:16:00Z">
        <w:r>
          <w:rPr>
            <w:rFonts w:eastAsia="Droid Serif" w:cs="Droid Serif"/>
            <w:b/>
            <w:color w:val="000000"/>
          </w:rPr>
          <w:t xml:space="preserve">No Way </w:t>
        </w:r>
        <w:proofErr w:type="gramStart"/>
        <w:r>
          <w:rPr>
            <w:rFonts w:eastAsia="Droid Serif" w:cs="Droid Serif"/>
            <w:b/>
            <w:color w:val="000000"/>
          </w:rPr>
          <w:t>Out</w:t>
        </w:r>
        <w:proofErr w:type="gramEnd"/>
        <w:r>
          <w:rPr>
            <w:rFonts w:eastAsia="Droid Serif" w:cs="Droid Serif"/>
            <w:b/>
            <w:color w:val="000000"/>
          </w:rPr>
          <w:t xml:space="preserve"> Poster blurb?</w:t>
        </w:r>
      </w:ins>
    </w:p>
    <w:p w:rsidR="003C32F4" w:rsidRDefault="003C32F4" w:rsidP="003C32F4">
      <w:pPr>
        <w:rPr>
          <w:ins w:id="687" w:author="Daniel Lewandowski" w:date="2013-10-07T16:16:00Z"/>
          <w:rFonts w:eastAsia="Droid Serif" w:cs="Droid Serif"/>
          <w:b/>
          <w:color w:val="000000"/>
        </w:rPr>
      </w:pPr>
    </w:p>
    <w:p w:rsidR="003C32F4" w:rsidRDefault="003C32F4" w:rsidP="003C32F4">
      <w:pPr>
        <w:rPr>
          <w:ins w:id="688" w:author="Daniel Lewandowski" w:date="2013-10-07T16:16:00Z"/>
          <w:rFonts w:eastAsia="Droid Serif" w:cs="Droid Serif"/>
          <w:b/>
          <w:color w:val="000000"/>
        </w:rPr>
      </w:pPr>
      <w:ins w:id="689" w:author="Daniel Lewandowski" w:date="2013-10-07T16:16:00Z">
        <w:r>
          <w:rPr>
            <w:rFonts w:eastAsia="Droid Serif" w:cs="Droid Serif"/>
            <w:b/>
            <w:color w:val="000000"/>
          </w:rPr>
          <w:t>IBM wall text</w:t>
        </w:r>
      </w:ins>
    </w:p>
    <w:p w:rsidR="003C32F4" w:rsidRDefault="003C32F4" w:rsidP="003C32F4">
      <w:pPr>
        <w:rPr>
          <w:ins w:id="690" w:author="Daniel Lewandowski" w:date="2013-10-07T16:16:00Z"/>
          <w:rFonts w:eastAsia="Droid Serif" w:cs="Droid Serif"/>
          <w:b/>
          <w:color w:val="000000"/>
        </w:rPr>
      </w:pPr>
    </w:p>
    <w:p w:rsidR="003C32F4" w:rsidRDefault="003C32F4" w:rsidP="003C32F4">
      <w:pPr>
        <w:rPr>
          <w:ins w:id="691" w:author="Daniel Lewandowski" w:date="2013-10-07T16:16:00Z"/>
          <w:rFonts w:eastAsia="Droid Serif" w:cs="Droid Serif"/>
          <w:b/>
          <w:color w:val="000000"/>
        </w:rPr>
      </w:pPr>
      <w:ins w:id="692" w:author="Daniel Lewandowski" w:date="2013-10-07T16:16:00Z">
        <w:r>
          <w:rPr>
            <w:rFonts w:eastAsia="Droid Serif" w:cs="Droid Serif"/>
            <w:b/>
            <w:color w:val="000000"/>
          </w:rPr>
          <w:t>Use “Imagination and the image” somewhere?</w:t>
        </w:r>
      </w:ins>
    </w:p>
    <w:p w:rsidR="00375C85" w:rsidRPr="005E4500" w:rsidRDefault="00375C85" w:rsidP="005274BE">
      <w:pPr>
        <w:rPr>
          <w:rFonts w:eastAsia="Droid Serif" w:cs="Droid Serif"/>
          <w:b/>
          <w:color w:val="000000"/>
        </w:rPr>
      </w:pPr>
    </w:p>
    <w:sectPr w:rsidR="00375C85" w:rsidRPr="005E4500" w:rsidSect="00AA4A65">
      <w:footerReference w:type="default" r:id="rId227"/>
      <w:pgSz w:w="12240" w:h="15840"/>
      <w:pgMar w:top="144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4" w:author="David Simms" w:date="2013-10-08T13:30:00Z" w:initials="DS">
    <w:p w:rsidR="008863EE" w:rsidRDefault="008863EE">
      <w:pPr>
        <w:pStyle w:val="CommentText"/>
      </w:pPr>
      <w:r>
        <w:rPr>
          <w:rStyle w:val="CommentReference"/>
        </w:rPr>
        <w:annotationRef/>
      </w:r>
      <w:r>
        <w:t>I wonder if it would be helpful here to write something about how Rand only used examples of his own work to discuss design principles. That might help visitors to better understand the organization of the exhibition.</w:t>
      </w:r>
    </w:p>
  </w:comment>
  <w:comment w:id="313" w:author="David Simms" w:date="2013-10-08T13:30:00Z" w:initials="DS">
    <w:p w:rsidR="008863EE" w:rsidRDefault="008863EE">
      <w:pPr>
        <w:pStyle w:val="CommentText"/>
      </w:pPr>
      <w:r>
        <w:rPr>
          <w:rStyle w:val="CommentReference"/>
        </w:rPr>
        <w:annotationRef/>
      </w:r>
      <w:r>
        <w:t>We should be consistent with the way that we use Paul Rand’s name. Either Mr. Rand, or Rand is fine. Just needs to be the same throughout.</w:t>
      </w:r>
    </w:p>
  </w:comment>
  <w:comment w:id="321" w:author="David Simms" w:date="2013-10-08T13:30:00Z" w:initials="DS">
    <w:p w:rsidR="008863EE" w:rsidRDefault="008863EE">
      <w:pPr>
        <w:pStyle w:val="CommentText"/>
      </w:pPr>
      <w:r>
        <w:rPr>
          <w:rStyle w:val="CommentReference"/>
        </w:rPr>
        <w:annotationRef/>
      </w:r>
      <w:r>
        <w:t>I think Laura is right about rewriting the Lascaux text. I’ve edited each section as we discussed and also rewritten it to give us a comparison. We can all discuss further. This is a tough one.</w:t>
      </w:r>
    </w:p>
  </w:comment>
  <w:comment w:id="410" w:author="David Simms" w:date="2013-10-08T13:30:00Z" w:initials="DS">
    <w:p w:rsidR="008863EE" w:rsidRDefault="008863EE">
      <w:pPr>
        <w:pStyle w:val="CommentText"/>
      </w:pPr>
      <w:r>
        <w:rPr>
          <w:rStyle w:val="CommentReference"/>
        </w:rPr>
        <w:annotationRef/>
      </w:r>
      <w:r>
        <w:t>Cut?</w:t>
      </w:r>
    </w:p>
  </w:comment>
  <w:comment w:id="426" w:author="David Simms" w:date="2013-10-08T13:30:00Z" w:initials="DS">
    <w:p w:rsidR="008863EE" w:rsidRDefault="008863EE">
      <w:pPr>
        <w:pStyle w:val="CommentText"/>
      </w:pPr>
      <w:r>
        <w:rPr>
          <w:rStyle w:val="CommentReference"/>
        </w:rPr>
        <w:annotationRef/>
      </w:r>
      <w:r>
        <w:t>This is pretty good. Not sure I can rewrite and simplify much more.</w:t>
      </w:r>
    </w:p>
  </w:comment>
  <w:comment w:id="430" w:author="David Simms" w:date="2013-10-08T13:30:00Z" w:initials="DS">
    <w:p w:rsidR="008863EE" w:rsidRDefault="008863EE">
      <w:pPr>
        <w:pStyle w:val="CommentText"/>
      </w:pPr>
      <w:r>
        <w:rPr>
          <w:rStyle w:val="CommentReference"/>
        </w:rPr>
        <w:annotationRef/>
      </w:r>
      <w:r>
        <w:t>What other attributes make the Parthenon more beautiful than other buildings of the time, according to Rand?</w:t>
      </w:r>
    </w:p>
  </w:comment>
  <w:comment w:id="456" w:author="lflusche" w:date="2013-10-08T13:30:00Z" w:initials="LAF">
    <w:p w:rsidR="008863EE" w:rsidRDefault="008863EE" w:rsidP="006B2607">
      <w:pPr>
        <w:pStyle w:val="CommentText"/>
      </w:pPr>
      <w:r>
        <w:rPr>
          <w:rStyle w:val="CommentReference"/>
        </w:rPr>
        <w:annotationRef/>
      </w:r>
      <w:r>
        <w:t>So here we get the answer to the Lascaux question? I just don’t know…all that text in the hall and you have to read your way through it to get to another lengthy answer.</w:t>
      </w:r>
    </w:p>
  </w:comment>
  <w:comment w:id="527" w:author="David Simms" w:date="2013-10-08T13:30:00Z" w:initials="DS">
    <w:p w:rsidR="008863EE" w:rsidRDefault="008863EE">
      <w:pPr>
        <w:pStyle w:val="CommentText"/>
      </w:pPr>
      <w:r>
        <w:rPr>
          <w:rStyle w:val="CommentReference"/>
        </w:rPr>
        <w:annotationRef/>
      </w:r>
      <w:r>
        <w:t>Cut?</w:t>
      </w:r>
    </w:p>
  </w:comment>
  <w:comment w:id="528" w:author="lflusche" w:date="2013-10-08T13:30:00Z" w:initials="LAF">
    <w:p w:rsidR="008863EE" w:rsidRDefault="008863EE" w:rsidP="006B2607">
      <w:pPr>
        <w:pStyle w:val="CommentText"/>
      </w:pPr>
      <w:r>
        <w:rPr>
          <w:rStyle w:val="CommentReference"/>
        </w:rPr>
        <w:annotationRef/>
      </w:r>
      <w:r>
        <w:t>What objects go with this?</w:t>
      </w:r>
    </w:p>
  </w:comment>
  <w:comment w:id="538" w:author="David Simms" w:date="2013-10-08T13:30:00Z" w:initials="DS">
    <w:p w:rsidR="008863EE" w:rsidRDefault="008863EE">
      <w:pPr>
        <w:pStyle w:val="CommentText"/>
      </w:pPr>
      <w:r>
        <w:rPr>
          <w:rStyle w:val="CommentReference"/>
        </w:rPr>
        <w:annotationRef/>
      </w:r>
      <w:r>
        <w:t>Read original article and compare.</w:t>
      </w:r>
    </w:p>
  </w:comment>
  <w:comment w:id="541" w:author="lflusche" w:date="2013-10-08T13:30:00Z" w:initials="LAF">
    <w:p w:rsidR="008863EE" w:rsidRDefault="008863EE" w:rsidP="006B2607">
      <w:pPr>
        <w:pStyle w:val="CommentText"/>
      </w:pPr>
      <w:r>
        <w:rPr>
          <w:rStyle w:val="CommentReference"/>
        </w:rPr>
        <w:annotationRef/>
      </w:r>
      <w:r>
        <w:t>So this illustration will be with this text, right? I think we need to provide a bit of information about the Container Corporation, how long Rand worked for them, and such things as that. Maybe it’s just label text, but some context seems essential.</w:t>
      </w:r>
    </w:p>
  </w:comment>
  <w:comment w:id="549" w:author="David Simms" w:date="2013-10-08T13:30:00Z" w:initials="DS">
    <w:p w:rsidR="008863EE" w:rsidRDefault="008863EE">
      <w:pPr>
        <w:pStyle w:val="CommentText"/>
      </w:pPr>
      <w:r>
        <w:rPr>
          <w:rStyle w:val="CommentReference"/>
        </w:rPr>
        <w:annotationRef/>
      </w:r>
      <w:r>
        <w:t xml:space="preserve">We need to figure out how to label each object (Rand, Company, Date) and also indicate that Rand is still talking about these objects. </w:t>
      </w:r>
    </w:p>
  </w:comment>
  <w:comment w:id="594" w:author="lflusche" w:date="2013-10-08T13:30:00Z" w:initials="LAF">
    <w:p w:rsidR="008863EE" w:rsidRDefault="008863EE" w:rsidP="006B2607">
      <w:pPr>
        <w:pStyle w:val="CommentText"/>
      </w:pPr>
      <w:r>
        <w:rPr>
          <w:rStyle w:val="CommentReference"/>
        </w:rPr>
        <w:annotationRef/>
      </w:r>
      <w:r>
        <w:t>Is this a separate section about Westinghouse?</w:t>
      </w:r>
    </w:p>
  </w:comment>
  <w:comment w:id="601" w:author="David Simms" w:date="2013-10-08T13:30:00Z" w:initials="DS">
    <w:p w:rsidR="008863EE" w:rsidRDefault="008863EE">
      <w:pPr>
        <w:pStyle w:val="CommentText"/>
      </w:pPr>
      <w:r>
        <w:rPr>
          <w:rStyle w:val="CommentReference"/>
        </w:rPr>
        <w:annotationRef/>
      </w:r>
      <w:r>
        <w:t>Need to identify each of these objects. How do we indicate that Rand is still speaking?</w:t>
      </w:r>
    </w:p>
  </w:comment>
  <w:comment w:id="653" w:author="lflusche" w:date="2013-10-08T13:30:00Z" w:initials="LAF">
    <w:p w:rsidR="008863EE" w:rsidRDefault="008863EE" w:rsidP="006B2607">
      <w:pPr>
        <w:pStyle w:val="CommentText"/>
      </w:pPr>
      <w:r>
        <w:rPr>
          <w:rStyle w:val="CommentReference"/>
        </w:rPr>
        <w:annotationRef/>
      </w:r>
      <w:r>
        <w:t>Who are the designers? Designers in general? Designers in the magazine?</w:t>
      </w:r>
    </w:p>
  </w:comment>
  <w:comment w:id="678" w:author="lflusche" w:date="2013-10-08T13:30:00Z" w:initials="LAF">
    <w:p w:rsidR="008863EE" w:rsidRDefault="008863EE" w:rsidP="006B2607">
      <w:pPr>
        <w:pStyle w:val="CommentText"/>
      </w:pPr>
      <w:r>
        <w:rPr>
          <w:rStyle w:val="CommentReference"/>
        </w:rPr>
        <w:annotationRef/>
      </w:r>
      <w:r>
        <w:t>Who is General Sarnoff?</w:t>
      </w:r>
    </w:p>
  </w:comment>
  <w:comment w:id="679" w:author="lflusche" w:date="2013-10-08T13:30:00Z" w:initials="LAF">
    <w:p w:rsidR="008863EE" w:rsidRDefault="008863EE" w:rsidP="006B2607">
      <w:pPr>
        <w:pStyle w:val="CommentText"/>
      </w:pPr>
      <w:r>
        <w:rPr>
          <w:rStyle w:val="CommentReference"/>
        </w:rPr>
        <w:annotationRef/>
      </w:r>
      <w:r>
        <w:t xml:space="preserve">Will we have some of these </w:t>
      </w:r>
      <w:proofErr w:type="spellStart"/>
      <w:r>
        <w:t>ondisplay</w:t>
      </w:r>
      <w:proofErr w:type="spellEnd"/>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31F" w:rsidRDefault="00CF331F">
      <w:r>
        <w:separator/>
      </w:r>
    </w:p>
  </w:endnote>
  <w:endnote w:type="continuationSeparator" w:id="0">
    <w:p w:rsidR="00CF331F" w:rsidRDefault="00CF33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Droid Serif">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Helvetica World"/>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EE" w:rsidRDefault="008863EE">
    <w:pPr>
      <w:pStyle w:val="normal0"/>
      <w:jc w:val="right"/>
    </w:pPr>
    <w:fldSimple w:instr="PAGE">
      <w:r w:rsidR="00925E5C">
        <w:rPr>
          <w:noProof/>
        </w:rPr>
        <w:t>8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31F" w:rsidRDefault="00CF331F">
      <w:r>
        <w:separator/>
      </w:r>
    </w:p>
  </w:footnote>
  <w:footnote w:type="continuationSeparator" w:id="0">
    <w:p w:rsidR="00CF331F" w:rsidRDefault="00CF33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59A0F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E33DFA"/>
    <w:multiLevelType w:val="multilevel"/>
    <w:tmpl w:val="BCB64484"/>
    <w:lvl w:ilvl="0">
      <w:start w:val="1"/>
      <w:numFmt w:val="decimal"/>
      <w:lvlText w:val="%1."/>
      <w:lvlJc w:val="left"/>
      <w:pPr>
        <w:ind w:left="720" w:firstLine="360"/>
      </w:pPr>
      <w:rPr>
        <w:rFonts w:ascii="Droid Serif" w:eastAsia="Droid Serif" w:hAnsi="Droid Serif" w:cs="Droid Serif"/>
        <w:b w:val="0"/>
        <w:i w:val="0"/>
        <w:smallCaps w:val="0"/>
        <w:strike w:val="0"/>
        <w:color w:val="000000"/>
        <w:sz w:val="22"/>
        <w:u w:val="none"/>
        <w:vertAlign w:val="baseline"/>
      </w:rPr>
    </w:lvl>
    <w:lvl w:ilvl="1">
      <w:start w:val="1"/>
      <w:numFmt w:val="lowerLetter"/>
      <w:lvlText w:val="%2."/>
      <w:lvlJc w:val="left"/>
      <w:pPr>
        <w:ind w:left="1440" w:firstLine="1080"/>
      </w:pPr>
      <w:rPr>
        <w:rFonts w:ascii="Droid Serif" w:eastAsia="Droid Serif" w:hAnsi="Droid Serif" w:cs="Droid Serif"/>
        <w:b w:val="0"/>
        <w:i w:val="0"/>
        <w:smallCaps w:val="0"/>
        <w:strike w:val="0"/>
        <w:color w:val="000000"/>
        <w:sz w:val="22"/>
        <w:u w:val="none"/>
        <w:vertAlign w:val="baseline"/>
      </w:rPr>
    </w:lvl>
    <w:lvl w:ilvl="2">
      <w:start w:val="1"/>
      <w:numFmt w:val="lowerRoman"/>
      <w:lvlText w:val="%3."/>
      <w:lvlJc w:val="left"/>
      <w:pPr>
        <w:ind w:left="2160" w:firstLine="1800"/>
      </w:pPr>
      <w:rPr>
        <w:rFonts w:ascii="Droid Serif" w:eastAsia="Droid Serif" w:hAnsi="Droid Serif" w:cs="Droid Serif"/>
        <w:b w:val="0"/>
        <w:i w:val="0"/>
        <w:smallCaps w:val="0"/>
        <w:strike w:val="0"/>
        <w:color w:val="000000"/>
        <w:sz w:val="22"/>
        <w:u w:val="none"/>
        <w:vertAlign w:val="baseline"/>
      </w:rPr>
    </w:lvl>
    <w:lvl w:ilvl="3">
      <w:start w:val="1"/>
      <w:numFmt w:val="decimal"/>
      <w:lvlText w:val="%4."/>
      <w:lvlJc w:val="left"/>
      <w:pPr>
        <w:ind w:left="2880" w:firstLine="2520"/>
      </w:pPr>
      <w:rPr>
        <w:rFonts w:ascii="Droid Serif" w:eastAsia="Droid Serif" w:hAnsi="Droid Serif" w:cs="Droid Serif"/>
        <w:b w:val="0"/>
        <w:i w:val="0"/>
        <w:smallCaps w:val="0"/>
        <w:strike w:val="0"/>
        <w:color w:val="000000"/>
        <w:sz w:val="22"/>
        <w:u w:val="none"/>
        <w:vertAlign w:val="baseline"/>
      </w:rPr>
    </w:lvl>
    <w:lvl w:ilvl="4">
      <w:start w:val="1"/>
      <w:numFmt w:val="lowerLetter"/>
      <w:lvlText w:val="%5."/>
      <w:lvlJc w:val="left"/>
      <w:pPr>
        <w:ind w:left="3600" w:firstLine="3240"/>
      </w:pPr>
      <w:rPr>
        <w:rFonts w:ascii="Droid Serif" w:eastAsia="Droid Serif" w:hAnsi="Droid Serif" w:cs="Droid Serif"/>
        <w:b w:val="0"/>
        <w:i w:val="0"/>
        <w:smallCaps w:val="0"/>
        <w:strike w:val="0"/>
        <w:color w:val="000000"/>
        <w:sz w:val="22"/>
        <w:u w:val="none"/>
        <w:vertAlign w:val="baseline"/>
      </w:rPr>
    </w:lvl>
    <w:lvl w:ilvl="5">
      <w:start w:val="1"/>
      <w:numFmt w:val="lowerRoman"/>
      <w:lvlText w:val="%6."/>
      <w:lvlJc w:val="left"/>
      <w:pPr>
        <w:ind w:left="4320" w:firstLine="3960"/>
      </w:pPr>
      <w:rPr>
        <w:rFonts w:ascii="Droid Serif" w:eastAsia="Droid Serif" w:hAnsi="Droid Serif" w:cs="Droid Serif"/>
        <w:b w:val="0"/>
        <w:i w:val="0"/>
        <w:smallCaps w:val="0"/>
        <w:strike w:val="0"/>
        <w:color w:val="000000"/>
        <w:sz w:val="22"/>
        <w:u w:val="none"/>
        <w:vertAlign w:val="baseline"/>
      </w:rPr>
    </w:lvl>
    <w:lvl w:ilvl="6">
      <w:start w:val="1"/>
      <w:numFmt w:val="decimal"/>
      <w:lvlText w:val="%7."/>
      <w:lvlJc w:val="left"/>
      <w:pPr>
        <w:ind w:left="5040" w:firstLine="4680"/>
      </w:pPr>
      <w:rPr>
        <w:rFonts w:ascii="Droid Serif" w:eastAsia="Droid Serif" w:hAnsi="Droid Serif" w:cs="Droid Serif"/>
        <w:b w:val="0"/>
        <w:i w:val="0"/>
        <w:smallCaps w:val="0"/>
        <w:strike w:val="0"/>
        <w:color w:val="000000"/>
        <w:sz w:val="22"/>
        <w:u w:val="none"/>
        <w:vertAlign w:val="baseline"/>
      </w:rPr>
    </w:lvl>
    <w:lvl w:ilvl="7">
      <w:start w:val="1"/>
      <w:numFmt w:val="lowerLetter"/>
      <w:lvlText w:val="%8."/>
      <w:lvlJc w:val="left"/>
      <w:pPr>
        <w:ind w:left="5760" w:firstLine="5400"/>
      </w:pPr>
      <w:rPr>
        <w:rFonts w:ascii="Droid Serif" w:eastAsia="Droid Serif" w:hAnsi="Droid Serif" w:cs="Droid Serif"/>
        <w:b w:val="0"/>
        <w:i w:val="0"/>
        <w:smallCaps w:val="0"/>
        <w:strike w:val="0"/>
        <w:color w:val="000000"/>
        <w:sz w:val="22"/>
        <w:u w:val="none"/>
        <w:vertAlign w:val="baseline"/>
      </w:rPr>
    </w:lvl>
    <w:lvl w:ilvl="8">
      <w:start w:val="1"/>
      <w:numFmt w:val="lowerRoman"/>
      <w:lvlText w:val="%9."/>
      <w:lvlJc w:val="left"/>
      <w:pPr>
        <w:ind w:left="6480" w:firstLine="6120"/>
      </w:pPr>
      <w:rPr>
        <w:rFonts w:ascii="Droid Serif" w:eastAsia="Droid Serif" w:hAnsi="Droid Serif" w:cs="Droid Serif"/>
        <w:b w:val="0"/>
        <w:i w:val="0"/>
        <w:smallCaps w:val="0"/>
        <w:strike w:val="0"/>
        <w:color w:val="000000"/>
        <w:sz w:val="22"/>
        <w:u w:val="none"/>
        <w:vertAlign w:val="baseline"/>
      </w:rPr>
    </w:lvl>
  </w:abstractNum>
  <w:abstractNum w:abstractNumId="2">
    <w:nsid w:val="186D441F"/>
    <w:multiLevelType w:val="multilevel"/>
    <w:tmpl w:val="27E4BCFE"/>
    <w:lvl w:ilvl="0">
      <w:start w:val="1"/>
      <w:numFmt w:val="decimal"/>
      <w:lvlText w:val="%1."/>
      <w:lvlJc w:val="left"/>
      <w:pPr>
        <w:ind w:left="720" w:firstLine="360"/>
      </w:pPr>
      <w:rPr>
        <w:rFonts w:ascii="Droid Serif" w:eastAsia="Droid Serif" w:hAnsi="Droid Serif" w:cs="Droid Serif"/>
        <w:b w:val="0"/>
        <w:i w:val="0"/>
        <w:smallCaps w:val="0"/>
        <w:strike w:val="0"/>
        <w:color w:val="000000"/>
        <w:sz w:val="22"/>
        <w:u w:val="none"/>
        <w:vertAlign w:val="baseline"/>
      </w:rPr>
    </w:lvl>
    <w:lvl w:ilvl="1">
      <w:start w:val="1"/>
      <w:numFmt w:val="lowerLetter"/>
      <w:lvlText w:val="%2."/>
      <w:lvlJc w:val="left"/>
      <w:pPr>
        <w:ind w:left="1440" w:firstLine="1080"/>
      </w:pPr>
      <w:rPr>
        <w:rFonts w:ascii="Droid Serif" w:eastAsia="Droid Serif" w:hAnsi="Droid Serif" w:cs="Droid Serif"/>
        <w:b w:val="0"/>
        <w:i w:val="0"/>
        <w:smallCaps w:val="0"/>
        <w:strike w:val="0"/>
        <w:color w:val="000000"/>
        <w:sz w:val="22"/>
        <w:u w:val="none"/>
        <w:vertAlign w:val="baseline"/>
      </w:rPr>
    </w:lvl>
    <w:lvl w:ilvl="2">
      <w:start w:val="1"/>
      <w:numFmt w:val="lowerRoman"/>
      <w:lvlText w:val="%3."/>
      <w:lvlJc w:val="left"/>
      <w:pPr>
        <w:ind w:left="2160" w:firstLine="1800"/>
      </w:pPr>
      <w:rPr>
        <w:rFonts w:ascii="Droid Serif" w:eastAsia="Droid Serif" w:hAnsi="Droid Serif" w:cs="Droid Serif"/>
        <w:b w:val="0"/>
        <w:i w:val="0"/>
        <w:smallCaps w:val="0"/>
        <w:strike w:val="0"/>
        <w:color w:val="000000"/>
        <w:sz w:val="22"/>
        <w:u w:val="none"/>
        <w:vertAlign w:val="baseline"/>
      </w:rPr>
    </w:lvl>
    <w:lvl w:ilvl="3">
      <w:start w:val="1"/>
      <w:numFmt w:val="decimal"/>
      <w:lvlText w:val="%4."/>
      <w:lvlJc w:val="left"/>
      <w:pPr>
        <w:ind w:left="2880" w:firstLine="2520"/>
      </w:pPr>
      <w:rPr>
        <w:rFonts w:ascii="Droid Serif" w:eastAsia="Droid Serif" w:hAnsi="Droid Serif" w:cs="Droid Serif"/>
        <w:b w:val="0"/>
        <w:i w:val="0"/>
        <w:smallCaps w:val="0"/>
        <w:strike w:val="0"/>
        <w:color w:val="000000"/>
        <w:sz w:val="22"/>
        <w:u w:val="none"/>
        <w:vertAlign w:val="baseline"/>
      </w:rPr>
    </w:lvl>
    <w:lvl w:ilvl="4">
      <w:start w:val="1"/>
      <w:numFmt w:val="lowerLetter"/>
      <w:lvlText w:val="%5."/>
      <w:lvlJc w:val="left"/>
      <w:pPr>
        <w:ind w:left="3600" w:firstLine="3240"/>
      </w:pPr>
      <w:rPr>
        <w:rFonts w:ascii="Droid Serif" w:eastAsia="Droid Serif" w:hAnsi="Droid Serif" w:cs="Droid Serif"/>
        <w:b w:val="0"/>
        <w:i w:val="0"/>
        <w:smallCaps w:val="0"/>
        <w:strike w:val="0"/>
        <w:color w:val="000000"/>
        <w:sz w:val="22"/>
        <w:u w:val="none"/>
        <w:vertAlign w:val="baseline"/>
      </w:rPr>
    </w:lvl>
    <w:lvl w:ilvl="5">
      <w:start w:val="1"/>
      <w:numFmt w:val="lowerRoman"/>
      <w:lvlText w:val="%6."/>
      <w:lvlJc w:val="left"/>
      <w:pPr>
        <w:ind w:left="4320" w:firstLine="3960"/>
      </w:pPr>
      <w:rPr>
        <w:rFonts w:ascii="Droid Serif" w:eastAsia="Droid Serif" w:hAnsi="Droid Serif" w:cs="Droid Serif"/>
        <w:b w:val="0"/>
        <w:i w:val="0"/>
        <w:smallCaps w:val="0"/>
        <w:strike w:val="0"/>
        <w:color w:val="000000"/>
        <w:sz w:val="22"/>
        <w:u w:val="none"/>
        <w:vertAlign w:val="baseline"/>
      </w:rPr>
    </w:lvl>
    <w:lvl w:ilvl="6">
      <w:start w:val="1"/>
      <w:numFmt w:val="decimal"/>
      <w:lvlText w:val="%7."/>
      <w:lvlJc w:val="left"/>
      <w:pPr>
        <w:ind w:left="5040" w:firstLine="4680"/>
      </w:pPr>
      <w:rPr>
        <w:rFonts w:ascii="Droid Serif" w:eastAsia="Droid Serif" w:hAnsi="Droid Serif" w:cs="Droid Serif"/>
        <w:b w:val="0"/>
        <w:i w:val="0"/>
        <w:smallCaps w:val="0"/>
        <w:strike w:val="0"/>
        <w:color w:val="000000"/>
        <w:sz w:val="22"/>
        <w:u w:val="none"/>
        <w:vertAlign w:val="baseline"/>
      </w:rPr>
    </w:lvl>
    <w:lvl w:ilvl="7">
      <w:start w:val="1"/>
      <w:numFmt w:val="lowerLetter"/>
      <w:lvlText w:val="%8."/>
      <w:lvlJc w:val="left"/>
      <w:pPr>
        <w:ind w:left="5760" w:firstLine="5400"/>
      </w:pPr>
      <w:rPr>
        <w:rFonts w:ascii="Droid Serif" w:eastAsia="Droid Serif" w:hAnsi="Droid Serif" w:cs="Droid Serif"/>
        <w:b w:val="0"/>
        <w:i w:val="0"/>
        <w:smallCaps w:val="0"/>
        <w:strike w:val="0"/>
        <w:color w:val="000000"/>
        <w:sz w:val="22"/>
        <w:u w:val="none"/>
        <w:vertAlign w:val="baseline"/>
      </w:rPr>
    </w:lvl>
    <w:lvl w:ilvl="8">
      <w:start w:val="1"/>
      <w:numFmt w:val="lowerRoman"/>
      <w:lvlText w:val="%9."/>
      <w:lvlJc w:val="left"/>
      <w:pPr>
        <w:ind w:left="6480" w:firstLine="6120"/>
      </w:pPr>
      <w:rPr>
        <w:rFonts w:ascii="Droid Serif" w:eastAsia="Droid Serif" w:hAnsi="Droid Serif" w:cs="Droid Serif"/>
        <w:b w:val="0"/>
        <w:i w:val="0"/>
        <w:smallCaps w:val="0"/>
        <w:strike w:val="0"/>
        <w:color w:val="000000"/>
        <w:sz w:val="22"/>
        <w:u w:val="none"/>
        <w:vertAlign w:val="baseline"/>
      </w:rPr>
    </w:lvl>
  </w:abstractNum>
  <w:abstractNum w:abstractNumId="3">
    <w:nsid w:val="35C74F47"/>
    <w:multiLevelType w:val="hybridMultilevel"/>
    <w:tmpl w:val="D9342998"/>
    <w:lvl w:ilvl="0" w:tplc="ED1A8B48">
      <w:start w:val="1"/>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02278A"/>
    <w:multiLevelType w:val="multilevel"/>
    <w:tmpl w:val="30C442BA"/>
    <w:lvl w:ilvl="0">
      <w:start w:val="1"/>
      <w:numFmt w:val="decimal"/>
      <w:lvlText w:val="%1."/>
      <w:lvlJc w:val="left"/>
      <w:pPr>
        <w:ind w:left="720" w:firstLine="360"/>
      </w:pPr>
      <w:rPr>
        <w:rFonts w:ascii="Droid Serif" w:eastAsia="Droid Serif" w:hAnsi="Droid Serif" w:cs="Droid Serif"/>
        <w:b w:val="0"/>
        <w:i w:val="0"/>
        <w:smallCaps w:val="0"/>
        <w:strike w:val="0"/>
        <w:color w:val="000000"/>
        <w:sz w:val="22"/>
        <w:u w:val="none"/>
        <w:vertAlign w:val="baseline"/>
      </w:rPr>
    </w:lvl>
    <w:lvl w:ilvl="1">
      <w:start w:val="1"/>
      <w:numFmt w:val="lowerLetter"/>
      <w:lvlText w:val="%2."/>
      <w:lvlJc w:val="left"/>
      <w:pPr>
        <w:ind w:left="1440" w:firstLine="1080"/>
      </w:pPr>
      <w:rPr>
        <w:rFonts w:ascii="Droid Serif" w:eastAsia="Droid Serif" w:hAnsi="Droid Serif" w:cs="Droid Serif"/>
        <w:b w:val="0"/>
        <w:i w:val="0"/>
        <w:smallCaps w:val="0"/>
        <w:strike w:val="0"/>
        <w:color w:val="000000"/>
        <w:sz w:val="22"/>
        <w:u w:val="none"/>
        <w:vertAlign w:val="baseline"/>
      </w:rPr>
    </w:lvl>
    <w:lvl w:ilvl="2">
      <w:start w:val="1"/>
      <w:numFmt w:val="lowerRoman"/>
      <w:lvlText w:val="%3."/>
      <w:lvlJc w:val="left"/>
      <w:pPr>
        <w:ind w:left="2160" w:firstLine="1800"/>
      </w:pPr>
      <w:rPr>
        <w:rFonts w:ascii="Droid Serif" w:eastAsia="Droid Serif" w:hAnsi="Droid Serif" w:cs="Droid Serif"/>
        <w:b w:val="0"/>
        <w:i w:val="0"/>
        <w:smallCaps w:val="0"/>
        <w:strike w:val="0"/>
        <w:color w:val="000000"/>
        <w:sz w:val="22"/>
        <w:u w:val="none"/>
        <w:vertAlign w:val="baseline"/>
      </w:rPr>
    </w:lvl>
    <w:lvl w:ilvl="3">
      <w:start w:val="1"/>
      <w:numFmt w:val="decimal"/>
      <w:lvlText w:val="%4."/>
      <w:lvlJc w:val="left"/>
      <w:pPr>
        <w:ind w:left="2880" w:firstLine="2520"/>
      </w:pPr>
      <w:rPr>
        <w:rFonts w:ascii="Droid Serif" w:eastAsia="Droid Serif" w:hAnsi="Droid Serif" w:cs="Droid Serif"/>
        <w:b w:val="0"/>
        <w:i w:val="0"/>
        <w:smallCaps w:val="0"/>
        <w:strike w:val="0"/>
        <w:color w:val="000000"/>
        <w:sz w:val="22"/>
        <w:u w:val="none"/>
        <w:vertAlign w:val="baseline"/>
      </w:rPr>
    </w:lvl>
    <w:lvl w:ilvl="4">
      <w:start w:val="1"/>
      <w:numFmt w:val="lowerLetter"/>
      <w:lvlText w:val="%5."/>
      <w:lvlJc w:val="left"/>
      <w:pPr>
        <w:ind w:left="3600" w:firstLine="3240"/>
      </w:pPr>
      <w:rPr>
        <w:rFonts w:ascii="Droid Serif" w:eastAsia="Droid Serif" w:hAnsi="Droid Serif" w:cs="Droid Serif"/>
        <w:b w:val="0"/>
        <w:i w:val="0"/>
        <w:smallCaps w:val="0"/>
        <w:strike w:val="0"/>
        <w:color w:val="000000"/>
        <w:sz w:val="22"/>
        <w:u w:val="none"/>
        <w:vertAlign w:val="baseline"/>
      </w:rPr>
    </w:lvl>
    <w:lvl w:ilvl="5">
      <w:start w:val="1"/>
      <w:numFmt w:val="lowerRoman"/>
      <w:lvlText w:val="%6."/>
      <w:lvlJc w:val="left"/>
      <w:pPr>
        <w:ind w:left="4320" w:firstLine="3960"/>
      </w:pPr>
      <w:rPr>
        <w:rFonts w:ascii="Droid Serif" w:eastAsia="Droid Serif" w:hAnsi="Droid Serif" w:cs="Droid Serif"/>
        <w:b w:val="0"/>
        <w:i w:val="0"/>
        <w:smallCaps w:val="0"/>
        <w:strike w:val="0"/>
        <w:color w:val="000000"/>
        <w:sz w:val="22"/>
        <w:u w:val="none"/>
        <w:vertAlign w:val="baseline"/>
      </w:rPr>
    </w:lvl>
    <w:lvl w:ilvl="6">
      <w:start w:val="1"/>
      <w:numFmt w:val="decimal"/>
      <w:lvlText w:val="%7."/>
      <w:lvlJc w:val="left"/>
      <w:pPr>
        <w:ind w:left="5040" w:firstLine="4680"/>
      </w:pPr>
      <w:rPr>
        <w:rFonts w:ascii="Droid Serif" w:eastAsia="Droid Serif" w:hAnsi="Droid Serif" w:cs="Droid Serif"/>
        <w:b w:val="0"/>
        <w:i w:val="0"/>
        <w:smallCaps w:val="0"/>
        <w:strike w:val="0"/>
        <w:color w:val="000000"/>
        <w:sz w:val="22"/>
        <w:u w:val="none"/>
        <w:vertAlign w:val="baseline"/>
      </w:rPr>
    </w:lvl>
    <w:lvl w:ilvl="7">
      <w:start w:val="1"/>
      <w:numFmt w:val="lowerLetter"/>
      <w:lvlText w:val="%8."/>
      <w:lvlJc w:val="left"/>
      <w:pPr>
        <w:ind w:left="5760" w:firstLine="5400"/>
      </w:pPr>
      <w:rPr>
        <w:rFonts w:ascii="Droid Serif" w:eastAsia="Droid Serif" w:hAnsi="Droid Serif" w:cs="Droid Serif"/>
        <w:b w:val="0"/>
        <w:i w:val="0"/>
        <w:smallCaps w:val="0"/>
        <w:strike w:val="0"/>
        <w:color w:val="000000"/>
        <w:sz w:val="22"/>
        <w:u w:val="none"/>
        <w:vertAlign w:val="baseline"/>
      </w:rPr>
    </w:lvl>
    <w:lvl w:ilvl="8">
      <w:start w:val="1"/>
      <w:numFmt w:val="lowerRoman"/>
      <w:lvlText w:val="%9."/>
      <w:lvlJc w:val="left"/>
      <w:pPr>
        <w:ind w:left="6480" w:firstLine="6120"/>
      </w:pPr>
      <w:rPr>
        <w:rFonts w:ascii="Droid Serif" w:eastAsia="Droid Serif" w:hAnsi="Droid Serif" w:cs="Droid Serif"/>
        <w:b w:val="0"/>
        <w:i w:val="0"/>
        <w:smallCaps w:val="0"/>
        <w:strike w:val="0"/>
        <w:color w:val="000000"/>
        <w:sz w:val="22"/>
        <w:u w:val="none"/>
        <w:vertAlign w:val="baseline"/>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AC646D"/>
    <w:rsid w:val="000A3783"/>
    <w:rsid w:val="00103E65"/>
    <w:rsid w:val="001109A3"/>
    <w:rsid w:val="0015766B"/>
    <w:rsid w:val="00186FBA"/>
    <w:rsid w:val="00194FFE"/>
    <w:rsid w:val="001F7274"/>
    <w:rsid w:val="00243B55"/>
    <w:rsid w:val="00244C21"/>
    <w:rsid w:val="00253154"/>
    <w:rsid w:val="00261817"/>
    <w:rsid w:val="00363D9C"/>
    <w:rsid w:val="00375C85"/>
    <w:rsid w:val="003C32F4"/>
    <w:rsid w:val="004717BC"/>
    <w:rsid w:val="0047412A"/>
    <w:rsid w:val="004A2F76"/>
    <w:rsid w:val="00501B1F"/>
    <w:rsid w:val="005274BE"/>
    <w:rsid w:val="005855B3"/>
    <w:rsid w:val="00597590"/>
    <w:rsid w:val="005A3872"/>
    <w:rsid w:val="005E4500"/>
    <w:rsid w:val="005F1328"/>
    <w:rsid w:val="00615506"/>
    <w:rsid w:val="006309A3"/>
    <w:rsid w:val="00633796"/>
    <w:rsid w:val="00652364"/>
    <w:rsid w:val="006A65CC"/>
    <w:rsid w:val="006B2607"/>
    <w:rsid w:val="006B4726"/>
    <w:rsid w:val="006E6A59"/>
    <w:rsid w:val="006F106A"/>
    <w:rsid w:val="00703981"/>
    <w:rsid w:val="00716FB0"/>
    <w:rsid w:val="00740D45"/>
    <w:rsid w:val="00747BEB"/>
    <w:rsid w:val="00786B09"/>
    <w:rsid w:val="007C728A"/>
    <w:rsid w:val="008863EE"/>
    <w:rsid w:val="008B490F"/>
    <w:rsid w:val="008C57A1"/>
    <w:rsid w:val="008E26DD"/>
    <w:rsid w:val="008E65EE"/>
    <w:rsid w:val="00925E5C"/>
    <w:rsid w:val="0095384D"/>
    <w:rsid w:val="00972AE5"/>
    <w:rsid w:val="009B4D35"/>
    <w:rsid w:val="009E1D0D"/>
    <w:rsid w:val="00A70F9C"/>
    <w:rsid w:val="00A756A5"/>
    <w:rsid w:val="00AA4A65"/>
    <w:rsid w:val="00AC23A3"/>
    <w:rsid w:val="00AC410A"/>
    <w:rsid w:val="00AC646D"/>
    <w:rsid w:val="00AF4F7E"/>
    <w:rsid w:val="00B029A1"/>
    <w:rsid w:val="00B84206"/>
    <w:rsid w:val="00BA681B"/>
    <w:rsid w:val="00BB54F6"/>
    <w:rsid w:val="00BC0DF6"/>
    <w:rsid w:val="00BC59F4"/>
    <w:rsid w:val="00BF30F9"/>
    <w:rsid w:val="00C24AA8"/>
    <w:rsid w:val="00C52163"/>
    <w:rsid w:val="00C60448"/>
    <w:rsid w:val="00CB1E7B"/>
    <w:rsid w:val="00CE698F"/>
    <w:rsid w:val="00CE6D57"/>
    <w:rsid w:val="00CF331F"/>
    <w:rsid w:val="00D24A0A"/>
    <w:rsid w:val="00DF2E2F"/>
    <w:rsid w:val="00E101F4"/>
    <w:rsid w:val="00E772A8"/>
    <w:rsid w:val="00F64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A65"/>
  </w:style>
  <w:style w:type="paragraph" w:styleId="Heading1">
    <w:name w:val="heading 1"/>
    <w:basedOn w:val="normal0"/>
    <w:next w:val="normal0"/>
    <w:rsid w:val="00AA4A65"/>
    <w:pPr>
      <w:spacing w:before="480" w:after="120"/>
      <w:outlineLvl w:val="0"/>
    </w:pPr>
    <w:rPr>
      <w:b/>
      <w:sz w:val="48"/>
    </w:rPr>
  </w:style>
  <w:style w:type="paragraph" w:styleId="Heading2">
    <w:name w:val="heading 2"/>
    <w:basedOn w:val="normal0"/>
    <w:next w:val="normal0"/>
    <w:rsid w:val="00AA4A65"/>
    <w:pPr>
      <w:spacing w:before="360" w:after="80"/>
      <w:outlineLvl w:val="1"/>
    </w:pPr>
    <w:rPr>
      <w:b/>
      <w:sz w:val="36"/>
    </w:rPr>
  </w:style>
  <w:style w:type="paragraph" w:styleId="Heading3">
    <w:name w:val="heading 3"/>
    <w:basedOn w:val="normal0"/>
    <w:next w:val="normal0"/>
    <w:rsid w:val="00AA4A65"/>
    <w:pPr>
      <w:spacing w:before="280" w:after="80"/>
      <w:outlineLvl w:val="2"/>
    </w:pPr>
    <w:rPr>
      <w:b/>
      <w:sz w:val="28"/>
    </w:rPr>
  </w:style>
  <w:style w:type="paragraph" w:styleId="Heading4">
    <w:name w:val="heading 4"/>
    <w:basedOn w:val="normal0"/>
    <w:next w:val="normal0"/>
    <w:rsid w:val="00AA4A65"/>
    <w:pPr>
      <w:spacing w:before="240" w:after="40"/>
      <w:outlineLvl w:val="3"/>
    </w:pPr>
    <w:rPr>
      <w:b/>
      <w:sz w:val="24"/>
    </w:rPr>
  </w:style>
  <w:style w:type="paragraph" w:styleId="Heading5">
    <w:name w:val="heading 5"/>
    <w:basedOn w:val="normal0"/>
    <w:next w:val="normal0"/>
    <w:rsid w:val="00AA4A65"/>
    <w:pPr>
      <w:spacing w:before="220" w:after="40"/>
      <w:outlineLvl w:val="4"/>
    </w:pPr>
    <w:rPr>
      <w:b/>
    </w:rPr>
  </w:style>
  <w:style w:type="paragraph" w:styleId="Heading6">
    <w:name w:val="heading 6"/>
    <w:basedOn w:val="normal0"/>
    <w:next w:val="normal0"/>
    <w:rsid w:val="00AA4A65"/>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A4A65"/>
    <w:pPr>
      <w:spacing w:after="200" w:line="276" w:lineRule="auto"/>
      <w:ind w:left="2160" w:hanging="359"/>
    </w:pPr>
    <w:rPr>
      <w:rFonts w:ascii="Droid Serif" w:eastAsia="Droid Serif" w:hAnsi="Droid Serif" w:cs="Droid Serif"/>
      <w:color w:val="000000"/>
      <w:sz w:val="22"/>
    </w:rPr>
  </w:style>
  <w:style w:type="paragraph" w:styleId="Title">
    <w:name w:val="Title"/>
    <w:basedOn w:val="normal0"/>
    <w:next w:val="normal0"/>
    <w:rsid w:val="00AA4A65"/>
    <w:pPr>
      <w:spacing w:before="480" w:after="120"/>
    </w:pPr>
    <w:rPr>
      <w:b/>
      <w:sz w:val="72"/>
    </w:rPr>
  </w:style>
  <w:style w:type="paragraph" w:styleId="Subtitle">
    <w:name w:val="Subtitle"/>
    <w:basedOn w:val="normal0"/>
    <w:next w:val="normal0"/>
    <w:rsid w:val="00AA4A65"/>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4717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7BC"/>
    <w:rPr>
      <w:rFonts w:ascii="Lucida Grande" w:hAnsi="Lucida Grande" w:cs="Lucida Grande"/>
      <w:sz w:val="18"/>
      <w:szCs w:val="18"/>
    </w:rPr>
  </w:style>
  <w:style w:type="paragraph" w:styleId="NormalWeb">
    <w:name w:val="Normal (Web)"/>
    <w:basedOn w:val="Normal"/>
    <w:uiPriority w:val="99"/>
    <w:semiHidden/>
    <w:unhideWhenUsed/>
    <w:rsid w:val="006309A3"/>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6309A3"/>
    <w:pPr>
      <w:ind w:left="720"/>
      <w:contextualSpacing/>
    </w:pPr>
  </w:style>
  <w:style w:type="paragraph" w:styleId="Header">
    <w:name w:val="header"/>
    <w:basedOn w:val="Normal"/>
    <w:link w:val="HeaderChar"/>
    <w:uiPriority w:val="99"/>
    <w:unhideWhenUsed/>
    <w:rsid w:val="005E4500"/>
    <w:pPr>
      <w:tabs>
        <w:tab w:val="center" w:pos="4320"/>
        <w:tab w:val="right" w:pos="8640"/>
      </w:tabs>
    </w:pPr>
  </w:style>
  <w:style w:type="character" w:customStyle="1" w:styleId="HeaderChar">
    <w:name w:val="Header Char"/>
    <w:basedOn w:val="DefaultParagraphFont"/>
    <w:link w:val="Header"/>
    <w:uiPriority w:val="99"/>
    <w:rsid w:val="005E4500"/>
  </w:style>
  <w:style w:type="paragraph" w:styleId="Footer">
    <w:name w:val="footer"/>
    <w:basedOn w:val="Normal"/>
    <w:link w:val="FooterChar"/>
    <w:uiPriority w:val="99"/>
    <w:unhideWhenUsed/>
    <w:rsid w:val="005E4500"/>
    <w:pPr>
      <w:tabs>
        <w:tab w:val="center" w:pos="4320"/>
        <w:tab w:val="right" w:pos="8640"/>
      </w:tabs>
    </w:pPr>
  </w:style>
  <w:style w:type="character" w:customStyle="1" w:styleId="FooterChar">
    <w:name w:val="Footer Char"/>
    <w:basedOn w:val="DefaultParagraphFont"/>
    <w:link w:val="Footer"/>
    <w:uiPriority w:val="99"/>
    <w:rsid w:val="005E4500"/>
  </w:style>
  <w:style w:type="paragraph" w:styleId="List">
    <w:name w:val="List"/>
    <w:basedOn w:val="Normal"/>
    <w:uiPriority w:val="99"/>
    <w:unhideWhenUsed/>
    <w:rsid w:val="00597590"/>
    <w:pPr>
      <w:ind w:left="360" w:hanging="360"/>
      <w:contextualSpacing/>
    </w:pPr>
  </w:style>
  <w:style w:type="paragraph" w:styleId="ListBullet">
    <w:name w:val="List Bullet"/>
    <w:basedOn w:val="Normal"/>
    <w:uiPriority w:val="99"/>
    <w:unhideWhenUsed/>
    <w:rsid w:val="00597590"/>
    <w:pPr>
      <w:numPr>
        <w:numId w:val="5"/>
      </w:numPr>
      <w:contextualSpacing/>
    </w:pPr>
  </w:style>
  <w:style w:type="paragraph" w:styleId="BodyText">
    <w:name w:val="Body Text"/>
    <w:basedOn w:val="Normal"/>
    <w:link w:val="BodyTextChar"/>
    <w:uiPriority w:val="99"/>
    <w:unhideWhenUsed/>
    <w:rsid w:val="00597590"/>
    <w:pPr>
      <w:spacing w:after="120"/>
    </w:pPr>
  </w:style>
  <w:style w:type="character" w:customStyle="1" w:styleId="BodyTextChar">
    <w:name w:val="Body Text Char"/>
    <w:basedOn w:val="DefaultParagraphFont"/>
    <w:link w:val="BodyText"/>
    <w:uiPriority w:val="99"/>
    <w:rsid w:val="00597590"/>
  </w:style>
  <w:style w:type="character" w:styleId="Hyperlink">
    <w:name w:val="Hyperlink"/>
    <w:basedOn w:val="DefaultParagraphFont"/>
    <w:uiPriority w:val="99"/>
    <w:unhideWhenUsed/>
    <w:rsid w:val="00597590"/>
    <w:rPr>
      <w:color w:val="0000FF" w:themeColor="hyperlink"/>
      <w:u w:val="single"/>
    </w:rPr>
  </w:style>
  <w:style w:type="character" w:styleId="CommentReference">
    <w:name w:val="annotation reference"/>
    <w:basedOn w:val="DefaultParagraphFont"/>
    <w:uiPriority w:val="99"/>
    <w:semiHidden/>
    <w:unhideWhenUsed/>
    <w:rsid w:val="006B2607"/>
    <w:rPr>
      <w:sz w:val="16"/>
      <w:szCs w:val="16"/>
    </w:rPr>
  </w:style>
  <w:style w:type="paragraph" w:styleId="CommentText">
    <w:name w:val="annotation text"/>
    <w:basedOn w:val="Normal"/>
    <w:link w:val="CommentTextChar"/>
    <w:uiPriority w:val="99"/>
    <w:semiHidden/>
    <w:unhideWhenUsed/>
    <w:rsid w:val="006B2607"/>
    <w:pPr>
      <w:spacing w:after="20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6B260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F4F7E"/>
    <w:pPr>
      <w:spacing w:after="0"/>
    </w:pPr>
    <w:rPr>
      <w:rFonts w:eastAsiaTheme="minorEastAsia"/>
      <w:b/>
      <w:bCs/>
      <w:lang w:eastAsia="ja-JP"/>
    </w:rPr>
  </w:style>
  <w:style w:type="character" w:customStyle="1" w:styleId="CommentSubjectChar">
    <w:name w:val="Comment Subject Char"/>
    <w:basedOn w:val="CommentTextChar"/>
    <w:link w:val="CommentSubject"/>
    <w:uiPriority w:val="99"/>
    <w:semiHidden/>
    <w:rsid w:val="00AF4F7E"/>
    <w:rPr>
      <w:rFonts w:eastAsiaTheme="minorHAnsi"/>
      <w:b/>
      <w:bCs/>
      <w:sz w:val="20"/>
      <w:szCs w:val="20"/>
      <w:lang w:eastAsia="en-US"/>
    </w:rPr>
  </w:style>
  <w:style w:type="paragraph" w:styleId="Revision">
    <w:name w:val="Revision"/>
    <w:hidden/>
    <w:uiPriority w:val="99"/>
    <w:semiHidden/>
    <w:rsid w:val="00716F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480" w:after="120"/>
      <w:outlineLvl w:val="0"/>
    </w:pPr>
    <w:rPr>
      <w:b/>
      <w:sz w:val="48"/>
    </w:rPr>
  </w:style>
  <w:style w:type="paragraph" w:styleId="Heading2">
    <w:name w:val="heading 2"/>
    <w:basedOn w:val="normal0"/>
    <w:next w:val="normal0"/>
    <w:pPr>
      <w:spacing w:before="360" w:after="80"/>
      <w:outlineLvl w:val="1"/>
    </w:pPr>
    <w:rPr>
      <w:b/>
      <w:sz w:val="36"/>
    </w:rPr>
  </w:style>
  <w:style w:type="paragraph" w:styleId="Heading3">
    <w:name w:val="heading 3"/>
    <w:basedOn w:val="normal0"/>
    <w:next w:val="normal0"/>
    <w:pPr>
      <w:spacing w:before="280" w:after="80"/>
      <w:outlineLvl w:val="2"/>
    </w:pPr>
    <w:rPr>
      <w:b/>
      <w:sz w:val="28"/>
    </w:rPr>
  </w:style>
  <w:style w:type="paragraph" w:styleId="Heading4">
    <w:name w:val="heading 4"/>
    <w:basedOn w:val="normal0"/>
    <w:next w:val="normal0"/>
    <w:pPr>
      <w:spacing w:before="240" w:after="40"/>
      <w:outlineLvl w:val="3"/>
    </w:pPr>
    <w:rPr>
      <w:b/>
      <w:sz w:val="24"/>
    </w:rPr>
  </w:style>
  <w:style w:type="paragraph" w:styleId="Heading5">
    <w:name w:val="heading 5"/>
    <w:basedOn w:val="normal0"/>
    <w:next w:val="normal0"/>
    <w:pPr>
      <w:spacing w:before="220" w:after="40"/>
      <w:outlineLvl w:val="4"/>
    </w:pPr>
    <w:rPr>
      <w:b/>
    </w:rPr>
  </w:style>
  <w:style w:type="paragraph" w:styleId="Heading6">
    <w:name w:val="heading 6"/>
    <w:basedOn w:val="normal0"/>
    <w:next w:val="normal0"/>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after="200" w:line="276" w:lineRule="auto"/>
      <w:ind w:left="2160" w:hanging="359"/>
    </w:pPr>
    <w:rPr>
      <w:rFonts w:ascii="Droid Serif" w:eastAsia="Droid Serif" w:hAnsi="Droid Serif" w:cs="Droid Serif"/>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4717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7BC"/>
    <w:rPr>
      <w:rFonts w:ascii="Lucida Grande" w:hAnsi="Lucida Grande" w:cs="Lucida Grande"/>
      <w:sz w:val="18"/>
      <w:szCs w:val="18"/>
    </w:rPr>
  </w:style>
  <w:style w:type="paragraph" w:styleId="NormalWeb">
    <w:name w:val="Normal (Web)"/>
    <w:basedOn w:val="Normal"/>
    <w:uiPriority w:val="99"/>
    <w:semiHidden/>
    <w:unhideWhenUsed/>
    <w:rsid w:val="006309A3"/>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6309A3"/>
    <w:pPr>
      <w:ind w:left="720"/>
      <w:contextualSpacing/>
    </w:pPr>
  </w:style>
  <w:style w:type="paragraph" w:styleId="Header">
    <w:name w:val="header"/>
    <w:basedOn w:val="Normal"/>
    <w:link w:val="HeaderChar"/>
    <w:uiPriority w:val="99"/>
    <w:unhideWhenUsed/>
    <w:rsid w:val="005E4500"/>
    <w:pPr>
      <w:tabs>
        <w:tab w:val="center" w:pos="4320"/>
        <w:tab w:val="right" w:pos="8640"/>
      </w:tabs>
    </w:pPr>
  </w:style>
  <w:style w:type="character" w:customStyle="1" w:styleId="HeaderChar">
    <w:name w:val="Header Char"/>
    <w:basedOn w:val="DefaultParagraphFont"/>
    <w:link w:val="Header"/>
    <w:uiPriority w:val="99"/>
    <w:rsid w:val="005E4500"/>
  </w:style>
  <w:style w:type="paragraph" w:styleId="Footer">
    <w:name w:val="footer"/>
    <w:basedOn w:val="Normal"/>
    <w:link w:val="FooterChar"/>
    <w:uiPriority w:val="99"/>
    <w:unhideWhenUsed/>
    <w:rsid w:val="005E4500"/>
    <w:pPr>
      <w:tabs>
        <w:tab w:val="center" w:pos="4320"/>
        <w:tab w:val="right" w:pos="8640"/>
      </w:tabs>
    </w:pPr>
  </w:style>
  <w:style w:type="character" w:customStyle="1" w:styleId="FooterChar">
    <w:name w:val="Footer Char"/>
    <w:basedOn w:val="DefaultParagraphFont"/>
    <w:link w:val="Footer"/>
    <w:uiPriority w:val="99"/>
    <w:rsid w:val="005E4500"/>
  </w:style>
  <w:style w:type="paragraph" w:styleId="List">
    <w:name w:val="List"/>
    <w:basedOn w:val="Normal"/>
    <w:uiPriority w:val="99"/>
    <w:unhideWhenUsed/>
    <w:rsid w:val="00597590"/>
    <w:pPr>
      <w:ind w:left="360" w:hanging="360"/>
      <w:contextualSpacing/>
    </w:pPr>
  </w:style>
  <w:style w:type="paragraph" w:styleId="ListBullet">
    <w:name w:val="List Bullet"/>
    <w:basedOn w:val="Normal"/>
    <w:uiPriority w:val="99"/>
    <w:unhideWhenUsed/>
    <w:rsid w:val="00597590"/>
    <w:pPr>
      <w:numPr>
        <w:numId w:val="5"/>
      </w:numPr>
      <w:contextualSpacing/>
    </w:pPr>
  </w:style>
  <w:style w:type="paragraph" w:styleId="BodyText">
    <w:name w:val="Body Text"/>
    <w:basedOn w:val="Normal"/>
    <w:link w:val="BodyTextChar"/>
    <w:uiPriority w:val="99"/>
    <w:unhideWhenUsed/>
    <w:rsid w:val="00597590"/>
    <w:pPr>
      <w:spacing w:after="120"/>
    </w:pPr>
  </w:style>
  <w:style w:type="character" w:customStyle="1" w:styleId="BodyTextChar">
    <w:name w:val="Body Text Char"/>
    <w:basedOn w:val="DefaultParagraphFont"/>
    <w:link w:val="BodyText"/>
    <w:uiPriority w:val="99"/>
    <w:rsid w:val="00597590"/>
  </w:style>
  <w:style w:type="character" w:styleId="Hyperlink">
    <w:name w:val="Hyperlink"/>
    <w:basedOn w:val="DefaultParagraphFont"/>
    <w:uiPriority w:val="99"/>
    <w:unhideWhenUsed/>
    <w:rsid w:val="00597590"/>
    <w:rPr>
      <w:color w:val="0000FF" w:themeColor="hyperlink"/>
      <w:u w:val="single"/>
    </w:rPr>
  </w:style>
  <w:style w:type="character" w:styleId="CommentReference">
    <w:name w:val="annotation reference"/>
    <w:basedOn w:val="DefaultParagraphFont"/>
    <w:uiPriority w:val="99"/>
    <w:semiHidden/>
    <w:unhideWhenUsed/>
    <w:rsid w:val="006B2607"/>
    <w:rPr>
      <w:sz w:val="16"/>
      <w:szCs w:val="16"/>
    </w:rPr>
  </w:style>
  <w:style w:type="paragraph" w:styleId="CommentText">
    <w:name w:val="annotation text"/>
    <w:basedOn w:val="Normal"/>
    <w:link w:val="CommentTextChar"/>
    <w:uiPriority w:val="99"/>
    <w:semiHidden/>
    <w:unhideWhenUsed/>
    <w:rsid w:val="006B2607"/>
    <w:pPr>
      <w:spacing w:after="20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6B260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F4F7E"/>
    <w:pPr>
      <w:spacing w:after="0"/>
    </w:pPr>
    <w:rPr>
      <w:rFonts w:eastAsiaTheme="minorEastAsia"/>
      <w:b/>
      <w:bCs/>
      <w:lang w:eastAsia="ja-JP"/>
    </w:rPr>
  </w:style>
  <w:style w:type="character" w:customStyle="1" w:styleId="CommentSubjectChar">
    <w:name w:val="Comment Subject Char"/>
    <w:basedOn w:val="CommentTextChar"/>
    <w:link w:val="CommentSubject"/>
    <w:uiPriority w:val="99"/>
    <w:semiHidden/>
    <w:rsid w:val="00AF4F7E"/>
    <w:rPr>
      <w:rFonts w:eastAsiaTheme="minorHAnsi"/>
      <w:b/>
      <w:bCs/>
      <w:sz w:val="20"/>
      <w:szCs w:val="20"/>
      <w:lang w:eastAsia="en-US"/>
    </w:rPr>
  </w:style>
  <w:style w:type="paragraph" w:styleId="Revision">
    <w:name w:val="Revision"/>
    <w:hidden/>
    <w:uiPriority w:val="99"/>
    <w:semiHidden/>
    <w:rsid w:val="00716FB0"/>
  </w:style>
</w:styles>
</file>

<file path=word/webSettings.xml><?xml version="1.0" encoding="utf-8"?>
<w:webSettings xmlns:r="http://schemas.openxmlformats.org/officeDocument/2006/relationships" xmlns:w="http://schemas.openxmlformats.org/wordprocessingml/2006/main">
  <w:divs>
    <w:div w:id="6838289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7.jpeg"/><Relationship Id="rId226" Type="http://schemas.openxmlformats.org/officeDocument/2006/relationships/image" Target="media/image21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8.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92" Type="http://schemas.openxmlformats.org/officeDocument/2006/relationships/image" Target="media/image184.jpeg"/><Relationship Id="rId197" Type="http://schemas.openxmlformats.org/officeDocument/2006/relationships/image" Target="media/image189.jpeg"/><Relationship Id="rId206" Type="http://schemas.openxmlformats.org/officeDocument/2006/relationships/image" Target="media/image198.jpeg"/><Relationship Id="rId227" Type="http://schemas.openxmlformats.org/officeDocument/2006/relationships/footer" Target="footer1.xml"/><Relationship Id="rId201" Type="http://schemas.openxmlformats.org/officeDocument/2006/relationships/image" Target="media/image193.jpeg"/><Relationship Id="rId222" Type="http://schemas.openxmlformats.org/officeDocument/2006/relationships/image" Target="media/image214.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jpeg"/><Relationship Id="rId187" Type="http://schemas.openxmlformats.org/officeDocument/2006/relationships/image" Target="media/image179.jpeg"/><Relationship Id="rId217" Type="http://schemas.openxmlformats.org/officeDocument/2006/relationships/image" Target="media/image209.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jpeg"/><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172" Type="http://schemas.openxmlformats.org/officeDocument/2006/relationships/image" Target="media/image164.jpeg"/><Relationship Id="rId193" Type="http://schemas.openxmlformats.org/officeDocument/2006/relationships/image" Target="media/image185.jpeg"/><Relationship Id="rId202" Type="http://schemas.openxmlformats.org/officeDocument/2006/relationships/image" Target="media/image194.jpeg"/><Relationship Id="rId207" Type="http://schemas.openxmlformats.org/officeDocument/2006/relationships/image" Target="media/image199.jpeg"/><Relationship Id="rId223" Type="http://schemas.openxmlformats.org/officeDocument/2006/relationships/image" Target="media/image215.jpeg"/><Relationship Id="rId228"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jpeg"/><Relationship Id="rId183" Type="http://schemas.openxmlformats.org/officeDocument/2006/relationships/image" Target="media/image175.jpeg"/><Relationship Id="rId213" Type="http://schemas.openxmlformats.org/officeDocument/2006/relationships/image" Target="media/image205.jpeg"/><Relationship Id="rId218" Type="http://schemas.openxmlformats.org/officeDocument/2006/relationships/image" Target="media/image210.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199" Type="http://schemas.openxmlformats.org/officeDocument/2006/relationships/image" Target="media/image191.jpeg"/><Relationship Id="rId203" Type="http://schemas.openxmlformats.org/officeDocument/2006/relationships/image" Target="media/image195.jpeg"/><Relationship Id="rId208" Type="http://schemas.openxmlformats.org/officeDocument/2006/relationships/image" Target="media/image200.jpeg"/><Relationship Id="rId229" Type="http://schemas.openxmlformats.org/officeDocument/2006/relationships/theme" Target="theme/theme1.xml"/><Relationship Id="rId19" Type="http://schemas.openxmlformats.org/officeDocument/2006/relationships/image" Target="media/image11.jpeg"/><Relationship Id="rId224" Type="http://schemas.openxmlformats.org/officeDocument/2006/relationships/image" Target="media/image216.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comments" Target="comment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219" Type="http://schemas.openxmlformats.org/officeDocument/2006/relationships/image" Target="media/image211.jpeg"/><Relationship Id="rId3" Type="http://schemas.openxmlformats.org/officeDocument/2006/relationships/styles" Target="styles.xml"/><Relationship Id="rId214" Type="http://schemas.openxmlformats.org/officeDocument/2006/relationships/image" Target="media/image206.jpeg"/><Relationship Id="rId230" Type="http://schemas.microsoft.com/office/2007/relationships/stylesWithEffects" Target="stylesWithEffect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jpeg"/><Relationship Id="rId209" Type="http://schemas.openxmlformats.org/officeDocument/2006/relationships/image" Target="media/image201.jpeg"/><Relationship Id="rId190" Type="http://schemas.openxmlformats.org/officeDocument/2006/relationships/image" Target="media/image182.jpeg"/><Relationship Id="rId204" Type="http://schemas.openxmlformats.org/officeDocument/2006/relationships/image" Target="media/image196.jpeg"/><Relationship Id="rId220" Type="http://schemas.openxmlformats.org/officeDocument/2006/relationships/image" Target="media/image212.jpeg"/><Relationship Id="rId225" Type="http://schemas.openxmlformats.org/officeDocument/2006/relationships/image" Target="media/image217.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72.jpeg"/><Relationship Id="rId210" Type="http://schemas.openxmlformats.org/officeDocument/2006/relationships/image" Target="media/image202.jpeg"/><Relationship Id="rId215" Type="http://schemas.openxmlformats.org/officeDocument/2006/relationships/image" Target="media/image207.jpeg"/><Relationship Id="rId26" Type="http://schemas.openxmlformats.org/officeDocument/2006/relationships/image" Target="media/image18.pn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jpeg"/><Relationship Id="rId221" Type="http://schemas.openxmlformats.org/officeDocument/2006/relationships/image" Target="media/image213.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image" Target="media/image178.jpeg"/><Relationship Id="rId211" Type="http://schemas.openxmlformats.org/officeDocument/2006/relationships/image" Target="media/image20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EE08C-0DBA-44A5-86EB-994EC966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9450</Words>
  <Characters>5386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Rand outline- articles.docx</vt:lpstr>
    </vt:vector>
  </TitlesOfParts>
  <Company/>
  <LinksUpToDate>false</LinksUpToDate>
  <CharactersWithSpaces>6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outline- articles.docx</dc:title>
  <dc:creator>Katie Simms</dc:creator>
  <cp:lastModifiedBy>ksimms</cp:lastModifiedBy>
  <cp:revision>2</cp:revision>
  <dcterms:created xsi:type="dcterms:W3CDTF">2013-10-08T17:30:00Z</dcterms:created>
  <dcterms:modified xsi:type="dcterms:W3CDTF">2013-10-08T17:30:00Z</dcterms:modified>
</cp:coreProperties>
</file>